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DBC" w14:textId="40B7BD01" w:rsidR="001925F0" w:rsidRDefault="006D6D97" w:rsidP="001925F0">
      <w:pPr>
        <w:pStyle w:val="Nadpis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 w:rsidR="00C06F57">
        <w:rPr>
          <w:sz w:val="44"/>
          <w:szCs w:val="44"/>
          <w:u w:val="single"/>
        </w:rPr>
        <w:t xml:space="preserve"> </w:t>
      </w:r>
      <w:r w:rsidR="007C0E8A">
        <w:rPr>
          <w:sz w:val="44"/>
          <w:szCs w:val="44"/>
          <w:u w:val="single"/>
        </w:rPr>
        <w:t xml:space="preserve"> </w:t>
      </w:r>
    </w:p>
    <w:p w14:paraId="236CAC39" w14:textId="77777777" w:rsidR="001925F0" w:rsidRDefault="001925F0" w:rsidP="001925F0">
      <w:pPr>
        <w:pStyle w:val="Nadpis1"/>
        <w:jc w:val="center"/>
        <w:rPr>
          <w:sz w:val="44"/>
          <w:szCs w:val="44"/>
        </w:rPr>
      </w:pPr>
      <w:r w:rsidRPr="00523CC7">
        <w:rPr>
          <w:sz w:val="44"/>
          <w:szCs w:val="44"/>
        </w:rPr>
        <w:t>MATEŘSKÁ ŠKOLA JESTŘABÍ LHOTA, OKRES KOLÍN</w:t>
      </w:r>
    </w:p>
    <w:p w14:paraId="1B17BFA8" w14:textId="77777777" w:rsidR="001925F0" w:rsidRPr="00523CC7" w:rsidRDefault="001925F0" w:rsidP="001925F0"/>
    <w:p w14:paraId="7920454D" w14:textId="77777777" w:rsidR="001925F0" w:rsidRDefault="001925F0" w:rsidP="001925F0"/>
    <w:p w14:paraId="660FA0CB" w14:textId="77777777" w:rsidR="001925F0" w:rsidRDefault="001925F0" w:rsidP="001925F0"/>
    <w:p w14:paraId="00987579" w14:textId="77777777" w:rsidR="001925F0" w:rsidRDefault="001925F0" w:rsidP="001925F0"/>
    <w:p w14:paraId="73DF61BE" w14:textId="77777777" w:rsidR="001925F0" w:rsidRDefault="001925F0" w:rsidP="001925F0"/>
    <w:p w14:paraId="5BB5BE78" w14:textId="77777777" w:rsidR="001925F0" w:rsidRDefault="001925F0" w:rsidP="001925F0">
      <w:r>
        <w:t xml:space="preserve">                                                      </w:t>
      </w:r>
      <w:r>
        <w:rPr>
          <w:noProof/>
          <w:lang w:eastAsia="cs-CZ"/>
        </w:rPr>
        <w:drawing>
          <wp:inline distT="0" distB="0" distL="0" distR="0" wp14:anchorId="5B9FF984" wp14:editId="23341153">
            <wp:extent cx="1771650" cy="17716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8DE21" w14:textId="77777777" w:rsidR="001925F0" w:rsidRDefault="001925F0" w:rsidP="001925F0"/>
    <w:p w14:paraId="7A4E7E56" w14:textId="77777777" w:rsidR="001925F0" w:rsidRDefault="001925F0" w:rsidP="001925F0"/>
    <w:p w14:paraId="3051AE17" w14:textId="77777777" w:rsidR="001925F0" w:rsidRDefault="001925F0" w:rsidP="001925F0"/>
    <w:p w14:paraId="48908424" w14:textId="77777777" w:rsidR="001925F0" w:rsidRPr="00523CC7" w:rsidRDefault="001925F0" w:rsidP="001925F0"/>
    <w:p w14:paraId="6B2A4679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4FDE714A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VÝROČNÍ ZPRÁVA O ČINNOSTI ŠKOLY</w:t>
      </w:r>
    </w:p>
    <w:p w14:paraId="23ACFBED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3E4976FC" w14:textId="5B81DE3C" w:rsidR="001925F0" w:rsidRDefault="001925F0" w:rsidP="008A7CAC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20</w:t>
      </w:r>
      <w:r w:rsidR="00825734">
        <w:rPr>
          <w:sz w:val="44"/>
          <w:szCs w:val="44"/>
          <w:u w:val="single"/>
        </w:rPr>
        <w:t>2</w:t>
      </w:r>
      <w:r w:rsidR="00C10D6D">
        <w:rPr>
          <w:sz w:val="44"/>
          <w:szCs w:val="44"/>
          <w:u w:val="single"/>
        </w:rPr>
        <w:t>4</w:t>
      </w:r>
      <w:r w:rsidRPr="00523CC7">
        <w:rPr>
          <w:sz w:val="44"/>
          <w:szCs w:val="44"/>
          <w:u w:val="single"/>
        </w:rPr>
        <w:t>/20</w:t>
      </w:r>
      <w:r w:rsidR="00C87C3C">
        <w:rPr>
          <w:sz w:val="44"/>
          <w:szCs w:val="44"/>
          <w:u w:val="single"/>
        </w:rPr>
        <w:t>2</w:t>
      </w:r>
      <w:r w:rsidR="00C10D6D">
        <w:rPr>
          <w:sz w:val="44"/>
          <w:szCs w:val="44"/>
          <w:u w:val="single"/>
        </w:rPr>
        <w:t>5</w:t>
      </w:r>
    </w:p>
    <w:p w14:paraId="23666AC1" w14:textId="77777777" w:rsidR="00C87C3C" w:rsidRPr="00C87C3C" w:rsidRDefault="00C87C3C" w:rsidP="00C87C3C"/>
    <w:p w14:paraId="2B1A3359" w14:textId="77777777" w:rsidR="001925F0" w:rsidRDefault="001925F0" w:rsidP="001925F0"/>
    <w:p w14:paraId="2730B0E1" w14:textId="77777777" w:rsidR="001925F0" w:rsidRDefault="001925F0" w:rsidP="001925F0"/>
    <w:p w14:paraId="11FE6F86" w14:textId="77777777" w:rsidR="001925F0" w:rsidRDefault="001925F0" w:rsidP="001925F0"/>
    <w:p w14:paraId="69091B9A" w14:textId="77777777" w:rsidR="001925F0" w:rsidRDefault="001925F0" w:rsidP="001925F0"/>
    <w:p w14:paraId="1D74DE6E" w14:textId="77777777" w:rsidR="001925F0" w:rsidRDefault="001925F0" w:rsidP="001925F0"/>
    <w:p w14:paraId="2785E2A0" w14:textId="77777777" w:rsidR="001925F0" w:rsidRDefault="001925F0" w:rsidP="001925F0"/>
    <w:p w14:paraId="5653E499" w14:textId="77777777" w:rsidR="001925F0" w:rsidRDefault="001925F0" w:rsidP="001925F0"/>
    <w:p w14:paraId="6B759E91" w14:textId="77777777" w:rsidR="001925F0" w:rsidRDefault="001925F0" w:rsidP="001925F0"/>
    <w:p w14:paraId="1A510A7A" w14:textId="77777777" w:rsidR="001925F0" w:rsidRDefault="001925F0" w:rsidP="001925F0"/>
    <w:p w14:paraId="320BB014" w14:textId="77777777" w:rsidR="001925F0" w:rsidRDefault="001925F0" w:rsidP="001925F0"/>
    <w:p w14:paraId="056ECD3B" w14:textId="77777777" w:rsidR="001925F0" w:rsidRDefault="001925F0" w:rsidP="001925F0"/>
    <w:p w14:paraId="06C3FB5F" w14:textId="77777777" w:rsidR="001925F0" w:rsidRDefault="001925F0" w:rsidP="001925F0"/>
    <w:p w14:paraId="36D3C40A" w14:textId="77777777" w:rsidR="009F6ED5" w:rsidRDefault="009F6ED5" w:rsidP="001925F0"/>
    <w:p w14:paraId="2DA44DBD" w14:textId="77777777" w:rsidR="009F6ED5" w:rsidRDefault="009F6ED5" w:rsidP="001925F0"/>
    <w:p w14:paraId="288B12CC" w14:textId="77777777" w:rsidR="009F6ED5" w:rsidRDefault="009F6ED5" w:rsidP="001925F0"/>
    <w:p w14:paraId="5ADB8261" w14:textId="77777777" w:rsidR="009F6ED5" w:rsidRDefault="009F6ED5" w:rsidP="001925F0"/>
    <w:p w14:paraId="6AE7B8D4" w14:textId="77777777" w:rsidR="009F6ED5" w:rsidRDefault="009F6ED5" w:rsidP="001925F0"/>
    <w:p w14:paraId="278F2210" w14:textId="77777777" w:rsidR="001925F0" w:rsidRDefault="001925F0" w:rsidP="001925F0"/>
    <w:p w14:paraId="391A7C48" w14:textId="77777777" w:rsidR="001925F0" w:rsidRDefault="001925F0" w:rsidP="001925F0"/>
    <w:p w14:paraId="481EA009" w14:textId="77777777" w:rsidR="001925F0" w:rsidRDefault="001925F0" w:rsidP="001925F0"/>
    <w:p w14:paraId="59EE56DB" w14:textId="77777777" w:rsidR="001925F0" w:rsidRDefault="001925F0" w:rsidP="001925F0"/>
    <w:p w14:paraId="2786E461" w14:textId="77777777" w:rsidR="001925F0" w:rsidRDefault="001925F0" w:rsidP="001925F0"/>
    <w:p w14:paraId="7CF42863" w14:textId="77777777" w:rsidR="001925F0" w:rsidRDefault="001925F0" w:rsidP="001925F0"/>
    <w:p w14:paraId="3DBE6549" w14:textId="77777777" w:rsidR="001925F0" w:rsidRPr="00523CC7" w:rsidRDefault="001925F0" w:rsidP="001925F0"/>
    <w:p w14:paraId="4C407D28" w14:textId="77777777" w:rsidR="001925F0" w:rsidRDefault="001925F0" w:rsidP="001925F0"/>
    <w:p w14:paraId="610E46FD" w14:textId="77777777" w:rsidR="001925F0" w:rsidRPr="00523CC7" w:rsidRDefault="001925F0" w:rsidP="001925F0">
      <w:pPr>
        <w:rPr>
          <w:b/>
          <w:sz w:val="24"/>
          <w:szCs w:val="24"/>
        </w:rPr>
      </w:pPr>
      <w:r w:rsidRPr="00523CC7">
        <w:rPr>
          <w:b/>
          <w:sz w:val="24"/>
          <w:szCs w:val="24"/>
        </w:rPr>
        <w:t xml:space="preserve">Vypracovala: Bc. Romana Balounová, </w:t>
      </w:r>
      <w:proofErr w:type="spellStart"/>
      <w:r w:rsidRPr="00523CC7">
        <w:rPr>
          <w:b/>
          <w:sz w:val="24"/>
          <w:szCs w:val="24"/>
        </w:rPr>
        <w:t>řed</w:t>
      </w:r>
      <w:proofErr w:type="spellEnd"/>
      <w:r w:rsidRPr="00523CC7">
        <w:rPr>
          <w:b/>
          <w:sz w:val="24"/>
          <w:szCs w:val="24"/>
        </w:rPr>
        <w:t>. školy</w:t>
      </w:r>
    </w:p>
    <w:p w14:paraId="7BC6417B" w14:textId="77777777" w:rsidR="001925F0" w:rsidRPr="00523CC7" w:rsidRDefault="001925F0" w:rsidP="001925F0">
      <w:pPr>
        <w:rPr>
          <w:b/>
          <w:sz w:val="24"/>
          <w:szCs w:val="24"/>
        </w:rPr>
      </w:pPr>
    </w:p>
    <w:p w14:paraId="7FCB0943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676D20F9" w14:textId="77777777" w:rsidR="009F6ED5" w:rsidRDefault="009F6ED5" w:rsidP="009F6ED5"/>
    <w:p w14:paraId="15AA6276" w14:textId="77777777" w:rsidR="009F6ED5" w:rsidRPr="009F6ED5" w:rsidRDefault="009F6ED5" w:rsidP="009F6ED5"/>
    <w:p w14:paraId="2B2F39AA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>Obsah:</w:t>
      </w:r>
    </w:p>
    <w:p w14:paraId="4DC3FF01" w14:textId="77777777" w:rsidR="001925F0" w:rsidRDefault="001925F0" w:rsidP="001925F0"/>
    <w:p w14:paraId="731AB7CE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I.     Identifikační údaje o mateřské škole</w:t>
      </w:r>
    </w:p>
    <w:p w14:paraId="630A4FFF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II.     Obecná c</w:t>
      </w:r>
      <w:r w:rsidRPr="00F64A4B">
        <w:rPr>
          <w:sz w:val="24"/>
          <w:szCs w:val="24"/>
        </w:rPr>
        <w:t>harakteristika školy</w:t>
      </w:r>
    </w:p>
    <w:p w14:paraId="1DABD4B6" w14:textId="77777777" w:rsidR="001925F0" w:rsidRDefault="001925F0" w:rsidP="001925F0">
      <w:pPr>
        <w:rPr>
          <w:sz w:val="24"/>
          <w:szCs w:val="24"/>
        </w:rPr>
      </w:pPr>
      <w:r>
        <w:t xml:space="preserve">   </w:t>
      </w:r>
      <w:r w:rsidRPr="002335B8">
        <w:rPr>
          <w:sz w:val="24"/>
          <w:szCs w:val="24"/>
        </w:rPr>
        <w:t>III</w:t>
      </w:r>
      <w:r>
        <w:rPr>
          <w:sz w:val="24"/>
          <w:szCs w:val="24"/>
        </w:rPr>
        <w:t>.     Personální obsazení</w:t>
      </w:r>
    </w:p>
    <w:p w14:paraId="640C133F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IV.     Základní údaje o počtu a docházce dětí</w:t>
      </w:r>
    </w:p>
    <w:p w14:paraId="3E4B3C8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Povinná školní docházka</w:t>
      </w:r>
    </w:p>
    <w:p w14:paraId="675D6B9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Zápis do MŠ</w:t>
      </w:r>
    </w:p>
    <w:p w14:paraId="05F67A2C" w14:textId="5EE93FB8" w:rsidR="001925F0" w:rsidRPr="002335B8" w:rsidRDefault="001925F0" w:rsidP="001925F0">
      <w:pPr>
        <w:pStyle w:val="Nadpis1"/>
        <w:rPr>
          <w:b w:val="0"/>
        </w:rPr>
      </w:pPr>
      <w:r w:rsidRPr="002335B8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335B8">
        <w:rPr>
          <w:b w:val="0"/>
          <w:szCs w:val="24"/>
        </w:rPr>
        <w:t>V.</w:t>
      </w:r>
      <w:r w:rsidRPr="002335B8">
        <w:rPr>
          <w:szCs w:val="24"/>
        </w:rPr>
        <w:t xml:space="preserve">   </w:t>
      </w:r>
      <w:r w:rsidRPr="002335B8">
        <w:rPr>
          <w:b w:val="0"/>
        </w:rPr>
        <w:t xml:space="preserve"> Hodnocení ŠVP a porovnání s cíli RVP </w:t>
      </w:r>
    </w:p>
    <w:p w14:paraId="5BB9A16E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 xml:space="preserve">Hodnocení plnění hlavních cílů stanovených v oblasti výchovně vzdělávací práce pro </w:t>
      </w:r>
    </w:p>
    <w:p w14:paraId="7B72E2AE" w14:textId="2A0058E4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>školní rok 20</w:t>
      </w:r>
      <w:r w:rsidR="00825734">
        <w:rPr>
          <w:sz w:val="24"/>
        </w:rPr>
        <w:t>2</w:t>
      </w:r>
      <w:r w:rsidR="00C10D6D">
        <w:rPr>
          <w:sz w:val="24"/>
        </w:rPr>
        <w:t>4</w:t>
      </w:r>
      <w:r w:rsidR="004958E9">
        <w:rPr>
          <w:sz w:val="24"/>
        </w:rPr>
        <w:t>/</w:t>
      </w:r>
      <w:r w:rsidRPr="00A763B3">
        <w:rPr>
          <w:sz w:val="24"/>
        </w:rPr>
        <w:t>20</w:t>
      </w:r>
      <w:r w:rsidR="00C87C3C">
        <w:rPr>
          <w:sz w:val="24"/>
        </w:rPr>
        <w:t>2</w:t>
      </w:r>
      <w:r w:rsidR="00C10D6D">
        <w:rPr>
          <w:sz w:val="24"/>
        </w:rPr>
        <w:t>5</w:t>
      </w:r>
    </w:p>
    <w:p w14:paraId="016F38BB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VI.     Prevence sociálně patologických jevů</w:t>
      </w:r>
      <w:r w:rsidR="008A7CAC">
        <w:rPr>
          <w:sz w:val="24"/>
        </w:rPr>
        <w:t>, nadané a talentované děti</w:t>
      </w:r>
    </w:p>
    <w:p w14:paraId="22E019CE" w14:textId="77777777" w:rsidR="001925F0" w:rsidRDefault="001925F0" w:rsidP="001925F0">
      <w:pPr>
        <w:rPr>
          <w:sz w:val="24"/>
        </w:rPr>
      </w:pPr>
      <w:r>
        <w:rPr>
          <w:sz w:val="24"/>
        </w:rPr>
        <w:t>VII.     Další vzdělávání pedagogických pracovníků</w:t>
      </w:r>
    </w:p>
    <w:p w14:paraId="0A4AAC56" w14:textId="77777777" w:rsidR="001925F0" w:rsidRDefault="001925F0" w:rsidP="001925F0">
      <w:pPr>
        <w:rPr>
          <w:sz w:val="24"/>
        </w:rPr>
      </w:pPr>
      <w:r>
        <w:rPr>
          <w:sz w:val="24"/>
        </w:rPr>
        <w:t>VIII.   Školní a mimoškolní aktivity</w:t>
      </w:r>
    </w:p>
    <w:p w14:paraId="6DC21C9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sz w:val="24"/>
        </w:rPr>
        <w:t xml:space="preserve">   IX.   </w:t>
      </w:r>
      <w:r w:rsidRPr="00A763B3">
        <w:rPr>
          <w:color w:val="000000"/>
          <w:sz w:val="24"/>
          <w:szCs w:val="24"/>
        </w:rPr>
        <w:t xml:space="preserve">Kontrolní a hospitační činnost </w:t>
      </w:r>
    </w:p>
    <w:p w14:paraId="4ACEED8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.   Hospodaření školy</w:t>
      </w:r>
    </w:p>
    <w:p w14:paraId="7F7A7C00" w14:textId="77777777" w:rsidR="001925F0" w:rsidRPr="00A763B3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XI.    Spolupráce s dalšími partnery při plnění úkolů ve vzdělávání</w:t>
      </w:r>
    </w:p>
    <w:p w14:paraId="18F3FBCC" w14:textId="77777777" w:rsidR="001925F0" w:rsidRPr="00A763B3" w:rsidRDefault="001925F0" w:rsidP="001925F0"/>
    <w:p w14:paraId="630F74E2" w14:textId="77777777" w:rsidR="001925F0" w:rsidRPr="00A763B3" w:rsidRDefault="001925F0" w:rsidP="001925F0">
      <w:pPr>
        <w:rPr>
          <w:sz w:val="24"/>
        </w:rPr>
      </w:pPr>
    </w:p>
    <w:p w14:paraId="6303EFA5" w14:textId="77777777" w:rsidR="001925F0" w:rsidRPr="00A763B3" w:rsidRDefault="001925F0" w:rsidP="001925F0"/>
    <w:p w14:paraId="290D7C36" w14:textId="77777777" w:rsidR="001925F0" w:rsidRPr="002335B8" w:rsidRDefault="001925F0" w:rsidP="001925F0">
      <w:pPr>
        <w:rPr>
          <w:sz w:val="24"/>
          <w:szCs w:val="24"/>
        </w:rPr>
      </w:pPr>
    </w:p>
    <w:p w14:paraId="0562F358" w14:textId="77777777" w:rsidR="001925F0" w:rsidRDefault="001925F0" w:rsidP="001925F0"/>
    <w:p w14:paraId="401E34A3" w14:textId="77777777" w:rsidR="001925F0" w:rsidRDefault="001925F0" w:rsidP="001925F0"/>
    <w:p w14:paraId="61D6177F" w14:textId="77777777" w:rsidR="001925F0" w:rsidRDefault="001925F0" w:rsidP="001925F0"/>
    <w:p w14:paraId="6D504B82" w14:textId="77777777" w:rsidR="001925F0" w:rsidRDefault="001925F0" w:rsidP="001925F0"/>
    <w:p w14:paraId="3C6DBB67" w14:textId="77777777" w:rsidR="001925F0" w:rsidRDefault="001925F0" w:rsidP="001925F0"/>
    <w:p w14:paraId="58BB3DF3" w14:textId="77777777" w:rsidR="001925F0" w:rsidRDefault="001925F0" w:rsidP="001925F0"/>
    <w:p w14:paraId="224483D2" w14:textId="77777777" w:rsidR="001925F0" w:rsidRDefault="001925F0" w:rsidP="001925F0"/>
    <w:p w14:paraId="3981E263" w14:textId="77777777" w:rsidR="001925F0" w:rsidRDefault="001925F0" w:rsidP="001925F0"/>
    <w:p w14:paraId="46D6B44D" w14:textId="77777777" w:rsidR="001925F0" w:rsidRDefault="001925F0" w:rsidP="001925F0"/>
    <w:p w14:paraId="35CFBAA0" w14:textId="77777777" w:rsidR="001925F0" w:rsidRDefault="001925F0" w:rsidP="001925F0"/>
    <w:p w14:paraId="7D375EFE" w14:textId="77777777" w:rsidR="001925F0" w:rsidRDefault="001925F0" w:rsidP="001925F0"/>
    <w:p w14:paraId="5044326E" w14:textId="77777777" w:rsidR="001925F0" w:rsidRDefault="001925F0" w:rsidP="001925F0"/>
    <w:p w14:paraId="634F7F0D" w14:textId="77777777" w:rsidR="001925F0" w:rsidRDefault="001925F0" w:rsidP="001925F0"/>
    <w:p w14:paraId="7BC9EE6F" w14:textId="77777777" w:rsidR="001925F0" w:rsidRDefault="001925F0" w:rsidP="001925F0"/>
    <w:p w14:paraId="0CCD1AED" w14:textId="77777777" w:rsidR="001925F0" w:rsidRDefault="001925F0" w:rsidP="001925F0"/>
    <w:p w14:paraId="338EC0A7" w14:textId="77777777" w:rsidR="001925F0" w:rsidRDefault="001925F0" w:rsidP="001925F0"/>
    <w:p w14:paraId="0681963F" w14:textId="77777777" w:rsidR="001925F0" w:rsidRDefault="001925F0" w:rsidP="001925F0"/>
    <w:p w14:paraId="346D9E9E" w14:textId="77777777" w:rsidR="001925F0" w:rsidRDefault="001925F0" w:rsidP="001925F0"/>
    <w:p w14:paraId="6C6AE1EC" w14:textId="77777777" w:rsidR="001925F0" w:rsidRDefault="001925F0" w:rsidP="001925F0"/>
    <w:p w14:paraId="5B6A025C" w14:textId="77777777" w:rsidR="001925F0" w:rsidRDefault="001925F0" w:rsidP="001925F0"/>
    <w:p w14:paraId="0CE9655B" w14:textId="77777777" w:rsidR="001925F0" w:rsidRDefault="001925F0" w:rsidP="001925F0"/>
    <w:p w14:paraId="70E2170B" w14:textId="77777777" w:rsidR="001925F0" w:rsidRDefault="001925F0" w:rsidP="001925F0"/>
    <w:p w14:paraId="2C9AE9AC" w14:textId="77777777" w:rsidR="001925F0" w:rsidRDefault="001925F0" w:rsidP="001925F0"/>
    <w:p w14:paraId="4E033BE2" w14:textId="77777777" w:rsidR="001925F0" w:rsidRDefault="001925F0" w:rsidP="001925F0"/>
    <w:p w14:paraId="6D1D231E" w14:textId="77777777" w:rsidR="001925F0" w:rsidRDefault="001925F0" w:rsidP="001925F0"/>
    <w:p w14:paraId="11D923D2" w14:textId="77777777" w:rsidR="001925F0" w:rsidRDefault="001925F0" w:rsidP="001925F0"/>
    <w:p w14:paraId="523FF4BF" w14:textId="77777777" w:rsidR="001925F0" w:rsidRDefault="001925F0" w:rsidP="001925F0"/>
    <w:p w14:paraId="7A9D2BD5" w14:textId="77777777" w:rsidR="001925F0" w:rsidRDefault="001925F0" w:rsidP="001925F0"/>
    <w:p w14:paraId="7AA79285" w14:textId="77777777" w:rsidR="001925F0" w:rsidRDefault="001925F0" w:rsidP="001925F0"/>
    <w:p w14:paraId="09ACFA2C" w14:textId="77777777" w:rsidR="001925F0" w:rsidRDefault="001925F0" w:rsidP="001925F0"/>
    <w:p w14:paraId="4C061538" w14:textId="77777777" w:rsidR="001925F0" w:rsidRDefault="001925F0" w:rsidP="001925F0"/>
    <w:p w14:paraId="2068D7C4" w14:textId="77777777" w:rsidR="001925F0" w:rsidRDefault="001925F0" w:rsidP="001925F0"/>
    <w:p w14:paraId="712A4C8C" w14:textId="77777777" w:rsidR="001925F0" w:rsidRDefault="001925F0" w:rsidP="001925F0"/>
    <w:p w14:paraId="7EC78899" w14:textId="77777777" w:rsidR="001925F0" w:rsidRDefault="001925F0" w:rsidP="001925F0"/>
    <w:p w14:paraId="47D04B98" w14:textId="77777777" w:rsidR="001925F0" w:rsidRPr="00A76D84" w:rsidRDefault="001925F0" w:rsidP="001925F0">
      <w:pPr>
        <w:pStyle w:val="Nadpis4"/>
        <w:tabs>
          <w:tab w:val="left" w:pos="0"/>
        </w:tabs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A76D84">
        <w:rPr>
          <w:rFonts w:ascii="Times New Roman" w:hAnsi="Times New Roman"/>
          <w:i w:val="0"/>
          <w:color w:val="auto"/>
          <w:sz w:val="28"/>
          <w:szCs w:val="28"/>
          <w:u w:val="single"/>
        </w:rPr>
        <w:lastRenderedPageBreak/>
        <w:t>I.  Identifikační údaje o mateřské škole</w:t>
      </w:r>
    </w:p>
    <w:p w14:paraId="1CF0E35B" w14:textId="77777777" w:rsidR="001925F0" w:rsidRPr="00A76D84" w:rsidRDefault="001925F0" w:rsidP="001925F0"/>
    <w:p w14:paraId="604EEB6E" w14:textId="77777777" w:rsidR="001925F0" w:rsidRPr="00EC79D8" w:rsidRDefault="001925F0" w:rsidP="001925F0">
      <w:pPr>
        <w:rPr>
          <w:b/>
          <w:sz w:val="24"/>
          <w:szCs w:val="24"/>
        </w:rPr>
      </w:pPr>
    </w:p>
    <w:p w14:paraId="4EAABED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</w:t>
      </w:r>
      <w:r w:rsidR="00BB4A55">
        <w:rPr>
          <w:sz w:val="24"/>
          <w:szCs w:val="24"/>
        </w:rPr>
        <w:t>dvou</w:t>
      </w:r>
      <w:r>
        <w:rPr>
          <w:sz w:val="24"/>
          <w:szCs w:val="24"/>
        </w:rPr>
        <w:t xml:space="preserve">třídní s celodenním provozem. </w:t>
      </w:r>
    </w:p>
    <w:p w14:paraId="07681CD2" w14:textId="77777777" w:rsidR="001925F0" w:rsidRDefault="001925F0" w:rsidP="001925F0">
      <w:pPr>
        <w:rPr>
          <w:sz w:val="24"/>
          <w:szCs w:val="24"/>
        </w:rPr>
      </w:pPr>
    </w:p>
    <w:p w14:paraId="4026482E" w14:textId="77777777" w:rsidR="001925F0" w:rsidRDefault="001925F0" w:rsidP="001925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Zřizovatel:   </w:t>
      </w:r>
      <w:proofErr w:type="gramEnd"/>
      <w:r>
        <w:rPr>
          <w:sz w:val="24"/>
          <w:szCs w:val="24"/>
        </w:rPr>
        <w:t xml:space="preserve">          Obec Jestřabí Lhota</w:t>
      </w:r>
    </w:p>
    <w:p w14:paraId="17ABE6C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Jestřabí Lhota 74</w:t>
      </w:r>
    </w:p>
    <w:p w14:paraId="38C1208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80 02 Kolín</w:t>
      </w:r>
    </w:p>
    <w:p w14:paraId="6408E840" w14:textId="77777777" w:rsidR="001925F0" w:rsidRDefault="001925F0" w:rsidP="001925F0">
      <w:pPr>
        <w:rPr>
          <w:sz w:val="24"/>
          <w:szCs w:val="24"/>
        </w:rPr>
      </w:pPr>
    </w:p>
    <w:p w14:paraId="44C2D4F6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 xml:space="preserve">školy:   </w:t>
      </w:r>
      <w:proofErr w:type="gramEnd"/>
      <w:r>
        <w:rPr>
          <w:sz w:val="24"/>
          <w:szCs w:val="24"/>
        </w:rPr>
        <w:t xml:space="preserve">      Mateřská škola </w:t>
      </w:r>
    </w:p>
    <w:p w14:paraId="0170C8E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Jestřabí Lhota 100                                                                                                                                                                                          </w:t>
      </w:r>
    </w:p>
    <w:p w14:paraId="5ED8BA4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80 02 Kolín</w:t>
      </w:r>
    </w:p>
    <w:p w14:paraId="3B6E5C7B" w14:textId="77777777" w:rsidR="001925F0" w:rsidRDefault="001925F0" w:rsidP="001925F0">
      <w:pPr>
        <w:rPr>
          <w:sz w:val="24"/>
          <w:szCs w:val="24"/>
        </w:rPr>
      </w:pPr>
    </w:p>
    <w:p w14:paraId="13DEAC35" w14:textId="3D61BF8A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proofErr w:type="gramStart"/>
      <w:r>
        <w:rPr>
          <w:sz w:val="24"/>
          <w:szCs w:val="24"/>
        </w:rPr>
        <w:t xml:space="preserve">školy:   </w:t>
      </w:r>
      <w:proofErr w:type="gramEnd"/>
      <w:r>
        <w:rPr>
          <w:sz w:val="24"/>
          <w:szCs w:val="24"/>
        </w:rPr>
        <w:t>Bc. Romana Balounová</w:t>
      </w:r>
    </w:p>
    <w:p w14:paraId="608138B4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58694E38" w14:textId="79F8F901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 xml:space="preserve">Číslo </w:t>
      </w:r>
      <w:proofErr w:type="gramStart"/>
      <w:r>
        <w:rPr>
          <w:b w:val="0"/>
          <w:szCs w:val="24"/>
        </w:rPr>
        <w:t xml:space="preserve">telefonu:   </w:t>
      </w:r>
      <w:proofErr w:type="gramEnd"/>
      <w:r w:rsidR="000465B6">
        <w:rPr>
          <w:b w:val="0"/>
          <w:szCs w:val="24"/>
        </w:rPr>
        <w:t xml:space="preserve">  </w:t>
      </w:r>
      <w:r w:rsidR="00C87C3C">
        <w:rPr>
          <w:b w:val="0"/>
          <w:szCs w:val="24"/>
        </w:rPr>
        <w:t>720 499 456</w:t>
      </w:r>
      <w:r w:rsidR="00B77CF7">
        <w:rPr>
          <w:b w:val="0"/>
          <w:szCs w:val="24"/>
        </w:rPr>
        <w:t>, 728 474 864</w:t>
      </w:r>
    </w:p>
    <w:p w14:paraId="5AEAABB5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e-mailová </w:t>
      </w:r>
      <w:proofErr w:type="gramStart"/>
      <w:r>
        <w:rPr>
          <w:sz w:val="24"/>
          <w:szCs w:val="24"/>
        </w:rPr>
        <w:t xml:space="preserve">adresa:   </w:t>
      </w:r>
      <w:proofErr w:type="gramEnd"/>
      <w:r>
        <w:fldChar w:fldCharType="begin"/>
      </w:r>
      <w:r>
        <w:instrText>HYPERLINK "mailto:ms.jestrabilhota@seznam.cz"</w:instrText>
      </w:r>
      <w:r>
        <w:fldChar w:fldCharType="separate"/>
      </w:r>
      <w:r w:rsidRPr="006014F7">
        <w:rPr>
          <w:rStyle w:val="Hypertextovodkaz"/>
          <w:sz w:val="24"/>
          <w:szCs w:val="24"/>
        </w:rPr>
        <w:t>ms.jestrabilhota@seznam.cz</w:t>
      </w:r>
      <w:r>
        <w:fldChar w:fldCharType="end"/>
      </w:r>
    </w:p>
    <w:p w14:paraId="77CA3822" w14:textId="152870CD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webové </w:t>
      </w:r>
      <w:proofErr w:type="gramStart"/>
      <w:r>
        <w:rPr>
          <w:sz w:val="24"/>
          <w:szCs w:val="24"/>
        </w:rPr>
        <w:t xml:space="preserve">stránky:  </w:t>
      </w:r>
      <w:r w:rsidR="000465B6">
        <w:rPr>
          <w:sz w:val="24"/>
          <w:szCs w:val="24"/>
        </w:rPr>
        <w:t xml:space="preserve"> </w:t>
      </w:r>
      <w:proofErr w:type="gramEnd"/>
      <w:r w:rsidR="00046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ww.msjestrabilhota.cz</w:t>
      </w:r>
    </w:p>
    <w:p w14:paraId="23D87A72" w14:textId="77777777" w:rsidR="001925F0" w:rsidRDefault="001925F0" w:rsidP="001925F0">
      <w:pPr>
        <w:rPr>
          <w:sz w:val="24"/>
          <w:szCs w:val="24"/>
        </w:rPr>
      </w:pPr>
    </w:p>
    <w:p w14:paraId="42DE3843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tevření MŠ: 1. 9. 1975</w:t>
      </w:r>
    </w:p>
    <w:p w14:paraId="62213BCD" w14:textId="77777777" w:rsidR="001925F0" w:rsidRDefault="001925F0" w:rsidP="001925F0">
      <w:pPr>
        <w:rPr>
          <w:sz w:val="24"/>
          <w:szCs w:val="24"/>
        </w:rPr>
      </w:pPr>
    </w:p>
    <w:p w14:paraId="30002308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Zařazení do sítě škol: 27. 3. 1996</w:t>
      </w:r>
    </w:p>
    <w:p w14:paraId="104CB18A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Změna zařazení k 1. 1. 2003. Od této doby je škola právním subjektem, zřízena obcí jako příspěvková organizace s vymezením úkolů podle zřizovací listiny. Statutárním orgánem je ředitelka školy.</w:t>
      </w:r>
    </w:p>
    <w:p w14:paraId="6943C77C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ČO: 71009671</w:t>
      </w:r>
    </w:p>
    <w:p w14:paraId="6848BD68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dentifikátor zařízení: 600 045 013</w:t>
      </w:r>
    </w:p>
    <w:p w14:paraId="4997250F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školy od 1. </w:t>
      </w:r>
      <w:r w:rsidR="00B77CF7">
        <w:rPr>
          <w:sz w:val="24"/>
          <w:szCs w:val="24"/>
        </w:rPr>
        <w:t>7</w:t>
      </w:r>
      <w:r>
        <w:rPr>
          <w:sz w:val="24"/>
          <w:szCs w:val="24"/>
        </w:rPr>
        <w:t>. 201</w:t>
      </w:r>
      <w:r w:rsidR="00B77CF7">
        <w:rPr>
          <w:sz w:val="24"/>
          <w:szCs w:val="24"/>
        </w:rPr>
        <w:t>8</w:t>
      </w:r>
      <w:r>
        <w:rPr>
          <w:sz w:val="24"/>
          <w:szCs w:val="24"/>
        </w:rPr>
        <w:t xml:space="preserve"> je </w:t>
      </w:r>
      <w:r w:rsidR="00B77CF7">
        <w:rPr>
          <w:sz w:val="24"/>
          <w:szCs w:val="24"/>
        </w:rPr>
        <w:t>42</w:t>
      </w:r>
      <w:r>
        <w:rPr>
          <w:sz w:val="24"/>
          <w:szCs w:val="24"/>
        </w:rPr>
        <w:t xml:space="preserve"> dětí.</w:t>
      </w:r>
    </w:p>
    <w:p w14:paraId="467587F7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ředškolní zařízení sdružuje: 1. Mateřská škola   IZO: 007 512 252</w:t>
      </w:r>
    </w:p>
    <w:p w14:paraId="25EDEE91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2. Školní jídelna     IZO: 002 702 428</w:t>
      </w:r>
    </w:p>
    <w:p w14:paraId="33E5F05E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rovoz mateřské školy je od 6.30 hodin do 16.00 hodin.</w:t>
      </w:r>
    </w:p>
    <w:p w14:paraId="174308C3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je projednávána s rodiči dětí docházejících do mateřské školy vždy v září </w:t>
      </w:r>
    </w:p>
    <w:p w14:paraId="01B3E6AD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na třídní schůzce.</w:t>
      </w:r>
    </w:p>
    <w:p w14:paraId="6DA53969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dětmi pracují </w:t>
      </w:r>
      <w:r w:rsidR="00B77CF7">
        <w:rPr>
          <w:sz w:val="24"/>
          <w:szCs w:val="24"/>
        </w:rPr>
        <w:t>čtyři</w:t>
      </w:r>
      <w:r>
        <w:rPr>
          <w:sz w:val="24"/>
          <w:szCs w:val="24"/>
        </w:rPr>
        <w:t xml:space="preserve"> pedagogické pracovnice.</w:t>
      </w:r>
    </w:p>
    <w:p w14:paraId="769864AF" w14:textId="711519DC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travování dětí a pořádek na škole se starají </w:t>
      </w:r>
      <w:r w:rsidR="00B77CF7">
        <w:rPr>
          <w:sz w:val="24"/>
          <w:szCs w:val="24"/>
        </w:rPr>
        <w:t>tři</w:t>
      </w:r>
      <w:r>
        <w:rPr>
          <w:sz w:val="24"/>
          <w:szCs w:val="24"/>
        </w:rPr>
        <w:t xml:space="preserve"> provozní pracovnice se zkráceným pracovním úvaz</w:t>
      </w:r>
      <w:r w:rsidR="00B77CF7">
        <w:rPr>
          <w:sz w:val="24"/>
          <w:szCs w:val="24"/>
        </w:rPr>
        <w:t>kem</w:t>
      </w:r>
      <w:r w:rsidR="000465B6">
        <w:rPr>
          <w:sz w:val="24"/>
          <w:szCs w:val="24"/>
        </w:rPr>
        <w:t xml:space="preserve">. V MŠ je </w:t>
      </w:r>
      <w:r w:rsidR="00B77CF7">
        <w:rPr>
          <w:sz w:val="24"/>
          <w:szCs w:val="24"/>
        </w:rPr>
        <w:t xml:space="preserve">přítomna </w:t>
      </w:r>
      <w:r w:rsidR="000465B6">
        <w:rPr>
          <w:sz w:val="24"/>
          <w:szCs w:val="24"/>
        </w:rPr>
        <w:t xml:space="preserve">i </w:t>
      </w:r>
      <w:r w:rsidR="00C87C3C">
        <w:rPr>
          <w:sz w:val="24"/>
          <w:szCs w:val="24"/>
        </w:rPr>
        <w:t>asistent</w:t>
      </w:r>
      <w:r w:rsidR="00825734">
        <w:rPr>
          <w:sz w:val="24"/>
          <w:szCs w:val="24"/>
        </w:rPr>
        <w:t>ka</w:t>
      </w:r>
      <w:r w:rsidR="00C87C3C">
        <w:rPr>
          <w:sz w:val="24"/>
          <w:szCs w:val="24"/>
        </w:rPr>
        <w:t xml:space="preserve"> pedagoga</w:t>
      </w:r>
      <w:r w:rsidR="00B77CF7">
        <w:rPr>
          <w:sz w:val="24"/>
          <w:szCs w:val="24"/>
        </w:rPr>
        <w:t>.</w:t>
      </w:r>
    </w:p>
    <w:p w14:paraId="4F5B81F0" w14:textId="2735C33A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Do naší mateřské školy dojíždějí i děti z</w:t>
      </w:r>
      <w:r w:rsidR="000465B6">
        <w:rPr>
          <w:sz w:val="24"/>
          <w:szCs w:val="24"/>
        </w:rPr>
        <w:t> </w:t>
      </w:r>
      <w:r>
        <w:rPr>
          <w:sz w:val="24"/>
          <w:szCs w:val="24"/>
        </w:rPr>
        <w:t>Volárny</w:t>
      </w:r>
      <w:r w:rsidR="000465B6">
        <w:rPr>
          <w:sz w:val="24"/>
          <w:szCs w:val="24"/>
        </w:rPr>
        <w:t xml:space="preserve"> (spádová oblast)</w:t>
      </w:r>
      <w:r w:rsidR="00825734">
        <w:rPr>
          <w:sz w:val="24"/>
          <w:szCs w:val="24"/>
        </w:rPr>
        <w:t xml:space="preserve"> a</w:t>
      </w:r>
      <w:r w:rsidR="00C3074B">
        <w:rPr>
          <w:sz w:val="24"/>
          <w:szCs w:val="24"/>
        </w:rPr>
        <w:t xml:space="preserve"> z </w:t>
      </w:r>
      <w:r w:rsidR="00C87C3C">
        <w:rPr>
          <w:sz w:val="24"/>
          <w:szCs w:val="24"/>
        </w:rPr>
        <w:t>Němči</w:t>
      </w:r>
      <w:r w:rsidR="00C3074B">
        <w:rPr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 w14:paraId="0494B17A" w14:textId="77777777" w:rsidR="001925F0" w:rsidRDefault="001925F0" w:rsidP="001925F0">
      <w:pPr>
        <w:jc w:val="both"/>
        <w:rPr>
          <w:sz w:val="24"/>
          <w:szCs w:val="24"/>
        </w:rPr>
      </w:pPr>
    </w:p>
    <w:p w14:paraId="57694E44" w14:textId="77777777" w:rsidR="001925F0" w:rsidRPr="00575292" w:rsidRDefault="001925F0" w:rsidP="001925F0"/>
    <w:p w14:paraId="7DEC6256" w14:textId="77777777" w:rsidR="001925F0" w:rsidRPr="00A01FE6" w:rsidRDefault="001925F0" w:rsidP="001925F0">
      <w:pPr>
        <w:rPr>
          <w:b/>
          <w:sz w:val="28"/>
          <w:szCs w:val="28"/>
        </w:rPr>
      </w:pPr>
      <w:r w:rsidRPr="00A01FE6">
        <w:rPr>
          <w:b/>
          <w:sz w:val="28"/>
          <w:szCs w:val="28"/>
          <w:u w:val="single"/>
        </w:rPr>
        <w:t xml:space="preserve">II.  Obecná charakteristika školy </w:t>
      </w:r>
      <w:r w:rsidRPr="00A01FE6">
        <w:rPr>
          <w:b/>
          <w:sz w:val="28"/>
          <w:szCs w:val="28"/>
        </w:rPr>
        <w:t xml:space="preserve">       </w:t>
      </w:r>
    </w:p>
    <w:p w14:paraId="70858310" w14:textId="77777777" w:rsidR="001925F0" w:rsidRDefault="001925F0" w:rsidP="001925F0">
      <w:pPr>
        <w:rPr>
          <w:sz w:val="28"/>
          <w:szCs w:val="28"/>
        </w:rPr>
      </w:pPr>
    </w:p>
    <w:p w14:paraId="4D01E689" w14:textId="66F86294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mateřská škola </w:t>
      </w:r>
      <w:r w:rsidR="00B77CF7">
        <w:rPr>
          <w:sz w:val="24"/>
          <w:szCs w:val="24"/>
        </w:rPr>
        <w:t>prošla v</w:t>
      </w:r>
      <w:r w:rsidR="00C87C3C">
        <w:rPr>
          <w:sz w:val="24"/>
          <w:szCs w:val="24"/>
        </w:rPr>
        <w:t xml:space="preserve">e školním </w:t>
      </w:r>
      <w:r w:rsidR="00B77CF7">
        <w:rPr>
          <w:sz w:val="24"/>
          <w:szCs w:val="24"/>
        </w:rPr>
        <w:t>roce 2017/2018 kompletní rekonstrukcí</w:t>
      </w:r>
      <w:r w:rsidR="00C87C3C">
        <w:rPr>
          <w:sz w:val="24"/>
          <w:szCs w:val="24"/>
        </w:rPr>
        <w:t xml:space="preserve"> a rozšířením kapacity</w:t>
      </w:r>
      <w:r w:rsidR="00131123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Současně </w:t>
      </w:r>
      <w:r w:rsidR="00131123">
        <w:rPr>
          <w:sz w:val="24"/>
          <w:szCs w:val="24"/>
        </w:rPr>
        <w:t>již plně využív</w:t>
      </w:r>
      <w:r w:rsidR="00C87C3C">
        <w:rPr>
          <w:sz w:val="24"/>
          <w:szCs w:val="24"/>
        </w:rPr>
        <w:t>á</w:t>
      </w:r>
      <w:r w:rsidR="00131123">
        <w:rPr>
          <w:sz w:val="24"/>
          <w:szCs w:val="24"/>
        </w:rPr>
        <w:t xml:space="preserve"> všech prostor, obou tříd a plné kapacity 42 dětí</w:t>
      </w:r>
      <w:r w:rsidR="00C10D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1123">
        <w:rPr>
          <w:sz w:val="24"/>
          <w:szCs w:val="24"/>
        </w:rPr>
        <w:t>S</w:t>
      </w:r>
      <w:r w:rsidR="00B77CF7">
        <w:rPr>
          <w:sz w:val="24"/>
          <w:szCs w:val="24"/>
        </w:rPr>
        <w:t>podní část budovy má dvě propojené třídy menších velikostí</w:t>
      </w:r>
      <w:r w:rsidR="00131123">
        <w:rPr>
          <w:sz w:val="24"/>
          <w:szCs w:val="24"/>
        </w:rPr>
        <w:t xml:space="preserve">, společnou šatnu, jídelnu, umývárnu s toaletami, kuchyň a sociální zázemí pro zaměstnance. </w:t>
      </w:r>
      <w:r w:rsidR="00C87C3C">
        <w:rPr>
          <w:sz w:val="24"/>
          <w:szCs w:val="24"/>
        </w:rPr>
        <w:t>P</w:t>
      </w:r>
      <w:r w:rsidR="00B77CF7">
        <w:rPr>
          <w:sz w:val="24"/>
          <w:szCs w:val="24"/>
        </w:rPr>
        <w:t xml:space="preserve">odkrovní </w:t>
      </w:r>
      <w:r w:rsidR="00131123">
        <w:rPr>
          <w:sz w:val="24"/>
          <w:szCs w:val="24"/>
        </w:rPr>
        <w:t xml:space="preserve">má </w:t>
      </w:r>
      <w:r w:rsidR="00B77CF7">
        <w:rPr>
          <w:sz w:val="24"/>
          <w:szCs w:val="24"/>
        </w:rPr>
        <w:t>třídu</w:t>
      </w:r>
      <w:r w:rsidR="00131123">
        <w:rPr>
          <w:sz w:val="24"/>
          <w:szCs w:val="24"/>
        </w:rPr>
        <w:t xml:space="preserve"> s umývárnou a toaletami, ředitelnu a úklidovou komoru</w:t>
      </w:r>
      <w:r>
        <w:rPr>
          <w:sz w:val="24"/>
          <w:szCs w:val="24"/>
        </w:rPr>
        <w:t>.</w:t>
      </w:r>
      <w:r w:rsidRPr="00CF3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="00690AC4">
        <w:rPr>
          <w:sz w:val="24"/>
          <w:szCs w:val="24"/>
        </w:rPr>
        <w:t>je</w:t>
      </w:r>
      <w:r>
        <w:rPr>
          <w:sz w:val="24"/>
          <w:szCs w:val="24"/>
        </w:rPr>
        <w:t xml:space="preserve"> situována </w:t>
      </w:r>
      <w:r w:rsidR="00B77CF7">
        <w:rPr>
          <w:sz w:val="24"/>
          <w:szCs w:val="24"/>
        </w:rPr>
        <w:t>v </w:t>
      </w:r>
      <w:r>
        <w:rPr>
          <w:sz w:val="24"/>
          <w:szCs w:val="24"/>
        </w:rPr>
        <w:t>konc</w:t>
      </w:r>
      <w:r w:rsidR="00B77CF7">
        <w:rPr>
          <w:sz w:val="24"/>
          <w:szCs w:val="24"/>
        </w:rPr>
        <w:t xml:space="preserve">ové části </w:t>
      </w:r>
      <w:r>
        <w:rPr>
          <w:sz w:val="24"/>
          <w:szCs w:val="24"/>
        </w:rPr>
        <w:t xml:space="preserve">vesnice, </w:t>
      </w:r>
      <w:r w:rsidR="00690AC4">
        <w:rPr>
          <w:sz w:val="24"/>
          <w:szCs w:val="24"/>
        </w:rPr>
        <w:t>v lokalitě s mírn</w:t>
      </w:r>
      <w:r w:rsidR="004A0830">
        <w:rPr>
          <w:sz w:val="24"/>
          <w:szCs w:val="24"/>
        </w:rPr>
        <w:t xml:space="preserve">ě zvýšeným dopravním provozem u </w:t>
      </w:r>
      <w:r>
        <w:rPr>
          <w:sz w:val="24"/>
          <w:szCs w:val="24"/>
        </w:rPr>
        <w:t>nových rodinných domů</w:t>
      </w:r>
      <w:r w:rsidR="00690AC4">
        <w:rPr>
          <w:sz w:val="24"/>
          <w:szCs w:val="24"/>
        </w:rPr>
        <w:t>.</w:t>
      </w:r>
      <w:r>
        <w:rPr>
          <w:sz w:val="24"/>
          <w:szCs w:val="24"/>
        </w:rPr>
        <w:t xml:space="preserve"> Nedaleko je fotbalové a dětské hřiště, les. Budova je jednopatrová, částečně podsklepená, její technický stav </w:t>
      </w:r>
      <w:r w:rsidR="00690AC4">
        <w:rPr>
          <w:sz w:val="24"/>
          <w:szCs w:val="24"/>
        </w:rPr>
        <w:t xml:space="preserve">je </w:t>
      </w:r>
      <w:r w:rsidR="00B77CF7">
        <w:rPr>
          <w:sz w:val="24"/>
          <w:szCs w:val="24"/>
        </w:rPr>
        <w:t>po rekonstrukci plně vyhovující s moderní</w:t>
      </w:r>
      <w:r w:rsidR="00601521">
        <w:rPr>
          <w:sz w:val="24"/>
          <w:szCs w:val="24"/>
        </w:rPr>
        <w:t>mi technologiemi (zejména vybavení kuchyně) a zahradou</w:t>
      </w:r>
      <w:r w:rsidR="004A0830">
        <w:rPr>
          <w:sz w:val="24"/>
          <w:szCs w:val="24"/>
        </w:rPr>
        <w:t>, která pro</w:t>
      </w:r>
      <w:r w:rsidR="00C87C3C">
        <w:rPr>
          <w:sz w:val="24"/>
          <w:szCs w:val="24"/>
        </w:rPr>
        <w:t>šla</w:t>
      </w:r>
      <w:r w:rsidR="004A0830">
        <w:rPr>
          <w:sz w:val="24"/>
          <w:szCs w:val="24"/>
        </w:rPr>
        <w:t xml:space="preserve"> obnovou v podobě osázení stromy</w:t>
      </w:r>
      <w:r w:rsidR="000465B6">
        <w:rPr>
          <w:sz w:val="24"/>
          <w:szCs w:val="24"/>
        </w:rPr>
        <w:t xml:space="preserve"> a</w:t>
      </w:r>
      <w:r w:rsidR="0068745C">
        <w:rPr>
          <w:sz w:val="24"/>
          <w:szCs w:val="24"/>
        </w:rPr>
        <w:t xml:space="preserve"> ovocnými keři</w:t>
      </w:r>
      <w:r w:rsidR="00601521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Nadále v obnově a úpravě školní zahrady pokračujeme společně s údržbou zajištěnou pracovníkem obecního úřadu. </w:t>
      </w:r>
      <w:r w:rsidR="00601521">
        <w:rPr>
          <w:sz w:val="24"/>
          <w:szCs w:val="24"/>
        </w:rPr>
        <w:t>D</w:t>
      </w:r>
      <w:r w:rsidR="004A0830">
        <w:rPr>
          <w:sz w:val="24"/>
          <w:szCs w:val="24"/>
        </w:rPr>
        <w:t xml:space="preserve">ěti </w:t>
      </w:r>
      <w:r>
        <w:rPr>
          <w:sz w:val="24"/>
          <w:szCs w:val="24"/>
        </w:rPr>
        <w:t xml:space="preserve">mají k dispozici </w:t>
      </w:r>
      <w:r w:rsidR="00601521">
        <w:rPr>
          <w:sz w:val="24"/>
          <w:szCs w:val="24"/>
        </w:rPr>
        <w:t>dostatek</w:t>
      </w:r>
      <w:r>
        <w:rPr>
          <w:sz w:val="24"/>
          <w:szCs w:val="24"/>
        </w:rPr>
        <w:t xml:space="preserve"> </w:t>
      </w:r>
      <w:r w:rsidR="00601521">
        <w:rPr>
          <w:sz w:val="24"/>
          <w:szCs w:val="24"/>
        </w:rPr>
        <w:t>prostoru</w:t>
      </w:r>
      <w:r>
        <w:rPr>
          <w:sz w:val="24"/>
          <w:szCs w:val="24"/>
        </w:rPr>
        <w:t xml:space="preserve"> na hry a pohybové aktivity. Sociální zázemí dětí i personálu </w:t>
      </w:r>
      <w:r w:rsidR="00601521">
        <w:rPr>
          <w:sz w:val="24"/>
          <w:szCs w:val="24"/>
        </w:rPr>
        <w:t>též</w:t>
      </w:r>
      <w:r>
        <w:rPr>
          <w:sz w:val="24"/>
          <w:szCs w:val="24"/>
        </w:rPr>
        <w:t xml:space="preserve"> odpovídá nejnovějším hygienickým požadavkům. </w:t>
      </w:r>
      <w:r w:rsidR="00601521">
        <w:rPr>
          <w:sz w:val="24"/>
          <w:szCs w:val="24"/>
        </w:rPr>
        <w:t>Všechna</w:t>
      </w:r>
      <w:r>
        <w:rPr>
          <w:sz w:val="24"/>
          <w:szCs w:val="24"/>
        </w:rPr>
        <w:t xml:space="preserve"> lehátk</w:t>
      </w:r>
      <w:r w:rsidR="00601521">
        <w:rPr>
          <w:sz w:val="24"/>
          <w:szCs w:val="24"/>
        </w:rPr>
        <w:t>a</w:t>
      </w:r>
      <w:r>
        <w:rPr>
          <w:sz w:val="24"/>
          <w:szCs w:val="24"/>
        </w:rPr>
        <w:t xml:space="preserve"> a lůžkoviny jsou uloženy v policov</w:t>
      </w:r>
      <w:r w:rsidR="00601521">
        <w:rPr>
          <w:sz w:val="24"/>
          <w:szCs w:val="24"/>
        </w:rPr>
        <w:t>ých</w:t>
      </w:r>
      <w:r>
        <w:rPr>
          <w:sz w:val="24"/>
          <w:szCs w:val="24"/>
        </w:rPr>
        <w:t xml:space="preserve"> regál</w:t>
      </w:r>
      <w:r w:rsidR="00601521">
        <w:rPr>
          <w:sz w:val="24"/>
          <w:szCs w:val="24"/>
        </w:rPr>
        <w:t>ech</w:t>
      </w:r>
      <w:r>
        <w:rPr>
          <w:sz w:val="24"/>
          <w:szCs w:val="24"/>
        </w:rPr>
        <w:t xml:space="preserve"> a denně se rozkládají.  </w:t>
      </w:r>
    </w:p>
    <w:p w14:paraId="5CF5FAFF" w14:textId="79CEEEC4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budovu školy bezprostředně navazuje </w:t>
      </w:r>
      <w:r w:rsidR="004A0830">
        <w:rPr>
          <w:sz w:val="24"/>
          <w:szCs w:val="24"/>
        </w:rPr>
        <w:t>již zmiňovaná školní</w:t>
      </w:r>
      <w:r>
        <w:rPr>
          <w:sz w:val="24"/>
          <w:szCs w:val="24"/>
        </w:rPr>
        <w:t xml:space="preserve"> zahrada </w:t>
      </w:r>
      <w:r w:rsidR="00601521">
        <w:rPr>
          <w:sz w:val="24"/>
          <w:szCs w:val="24"/>
        </w:rPr>
        <w:t>a pergola přiléhající k budově se vstupem přímo z</w:t>
      </w:r>
      <w:r w:rsidR="004A0830">
        <w:rPr>
          <w:sz w:val="24"/>
          <w:szCs w:val="24"/>
        </w:rPr>
        <w:t> </w:t>
      </w:r>
      <w:r w:rsidR="00601521">
        <w:rPr>
          <w:sz w:val="24"/>
          <w:szCs w:val="24"/>
        </w:rPr>
        <w:t>jídelny</w:t>
      </w:r>
      <w:r w:rsidR="004A0830">
        <w:rPr>
          <w:sz w:val="24"/>
          <w:szCs w:val="24"/>
        </w:rPr>
        <w:t xml:space="preserve">, která </w:t>
      </w:r>
      <w:r w:rsidR="000465B6">
        <w:rPr>
          <w:sz w:val="24"/>
          <w:szCs w:val="24"/>
        </w:rPr>
        <w:t>je vybavena</w:t>
      </w:r>
      <w:r w:rsidR="004A0830">
        <w:rPr>
          <w:sz w:val="24"/>
          <w:szCs w:val="24"/>
        </w:rPr>
        <w:t xml:space="preserve"> stolky a židle</w:t>
      </w:r>
      <w:r w:rsidR="000465B6">
        <w:rPr>
          <w:sz w:val="24"/>
          <w:szCs w:val="24"/>
        </w:rPr>
        <w:t>mi</w:t>
      </w:r>
      <w:r w:rsidR="004A0830">
        <w:rPr>
          <w:sz w:val="24"/>
          <w:szCs w:val="24"/>
        </w:rPr>
        <w:t xml:space="preserve"> pro děti</w:t>
      </w:r>
      <w:r>
        <w:rPr>
          <w:sz w:val="24"/>
          <w:szCs w:val="24"/>
        </w:rPr>
        <w:t xml:space="preserve">. Zahradu, pokud počasí dovolí, </w:t>
      </w:r>
      <w:r>
        <w:rPr>
          <w:sz w:val="24"/>
          <w:szCs w:val="24"/>
        </w:rPr>
        <w:lastRenderedPageBreak/>
        <w:t xml:space="preserve">využíváme k pobytu venku nejčastěji a nejraději. Děti se tu cítí velmi dobře, ke hře mimo jiné využívají dřevěný domek s krytou předzahrádkou a </w:t>
      </w:r>
      <w:r w:rsidR="00601521">
        <w:rPr>
          <w:sz w:val="24"/>
          <w:szCs w:val="24"/>
        </w:rPr>
        <w:t>asfaltové dopravní hřiště</w:t>
      </w:r>
      <w:r w:rsidR="0068745C">
        <w:rPr>
          <w:sz w:val="24"/>
          <w:szCs w:val="24"/>
        </w:rPr>
        <w:t xml:space="preserve"> s dopravními značkami, parkovištěm a čerpací stanicí.</w:t>
      </w:r>
      <w:r w:rsidR="004A0830">
        <w:rPr>
          <w:sz w:val="24"/>
          <w:szCs w:val="24"/>
        </w:rPr>
        <w:t xml:space="preserve"> </w:t>
      </w:r>
      <w:r w:rsidR="000465B6">
        <w:rPr>
          <w:sz w:val="24"/>
          <w:szCs w:val="24"/>
        </w:rPr>
        <w:t>Plně vybaven je i</w:t>
      </w:r>
      <w:r w:rsidR="00D803EB">
        <w:rPr>
          <w:sz w:val="24"/>
          <w:szCs w:val="24"/>
        </w:rPr>
        <w:t xml:space="preserve"> polytechnický altán pro děti s pracovním ponkem a nářadím (kladiva, pilky, svěráky, škrabky…). </w:t>
      </w:r>
      <w:r w:rsidR="00C10D6D">
        <w:rPr>
          <w:sz w:val="24"/>
          <w:szCs w:val="24"/>
        </w:rPr>
        <w:t>Darem</w:t>
      </w:r>
      <w:r w:rsidR="000465B6">
        <w:rPr>
          <w:sz w:val="24"/>
          <w:szCs w:val="24"/>
        </w:rPr>
        <w:t xml:space="preserve"> dostala škola od rodičů „</w:t>
      </w:r>
      <w:r w:rsidR="00B307EE">
        <w:rPr>
          <w:sz w:val="24"/>
          <w:szCs w:val="24"/>
        </w:rPr>
        <w:t>venkovní kuchyň</w:t>
      </w:r>
      <w:r w:rsidR="000465B6">
        <w:rPr>
          <w:sz w:val="24"/>
          <w:szCs w:val="24"/>
        </w:rPr>
        <w:t>“</w:t>
      </w:r>
      <w:r w:rsidR="00B307EE">
        <w:rPr>
          <w:sz w:val="24"/>
          <w:szCs w:val="24"/>
        </w:rPr>
        <w:t xml:space="preserve">, která je dětmi </w:t>
      </w:r>
      <w:r w:rsidR="00C10D6D">
        <w:rPr>
          <w:sz w:val="24"/>
          <w:szCs w:val="24"/>
        </w:rPr>
        <w:t xml:space="preserve">též </w:t>
      </w:r>
      <w:r w:rsidR="00B307EE">
        <w:rPr>
          <w:sz w:val="24"/>
          <w:szCs w:val="24"/>
        </w:rPr>
        <w:t>permanentně využívána.</w:t>
      </w:r>
      <w:r w:rsidR="000465B6">
        <w:rPr>
          <w:sz w:val="24"/>
          <w:szCs w:val="24"/>
        </w:rPr>
        <w:t xml:space="preserve"> </w:t>
      </w:r>
      <w:r w:rsidR="00601521">
        <w:rPr>
          <w:sz w:val="24"/>
          <w:szCs w:val="24"/>
        </w:rPr>
        <w:t xml:space="preserve">Prestiž školy </w:t>
      </w:r>
      <w:r>
        <w:rPr>
          <w:sz w:val="24"/>
          <w:szCs w:val="24"/>
        </w:rPr>
        <w:t>zlepšuje možnost dálkové komunikace pomocí webových stránek školy</w:t>
      </w:r>
      <w:r w:rsidR="00920343">
        <w:rPr>
          <w:sz w:val="24"/>
          <w:szCs w:val="24"/>
        </w:rPr>
        <w:t xml:space="preserve">, které byly využívány i pro dálkový přístup s rodiči a dětmi v době uzavření MŠ z důvodu koronavirové epidemie </w:t>
      </w:r>
      <w:r w:rsidR="0068745C">
        <w:rPr>
          <w:sz w:val="24"/>
          <w:szCs w:val="24"/>
        </w:rPr>
        <w:t>v letech 2020 a 2021.</w:t>
      </w:r>
      <w:r>
        <w:rPr>
          <w:sz w:val="24"/>
          <w:szCs w:val="24"/>
        </w:rPr>
        <w:t xml:space="preserve"> </w:t>
      </w:r>
    </w:p>
    <w:p w14:paraId="63AAF1AF" w14:textId="68BEBD23" w:rsidR="001925F0" w:rsidRDefault="00A02E6D" w:rsidP="00246365">
      <w:pPr>
        <w:jc w:val="both"/>
        <w:rPr>
          <w:sz w:val="24"/>
          <w:szCs w:val="24"/>
        </w:rPr>
      </w:pPr>
      <w:r>
        <w:rPr>
          <w:sz w:val="24"/>
          <w:szCs w:val="24"/>
        </w:rPr>
        <w:t>Ve š</w:t>
      </w:r>
      <w:r w:rsidR="00875599">
        <w:rPr>
          <w:sz w:val="24"/>
          <w:szCs w:val="24"/>
        </w:rPr>
        <w:t>kolní</w:t>
      </w:r>
      <w:r>
        <w:rPr>
          <w:sz w:val="24"/>
          <w:szCs w:val="24"/>
        </w:rPr>
        <w:t>m</w:t>
      </w:r>
      <w:r w:rsidR="00875599">
        <w:rPr>
          <w:sz w:val="24"/>
          <w:szCs w:val="24"/>
        </w:rPr>
        <w:t xml:space="preserve"> ro</w:t>
      </w:r>
      <w:r>
        <w:rPr>
          <w:sz w:val="24"/>
          <w:szCs w:val="24"/>
        </w:rPr>
        <w:t>ce</w:t>
      </w:r>
      <w:r w:rsidR="00875599">
        <w:rPr>
          <w:sz w:val="24"/>
          <w:szCs w:val="24"/>
        </w:rPr>
        <w:t xml:space="preserve"> </w:t>
      </w:r>
      <w:r w:rsidR="000E161A">
        <w:rPr>
          <w:sz w:val="24"/>
          <w:szCs w:val="24"/>
        </w:rPr>
        <w:t>20</w:t>
      </w:r>
      <w:r w:rsidR="0068745C">
        <w:rPr>
          <w:sz w:val="24"/>
          <w:szCs w:val="24"/>
        </w:rPr>
        <w:t>2</w:t>
      </w:r>
      <w:r w:rsidR="000465B6">
        <w:rPr>
          <w:sz w:val="24"/>
          <w:szCs w:val="24"/>
        </w:rPr>
        <w:t>2</w:t>
      </w:r>
      <w:r w:rsidR="000E161A">
        <w:rPr>
          <w:sz w:val="24"/>
          <w:szCs w:val="24"/>
        </w:rPr>
        <w:t>/20</w:t>
      </w:r>
      <w:r w:rsidR="00920343">
        <w:rPr>
          <w:sz w:val="24"/>
          <w:szCs w:val="24"/>
        </w:rPr>
        <w:t>2</w:t>
      </w:r>
      <w:r w:rsidR="000465B6">
        <w:rPr>
          <w:sz w:val="24"/>
          <w:szCs w:val="24"/>
        </w:rPr>
        <w:t>3</w:t>
      </w:r>
      <w:r w:rsidR="000E161A">
        <w:rPr>
          <w:sz w:val="24"/>
          <w:szCs w:val="24"/>
        </w:rPr>
        <w:t xml:space="preserve"> </w:t>
      </w:r>
      <w:r w:rsidR="000465B6">
        <w:rPr>
          <w:sz w:val="24"/>
          <w:szCs w:val="24"/>
        </w:rPr>
        <w:t>došlo k navýšení kapacity horní třídy z 15 na 20 dětí</w:t>
      </w:r>
      <w:r>
        <w:rPr>
          <w:sz w:val="24"/>
          <w:szCs w:val="24"/>
        </w:rPr>
        <w:t xml:space="preserve"> úpravou sociálního zázemí pro děti, čímž došlo k vyrovnání kapacit na třídách. </w:t>
      </w:r>
    </w:p>
    <w:p w14:paraId="3C73E36E" w14:textId="329DAAEF" w:rsidR="00C10D6D" w:rsidRDefault="00C10D6D" w:rsidP="00246365">
      <w:pPr>
        <w:jc w:val="both"/>
      </w:pPr>
      <w:r>
        <w:rPr>
          <w:sz w:val="24"/>
          <w:szCs w:val="24"/>
        </w:rPr>
        <w:t>Aktuálně slaví škola 50.let a za finanční podpory od zřizovatele jsme uspořádali zahradní oslavu pro širokou veřejnost i bývalé zaměstnance, rozdali upomínkové předměty a společně zavzpomínali na léta minulá slovně i tiskem.</w:t>
      </w:r>
    </w:p>
    <w:p w14:paraId="3006B9BE" w14:textId="77777777" w:rsidR="001925F0" w:rsidRDefault="001925F0" w:rsidP="001925F0"/>
    <w:p w14:paraId="0D106879" w14:textId="77777777" w:rsidR="001925F0" w:rsidRDefault="001925F0" w:rsidP="001925F0">
      <w:pPr>
        <w:rPr>
          <w:b/>
          <w:sz w:val="28"/>
          <w:szCs w:val="28"/>
          <w:u w:val="single"/>
        </w:rPr>
      </w:pPr>
      <w:r w:rsidRPr="00A76D84">
        <w:rPr>
          <w:b/>
          <w:sz w:val="28"/>
          <w:szCs w:val="28"/>
          <w:u w:val="single"/>
        </w:rPr>
        <w:t xml:space="preserve">III. </w:t>
      </w:r>
      <w:r>
        <w:rPr>
          <w:b/>
          <w:sz w:val="28"/>
          <w:szCs w:val="28"/>
          <w:u w:val="single"/>
        </w:rPr>
        <w:t xml:space="preserve"> </w:t>
      </w:r>
      <w:r w:rsidRPr="00A76D84">
        <w:rPr>
          <w:b/>
          <w:sz w:val="28"/>
          <w:szCs w:val="28"/>
          <w:u w:val="single"/>
        </w:rPr>
        <w:t>Personální obsazení</w:t>
      </w:r>
    </w:p>
    <w:p w14:paraId="49849125" w14:textId="77777777" w:rsidR="001925F0" w:rsidRDefault="001925F0" w:rsidP="001925F0">
      <w:pPr>
        <w:rPr>
          <w:b/>
          <w:sz w:val="28"/>
          <w:szCs w:val="28"/>
          <w:u w:val="single"/>
        </w:rPr>
      </w:pPr>
    </w:p>
    <w:p w14:paraId="7DC1123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 škole </w:t>
      </w:r>
      <w:r w:rsidR="000E161A">
        <w:rPr>
          <w:sz w:val="24"/>
          <w:szCs w:val="24"/>
        </w:rPr>
        <w:t>byly</w:t>
      </w:r>
      <w:r>
        <w:rPr>
          <w:sz w:val="24"/>
          <w:szCs w:val="24"/>
        </w:rPr>
        <w:t xml:space="preserve"> </w:t>
      </w:r>
      <w:r w:rsidR="004A0830">
        <w:rPr>
          <w:sz w:val="24"/>
          <w:szCs w:val="24"/>
        </w:rPr>
        <w:t>čtyři</w:t>
      </w:r>
      <w:r>
        <w:rPr>
          <w:sz w:val="24"/>
          <w:szCs w:val="24"/>
        </w:rPr>
        <w:t xml:space="preserve"> plně kvalifikované pedagogické pracovnice pro učitelství na mateřských školách.  </w:t>
      </w:r>
    </w:p>
    <w:p w14:paraId="72E445F4" w14:textId="158DD6C9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Romana Balounová, ředitelka </w:t>
      </w:r>
      <w:proofErr w:type="gramStart"/>
      <w:r>
        <w:rPr>
          <w:sz w:val="24"/>
          <w:szCs w:val="24"/>
        </w:rPr>
        <w:t xml:space="preserve">školy - </w:t>
      </w:r>
      <w:bookmarkStart w:id="0" w:name="_Hlk50888709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 1.9.20</w:t>
      </w:r>
      <w:r w:rsidR="00246365">
        <w:rPr>
          <w:sz w:val="24"/>
          <w:szCs w:val="24"/>
        </w:rPr>
        <w:t>2</w:t>
      </w:r>
      <w:r w:rsidR="00C10D6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10D6D">
        <w:rPr>
          <w:sz w:val="24"/>
          <w:szCs w:val="24"/>
        </w:rPr>
        <w:t>30</w:t>
      </w:r>
      <w:r>
        <w:rPr>
          <w:sz w:val="24"/>
          <w:szCs w:val="24"/>
        </w:rPr>
        <w:t xml:space="preserve"> let praxe</w:t>
      </w:r>
    </w:p>
    <w:bookmarkEnd w:id="0"/>
    <w:p w14:paraId="3A5CA597" w14:textId="50A5CF20" w:rsidR="001925F0" w:rsidRDefault="00C10D6D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Olga Převrátilová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., učitelka </w:t>
      </w:r>
      <w:r w:rsidR="00E67C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7C39">
        <w:rPr>
          <w:sz w:val="24"/>
          <w:szCs w:val="24"/>
        </w:rPr>
        <w:t>k 1.9.2025 21 let praxe</w:t>
      </w:r>
    </w:p>
    <w:p w14:paraId="0F4966C1" w14:textId="5D39068F" w:rsidR="000E161A" w:rsidRDefault="000E161A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Petra </w:t>
      </w:r>
      <w:r w:rsidR="00595723">
        <w:rPr>
          <w:sz w:val="24"/>
          <w:szCs w:val="24"/>
        </w:rPr>
        <w:t>Bydžovská, učitelka</w:t>
      </w:r>
      <w:r>
        <w:rPr>
          <w:sz w:val="24"/>
          <w:szCs w:val="24"/>
        </w:rPr>
        <w:t xml:space="preserve"> –</w:t>
      </w:r>
      <w:r w:rsidR="0053426A">
        <w:rPr>
          <w:sz w:val="24"/>
          <w:szCs w:val="24"/>
        </w:rPr>
        <w:t xml:space="preserve"> </w:t>
      </w:r>
      <w:r w:rsidR="00E67C39" w:rsidRPr="00E67C39">
        <w:rPr>
          <w:sz w:val="24"/>
          <w:szCs w:val="24"/>
        </w:rPr>
        <w:t xml:space="preserve">k 1.9.2025 </w:t>
      </w:r>
      <w:r w:rsidR="00E67C39">
        <w:rPr>
          <w:sz w:val="24"/>
          <w:szCs w:val="24"/>
        </w:rPr>
        <w:t>17</w:t>
      </w:r>
      <w:r w:rsidR="00E67C39" w:rsidRPr="00E67C39">
        <w:rPr>
          <w:sz w:val="24"/>
          <w:szCs w:val="24"/>
        </w:rPr>
        <w:t xml:space="preserve"> let praxe</w:t>
      </w:r>
    </w:p>
    <w:p w14:paraId="2A0FE0B6" w14:textId="13305714" w:rsidR="00246365" w:rsidRDefault="007B0B46" w:rsidP="001925F0">
      <w:pPr>
        <w:rPr>
          <w:sz w:val="24"/>
          <w:szCs w:val="24"/>
        </w:rPr>
      </w:pPr>
      <w:r>
        <w:rPr>
          <w:sz w:val="24"/>
          <w:szCs w:val="24"/>
        </w:rPr>
        <w:t>Jana Novotná</w:t>
      </w:r>
      <w:r w:rsidR="00E67C39">
        <w:rPr>
          <w:sz w:val="24"/>
          <w:szCs w:val="24"/>
        </w:rPr>
        <w:t xml:space="preserve">, </w:t>
      </w:r>
      <w:proofErr w:type="gramStart"/>
      <w:r w:rsidR="00A01FE6">
        <w:rPr>
          <w:sz w:val="24"/>
          <w:szCs w:val="24"/>
        </w:rPr>
        <w:t>učitelka</w:t>
      </w:r>
      <w:r w:rsidR="00680964">
        <w:rPr>
          <w:sz w:val="24"/>
          <w:szCs w:val="24"/>
        </w:rPr>
        <w:t xml:space="preserve"> - </w:t>
      </w:r>
      <w:r w:rsidR="00680964" w:rsidRPr="00CF3F2A">
        <w:rPr>
          <w:sz w:val="24"/>
          <w:szCs w:val="24"/>
        </w:rPr>
        <w:t>k</w:t>
      </w:r>
      <w:proofErr w:type="gramEnd"/>
      <w:r w:rsidR="00680964" w:rsidRPr="00CF3F2A">
        <w:rPr>
          <w:sz w:val="24"/>
          <w:szCs w:val="24"/>
        </w:rPr>
        <w:t> 1.9.</w:t>
      </w:r>
      <w:r w:rsidR="00E67C39">
        <w:rPr>
          <w:sz w:val="24"/>
          <w:szCs w:val="24"/>
        </w:rPr>
        <w:t>2</w:t>
      </w:r>
      <w:r w:rsidR="00680964" w:rsidRPr="00CF3F2A">
        <w:rPr>
          <w:sz w:val="24"/>
          <w:szCs w:val="24"/>
        </w:rPr>
        <w:t>02</w:t>
      </w:r>
      <w:r w:rsidR="00E67C39">
        <w:rPr>
          <w:sz w:val="24"/>
          <w:szCs w:val="24"/>
        </w:rPr>
        <w:t>5 15 let</w:t>
      </w:r>
      <w:r w:rsidR="00680964" w:rsidRPr="00CF3F2A">
        <w:rPr>
          <w:sz w:val="24"/>
          <w:szCs w:val="24"/>
        </w:rPr>
        <w:t xml:space="preserve"> praxe</w:t>
      </w:r>
      <w:r w:rsidR="00D318C5">
        <w:rPr>
          <w:sz w:val="24"/>
          <w:szCs w:val="24"/>
        </w:rPr>
        <w:t xml:space="preserve"> </w:t>
      </w:r>
    </w:p>
    <w:p w14:paraId="53D30B8B" w14:textId="77777777" w:rsidR="007B0B46" w:rsidRDefault="007B0B46" w:rsidP="001925F0">
      <w:pPr>
        <w:rPr>
          <w:sz w:val="24"/>
          <w:szCs w:val="24"/>
        </w:rPr>
      </w:pPr>
    </w:p>
    <w:p w14:paraId="3E2C765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 stravování dětí a pořádek na škole se stara</w:t>
      </w:r>
      <w:r w:rsidR="000E161A">
        <w:rPr>
          <w:sz w:val="24"/>
          <w:szCs w:val="24"/>
        </w:rPr>
        <w:t>ly</w:t>
      </w:r>
      <w:r>
        <w:rPr>
          <w:sz w:val="24"/>
          <w:szCs w:val="24"/>
        </w:rPr>
        <w:t xml:space="preserve"> provozní pracovnice se zkráceným pracovním úvazkem.</w:t>
      </w:r>
    </w:p>
    <w:p w14:paraId="4AC5BC3B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Pavlína Neubertová, kuchařka a VŠJ</w:t>
      </w:r>
    </w:p>
    <w:p w14:paraId="1ED2F33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Jaroslava Bláhová, školnice</w:t>
      </w:r>
      <w:r w:rsidR="00B50BBE">
        <w:rPr>
          <w:sz w:val="24"/>
          <w:szCs w:val="24"/>
        </w:rPr>
        <w:t xml:space="preserve"> </w:t>
      </w:r>
      <w:r w:rsidR="00595723">
        <w:rPr>
          <w:sz w:val="24"/>
          <w:szCs w:val="24"/>
        </w:rPr>
        <w:t>a kuchařka</w:t>
      </w:r>
    </w:p>
    <w:p w14:paraId="1DCA096F" w14:textId="2B81896C" w:rsidR="00595723" w:rsidRDefault="00A02E6D" w:rsidP="001925F0">
      <w:pPr>
        <w:rPr>
          <w:sz w:val="24"/>
          <w:szCs w:val="24"/>
        </w:rPr>
      </w:pPr>
      <w:r>
        <w:rPr>
          <w:sz w:val="24"/>
          <w:szCs w:val="24"/>
        </w:rPr>
        <w:t>Martina Havrdová</w:t>
      </w:r>
      <w:r w:rsidR="00595723">
        <w:rPr>
          <w:sz w:val="24"/>
          <w:szCs w:val="24"/>
        </w:rPr>
        <w:t>, uklízečka</w:t>
      </w:r>
    </w:p>
    <w:p w14:paraId="6AD8A97C" w14:textId="77777777" w:rsidR="00595723" w:rsidRDefault="00595723" w:rsidP="001925F0">
      <w:pPr>
        <w:rPr>
          <w:sz w:val="24"/>
          <w:szCs w:val="24"/>
        </w:rPr>
      </w:pPr>
    </w:p>
    <w:p w14:paraId="14EAE2CD" w14:textId="77777777" w:rsidR="005E5064" w:rsidRDefault="005E5064" w:rsidP="001925F0">
      <w:pPr>
        <w:rPr>
          <w:sz w:val="24"/>
          <w:szCs w:val="24"/>
        </w:rPr>
      </w:pPr>
    </w:p>
    <w:p w14:paraId="120B838E" w14:textId="77777777" w:rsidR="001925F0" w:rsidRPr="0006709D" w:rsidRDefault="001925F0" w:rsidP="001925F0">
      <w:pPr>
        <w:rPr>
          <w:b/>
          <w:i/>
          <w:sz w:val="24"/>
          <w:szCs w:val="24"/>
        </w:rPr>
      </w:pPr>
      <w:r w:rsidRPr="0006709D">
        <w:rPr>
          <w:b/>
          <w:sz w:val="28"/>
          <w:szCs w:val="28"/>
          <w:u w:val="single"/>
        </w:rPr>
        <w:t>IV.</w:t>
      </w:r>
      <w:r w:rsidRPr="0006709D">
        <w:rPr>
          <w:sz w:val="28"/>
          <w:szCs w:val="28"/>
          <w:u w:val="single"/>
        </w:rPr>
        <w:t xml:space="preserve"> </w:t>
      </w:r>
      <w:r w:rsidRPr="0006709D">
        <w:rPr>
          <w:b/>
          <w:sz w:val="28"/>
          <w:szCs w:val="28"/>
          <w:u w:val="single"/>
        </w:rPr>
        <w:t>Základní údaje o počtu a docházce dětí, uzavření školy o hlavních prázdninách a výši úplaty</w:t>
      </w:r>
    </w:p>
    <w:p w14:paraId="5EC29116" w14:textId="77777777" w:rsidR="001925F0" w:rsidRPr="005F28B5" w:rsidRDefault="001925F0" w:rsidP="001925F0">
      <w:pPr>
        <w:rPr>
          <w:b/>
          <w:i/>
          <w:sz w:val="24"/>
        </w:rPr>
      </w:pPr>
    </w:p>
    <w:p w14:paraId="6944E32A" w14:textId="2AE22783" w:rsidR="001925F0" w:rsidRDefault="001925F0" w:rsidP="001925F0">
      <w:pPr>
        <w:jc w:val="both"/>
        <w:rPr>
          <w:sz w:val="24"/>
          <w:szCs w:val="24"/>
        </w:rPr>
      </w:pPr>
      <w:r w:rsidRPr="00B822E5">
        <w:rPr>
          <w:sz w:val="24"/>
        </w:rPr>
        <w:t>Pro školní rok 20</w:t>
      </w:r>
      <w:r w:rsidR="00D318C5">
        <w:rPr>
          <w:sz w:val="24"/>
        </w:rPr>
        <w:t>2</w:t>
      </w:r>
      <w:r w:rsidR="00E67C39">
        <w:rPr>
          <w:sz w:val="24"/>
        </w:rPr>
        <w:t>4</w:t>
      </w:r>
      <w:r w:rsidRPr="00B822E5">
        <w:rPr>
          <w:sz w:val="24"/>
        </w:rPr>
        <w:t>/</w:t>
      </w:r>
      <w:r w:rsidR="00680964">
        <w:rPr>
          <w:sz w:val="24"/>
        </w:rPr>
        <w:t>2</w:t>
      </w:r>
      <w:r w:rsidR="00E67C39">
        <w:rPr>
          <w:sz w:val="24"/>
        </w:rPr>
        <w:t>5</w:t>
      </w:r>
      <w:r w:rsidRPr="00B822E5">
        <w:rPr>
          <w:sz w:val="24"/>
        </w:rPr>
        <w:t xml:space="preserve"> bylo zapsáno v září celkem </w:t>
      </w:r>
      <w:r w:rsidR="002C264A">
        <w:rPr>
          <w:sz w:val="24"/>
        </w:rPr>
        <w:t>42</w:t>
      </w:r>
      <w:r w:rsidRPr="00B822E5">
        <w:rPr>
          <w:sz w:val="24"/>
        </w:rPr>
        <w:t xml:space="preserve"> dětí, z toho </w:t>
      </w:r>
      <w:r w:rsidR="002C264A">
        <w:rPr>
          <w:sz w:val="24"/>
        </w:rPr>
        <w:t>25</w:t>
      </w:r>
      <w:r w:rsidRPr="007F5634">
        <w:rPr>
          <w:sz w:val="24"/>
        </w:rPr>
        <w:t xml:space="preserve"> dívek. </w:t>
      </w:r>
      <w:r w:rsidRPr="007F5634">
        <w:rPr>
          <w:sz w:val="24"/>
          <w:szCs w:val="24"/>
        </w:rPr>
        <w:t>Děti docházely do MŠ poměrně pravidelně</w:t>
      </w:r>
      <w:r w:rsidR="00A90A25">
        <w:rPr>
          <w:sz w:val="24"/>
          <w:szCs w:val="24"/>
        </w:rPr>
        <w:t xml:space="preserve">, nejmenší průměr v docházce byl </w:t>
      </w:r>
      <w:r w:rsidR="002C264A">
        <w:rPr>
          <w:sz w:val="24"/>
          <w:szCs w:val="24"/>
        </w:rPr>
        <w:t>v říjnu a únoru</w:t>
      </w:r>
      <w:r w:rsidR="00A90A25">
        <w:rPr>
          <w:sz w:val="24"/>
          <w:szCs w:val="24"/>
        </w:rPr>
        <w:t>.</w:t>
      </w:r>
      <w:r w:rsidR="00D318C5">
        <w:rPr>
          <w:sz w:val="24"/>
          <w:szCs w:val="24"/>
        </w:rPr>
        <w:t xml:space="preserve"> V</w:t>
      </w:r>
      <w:r w:rsidR="007B0B46">
        <w:rPr>
          <w:sz w:val="24"/>
          <w:szCs w:val="24"/>
        </w:rPr>
        <w:t xml:space="preserve"> mladší třídě </w:t>
      </w:r>
      <w:r w:rsidR="002D74EF">
        <w:rPr>
          <w:sz w:val="24"/>
          <w:szCs w:val="24"/>
        </w:rPr>
        <w:t xml:space="preserve">Včeliček </w:t>
      </w:r>
      <w:r w:rsidR="002C264A">
        <w:rPr>
          <w:sz w:val="24"/>
          <w:szCs w:val="24"/>
        </w:rPr>
        <w:t>12</w:t>
      </w:r>
      <w:r w:rsidR="007B0B46">
        <w:rPr>
          <w:sz w:val="24"/>
          <w:szCs w:val="24"/>
        </w:rPr>
        <w:t xml:space="preserve"> a ve starší třídě Motýlků </w:t>
      </w:r>
      <w:r w:rsidR="002C264A">
        <w:rPr>
          <w:sz w:val="24"/>
          <w:szCs w:val="24"/>
        </w:rPr>
        <w:t>11,7</w:t>
      </w:r>
      <w:r w:rsidR="002D74EF">
        <w:rPr>
          <w:sz w:val="24"/>
          <w:szCs w:val="24"/>
        </w:rPr>
        <w:t>.</w:t>
      </w:r>
      <w:r w:rsidR="00D278E1">
        <w:rPr>
          <w:sz w:val="24"/>
          <w:szCs w:val="24"/>
        </w:rPr>
        <w:t xml:space="preserve"> </w:t>
      </w:r>
    </w:p>
    <w:p w14:paraId="4B0BA748" w14:textId="77777777" w:rsidR="00D318C5" w:rsidRPr="007F5634" w:rsidRDefault="00D318C5" w:rsidP="001925F0">
      <w:pPr>
        <w:jc w:val="both"/>
        <w:rPr>
          <w:sz w:val="24"/>
          <w:szCs w:val="24"/>
        </w:rPr>
      </w:pPr>
    </w:p>
    <w:p w14:paraId="12CBAADC" w14:textId="7E298976" w:rsidR="001925F0" w:rsidRPr="007F5634" w:rsidRDefault="001925F0" w:rsidP="001925F0">
      <w:pPr>
        <w:rPr>
          <w:sz w:val="24"/>
        </w:rPr>
      </w:pPr>
      <w:r w:rsidRPr="007F5634">
        <w:rPr>
          <w:sz w:val="24"/>
        </w:rPr>
        <w:t>Počet zapsaných dětí: k 30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6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20</w:t>
      </w:r>
      <w:r w:rsidR="00680964" w:rsidRPr="007F5634">
        <w:rPr>
          <w:sz w:val="24"/>
        </w:rPr>
        <w:t>2</w:t>
      </w:r>
      <w:r w:rsidR="002C264A">
        <w:rPr>
          <w:sz w:val="24"/>
        </w:rPr>
        <w:t>5</w:t>
      </w:r>
      <w:r w:rsidR="00A41581" w:rsidRPr="007F5634">
        <w:rPr>
          <w:sz w:val="24"/>
        </w:rPr>
        <w:t xml:space="preserve"> -</w:t>
      </w:r>
      <w:r w:rsidRPr="007F5634">
        <w:rPr>
          <w:sz w:val="24"/>
        </w:rPr>
        <w:t xml:space="preserve"> </w:t>
      </w:r>
      <w:r w:rsidR="002C264A">
        <w:rPr>
          <w:sz w:val="24"/>
        </w:rPr>
        <w:t>42</w:t>
      </w:r>
      <w:r w:rsidR="00A41581" w:rsidRPr="007F5634">
        <w:rPr>
          <w:sz w:val="24"/>
        </w:rPr>
        <w:t xml:space="preserve">/ Včeličky </w:t>
      </w:r>
      <w:r w:rsidR="002C264A">
        <w:rPr>
          <w:sz w:val="24"/>
        </w:rPr>
        <w:t>22</w:t>
      </w:r>
      <w:r w:rsidR="00A41581" w:rsidRPr="007F5634">
        <w:rPr>
          <w:sz w:val="24"/>
        </w:rPr>
        <w:t xml:space="preserve"> + Motýlci </w:t>
      </w:r>
      <w:r w:rsidR="002D74EF">
        <w:rPr>
          <w:sz w:val="24"/>
        </w:rPr>
        <w:t>20</w:t>
      </w:r>
    </w:p>
    <w:p w14:paraId="2A668347" w14:textId="77777777" w:rsidR="001925F0" w:rsidRDefault="001925F0" w:rsidP="001925F0">
      <w:pPr>
        <w:rPr>
          <w:sz w:val="24"/>
        </w:rPr>
      </w:pPr>
    </w:p>
    <w:tbl>
      <w:tblPr>
        <w:tblpPr w:leftFromText="141" w:rightFromText="141" w:vertAnchor="text" w:tblpY="-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1843"/>
        <w:gridCol w:w="1701"/>
        <w:gridCol w:w="2409"/>
      </w:tblGrid>
      <w:tr w:rsidR="00680964" w14:paraId="17009E10" w14:textId="77777777" w:rsidTr="00680964">
        <w:tc>
          <w:tcPr>
            <w:tcW w:w="817" w:type="dxa"/>
          </w:tcPr>
          <w:p w14:paraId="39C70DF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tříd</w:t>
            </w:r>
          </w:p>
        </w:tc>
        <w:tc>
          <w:tcPr>
            <w:tcW w:w="1418" w:type="dxa"/>
          </w:tcPr>
          <w:p w14:paraId="246F8809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čet žáků </w:t>
            </w:r>
            <w:proofErr w:type="spellStart"/>
            <w:proofErr w:type="gramStart"/>
            <w:r>
              <w:rPr>
                <w:sz w:val="22"/>
              </w:rPr>
              <w:t>zaps.celkem</w:t>
            </w:r>
            <w:proofErr w:type="spellEnd"/>
            <w:proofErr w:type="gramEnd"/>
          </w:p>
        </w:tc>
        <w:tc>
          <w:tcPr>
            <w:tcW w:w="1559" w:type="dxa"/>
          </w:tcPr>
          <w:p w14:paraId="65C289CC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ůměr žáků zaps.na uč.</w:t>
            </w:r>
          </w:p>
        </w:tc>
        <w:tc>
          <w:tcPr>
            <w:tcW w:w="1843" w:type="dxa"/>
          </w:tcPr>
          <w:p w14:paraId="732D50B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  <w:proofErr w:type="spellStart"/>
            <w:r>
              <w:rPr>
                <w:sz w:val="22"/>
              </w:rPr>
              <w:t>prac</w:t>
            </w:r>
            <w:proofErr w:type="spellEnd"/>
            <w:r>
              <w:rPr>
                <w:sz w:val="22"/>
              </w:rPr>
              <w:t>. výkon MŠ + ŠJ</w:t>
            </w:r>
          </w:p>
        </w:tc>
        <w:tc>
          <w:tcPr>
            <w:tcW w:w="1701" w:type="dxa"/>
          </w:tcPr>
          <w:p w14:paraId="2C7E751E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pedagogů</w:t>
            </w:r>
          </w:p>
        </w:tc>
        <w:tc>
          <w:tcPr>
            <w:tcW w:w="2409" w:type="dxa"/>
          </w:tcPr>
          <w:p w14:paraId="0A5FC476" w14:textId="2711F6AB" w:rsidR="00680964" w:rsidRDefault="00680964" w:rsidP="0068096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ům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doch</w:t>
            </w:r>
            <w:proofErr w:type="spellEnd"/>
            <w:r>
              <w:rPr>
                <w:sz w:val="22"/>
              </w:rPr>
              <w:t xml:space="preserve">. dětí na třídu </w:t>
            </w:r>
          </w:p>
        </w:tc>
      </w:tr>
      <w:tr w:rsidR="00680964" w14:paraId="1E3C06F2" w14:textId="77777777" w:rsidTr="00680964">
        <w:tc>
          <w:tcPr>
            <w:tcW w:w="817" w:type="dxa"/>
          </w:tcPr>
          <w:p w14:paraId="0DBC9253" w14:textId="77777777" w:rsidR="00680964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16462AB5" w14:textId="7816900A" w:rsidR="00680964" w:rsidRDefault="002C264A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</w:tcPr>
          <w:p w14:paraId="1CE13035" w14:textId="15BB156A" w:rsidR="00680964" w:rsidRDefault="002C264A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843" w:type="dxa"/>
          </w:tcPr>
          <w:p w14:paraId="06031B8D" w14:textId="1785E472" w:rsidR="00680964" w:rsidRPr="00A44EFA" w:rsidRDefault="00826A28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2C264A">
              <w:rPr>
                <w:sz w:val="24"/>
              </w:rPr>
              <w:t>52</w:t>
            </w:r>
            <w:r w:rsidR="00680964" w:rsidRPr="00324477">
              <w:rPr>
                <w:sz w:val="24"/>
              </w:rPr>
              <w:t>(</w:t>
            </w:r>
            <w:r w:rsidR="00680964" w:rsidRPr="00A44EFA">
              <w:rPr>
                <w:sz w:val="24"/>
              </w:rPr>
              <w:t>P1-04)</w:t>
            </w:r>
          </w:p>
        </w:tc>
        <w:tc>
          <w:tcPr>
            <w:tcW w:w="1701" w:type="dxa"/>
          </w:tcPr>
          <w:p w14:paraId="4044AFD6" w14:textId="77777777" w:rsidR="00680964" w:rsidRPr="00A44EFA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+aistent.ped.</w:t>
            </w:r>
          </w:p>
        </w:tc>
        <w:tc>
          <w:tcPr>
            <w:tcW w:w="2409" w:type="dxa"/>
          </w:tcPr>
          <w:p w14:paraId="261A86C0" w14:textId="1826B29B" w:rsidR="00680964" w:rsidRPr="00A41581" w:rsidRDefault="00680964" w:rsidP="00680964">
            <w:pPr>
              <w:jc w:val="center"/>
              <w:rPr>
                <w:sz w:val="22"/>
              </w:rPr>
            </w:pPr>
            <w:r w:rsidRPr="00A41581">
              <w:rPr>
                <w:sz w:val="22"/>
              </w:rPr>
              <w:t xml:space="preserve">Včeličky </w:t>
            </w:r>
            <w:r w:rsidR="002C264A">
              <w:rPr>
                <w:sz w:val="22"/>
              </w:rPr>
              <w:t>13,6</w:t>
            </w:r>
          </w:p>
          <w:p w14:paraId="62B03DB4" w14:textId="238D9C0C" w:rsidR="00680964" w:rsidRPr="00A41127" w:rsidRDefault="00680964" w:rsidP="00680964">
            <w:pPr>
              <w:jc w:val="center"/>
              <w:rPr>
                <w:color w:val="FF0000"/>
                <w:sz w:val="22"/>
              </w:rPr>
            </w:pPr>
            <w:r w:rsidRPr="00A41581">
              <w:rPr>
                <w:sz w:val="22"/>
              </w:rPr>
              <w:t xml:space="preserve">Motýlci </w:t>
            </w:r>
            <w:r w:rsidR="00D278E1">
              <w:rPr>
                <w:sz w:val="22"/>
              </w:rPr>
              <w:t xml:space="preserve">    </w:t>
            </w:r>
            <w:r w:rsidR="00592491">
              <w:rPr>
                <w:sz w:val="22"/>
              </w:rPr>
              <w:t>13,</w:t>
            </w:r>
            <w:r w:rsidR="002C264A">
              <w:rPr>
                <w:sz w:val="22"/>
              </w:rPr>
              <w:t>7</w:t>
            </w:r>
            <w:r w:rsidRPr="00251077">
              <w:rPr>
                <w:color w:val="FF0000"/>
                <w:sz w:val="22"/>
              </w:rPr>
              <w:t xml:space="preserve"> </w:t>
            </w:r>
          </w:p>
        </w:tc>
      </w:tr>
    </w:tbl>
    <w:p w14:paraId="4C7F4C90" w14:textId="77777777" w:rsidR="001925F0" w:rsidRDefault="001925F0" w:rsidP="001925F0">
      <w:pPr>
        <w:rPr>
          <w:sz w:val="24"/>
        </w:rPr>
      </w:pPr>
    </w:p>
    <w:p w14:paraId="4AA90DBF" w14:textId="427E3F2E" w:rsidR="001925F0" w:rsidRPr="000D4EA8" w:rsidRDefault="001925F0" w:rsidP="001925F0">
      <w:pPr>
        <w:pStyle w:val="Nadpis3"/>
        <w:rPr>
          <w:rFonts w:ascii="Times New Roman" w:hAnsi="Times New Roman"/>
          <w:b w:val="0"/>
          <w:color w:val="auto"/>
          <w:sz w:val="24"/>
        </w:rPr>
      </w:pPr>
      <w:r w:rsidRPr="009F3CAD">
        <w:rPr>
          <w:b w:val="0"/>
          <w:i/>
          <w:color w:val="auto"/>
          <w:sz w:val="24"/>
        </w:rPr>
        <w:t>Věkové složení</w:t>
      </w:r>
      <w:r>
        <w:rPr>
          <w:b w:val="0"/>
          <w:i/>
          <w:color w:val="auto"/>
          <w:sz w:val="24"/>
        </w:rPr>
        <w:t xml:space="preserve"> k 1. 9. </w:t>
      </w:r>
      <w:proofErr w:type="gramStart"/>
      <w:r>
        <w:rPr>
          <w:b w:val="0"/>
          <w:i/>
          <w:color w:val="auto"/>
          <w:sz w:val="24"/>
        </w:rPr>
        <w:t>20</w:t>
      </w:r>
      <w:r w:rsidR="007144BC">
        <w:rPr>
          <w:b w:val="0"/>
          <w:i/>
          <w:color w:val="auto"/>
          <w:sz w:val="24"/>
        </w:rPr>
        <w:t>2</w:t>
      </w:r>
      <w:r w:rsidR="002C264A">
        <w:rPr>
          <w:b w:val="0"/>
          <w:i/>
          <w:color w:val="auto"/>
          <w:sz w:val="24"/>
        </w:rPr>
        <w:t>4</w:t>
      </w:r>
      <w:r w:rsidRPr="009F3CAD">
        <w:rPr>
          <w:b w:val="0"/>
          <w:i/>
          <w:color w:val="auto"/>
          <w:sz w:val="24"/>
        </w:rPr>
        <w:t xml:space="preserve"> :</w:t>
      </w:r>
      <w:proofErr w:type="gramEnd"/>
      <w:r w:rsidRPr="009F3CAD">
        <w:rPr>
          <w:b w:val="0"/>
          <w:i/>
          <w:color w:val="auto"/>
          <w:sz w:val="24"/>
        </w:rPr>
        <w:t xml:space="preserve"> děti  </w:t>
      </w:r>
      <w:r w:rsidR="00635127">
        <w:rPr>
          <w:b w:val="0"/>
          <w:i/>
          <w:color w:val="auto"/>
          <w:sz w:val="24"/>
        </w:rPr>
        <w:t xml:space="preserve">  </w:t>
      </w:r>
      <w:r w:rsidR="00C43C1B">
        <w:rPr>
          <w:b w:val="0"/>
          <w:i/>
          <w:color w:val="auto"/>
          <w:sz w:val="24"/>
        </w:rPr>
        <w:t xml:space="preserve">  </w:t>
      </w:r>
      <w:r w:rsidR="00251077">
        <w:rPr>
          <w:b w:val="0"/>
          <w:i/>
          <w:color w:val="auto"/>
          <w:sz w:val="24"/>
        </w:rPr>
        <w:t xml:space="preserve"> </w:t>
      </w:r>
      <w:r w:rsidR="00C43C1B">
        <w:rPr>
          <w:b w:val="0"/>
          <w:i/>
          <w:color w:val="auto"/>
          <w:sz w:val="24"/>
        </w:rPr>
        <w:t xml:space="preserve">  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do </w:t>
      </w:r>
      <w:r w:rsidR="00C43C1B" w:rsidRPr="000D4EA8">
        <w:rPr>
          <w:rFonts w:ascii="Times New Roman" w:hAnsi="Times New Roman"/>
          <w:b w:val="0"/>
          <w:color w:val="auto"/>
          <w:sz w:val="24"/>
        </w:rPr>
        <w:t>3 let</w:t>
      </w:r>
      <w:proofErr w:type="gramStart"/>
      <w:r w:rsidR="00C43C1B" w:rsidRPr="000D4EA8">
        <w:rPr>
          <w:rFonts w:ascii="Times New Roman" w:hAnsi="Times New Roman"/>
          <w:b w:val="0"/>
          <w:color w:val="auto"/>
          <w:sz w:val="24"/>
        </w:rPr>
        <w:t>…….</w:t>
      </w:r>
      <w:proofErr w:type="gramEnd"/>
      <w:r w:rsidR="00C43C1B" w:rsidRPr="000D4EA8">
        <w:rPr>
          <w:rFonts w:ascii="Times New Roman" w:hAnsi="Times New Roman"/>
          <w:b w:val="0"/>
          <w:color w:val="auto"/>
          <w:sz w:val="24"/>
        </w:rPr>
        <w:t>…………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</w:t>
      </w:r>
      <w:r w:rsidR="00051035">
        <w:rPr>
          <w:rFonts w:ascii="Times New Roman" w:hAnsi="Times New Roman"/>
          <w:b w:val="0"/>
          <w:color w:val="auto"/>
          <w:sz w:val="24"/>
        </w:rPr>
        <w:t>6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gramStart"/>
      <w:r w:rsidRPr="000D4EA8">
        <w:rPr>
          <w:rFonts w:ascii="Times New Roman" w:hAnsi="Times New Roman"/>
          <w:b w:val="0"/>
          <w:color w:val="auto"/>
          <w:sz w:val="24"/>
        </w:rPr>
        <w:t xml:space="preserve">   (</w:t>
      </w:r>
      <w:proofErr w:type="gramEnd"/>
      <w:r w:rsidRPr="000D4EA8">
        <w:rPr>
          <w:rFonts w:ascii="Times New Roman" w:hAnsi="Times New Roman"/>
          <w:b w:val="0"/>
          <w:color w:val="auto"/>
          <w:sz w:val="24"/>
        </w:rPr>
        <w:t>1.</w:t>
      </w:r>
      <w:r w:rsidR="007144BC">
        <w:rPr>
          <w:rFonts w:ascii="Times New Roman" w:hAnsi="Times New Roman"/>
          <w:b w:val="0"/>
          <w:color w:val="auto"/>
          <w:sz w:val="24"/>
        </w:rPr>
        <w:t>9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. </w:t>
      </w:r>
      <w:proofErr w:type="gramStart"/>
      <w:r w:rsidRPr="000D4EA8">
        <w:rPr>
          <w:rFonts w:ascii="Times New Roman" w:hAnsi="Times New Roman"/>
          <w:b w:val="0"/>
          <w:color w:val="auto"/>
          <w:sz w:val="24"/>
        </w:rPr>
        <w:t>20</w:t>
      </w:r>
      <w:r w:rsidR="005F4AA1">
        <w:rPr>
          <w:rFonts w:ascii="Times New Roman" w:hAnsi="Times New Roman"/>
          <w:b w:val="0"/>
          <w:color w:val="auto"/>
          <w:sz w:val="24"/>
        </w:rPr>
        <w:t>2</w:t>
      </w:r>
      <w:r w:rsidR="00051035">
        <w:rPr>
          <w:rFonts w:ascii="Times New Roman" w:hAnsi="Times New Roman"/>
          <w:b w:val="0"/>
          <w:color w:val="auto"/>
          <w:sz w:val="24"/>
        </w:rPr>
        <w:t>1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– 31</w:t>
      </w:r>
      <w:proofErr w:type="gramEnd"/>
      <w:r w:rsidRPr="000D4EA8">
        <w:rPr>
          <w:rFonts w:ascii="Times New Roman" w:hAnsi="Times New Roman"/>
          <w:b w:val="0"/>
          <w:color w:val="auto"/>
          <w:sz w:val="24"/>
        </w:rPr>
        <w:t>.</w:t>
      </w:r>
      <w:r w:rsidR="00EB5FC6">
        <w:rPr>
          <w:rFonts w:ascii="Times New Roman" w:hAnsi="Times New Roman"/>
          <w:b w:val="0"/>
          <w:color w:val="auto"/>
          <w:sz w:val="24"/>
        </w:rPr>
        <w:t>12</w:t>
      </w:r>
      <w:r w:rsidRPr="000D4EA8">
        <w:rPr>
          <w:rFonts w:ascii="Times New Roman" w:hAnsi="Times New Roman"/>
          <w:b w:val="0"/>
          <w:color w:val="auto"/>
          <w:sz w:val="24"/>
        </w:rPr>
        <w:t>. 20</w:t>
      </w:r>
      <w:r w:rsidR="005F4AA1">
        <w:rPr>
          <w:rFonts w:ascii="Times New Roman" w:hAnsi="Times New Roman"/>
          <w:b w:val="0"/>
          <w:color w:val="auto"/>
          <w:sz w:val="24"/>
        </w:rPr>
        <w:t>2</w:t>
      </w:r>
      <w:r w:rsidR="00051035">
        <w:rPr>
          <w:rFonts w:ascii="Times New Roman" w:hAnsi="Times New Roman"/>
          <w:b w:val="0"/>
          <w:color w:val="auto"/>
          <w:sz w:val="24"/>
        </w:rPr>
        <w:t>1</w:t>
      </w:r>
      <w:r w:rsidRPr="000D4EA8">
        <w:rPr>
          <w:rFonts w:ascii="Times New Roman" w:hAnsi="Times New Roman"/>
          <w:b w:val="0"/>
          <w:color w:val="auto"/>
          <w:sz w:val="24"/>
        </w:rPr>
        <w:t>)</w:t>
      </w:r>
    </w:p>
    <w:p w14:paraId="528145A2" w14:textId="5910A570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>3leté……</w:t>
      </w:r>
      <w:proofErr w:type="gramStart"/>
      <w:r w:rsidRPr="000D4EA8">
        <w:rPr>
          <w:sz w:val="24"/>
        </w:rPr>
        <w:t>……</w:t>
      </w:r>
      <w:r w:rsidR="00C43C1B" w:rsidRPr="000D4EA8">
        <w:rPr>
          <w:sz w:val="24"/>
        </w:rPr>
        <w:t>..</w:t>
      </w:r>
      <w:r w:rsidRPr="000D4EA8">
        <w:rPr>
          <w:sz w:val="24"/>
        </w:rPr>
        <w:t>….</w:t>
      </w:r>
      <w:proofErr w:type="gramEnd"/>
      <w:r w:rsidRPr="000D4EA8">
        <w:rPr>
          <w:sz w:val="24"/>
        </w:rPr>
        <w:t>.</w:t>
      </w:r>
      <w:r w:rsidR="00051035">
        <w:rPr>
          <w:sz w:val="24"/>
        </w:rPr>
        <w:t>9</w:t>
      </w:r>
      <w:r w:rsidRPr="000D4EA8">
        <w:rPr>
          <w:b/>
          <w:sz w:val="24"/>
        </w:rPr>
        <w:t xml:space="preserve"> </w:t>
      </w:r>
      <w:proofErr w:type="gramStart"/>
      <w:r w:rsidRPr="000D4EA8">
        <w:rPr>
          <w:sz w:val="24"/>
        </w:rPr>
        <w:t xml:space="preserve">   (</w:t>
      </w:r>
      <w:proofErr w:type="gramEnd"/>
      <w:r w:rsidRPr="000D4EA8">
        <w:rPr>
          <w:sz w:val="24"/>
        </w:rPr>
        <w:t xml:space="preserve">1.9. </w:t>
      </w:r>
      <w:proofErr w:type="gramStart"/>
      <w:r w:rsidRPr="000D4EA8">
        <w:rPr>
          <w:sz w:val="24"/>
        </w:rPr>
        <w:t>20</w:t>
      </w:r>
      <w:r w:rsidR="00051035">
        <w:rPr>
          <w:sz w:val="24"/>
        </w:rPr>
        <w:t>20</w:t>
      </w:r>
      <w:r w:rsidRPr="000D4EA8">
        <w:rPr>
          <w:sz w:val="24"/>
        </w:rPr>
        <w:t xml:space="preserve"> – 31</w:t>
      </w:r>
      <w:proofErr w:type="gramEnd"/>
      <w:r w:rsidRPr="000D4EA8">
        <w:rPr>
          <w:sz w:val="24"/>
        </w:rPr>
        <w:t>.</w:t>
      </w:r>
      <w:r w:rsidR="007144BC">
        <w:rPr>
          <w:sz w:val="24"/>
        </w:rPr>
        <w:t>8</w:t>
      </w:r>
      <w:r w:rsidRPr="000D4EA8">
        <w:rPr>
          <w:sz w:val="24"/>
        </w:rPr>
        <w:t>. 20</w:t>
      </w:r>
      <w:r w:rsidR="00826A28">
        <w:rPr>
          <w:sz w:val="24"/>
        </w:rPr>
        <w:t>2</w:t>
      </w:r>
      <w:r w:rsidR="00051035">
        <w:rPr>
          <w:sz w:val="24"/>
        </w:rPr>
        <w:t>1</w:t>
      </w:r>
      <w:r w:rsidRPr="000D4EA8">
        <w:rPr>
          <w:sz w:val="24"/>
        </w:rPr>
        <w:t xml:space="preserve">) </w:t>
      </w:r>
    </w:p>
    <w:p w14:paraId="44592B3F" w14:textId="71C7B5BE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4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</w:t>
      </w:r>
      <w:proofErr w:type="gramStart"/>
      <w:r w:rsidRPr="000D4EA8">
        <w:rPr>
          <w:sz w:val="24"/>
        </w:rPr>
        <w:t>…….</w:t>
      </w:r>
      <w:proofErr w:type="gramEnd"/>
      <w:r w:rsidRPr="000D4EA8">
        <w:rPr>
          <w:sz w:val="24"/>
        </w:rPr>
        <w:t>.…</w:t>
      </w:r>
      <w:proofErr w:type="gramStart"/>
      <w:r w:rsidRPr="000D4EA8">
        <w:rPr>
          <w:sz w:val="24"/>
        </w:rPr>
        <w:t>……</w:t>
      </w:r>
      <w:r w:rsidR="000D4EA8" w:rsidRPr="000D4EA8">
        <w:rPr>
          <w:sz w:val="24"/>
        </w:rPr>
        <w:t>.</w:t>
      </w:r>
      <w:proofErr w:type="gramEnd"/>
      <w:r w:rsidR="000D4EA8" w:rsidRPr="000D4EA8">
        <w:rPr>
          <w:sz w:val="24"/>
        </w:rPr>
        <w:t>.</w:t>
      </w:r>
      <w:r w:rsidR="00635127" w:rsidRPr="000D4EA8">
        <w:rPr>
          <w:sz w:val="24"/>
        </w:rPr>
        <w:t>1</w:t>
      </w:r>
      <w:r w:rsidR="00051035">
        <w:rPr>
          <w:sz w:val="24"/>
        </w:rPr>
        <w:t>2</w:t>
      </w:r>
      <w:r w:rsidRPr="000D4EA8">
        <w:rPr>
          <w:sz w:val="24"/>
        </w:rPr>
        <w:t xml:space="preserve"> </w:t>
      </w:r>
      <w:proofErr w:type="gramStart"/>
      <w:r w:rsidRPr="000D4EA8">
        <w:rPr>
          <w:sz w:val="24"/>
        </w:rPr>
        <w:t xml:space="preserve"> </w:t>
      </w:r>
      <w:r w:rsidR="00C43C1B" w:rsidRPr="000D4EA8">
        <w:rPr>
          <w:sz w:val="24"/>
        </w:rPr>
        <w:t xml:space="preserve"> </w:t>
      </w:r>
      <w:r w:rsidRPr="000D4EA8">
        <w:rPr>
          <w:sz w:val="24"/>
        </w:rPr>
        <w:t xml:space="preserve"> (</w:t>
      </w:r>
      <w:proofErr w:type="gramEnd"/>
      <w:r w:rsidRPr="000D4EA8">
        <w:rPr>
          <w:sz w:val="24"/>
        </w:rPr>
        <w:t xml:space="preserve">1.9. </w:t>
      </w:r>
      <w:proofErr w:type="gramStart"/>
      <w:r w:rsidRPr="000D4EA8">
        <w:rPr>
          <w:sz w:val="24"/>
        </w:rPr>
        <w:t>20</w:t>
      </w:r>
      <w:r w:rsidR="00B849A7" w:rsidRPr="000D4EA8">
        <w:rPr>
          <w:sz w:val="24"/>
        </w:rPr>
        <w:t>1</w:t>
      </w:r>
      <w:r w:rsidR="00051035">
        <w:rPr>
          <w:sz w:val="24"/>
        </w:rPr>
        <w:t>9</w:t>
      </w:r>
      <w:r w:rsidRPr="000D4EA8">
        <w:rPr>
          <w:sz w:val="24"/>
        </w:rPr>
        <w:t xml:space="preserve"> – 31</w:t>
      </w:r>
      <w:proofErr w:type="gramEnd"/>
      <w:r w:rsidRPr="000D4EA8">
        <w:rPr>
          <w:sz w:val="24"/>
        </w:rPr>
        <w:t>.8. 20</w:t>
      </w:r>
      <w:r w:rsidR="00051035">
        <w:rPr>
          <w:sz w:val="24"/>
        </w:rPr>
        <w:t>20</w:t>
      </w:r>
      <w:r w:rsidRPr="000D4EA8">
        <w:rPr>
          <w:sz w:val="24"/>
        </w:rPr>
        <w:t>)</w:t>
      </w:r>
    </w:p>
    <w:p w14:paraId="2BDCF019" w14:textId="2D1E5A15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5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…………….</w:t>
      </w:r>
      <w:r w:rsidR="000D4EA8" w:rsidRPr="000D4EA8">
        <w:rPr>
          <w:sz w:val="24"/>
        </w:rPr>
        <w:t>.</w:t>
      </w:r>
      <w:r w:rsidRPr="000D4EA8">
        <w:rPr>
          <w:sz w:val="24"/>
        </w:rPr>
        <w:t xml:space="preserve">. </w:t>
      </w:r>
      <w:r w:rsidR="00925D17" w:rsidRPr="000D4EA8">
        <w:rPr>
          <w:sz w:val="24"/>
        </w:rPr>
        <w:t>1</w:t>
      </w:r>
      <w:r w:rsidR="00051035">
        <w:rPr>
          <w:sz w:val="24"/>
        </w:rPr>
        <w:t>2</w:t>
      </w:r>
      <w:r w:rsidR="00635127" w:rsidRPr="000D4EA8">
        <w:rPr>
          <w:sz w:val="24"/>
        </w:rPr>
        <w:t xml:space="preserve"> </w:t>
      </w:r>
      <w:proofErr w:type="gramStart"/>
      <w:r w:rsidR="00635127" w:rsidRPr="000D4EA8">
        <w:rPr>
          <w:sz w:val="24"/>
        </w:rPr>
        <w:t xml:space="preserve">   (</w:t>
      </w:r>
      <w:proofErr w:type="gramEnd"/>
      <w:r w:rsidR="00635127" w:rsidRPr="000D4EA8">
        <w:rPr>
          <w:sz w:val="24"/>
        </w:rPr>
        <w:t xml:space="preserve">1.9. </w:t>
      </w:r>
      <w:proofErr w:type="gramStart"/>
      <w:r w:rsidR="00635127" w:rsidRPr="000D4EA8">
        <w:rPr>
          <w:sz w:val="24"/>
        </w:rPr>
        <w:t>201</w:t>
      </w:r>
      <w:r w:rsidR="00051035">
        <w:rPr>
          <w:sz w:val="24"/>
        </w:rPr>
        <w:t>8</w:t>
      </w:r>
      <w:r w:rsidRPr="000D4EA8">
        <w:rPr>
          <w:sz w:val="24"/>
        </w:rPr>
        <w:t xml:space="preserve"> – 31</w:t>
      </w:r>
      <w:proofErr w:type="gramEnd"/>
      <w:r w:rsidRPr="000D4EA8">
        <w:rPr>
          <w:sz w:val="24"/>
        </w:rPr>
        <w:t>.8. 20</w:t>
      </w:r>
      <w:r w:rsidR="00B849A7" w:rsidRPr="000D4EA8">
        <w:rPr>
          <w:sz w:val="24"/>
        </w:rPr>
        <w:t>1</w:t>
      </w:r>
      <w:r w:rsidR="00051035">
        <w:rPr>
          <w:sz w:val="24"/>
        </w:rPr>
        <w:t>9</w:t>
      </w:r>
      <w:r w:rsidRPr="000D4EA8">
        <w:rPr>
          <w:sz w:val="24"/>
        </w:rPr>
        <w:t>)</w:t>
      </w:r>
    </w:p>
    <w:p w14:paraId="55F3AB40" w14:textId="4689228B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</w:t>
      </w:r>
      <w:r w:rsidR="0064602B" w:rsidRPr="000D4EA8">
        <w:rPr>
          <w:sz w:val="24"/>
        </w:rPr>
        <w:t xml:space="preserve">                               6</w:t>
      </w:r>
      <w:proofErr w:type="gramStart"/>
      <w:r w:rsidR="0064602B" w:rsidRPr="000D4EA8">
        <w:rPr>
          <w:sz w:val="24"/>
        </w:rPr>
        <w:t>leté….</w:t>
      </w:r>
      <w:proofErr w:type="gramEnd"/>
      <w:r w:rsidRPr="000D4EA8">
        <w:rPr>
          <w:sz w:val="24"/>
        </w:rPr>
        <w:t>……</w:t>
      </w:r>
      <w:r w:rsidR="00C43C1B" w:rsidRPr="000D4EA8">
        <w:rPr>
          <w:sz w:val="24"/>
        </w:rPr>
        <w:t>…</w:t>
      </w:r>
      <w:proofErr w:type="gramStart"/>
      <w:r w:rsidR="00C43C1B" w:rsidRPr="000D4EA8">
        <w:rPr>
          <w:sz w:val="24"/>
        </w:rPr>
        <w:t>…</w:t>
      </w:r>
      <w:r w:rsidR="000D4EA8" w:rsidRPr="000D4EA8">
        <w:rPr>
          <w:sz w:val="24"/>
        </w:rPr>
        <w:t>...</w:t>
      </w:r>
      <w:r w:rsidRPr="000D4EA8">
        <w:rPr>
          <w:sz w:val="24"/>
        </w:rPr>
        <w:t>.</w:t>
      </w:r>
      <w:proofErr w:type="gramEnd"/>
      <w:r w:rsidRPr="000D4EA8">
        <w:rPr>
          <w:sz w:val="24"/>
        </w:rPr>
        <w:t>.</w:t>
      </w:r>
      <w:r w:rsidR="00051035">
        <w:rPr>
          <w:sz w:val="24"/>
        </w:rPr>
        <w:t>3</w:t>
      </w:r>
      <w:r w:rsidRPr="000D4EA8">
        <w:rPr>
          <w:sz w:val="24"/>
        </w:rPr>
        <w:t xml:space="preserve"> </w:t>
      </w:r>
      <w:proofErr w:type="gramStart"/>
      <w:r w:rsidRPr="000D4EA8">
        <w:rPr>
          <w:sz w:val="24"/>
        </w:rPr>
        <w:t xml:space="preserve">   (</w:t>
      </w:r>
      <w:proofErr w:type="gramEnd"/>
      <w:r w:rsidRPr="000D4EA8">
        <w:rPr>
          <w:sz w:val="24"/>
        </w:rPr>
        <w:t xml:space="preserve">1.9. </w:t>
      </w:r>
      <w:proofErr w:type="gramStart"/>
      <w:r w:rsidRPr="000D4EA8">
        <w:rPr>
          <w:sz w:val="24"/>
        </w:rPr>
        <w:t>20</w:t>
      </w:r>
      <w:r w:rsidR="00925D17" w:rsidRPr="000D4EA8">
        <w:rPr>
          <w:sz w:val="24"/>
        </w:rPr>
        <w:t>1</w:t>
      </w:r>
      <w:r w:rsidR="00051035">
        <w:rPr>
          <w:sz w:val="24"/>
        </w:rPr>
        <w:t>7</w:t>
      </w:r>
      <w:r w:rsidRPr="000D4EA8">
        <w:rPr>
          <w:sz w:val="24"/>
        </w:rPr>
        <w:t xml:space="preserve"> – 31</w:t>
      </w:r>
      <w:proofErr w:type="gramEnd"/>
      <w:r w:rsidRPr="000D4EA8">
        <w:rPr>
          <w:sz w:val="24"/>
        </w:rPr>
        <w:t>.8. 20</w:t>
      </w:r>
      <w:r w:rsidR="00635127" w:rsidRPr="000D4EA8">
        <w:rPr>
          <w:sz w:val="24"/>
        </w:rPr>
        <w:t>1</w:t>
      </w:r>
      <w:r w:rsidR="00051035">
        <w:rPr>
          <w:sz w:val="24"/>
        </w:rPr>
        <w:t>8</w:t>
      </w:r>
      <w:r w:rsidRPr="000D4EA8">
        <w:rPr>
          <w:sz w:val="24"/>
        </w:rPr>
        <w:t>)</w:t>
      </w:r>
    </w:p>
    <w:p w14:paraId="7FFD8A9E" w14:textId="0583BB0B" w:rsidR="001925F0" w:rsidRPr="000D4EA8" w:rsidRDefault="000D4EA8" w:rsidP="001925F0">
      <w:pPr>
        <w:rPr>
          <w:sz w:val="24"/>
        </w:rPr>
      </w:pPr>
      <w:r w:rsidRPr="000D4EA8">
        <w:rPr>
          <w:sz w:val="24"/>
        </w:rPr>
        <w:t>2</w:t>
      </w:r>
      <w:r w:rsidR="00051035">
        <w:rPr>
          <w:sz w:val="24"/>
        </w:rPr>
        <w:t>2</w:t>
      </w:r>
      <w:r w:rsidR="001925F0" w:rsidRPr="000D4EA8">
        <w:rPr>
          <w:sz w:val="24"/>
        </w:rPr>
        <w:t xml:space="preserve"> dětí z Jestřabí Lhoty</w:t>
      </w:r>
      <w:r w:rsidRPr="000D4EA8">
        <w:rPr>
          <w:sz w:val="24"/>
        </w:rPr>
        <w:t>,</w:t>
      </w:r>
      <w:r w:rsidR="001925F0" w:rsidRPr="000D4EA8">
        <w:rPr>
          <w:sz w:val="24"/>
        </w:rPr>
        <w:t xml:space="preserve"> </w:t>
      </w:r>
      <w:r w:rsidR="005F4AA1">
        <w:rPr>
          <w:sz w:val="24"/>
        </w:rPr>
        <w:t>1</w:t>
      </w:r>
      <w:r w:rsidR="005661F3">
        <w:rPr>
          <w:sz w:val="24"/>
        </w:rPr>
        <w:t>4</w:t>
      </w:r>
      <w:r w:rsidR="001925F0" w:rsidRPr="000D4EA8">
        <w:rPr>
          <w:sz w:val="24"/>
        </w:rPr>
        <w:t xml:space="preserve"> dětí z</w:t>
      </w:r>
      <w:r w:rsidR="00EB5FC6">
        <w:rPr>
          <w:sz w:val="24"/>
        </w:rPr>
        <w:t> </w:t>
      </w:r>
      <w:r w:rsidR="001925F0" w:rsidRPr="000D4EA8">
        <w:rPr>
          <w:sz w:val="24"/>
        </w:rPr>
        <w:t>Volárny</w:t>
      </w:r>
      <w:r w:rsidR="00EB5FC6">
        <w:rPr>
          <w:sz w:val="24"/>
        </w:rPr>
        <w:t>,</w:t>
      </w:r>
      <w:r w:rsidR="006248E4" w:rsidRPr="000D4EA8">
        <w:rPr>
          <w:sz w:val="24"/>
        </w:rPr>
        <w:t xml:space="preserve"> </w:t>
      </w:r>
      <w:r w:rsidR="005F4AA1">
        <w:rPr>
          <w:sz w:val="24"/>
        </w:rPr>
        <w:t>5</w:t>
      </w:r>
      <w:r w:rsidR="006248E4" w:rsidRPr="000D4EA8">
        <w:rPr>
          <w:sz w:val="24"/>
        </w:rPr>
        <w:t xml:space="preserve"> z</w:t>
      </w:r>
      <w:r w:rsidR="005661F3">
        <w:rPr>
          <w:sz w:val="24"/>
        </w:rPr>
        <w:t> </w:t>
      </w:r>
      <w:r w:rsidR="00251077" w:rsidRPr="000D4EA8">
        <w:rPr>
          <w:sz w:val="24"/>
        </w:rPr>
        <w:t>Němčic</w:t>
      </w:r>
      <w:r w:rsidR="005661F3">
        <w:rPr>
          <w:sz w:val="24"/>
        </w:rPr>
        <w:t>, 1 z Hradčan</w:t>
      </w:r>
      <w:r w:rsidR="00592491">
        <w:rPr>
          <w:sz w:val="24"/>
        </w:rPr>
        <w:t>.</w:t>
      </w:r>
      <w:r w:rsidR="006248E4" w:rsidRPr="000D4EA8">
        <w:rPr>
          <w:sz w:val="24"/>
        </w:rPr>
        <w:t xml:space="preserve"> </w:t>
      </w:r>
    </w:p>
    <w:p w14:paraId="3CBBBD78" w14:textId="77777777" w:rsidR="006248E4" w:rsidRDefault="006248E4" w:rsidP="001925F0">
      <w:pPr>
        <w:rPr>
          <w:sz w:val="24"/>
        </w:rPr>
      </w:pPr>
    </w:p>
    <w:p w14:paraId="096077FE" w14:textId="1ABEFF2B" w:rsidR="001925F0" w:rsidRPr="00C81B4B" w:rsidRDefault="001925F0" w:rsidP="001925F0">
      <w:pPr>
        <w:jc w:val="both"/>
        <w:rPr>
          <w:sz w:val="24"/>
        </w:rPr>
      </w:pPr>
      <w:r w:rsidRPr="002912D6">
        <w:rPr>
          <w:sz w:val="24"/>
        </w:rPr>
        <w:t>Provoz mateřské školy</w:t>
      </w:r>
      <w:r>
        <w:rPr>
          <w:sz w:val="24"/>
        </w:rPr>
        <w:t xml:space="preserve"> od 6.30 hodin do 16.00 hodin. </w:t>
      </w:r>
      <w:r w:rsidRPr="00371080">
        <w:rPr>
          <w:sz w:val="24"/>
        </w:rPr>
        <w:t xml:space="preserve">MŠ uzavřena </w:t>
      </w:r>
      <w:r w:rsidR="005F73E6" w:rsidRPr="00371080">
        <w:rPr>
          <w:sz w:val="24"/>
        </w:rPr>
        <w:t>2</w:t>
      </w:r>
      <w:r w:rsidR="005661F3">
        <w:rPr>
          <w:sz w:val="24"/>
        </w:rPr>
        <w:t>3</w:t>
      </w:r>
      <w:r w:rsidR="005F73E6" w:rsidRPr="00371080">
        <w:rPr>
          <w:sz w:val="24"/>
        </w:rPr>
        <w:t xml:space="preserve">. </w:t>
      </w:r>
      <w:r w:rsidR="00925D17" w:rsidRPr="00371080">
        <w:rPr>
          <w:sz w:val="24"/>
        </w:rPr>
        <w:t>12.</w:t>
      </w:r>
      <w:r w:rsidR="005F73E6" w:rsidRPr="00371080">
        <w:rPr>
          <w:sz w:val="24"/>
        </w:rPr>
        <w:t xml:space="preserve"> 20</w:t>
      </w:r>
      <w:r w:rsidR="00B76804">
        <w:rPr>
          <w:sz w:val="24"/>
        </w:rPr>
        <w:t>2</w:t>
      </w:r>
      <w:r w:rsidR="005661F3">
        <w:rPr>
          <w:sz w:val="24"/>
        </w:rPr>
        <w:t>4</w:t>
      </w:r>
      <w:r w:rsidRPr="00371080">
        <w:rPr>
          <w:sz w:val="24"/>
        </w:rPr>
        <w:t xml:space="preserve"> – </w:t>
      </w:r>
      <w:r w:rsidR="005661F3">
        <w:rPr>
          <w:sz w:val="24"/>
        </w:rPr>
        <w:t>3</w:t>
      </w:r>
      <w:r w:rsidR="005F73E6" w:rsidRPr="00371080">
        <w:rPr>
          <w:sz w:val="24"/>
        </w:rPr>
        <w:t>. 1.</w:t>
      </w:r>
      <w:r w:rsidR="00B849A7" w:rsidRPr="00371080">
        <w:rPr>
          <w:sz w:val="24"/>
        </w:rPr>
        <w:t xml:space="preserve"> 20</w:t>
      </w:r>
      <w:r w:rsidR="00371080" w:rsidRPr="00371080">
        <w:rPr>
          <w:sz w:val="24"/>
        </w:rPr>
        <w:t>2</w:t>
      </w:r>
      <w:r w:rsidR="005661F3">
        <w:rPr>
          <w:sz w:val="24"/>
        </w:rPr>
        <w:t>5; 5.3.2025 a o</w:t>
      </w:r>
      <w:r w:rsidRPr="00C81B4B">
        <w:rPr>
          <w:sz w:val="24"/>
        </w:rPr>
        <w:t xml:space="preserve"> hlavních prázdninách byl provoz školy přerušen </w:t>
      </w:r>
      <w:r w:rsidRPr="00371080">
        <w:rPr>
          <w:sz w:val="24"/>
        </w:rPr>
        <w:t xml:space="preserve">v době </w:t>
      </w:r>
      <w:r w:rsidR="005661F3">
        <w:rPr>
          <w:sz w:val="24"/>
        </w:rPr>
        <w:t>7</w:t>
      </w:r>
      <w:r w:rsidRPr="00371080">
        <w:rPr>
          <w:sz w:val="24"/>
        </w:rPr>
        <w:t xml:space="preserve">. 7. – </w:t>
      </w:r>
      <w:r w:rsidR="005F4AA1">
        <w:rPr>
          <w:sz w:val="24"/>
        </w:rPr>
        <w:t>2</w:t>
      </w:r>
      <w:r w:rsidR="005661F3">
        <w:rPr>
          <w:sz w:val="24"/>
        </w:rPr>
        <w:t>2</w:t>
      </w:r>
      <w:r w:rsidRPr="00371080">
        <w:rPr>
          <w:sz w:val="24"/>
        </w:rPr>
        <w:t>. 8.</w:t>
      </w:r>
      <w:r w:rsidRPr="00C81B4B">
        <w:rPr>
          <w:sz w:val="24"/>
        </w:rPr>
        <w:t xml:space="preserve"> 20</w:t>
      </w:r>
      <w:r w:rsidR="00433CE9">
        <w:rPr>
          <w:sz w:val="24"/>
        </w:rPr>
        <w:t>2</w:t>
      </w:r>
      <w:r w:rsidR="005661F3">
        <w:rPr>
          <w:sz w:val="24"/>
        </w:rPr>
        <w:t>5</w:t>
      </w:r>
      <w:r w:rsidRPr="00C81B4B">
        <w:rPr>
          <w:sz w:val="24"/>
        </w:rPr>
        <w:t xml:space="preserve">. Datum uzavření stanovila ředitelka po projednání s obcí a rodiči dětí. Přerušení provozu MŠ oznámila ředitelka školy rodičům více jak dva měsíce předem, dále pak navrhla zabezpečení pobytu dětí zaměstnaných rodičů v jiných MŠ. Zájem </w:t>
      </w:r>
      <w:r w:rsidR="005F4AA1">
        <w:rPr>
          <w:sz w:val="24"/>
        </w:rPr>
        <w:t>ne</w:t>
      </w:r>
      <w:r w:rsidRPr="00C81B4B">
        <w:rPr>
          <w:sz w:val="24"/>
        </w:rPr>
        <w:t>projevil</w:t>
      </w:r>
      <w:r w:rsidR="005F4AA1">
        <w:rPr>
          <w:sz w:val="24"/>
        </w:rPr>
        <w:t xml:space="preserve"> nikdo.</w:t>
      </w:r>
    </w:p>
    <w:p w14:paraId="54E8051E" w14:textId="3BAD7126" w:rsidR="001925F0" w:rsidRPr="00C81B4B" w:rsidRDefault="001925F0" w:rsidP="001925F0">
      <w:pPr>
        <w:jc w:val="both"/>
        <w:rPr>
          <w:sz w:val="24"/>
          <w:szCs w:val="24"/>
        </w:rPr>
      </w:pPr>
      <w:r w:rsidRPr="00C81B4B">
        <w:rPr>
          <w:sz w:val="24"/>
          <w:szCs w:val="24"/>
        </w:rPr>
        <w:lastRenderedPageBreak/>
        <w:t xml:space="preserve">Úplata za vzdělávání činila u všech dětí </w:t>
      </w:r>
      <w:r w:rsidR="00433CE9">
        <w:rPr>
          <w:sz w:val="24"/>
          <w:szCs w:val="24"/>
        </w:rPr>
        <w:t>400</w:t>
      </w:r>
      <w:r w:rsidRPr="00C81B4B">
        <w:rPr>
          <w:sz w:val="24"/>
          <w:szCs w:val="24"/>
        </w:rPr>
        <w:t>,- Kč měsíčně</w:t>
      </w:r>
      <w:r w:rsidR="005661F3">
        <w:rPr>
          <w:sz w:val="24"/>
          <w:szCs w:val="24"/>
        </w:rPr>
        <w:t xml:space="preserve"> do 31.8.2024. Od 1.9.2024 je výše školného stanovena na 480,-Kč</w:t>
      </w:r>
      <w:r w:rsidRPr="00C81B4B">
        <w:rPr>
          <w:sz w:val="24"/>
          <w:szCs w:val="24"/>
        </w:rPr>
        <w:t>. Děti v posledním ročníku MŠ byly na základě zákona č.561/2004 Sb. § 6 o předškolním vzdělávání osvobozeny od úplaty za vzdělávání. Úplata byla vybírána spolu se stravným</w:t>
      </w:r>
      <w:r w:rsidR="00C64F94" w:rsidRPr="00C81B4B">
        <w:rPr>
          <w:sz w:val="24"/>
          <w:szCs w:val="24"/>
        </w:rPr>
        <w:t xml:space="preserve"> bezhotovostně formou inkasa na účet MŠ. </w:t>
      </w:r>
    </w:p>
    <w:p w14:paraId="6419326D" w14:textId="77777777" w:rsidR="001925F0" w:rsidRPr="00C81B4B" w:rsidRDefault="001925F0" w:rsidP="001925F0">
      <w:pPr>
        <w:rPr>
          <w:sz w:val="24"/>
          <w:szCs w:val="24"/>
        </w:rPr>
      </w:pPr>
    </w:p>
    <w:p w14:paraId="35B07A55" w14:textId="77777777" w:rsidR="005E5064" w:rsidRDefault="005E5064" w:rsidP="001925F0">
      <w:pPr>
        <w:rPr>
          <w:sz w:val="24"/>
          <w:szCs w:val="24"/>
        </w:rPr>
      </w:pPr>
    </w:p>
    <w:p w14:paraId="4E51D696" w14:textId="77777777" w:rsidR="001925F0" w:rsidRPr="005A0DAB" w:rsidRDefault="001925F0" w:rsidP="001925F0">
      <w:pPr>
        <w:rPr>
          <w:b/>
          <w:sz w:val="28"/>
          <w:szCs w:val="28"/>
          <w:u w:val="single"/>
        </w:rPr>
      </w:pPr>
      <w:r w:rsidRPr="005A0DAB">
        <w:rPr>
          <w:b/>
          <w:sz w:val="28"/>
          <w:szCs w:val="28"/>
          <w:u w:val="single"/>
        </w:rPr>
        <w:t>Povinná školní docházka</w:t>
      </w:r>
    </w:p>
    <w:p w14:paraId="34A20BD0" w14:textId="77777777" w:rsidR="001925F0" w:rsidRPr="005F28B5" w:rsidRDefault="001925F0" w:rsidP="001925F0">
      <w:pPr>
        <w:rPr>
          <w:b/>
          <w:sz w:val="28"/>
          <w:szCs w:val="28"/>
          <w:u w:val="single"/>
        </w:rPr>
      </w:pPr>
    </w:p>
    <w:p w14:paraId="47AC03CD" w14:textId="56B11E27" w:rsidR="001925F0" w:rsidRPr="00CA1504" w:rsidRDefault="001925F0" w:rsidP="001925F0">
      <w:pPr>
        <w:jc w:val="both"/>
        <w:rPr>
          <w:sz w:val="24"/>
          <w:szCs w:val="24"/>
        </w:rPr>
      </w:pPr>
      <w:r w:rsidRPr="00487049">
        <w:rPr>
          <w:sz w:val="24"/>
          <w:szCs w:val="24"/>
        </w:rPr>
        <w:t>Ve školním roce 20</w:t>
      </w:r>
      <w:r w:rsidR="00F33EA6">
        <w:rPr>
          <w:sz w:val="24"/>
          <w:szCs w:val="24"/>
        </w:rPr>
        <w:t>2</w:t>
      </w:r>
      <w:r w:rsidR="005661F3">
        <w:rPr>
          <w:sz w:val="24"/>
          <w:szCs w:val="24"/>
        </w:rPr>
        <w:t>4</w:t>
      </w:r>
      <w:r w:rsidRPr="00487049">
        <w:rPr>
          <w:sz w:val="24"/>
          <w:szCs w:val="24"/>
        </w:rPr>
        <w:t>/</w:t>
      </w:r>
      <w:r w:rsidR="00433CE9">
        <w:rPr>
          <w:sz w:val="24"/>
          <w:szCs w:val="24"/>
        </w:rPr>
        <w:t>2</w:t>
      </w:r>
      <w:r w:rsidR="005661F3">
        <w:rPr>
          <w:sz w:val="24"/>
          <w:szCs w:val="24"/>
        </w:rPr>
        <w:t>5</w:t>
      </w:r>
      <w:r w:rsidR="00A1354D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>byl uložen</w:t>
      </w:r>
      <w:r w:rsidR="000016D8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 xml:space="preserve">odklad povinné </w:t>
      </w:r>
      <w:r w:rsidR="008C5BFE" w:rsidRPr="000016D8">
        <w:rPr>
          <w:sz w:val="24"/>
          <w:szCs w:val="24"/>
        </w:rPr>
        <w:t>školní docházky</w:t>
      </w:r>
      <w:r w:rsidR="003B2401">
        <w:rPr>
          <w:sz w:val="24"/>
          <w:szCs w:val="24"/>
        </w:rPr>
        <w:t xml:space="preserve"> </w:t>
      </w:r>
      <w:r w:rsidR="004C1008">
        <w:rPr>
          <w:sz w:val="24"/>
          <w:szCs w:val="24"/>
        </w:rPr>
        <w:t>dvěma</w:t>
      </w:r>
      <w:r w:rsidR="00C12180">
        <w:rPr>
          <w:sz w:val="24"/>
          <w:szCs w:val="24"/>
        </w:rPr>
        <w:t xml:space="preserve"> dětem</w:t>
      </w:r>
      <w:r w:rsidR="00FA5A72">
        <w:rPr>
          <w:sz w:val="24"/>
          <w:szCs w:val="24"/>
        </w:rPr>
        <w:t>. P</w:t>
      </w:r>
      <w:r>
        <w:rPr>
          <w:sz w:val="24"/>
          <w:szCs w:val="24"/>
        </w:rPr>
        <w:t xml:space="preserve">ři zápisu </w:t>
      </w:r>
      <w:r w:rsidR="00A1354D">
        <w:rPr>
          <w:sz w:val="24"/>
          <w:szCs w:val="24"/>
        </w:rPr>
        <w:t xml:space="preserve">do prvních tříd </w:t>
      </w:r>
      <w:r w:rsidR="009A0067">
        <w:rPr>
          <w:sz w:val="24"/>
          <w:szCs w:val="24"/>
        </w:rPr>
        <w:t xml:space="preserve">nově </w:t>
      </w:r>
      <w:r>
        <w:rPr>
          <w:sz w:val="24"/>
          <w:szCs w:val="24"/>
        </w:rPr>
        <w:t>v</w:t>
      </w:r>
      <w:r w:rsidR="009A0067">
        <w:rPr>
          <w:sz w:val="24"/>
          <w:szCs w:val="24"/>
        </w:rPr>
        <w:t> období 15.1.-15.2.</w:t>
      </w:r>
      <w:r>
        <w:rPr>
          <w:sz w:val="24"/>
          <w:szCs w:val="24"/>
        </w:rPr>
        <w:t>20</w:t>
      </w:r>
      <w:r w:rsidR="00433CE9">
        <w:rPr>
          <w:sz w:val="24"/>
          <w:szCs w:val="24"/>
        </w:rPr>
        <w:t>2</w:t>
      </w:r>
      <w:r w:rsidR="009A0067">
        <w:rPr>
          <w:sz w:val="24"/>
          <w:szCs w:val="24"/>
        </w:rPr>
        <w:t>6</w:t>
      </w:r>
      <w:r w:rsidR="003B2401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>c</w:t>
      </w:r>
      <w:r w:rsidRPr="00487049">
        <w:rPr>
          <w:sz w:val="24"/>
          <w:szCs w:val="24"/>
        </w:rPr>
        <w:t xml:space="preserve">elkově odchází z mateřské školy </w:t>
      </w:r>
      <w:r w:rsidR="009A0067">
        <w:rPr>
          <w:sz w:val="24"/>
          <w:szCs w:val="24"/>
        </w:rPr>
        <w:t>16</w:t>
      </w:r>
      <w:r w:rsidR="00F33EA6">
        <w:rPr>
          <w:sz w:val="24"/>
          <w:szCs w:val="24"/>
        </w:rPr>
        <w:t xml:space="preserve"> dětí</w:t>
      </w:r>
      <w:r w:rsidR="009A0067">
        <w:rPr>
          <w:sz w:val="24"/>
          <w:szCs w:val="24"/>
        </w:rPr>
        <w:t>. 1.9.2025 nastoupilo</w:t>
      </w:r>
      <w:r w:rsidR="00CA085B" w:rsidRPr="00324477">
        <w:rPr>
          <w:sz w:val="24"/>
          <w:szCs w:val="24"/>
        </w:rPr>
        <w:t xml:space="preserve"> do</w:t>
      </w:r>
      <w:r w:rsidRPr="00324477">
        <w:rPr>
          <w:sz w:val="24"/>
          <w:szCs w:val="24"/>
        </w:rPr>
        <w:t xml:space="preserve"> ZŠ </w:t>
      </w:r>
      <w:r w:rsidR="009A0067">
        <w:rPr>
          <w:sz w:val="24"/>
          <w:szCs w:val="24"/>
        </w:rPr>
        <w:t xml:space="preserve">12 dětí </w:t>
      </w:r>
      <w:r w:rsidR="000016D8" w:rsidRPr="00324477">
        <w:rPr>
          <w:sz w:val="24"/>
          <w:szCs w:val="24"/>
        </w:rPr>
        <w:t>(</w:t>
      </w:r>
      <w:r w:rsidR="005A3A4F">
        <w:rPr>
          <w:sz w:val="24"/>
          <w:szCs w:val="24"/>
        </w:rPr>
        <w:t>1</w:t>
      </w:r>
      <w:r w:rsidR="00CA1504" w:rsidRPr="00324477">
        <w:rPr>
          <w:sz w:val="24"/>
          <w:szCs w:val="24"/>
        </w:rPr>
        <w:t xml:space="preserve">x </w:t>
      </w:r>
      <w:r w:rsidRPr="00324477">
        <w:rPr>
          <w:sz w:val="24"/>
          <w:szCs w:val="24"/>
        </w:rPr>
        <w:t>Velký Osek</w:t>
      </w:r>
      <w:r w:rsidR="00A1354D" w:rsidRPr="00324477">
        <w:rPr>
          <w:sz w:val="24"/>
          <w:szCs w:val="24"/>
        </w:rPr>
        <w:t xml:space="preserve">, </w:t>
      </w:r>
      <w:r w:rsidR="00FA5A72">
        <w:rPr>
          <w:sz w:val="24"/>
          <w:szCs w:val="24"/>
        </w:rPr>
        <w:t>1</w:t>
      </w:r>
      <w:r w:rsidR="00FA5A72" w:rsidRPr="00324477">
        <w:rPr>
          <w:sz w:val="24"/>
          <w:szCs w:val="24"/>
        </w:rPr>
        <w:t xml:space="preserve">x do </w:t>
      </w:r>
      <w:r w:rsidR="00C12180">
        <w:rPr>
          <w:sz w:val="24"/>
          <w:szCs w:val="24"/>
        </w:rPr>
        <w:t>4</w:t>
      </w:r>
      <w:r w:rsidR="00FA5A72">
        <w:rPr>
          <w:sz w:val="24"/>
          <w:szCs w:val="24"/>
        </w:rPr>
        <w:t>.</w:t>
      </w:r>
      <w:r w:rsidR="00FA5A72" w:rsidRPr="00324477">
        <w:rPr>
          <w:sz w:val="24"/>
          <w:szCs w:val="24"/>
        </w:rPr>
        <w:t>ZŠ v</w:t>
      </w:r>
      <w:r w:rsidR="00FA5A72">
        <w:rPr>
          <w:sz w:val="24"/>
          <w:szCs w:val="24"/>
        </w:rPr>
        <w:t> </w:t>
      </w:r>
      <w:r w:rsidR="00FA5A72" w:rsidRPr="00324477">
        <w:rPr>
          <w:sz w:val="24"/>
          <w:szCs w:val="24"/>
        </w:rPr>
        <w:t>Kolíně</w:t>
      </w:r>
      <w:r w:rsidR="00FA5A72">
        <w:rPr>
          <w:sz w:val="24"/>
          <w:szCs w:val="24"/>
        </w:rPr>
        <w:t xml:space="preserve">, </w:t>
      </w:r>
      <w:r w:rsidR="00C12180">
        <w:rPr>
          <w:sz w:val="24"/>
          <w:szCs w:val="24"/>
        </w:rPr>
        <w:t>1</w:t>
      </w:r>
      <w:r w:rsidR="003B2401" w:rsidRPr="003B2401">
        <w:rPr>
          <w:sz w:val="24"/>
          <w:szCs w:val="24"/>
        </w:rPr>
        <w:t xml:space="preserve">x do </w:t>
      </w:r>
      <w:r w:rsidR="009A0067">
        <w:rPr>
          <w:sz w:val="24"/>
          <w:szCs w:val="24"/>
        </w:rPr>
        <w:t>5</w:t>
      </w:r>
      <w:r w:rsidR="003B2401" w:rsidRPr="003B2401">
        <w:rPr>
          <w:sz w:val="24"/>
          <w:szCs w:val="24"/>
        </w:rPr>
        <w:t>.ZŠ v</w:t>
      </w:r>
      <w:r w:rsidR="00FA5A72">
        <w:rPr>
          <w:sz w:val="24"/>
          <w:szCs w:val="24"/>
        </w:rPr>
        <w:t> </w:t>
      </w:r>
      <w:r w:rsidR="003B2401" w:rsidRPr="003B2401">
        <w:rPr>
          <w:sz w:val="24"/>
          <w:szCs w:val="24"/>
        </w:rPr>
        <w:t>Kolíně</w:t>
      </w:r>
      <w:r w:rsidR="00FA5A72">
        <w:rPr>
          <w:sz w:val="24"/>
          <w:szCs w:val="24"/>
        </w:rPr>
        <w:t>,</w:t>
      </w:r>
      <w:r w:rsidR="00FA5A72" w:rsidRPr="00FA5A72">
        <w:rPr>
          <w:sz w:val="24"/>
          <w:szCs w:val="24"/>
        </w:rPr>
        <w:t xml:space="preserve"> </w:t>
      </w:r>
      <w:r w:rsidR="00FA5A72">
        <w:rPr>
          <w:sz w:val="24"/>
          <w:szCs w:val="24"/>
        </w:rPr>
        <w:t>1</w:t>
      </w:r>
      <w:r w:rsidR="00FA5A72" w:rsidRPr="00324477">
        <w:rPr>
          <w:sz w:val="24"/>
          <w:szCs w:val="24"/>
        </w:rPr>
        <w:t xml:space="preserve">x do </w:t>
      </w:r>
      <w:r w:rsidR="00FA5A72">
        <w:rPr>
          <w:sz w:val="24"/>
          <w:szCs w:val="24"/>
        </w:rPr>
        <w:t>7.</w:t>
      </w:r>
      <w:r w:rsidR="00FA5A72" w:rsidRPr="00324477">
        <w:rPr>
          <w:sz w:val="24"/>
          <w:szCs w:val="24"/>
        </w:rPr>
        <w:t>ZŠ v</w:t>
      </w:r>
      <w:r w:rsidR="00FA5A72">
        <w:rPr>
          <w:sz w:val="24"/>
          <w:szCs w:val="24"/>
        </w:rPr>
        <w:t> </w:t>
      </w:r>
      <w:r w:rsidR="00FA5A72" w:rsidRPr="00324477">
        <w:rPr>
          <w:sz w:val="24"/>
          <w:szCs w:val="24"/>
        </w:rPr>
        <w:t>Kolíně</w:t>
      </w:r>
      <w:r w:rsidR="00FA5A72">
        <w:rPr>
          <w:sz w:val="24"/>
          <w:szCs w:val="24"/>
        </w:rPr>
        <w:t xml:space="preserve"> </w:t>
      </w:r>
      <w:r w:rsidR="005A3A4F">
        <w:rPr>
          <w:sz w:val="24"/>
          <w:szCs w:val="24"/>
        </w:rPr>
        <w:t xml:space="preserve">1x do ZŠ Bečváry </w:t>
      </w:r>
      <w:r w:rsidR="00FA5A72">
        <w:rPr>
          <w:sz w:val="24"/>
          <w:szCs w:val="24"/>
        </w:rPr>
        <w:t xml:space="preserve">a </w:t>
      </w:r>
      <w:r w:rsidR="005A3A4F">
        <w:rPr>
          <w:sz w:val="24"/>
          <w:szCs w:val="24"/>
        </w:rPr>
        <w:t>7</w:t>
      </w:r>
      <w:r w:rsidR="00FA5A72">
        <w:rPr>
          <w:sz w:val="24"/>
          <w:szCs w:val="24"/>
        </w:rPr>
        <w:t>x do ZŠ Býchory</w:t>
      </w:r>
      <w:r w:rsidR="00F33EA6">
        <w:rPr>
          <w:sz w:val="24"/>
          <w:szCs w:val="24"/>
        </w:rPr>
        <w:t>)</w:t>
      </w:r>
      <w:r w:rsidR="003B2401">
        <w:rPr>
          <w:sz w:val="24"/>
          <w:szCs w:val="24"/>
        </w:rPr>
        <w:t xml:space="preserve">. </w:t>
      </w:r>
    </w:p>
    <w:p w14:paraId="2D1AB620" w14:textId="77777777" w:rsidR="001925F0" w:rsidRDefault="001925F0" w:rsidP="001925F0">
      <w:pPr>
        <w:jc w:val="both"/>
        <w:rPr>
          <w:b/>
          <w:sz w:val="28"/>
          <w:szCs w:val="28"/>
          <w:u w:val="single"/>
        </w:rPr>
      </w:pPr>
    </w:p>
    <w:p w14:paraId="74C9BD9E" w14:textId="77777777" w:rsidR="005E5064" w:rsidRPr="00487049" w:rsidRDefault="005E5064" w:rsidP="001925F0">
      <w:pPr>
        <w:jc w:val="both"/>
        <w:rPr>
          <w:b/>
          <w:sz w:val="28"/>
          <w:szCs w:val="28"/>
          <w:u w:val="single"/>
        </w:rPr>
      </w:pPr>
    </w:p>
    <w:p w14:paraId="7A7C47FD" w14:textId="77777777" w:rsidR="001925F0" w:rsidRPr="00C12180" w:rsidRDefault="001925F0" w:rsidP="001925F0">
      <w:pPr>
        <w:rPr>
          <w:b/>
          <w:sz w:val="28"/>
          <w:szCs w:val="28"/>
          <w:u w:val="single"/>
        </w:rPr>
      </w:pPr>
      <w:r w:rsidRPr="00C12180">
        <w:rPr>
          <w:b/>
          <w:sz w:val="28"/>
          <w:szCs w:val="28"/>
          <w:u w:val="single"/>
        </w:rPr>
        <w:t>Zápis do MŠ</w:t>
      </w:r>
    </w:p>
    <w:p w14:paraId="0CE29CD7" w14:textId="77777777" w:rsidR="001925F0" w:rsidRPr="00C12180" w:rsidRDefault="001925F0" w:rsidP="001925F0">
      <w:pPr>
        <w:rPr>
          <w:b/>
          <w:sz w:val="28"/>
          <w:szCs w:val="28"/>
          <w:u w:val="single"/>
        </w:rPr>
      </w:pPr>
    </w:p>
    <w:p w14:paraId="6CA7952E" w14:textId="4AEFC2E3" w:rsidR="001925F0" w:rsidRPr="00811E82" w:rsidRDefault="001925F0" w:rsidP="001925F0">
      <w:pPr>
        <w:rPr>
          <w:sz w:val="24"/>
          <w:szCs w:val="24"/>
        </w:rPr>
      </w:pPr>
      <w:r w:rsidRPr="00C12180">
        <w:rPr>
          <w:sz w:val="24"/>
          <w:szCs w:val="24"/>
        </w:rPr>
        <w:t xml:space="preserve">Zápis do mateřské školy </w:t>
      </w:r>
      <w:r w:rsidR="00EB235B" w:rsidRPr="00C12180">
        <w:rPr>
          <w:sz w:val="24"/>
          <w:szCs w:val="24"/>
        </w:rPr>
        <w:t>se uskutečnil</w:t>
      </w:r>
      <w:r w:rsidR="004362B0" w:rsidRPr="00C12180">
        <w:rPr>
          <w:sz w:val="24"/>
          <w:szCs w:val="24"/>
        </w:rPr>
        <w:t xml:space="preserve"> ve</w:t>
      </w:r>
      <w:r w:rsidR="00EB235B" w:rsidRPr="00C12180">
        <w:rPr>
          <w:sz w:val="24"/>
          <w:szCs w:val="24"/>
        </w:rPr>
        <w:t xml:space="preserve"> d</w:t>
      </w:r>
      <w:r w:rsidRPr="00C12180">
        <w:rPr>
          <w:sz w:val="24"/>
          <w:szCs w:val="24"/>
        </w:rPr>
        <w:t>ne</w:t>
      </w:r>
      <w:r w:rsidR="004362B0" w:rsidRPr="00C12180">
        <w:rPr>
          <w:sz w:val="24"/>
          <w:szCs w:val="24"/>
        </w:rPr>
        <w:t xml:space="preserve">ch </w:t>
      </w:r>
      <w:r w:rsidR="004F6078" w:rsidRPr="00C12180">
        <w:rPr>
          <w:sz w:val="24"/>
          <w:szCs w:val="24"/>
        </w:rPr>
        <w:t>1</w:t>
      </w:r>
      <w:r w:rsidR="005A3A4F">
        <w:rPr>
          <w:sz w:val="24"/>
          <w:szCs w:val="24"/>
        </w:rPr>
        <w:t>2</w:t>
      </w:r>
      <w:r w:rsidR="00B822E5" w:rsidRPr="00C12180">
        <w:rPr>
          <w:sz w:val="24"/>
          <w:szCs w:val="24"/>
        </w:rPr>
        <w:t>. 5.</w:t>
      </w:r>
      <w:r w:rsidRPr="00C12180">
        <w:rPr>
          <w:sz w:val="24"/>
          <w:szCs w:val="24"/>
        </w:rPr>
        <w:t xml:space="preserve"> 20</w:t>
      </w:r>
      <w:r w:rsidR="00F516D1" w:rsidRPr="00C12180">
        <w:rPr>
          <w:sz w:val="24"/>
          <w:szCs w:val="24"/>
        </w:rPr>
        <w:t>2</w:t>
      </w:r>
      <w:r w:rsidR="005A3A4F">
        <w:rPr>
          <w:sz w:val="24"/>
          <w:szCs w:val="24"/>
        </w:rPr>
        <w:t>5</w:t>
      </w:r>
      <w:r w:rsidR="008C7EF2" w:rsidRPr="00C12180">
        <w:rPr>
          <w:sz w:val="24"/>
          <w:szCs w:val="24"/>
        </w:rPr>
        <w:t xml:space="preserve"> v běžném režimu s přítomnými zájemci a jejich zákonnými zástupci.</w:t>
      </w:r>
      <w:r w:rsidR="004362B0" w:rsidRPr="00C12180">
        <w:rPr>
          <w:sz w:val="24"/>
          <w:szCs w:val="24"/>
        </w:rPr>
        <w:t xml:space="preserve"> Přijat</w:t>
      </w:r>
      <w:r w:rsidRPr="00C12180">
        <w:rPr>
          <w:sz w:val="24"/>
          <w:szCs w:val="24"/>
        </w:rPr>
        <w:t xml:space="preserve">o bylo </w:t>
      </w:r>
      <w:r w:rsidR="004F6078" w:rsidRPr="00C12180">
        <w:rPr>
          <w:sz w:val="24"/>
          <w:szCs w:val="24"/>
        </w:rPr>
        <w:t xml:space="preserve">v květnu </w:t>
      </w:r>
      <w:r w:rsidR="005A3A4F">
        <w:rPr>
          <w:sz w:val="24"/>
          <w:szCs w:val="24"/>
        </w:rPr>
        <w:t>16</w:t>
      </w:r>
      <w:r w:rsidRPr="00C12180">
        <w:rPr>
          <w:sz w:val="24"/>
          <w:szCs w:val="24"/>
        </w:rPr>
        <w:t xml:space="preserve"> žádostí</w:t>
      </w:r>
      <w:r w:rsidR="005A3A4F">
        <w:rPr>
          <w:sz w:val="24"/>
          <w:szCs w:val="24"/>
        </w:rPr>
        <w:t xml:space="preserve">, </w:t>
      </w:r>
      <w:r w:rsidRPr="00C12180">
        <w:rPr>
          <w:sz w:val="24"/>
          <w:szCs w:val="24"/>
        </w:rPr>
        <w:t xml:space="preserve">z toho přijato </w:t>
      </w:r>
      <w:r w:rsidR="006F7A91" w:rsidRPr="00C12180">
        <w:rPr>
          <w:sz w:val="24"/>
          <w:szCs w:val="24"/>
        </w:rPr>
        <w:t>1</w:t>
      </w:r>
      <w:r w:rsidR="005A3A4F">
        <w:rPr>
          <w:sz w:val="24"/>
          <w:szCs w:val="24"/>
        </w:rPr>
        <w:t>2</w:t>
      </w:r>
      <w:r w:rsidRPr="00C12180">
        <w:rPr>
          <w:sz w:val="24"/>
          <w:szCs w:val="24"/>
        </w:rPr>
        <w:t xml:space="preserve"> dětí</w:t>
      </w:r>
      <w:r w:rsidR="004362B0" w:rsidRPr="00811E82">
        <w:rPr>
          <w:sz w:val="24"/>
          <w:szCs w:val="24"/>
        </w:rPr>
        <w:t>.</w:t>
      </w:r>
      <w:r w:rsidR="006F7A91" w:rsidRPr="00811E82">
        <w:rPr>
          <w:sz w:val="24"/>
          <w:szCs w:val="24"/>
        </w:rPr>
        <w:t xml:space="preserve"> </w:t>
      </w:r>
      <w:r w:rsidR="004362B0" w:rsidRPr="00811E82">
        <w:rPr>
          <w:sz w:val="24"/>
          <w:szCs w:val="24"/>
        </w:rPr>
        <w:t>Z</w:t>
      </w:r>
      <w:r w:rsidR="00EB235B" w:rsidRPr="00811E82">
        <w:rPr>
          <w:sz w:val="24"/>
          <w:szCs w:val="24"/>
        </w:rPr>
        <w:t xml:space="preserve">amítavé rozhodnutí </w:t>
      </w:r>
      <w:r w:rsidR="004362B0" w:rsidRPr="00811E82">
        <w:rPr>
          <w:sz w:val="24"/>
          <w:szCs w:val="24"/>
        </w:rPr>
        <w:t xml:space="preserve">bylo </w:t>
      </w:r>
      <w:r w:rsidR="005A0DAB" w:rsidRPr="00811E82">
        <w:rPr>
          <w:sz w:val="24"/>
          <w:szCs w:val="24"/>
        </w:rPr>
        <w:t>vydáno</w:t>
      </w:r>
      <w:r w:rsidR="00811E82" w:rsidRPr="00811E82">
        <w:rPr>
          <w:sz w:val="24"/>
          <w:szCs w:val="24"/>
        </w:rPr>
        <w:t xml:space="preserve"> v</w:t>
      </w:r>
      <w:r w:rsidR="005A3A4F">
        <w:rPr>
          <w:sz w:val="24"/>
          <w:szCs w:val="24"/>
        </w:rPr>
        <w:t>e čtyřech</w:t>
      </w:r>
      <w:r w:rsidR="00811E82" w:rsidRPr="00811E82">
        <w:rPr>
          <w:sz w:val="24"/>
          <w:szCs w:val="24"/>
        </w:rPr>
        <w:t xml:space="preserve"> případech. D</w:t>
      </w:r>
      <w:r w:rsidR="004F6078" w:rsidRPr="00811E82">
        <w:rPr>
          <w:sz w:val="24"/>
          <w:szCs w:val="24"/>
        </w:rPr>
        <w:t xml:space="preserve">o </w:t>
      </w:r>
      <w:r w:rsidR="005A0DAB" w:rsidRPr="00811E82">
        <w:rPr>
          <w:sz w:val="24"/>
          <w:szCs w:val="24"/>
        </w:rPr>
        <w:t>MŠ nastupuje 1</w:t>
      </w:r>
      <w:r w:rsidR="00811E82" w:rsidRPr="00811E82">
        <w:rPr>
          <w:sz w:val="24"/>
          <w:szCs w:val="24"/>
        </w:rPr>
        <w:t>2</w:t>
      </w:r>
      <w:r w:rsidR="005A0DAB" w:rsidRPr="00811E82">
        <w:rPr>
          <w:sz w:val="24"/>
          <w:szCs w:val="24"/>
        </w:rPr>
        <w:t xml:space="preserve"> </w:t>
      </w:r>
      <w:r w:rsidR="005A3A4F">
        <w:rPr>
          <w:sz w:val="24"/>
          <w:szCs w:val="24"/>
        </w:rPr>
        <w:t xml:space="preserve">nových </w:t>
      </w:r>
      <w:r w:rsidR="005A0DAB" w:rsidRPr="00811E82">
        <w:rPr>
          <w:sz w:val="24"/>
          <w:szCs w:val="24"/>
        </w:rPr>
        <w:t>dětí.</w:t>
      </w:r>
    </w:p>
    <w:p w14:paraId="741304F0" w14:textId="77777777" w:rsidR="001925F0" w:rsidRPr="004C3356" w:rsidRDefault="001925F0" w:rsidP="001925F0">
      <w:pPr>
        <w:rPr>
          <w:sz w:val="24"/>
          <w:szCs w:val="24"/>
        </w:rPr>
      </w:pPr>
    </w:p>
    <w:p w14:paraId="18B15583" w14:textId="77777777" w:rsidR="001925F0" w:rsidRPr="00811E82" w:rsidRDefault="001925F0" w:rsidP="001925F0">
      <w:pPr>
        <w:rPr>
          <w:sz w:val="24"/>
          <w:szCs w:val="24"/>
        </w:rPr>
      </w:pPr>
      <w:bookmarkStart w:id="1" w:name="_Hlk174624638"/>
    </w:p>
    <w:p w14:paraId="662A52D6" w14:textId="77777777" w:rsidR="001925F0" w:rsidRPr="00811E82" w:rsidRDefault="001925F0" w:rsidP="001925F0">
      <w:pPr>
        <w:rPr>
          <w:b/>
          <w:sz w:val="28"/>
          <w:szCs w:val="28"/>
          <w:u w:val="single"/>
        </w:rPr>
      </w:pPr>
      <w:r w:rsidRPr="00811E82">
        <w:rPr>
          <w:b/>
          <w:sz w:val="28"/>
          <w:szCs w:val="28"/>
          <w:u w:val="single"/>
        </w:rPr>
        <w:t>V.    Hodnocení ŠVP a porovnání s cíli RVP</w:t>
      </w:r>
    </w:p>
    <w:p w14:paraId="00B8CA31" w14:textId="77777777" w:rsidR="001925F0" w:rsidRPr="00811E82" w:rsidRDefault="001925F0" w:rsidP="001925F0">
      <w:pPr>
        <w:rPr>
          <w:b/>
          <w:sz w:val="28"/>
          <w:szCs w:val="28"/>
          <w:u w:val="single"/>
        </w:rPr>
      </w:pPr>
    </w:p>
    <w:p w14:paraId="4C31633C" w14:textId="40081686" w:rsidR="001925F0" w:rsidRPr="00811E82" w:rsidRDefault="00B822E5" w:rsidP="001925F0">
      <w:pPr>
        <w:pStyle w:val="Normlnweb"/>
        <w:shd w:val="clear" w:color="auto" w:fill="FFFFFF"/>
        <w:spacing w:before="0" w:beforeAutospacing="0" w:after="0" w:afterAutospacing="0"/>
        <w:jc w:val="both"/>
      </w:pPr>
      <w:r w:rsidRPr="00811E82">
        <w:t>Škola p</w:t>
      </w:r>
      <w:r w:rsidR="00C30B7E" w:rsidRPr="00811E82">
        <w:t>rac</w:t>
      </w:r>
      <w:r w:rsidR="005B6930" w:rsidRPr="00811E82">
        <w:t>ovala poslední rok</w:t>
      </w:r>
      <w:r w:rsidR="00C30B7E" w:rsidRPr="00811E82">
        <w:t xml:space="preserve"> podle Školního vzdělávacího programu s názvem Všude je tvůj velký svět, pojď si o něm vyprávět</w:t>
      </w:r>
      <w:r w:rsidR="005B6930" w:rsidRPr="00811E82">
        <w:t xml:space="preserve"> č.j. </w:t>
      </w:r>
      <w:r w:rsidR="004958E9" w:rsidRPr="00811E82">
        <w:t>25</w:t>
      </w:r>
      <w:r w:rsidR="005B6930" w:rsidRPr="00811E82">
        <w:t>/2</w:t>
      </w:r>
      <w:r w:rsidR="004958E9" w:rsidRPr="00811E82">
        <w:t>3</w:t>
      </w:r>
      <w:r w:rsidR="00C30B7E" w:rsidRPr="00811E82">
        <w:t>. ŠVP k</w:t>
      </w:r>
      <w:r w:rsidR="001925F0" w:rsidRPr="00811E82">
        <w:t>oresponduje s filozofií školy a je doplňován o další aktivity (</w:t>
      </w:r>
      <w:r w:rsidR="003B54F8" w:rsidRPr="00811E82">
        <w:t>program specifické primární prevence rizikového chování</w:t>
      </w:r>
      <w:r w:rsidR="001925F0" w:rsidRPr="00811E82">
        <w:t xml:space="preserve">, </w:t>
      </w:r>
      <w:r w:rsidR="001D26EF" w:rsidRPr="00811E82">
        <w:t xml:space="preserve">pokračujeme ve </w:t>
      </w:r>
      <w:r w:rsidR="001925F0" w:rsidRPr="00811E82">
        <w:t>sportování</w:t>
      </w:r>
      <w:r w:rsidR="00C30B7E" w:rsidRPr="00811E82">
        <w:t>, péč</w:t>
      </w:r>
      <w:r w:rsidR="003B54F8" w:rsidRPr="00811E82">
        <w:t>i</w:t>
      </w:r>
      <w:r w:rsidR="00C30B7E" w:rsidRPr="00811E82">
        <w:t xml:space="preserve"> o zdravé zuby</w:t>
      </w:r>
      <w:r w:rsidR="005A3A4F" w:rsidRPr="00811E82">
        <w:t xml:space="preserve"> </w:t>
      </w:r>
      <w:r w:rsidR="001925F0" w:rsidRPr="00811E82">
        <w:t>…)</w:t>
      </w:r>
      <w:r w:rsidR="005B6930" w:rsidRPr="00811E82">
        <w:t xml:space="preserve"> a</w:t>
      </w:r>
      <w:r w:rsidR="00E324B2" w:rsidRPr="00811E82">
        <w:t xml:space="preserve"> </w:t>
      </w:r>
      <w:r w:rsidR="005B6930" w:rsidRPr="00811E82">
        <w:t>pokračoval i</w:t>
      </w:r>
      <w:r w:rsidR="00E324B2" w:rsidRPr="00811E82">
        <w:t xml:space="preserve"> cestovní deník s motýlkem a včelkou</w:t>
      </w:r>
      <w:r w:rsidR="005A3A4F">
        <w:t>.</w:t>
      </w:r>
      <w:r w:rsidR="001925F0" w:rsidRPr="00811E82">
        <w:t xml:space="preserve"> </w:t>
      </w:r>
      <w:r w:rsidR="004958E9" w:rsidRPr="00811E82">
        <w:t>V</w:t>
      </w:r>
      <w:r w:rsidR="005B6930" w:rsidRPr="00811E82">
        <w:t xml:space="preserve"> podkrovní třídě Motýlků </w:t>
      </w:r>
      <w:r w:rsidR="004958E9" w:rsidRPr="00811E82">
        <w:t>bylo v závěru školního roku 202</w:t>
      </w:r>
      <w:r w:rsidR="005A3A4F">
        <w:t>4</w:t>
      </w:r>
      <w:r w:rsidR="004958E9" w:rsidRPr="00811E82">
        <w:t>/2</w:t>
      </w:r>
      <w:r w:rsidR="005A3A4F">
        <w:t>5</w:t>
      </w:r>
      <w:r w:rsidR="004958E9" w:rsidRPr="00811E82">
        <w:t xml:space="preserve"> </w:t>
      </w:r>
      <w:r w:rsidR="005B6930" w:rsidRPr="00811E82">
        <w:t xml:space="preserve">20 dětí </w:t>
      </w:r>
      <w:r w:rsidR="000213F1" w:rsidRPr="00811E82">
        <w:t>(1</w:t>
      </w:r>
      <w:r w:rsidR="005A3A4F">
        <w:t>2</w:t>
      </w:r>
      <w:r w:rsidR="000213F1" w:rsidRPr="00811E82">
        <w:t xml:space="preserve"> chlapců a </w:t>
      </w:r>
      <w:r w:rsidR="005A3A4F">
        <w:t>8</w:t>
      </w:r>
      <w:r w:rsidR="000213F1" w:rsidRPr="00811E82">
        <w:t xml:space="preserve"> dívek) </w:t>
      </w:r>
      <w:r w:rsidR="004958E9" w:rsidRPr="00811E82">
        <w:t>s</w:t>
      </w:r>
      <w:r w:rsidR="005B6930" w:rsidRPr="00811E82">
        <w:t xml:space="preserve"> celoroční</w:t>
      </w:r>
      <w:r w:rsidR="004958E9" w:rsidRPr="00811E82">
        <w:t>m</w:t>
      </w:r>
      <w:r w:rsidR="005B6930" w:rsidRPr="00811E82">
        <w:t xml:space="preserve"> projekt</w:t>
      </w:r>
      <w:r w:rsidR="004958E9" w:rsidRPr="00811E82">
        <w:t xml:space="preserve">em Krajina ctností </w:t>
      </w:r>
      <w:r w:rsidR="005B6930" w:rsidRPr="00811E82">
        <w:t xml:space="preserve">se zaměřením na </w:t>
      </w:r>
      <w:r w:rsidR="004958E9" w:rsidRPr="00811E82">
        <w:t>poznávaní nejen vlastních deseti ctností a jejich rozvíjení pomocí her. V mladší třídě Včeliček bylo v závěru školního roku</w:t>
      </w:r>
      <w:r w:rsidR="000213F1" w:rsidRPr="00811E82">
        <w:t xml:space="preserve"> zapsáno </w:t>
      </w:r>
      <w:r w:rsidR="005A3A4F">
        <w:t>22</w:t>
      </w:r>
      <w:r w:rsidR="000213F1" w:rsidRPr="00811E82">
        <w:t xml:space="preserve"> dětí, 1</w:t>
      </w:r>
      <w:r w:rsidR="002720B4">
        <w:t>8</w:t>
      </w:r>
      <w:r w:rsidR="000213F1" w:rsidRPr="00811E82">
        <w:t xml:space="preserve"> dívek a 4 chlapci.</w:t>
      </w:r>
      <w:r w:rsidR="005B6930" w:rsidRPr="00811E82">
        <w:t xml:space="preserve"> </w:t>
      </w:r>
      <w:r w:rsidR="002720B4" w:rsidRPr="00513923">
        <w:rPr>
          <w:rFonts w:cstheme="minorHAnsi"/>
        </w:rPr>
        <w:t xml:space="preserve">TVP </w:t>
      </w:r>
      <w:r w:rsidR="002720B4">
        <w:rPr>
          <w:rFonts w:cstheme="minorHAnsi"/>
        </w:rPr>
        <w:t>byl</w:t>
      </w:r>
      <w:r w:rsidR="002720B4" w:rsidRPr="00513923">
        <w:rPr>
          <w:rFonts w:cstheme="minorHAnsi"/>
        </w:rPr>
        <w:t xml:space="preserve"> postaven na principech RVP PV</w:t>
      </w:r>
      <w:r w:rsidR="002720B4">
        <w:rPr>
          <w:rFonts w:cstheme="minorHAnsi"/>
        </w:rPr>
        <w:t xml:space="preserve"> a </w:t>
      </w:r>
      <w:r w:rsidR="002720B4" w:rsidRPr="00513923">
        <w:rPr>
          <w:rFonts w:cstheme="minorHAnsi"/>
        </w:rPr>
        <w:t>zpracován na základě ŠVP „Všude je tvůj velký svět, pojď si o něm vyprávět“. Vycház</w:t>
      </w:r>
      <w:r w:rsidR="002720B4">
        <w:rPr>
          <w:rFonts w:cstheme="minorHAnsi"/>
        </w:rPr>
        <w:t>el</w:t>
      </w:r>
      <w:r w:rsidR="002720B4" w:rsidRPr="00513923">
        <w:rPr>
          <w:rFonts w:cstheme="minorHAnsi"/>
        </w:rPr>
        <w:t xml:space="preserve"> </w:t>
      </w:r>
      <w:r w:rsidR="002720B4" w:rsidRPr="00513923">
        <w:rPr>
          <w:rFonts w:cstheme="minorHAnsi"/>
          <w:bdr w:val="nil"/>
        </w:rPr>
        <w:t xml:space="preserve">z přirozeného vývoje dětí, z podmínek školy, složení třídy. </w:t>
      </w:r>
      <w:r w:rsidR="003B54F8" w:rsidRPr="00811E82">
        <w:t>Rodičům byly nabízeny individuální konzultace,</w:t>
      </w:r>
      <w:r w:rsidR="000213F1" w:rsidRPr="00811E82">
        <w:t xml:space="preserve"> celkově spolupráce s rodiči byla na velice dobré úrovni</w:t>
      </w:r>
      <w:r w:rsidR="002720B4">
        <w:t xml:space="preserve">. </w:t>
      </w:r>
      <w:r w:rsidR="000213F1" w:rsidRPr="00811E82">
        <w:t>P</w:t>
      </w:r>
      <w:r w:rsidR="003B54F8" w:rsidRPr="00811E82">
        <w:t>robíhala spolupráce s centry SPC a Ranné péče</w:t>
      </w:r>
      <w:r w:rsidR="000213F1" w:rsidRPr="00811E82">
        <w:t>, v druhém pololetí potom užší spolupráce s PPP v Kolíně</w:t>
      </w:r>
      <w:r w:rsidR="003B54F8" w:rsidRPr="00811E82">
        <w:t xml:space="preserve">. </w:t>
      </w:r>
      <w:r w:rsidR="001925F0" w:rsidRPr="00811E82">
        <w:t xml:space="preserve">Podmínky pro realizaci ŠVP PV </w:t>
      </w:r>
      <w:r w:rsidR="00BF2160" w:rsidRPr="00811E82">
        <w:t>jsou na standardní úrovni</w:t>
      </w:r>
      <w:r w:rsidR="002720B4">
        <w:t xml:space="preserve">. Škola se začíná připravovat na změny podle nového RVP PV. </w:t>
      </w:r>
      <w:r w:rsidR="0006709D" w:rsidRPr="00811E82">
        <w:t>J</w:t>
      </w:r>
      <w:r w:rsidR="00BF2160" w:rsidRPr="00811E82">
        <w:t>e vždy brán ohled na vzdělávací</w:t>
      </w:r>
      <w:r w:rsidR="001925F0" w:rsidRPr="00811E82">
        <w:t xml:space="preserve"> možnost</w:t>
      </w:r>
      <w:r w:rsidR="00BF2160" w:rsidRPr="00811E82">
        <w:t>i</w:t>
      </w:r>
      <w:r w:rsidR="001925F0" w:rsidRPr="00811E82">
        <w:t xml:space="preserve"> a potřeb</w:t>
      </w:r>
      <w:r w:rsidR="00BF2160" w:rsidRPr="00811E82">
        <w:t>y</w:t>
      </w:r>
      <w:r w:rsidR="001925F0" w:rsidRPr="00811E82">
        <w:t xml:space="preserve"> dětí</w:t>
      </w:r>
      <w:r w:rsidR="00D351C1" w:rsidRPr="00811E82">
        <w:t>.</w:t>
      </w:r>
      <w:r w:rsidR="00E2102F" w:rsidRPr="00811E82">
        <w:t xml:space="preserve"> </w:t>
      </w:r>
      <w:r w:rsidR="00E324B2" w:rsidRPr="00811E82">
        <w:t>Proto i v</w:t>
      </w:r>
      <w:r w:rsidR="00421227" w:rsidRPr="00811E82">
        <w:t xml:space="preserve"> letošním roce </w:t>
      </w:r>
      <w:r w:rsidR="00E2102F" w:rsidRPr="00811E82">
        <w:t>byla</w:t>
      </w:r>
      <w:r w:rsidR="00E324B2" w:rsidRPr="00811E82">
        <w:t xml:space="preserve"> </w:t>
      </w:r>
      <w:r w:rsidR="00E2102F" w:rsidRPr="00811E82">
        <w:t>v naší organizaci zaměstnána</w:t>
      </w:r>
      <w:r w:rsidR="00421227" w:rsidRPr="00811E82">
        <w:t xml:space="preserve"> </w:t>
      </w:r>
      <w:r w:rsidR="00E2102F" w:rsidRPr="00811E82">
        <w:t>na základě přiznan</w:t>
      </w:r>
      <w:r w:rsidR="002720B4">
        <w:t>ých</w:t>
      </w:r>
      <w:r w:rsidR="00E2102F" w:rsidRPr="00811E82">
        <w:t xml:space="preserve"> podpůrn</w:t>
      </w:r>
      <w:r w:rsidR="002720B4">
        <w:t>ých</w:t>
      </w:r>
      <w:r w:rsidR="00E2102F" w:rsidRPr="00811E82">
        <w:t xml:space="preserve"> opatření asistentka pedagoga</w:t>
      </w:r>
      <w:r w:rsidR="00E324B2" w:rsidRPr="00811E82">
        <w:t xml:space="preserve"> a byly u</w:t>
      </w:r>
      <w:r w:rsidR="001925F0" w:rsidRPr="00811E82">
        <w:t>platňov</w:t>
      </w:r>
      <w:r w:rsidR="00E324B2" w:rsidRPr="00811E82">
        <w:t xml:space="preserve">ány </w:t>
      </w:r>
      <w:r w:rsidR="001925F0" w:rsidRPr="00811E82">
        <w:t>formy a metody vzdělávání v</w:t>
      </w:r>
      <w:r w:rsidR="00E324B2" w:rsidRPr="00811E82">
        <w:t> </w:t>
      </w:r>
      <w:r w:rsidR="001925F0" w:rsidRPr="00811E82">
        <w:t>MŠ</w:t>
      </w:r>
      <w:r w:rsidR="00E324B2" w:rsidRPr="00811E82">
        <w:t>, které</w:t>
      </w:r>
      <w:r w:rsidR="001925F0" w:rsidRPr="00811E82">
        <w:t xml:space="preserve"> respektují </w:t>
      </w:r>
      <w:r w:rsidR="00F37791" w:rsidRPr="00811E82">
        <w:t>individualitu</w:t>
      </w:r>
      <w:r w:rsidR="001925F0" w:rsidRPr="00811E82">
        <w:t xml:space="preserve"> dětí</w:t>
      </w:r>
      <w:r w:rsidR="00E324B2" w:rsidRPr="00811E82">
        <w:t xml:space="preserve">. </w:t>
      </w:r>
    </w:p>
    <w:p w14:paraId="1DCEA708" w14:textId="77777777" w:rsidR="001925F0" w:rsidRPr="00811E82" w:rsidRDefault="001925F0" w:rsidP="001925F0">
      <w:pPr>
        <w:jc w:val="both"/>
        <w:rPr>
          <w:b/>
        </w:rPr>
      </w:pPr>
    </w:p>
    <w:p w14:paraId="1BEAA47E" w14:textId="77777777" w:rsidR="001925F0" w:rsidRPr="00811E82" w:rsidRDefault="001925F0" w:rsidP="001925F0">
      <w:pPr>
        <w:jc w:val="both"/>
        <w:rPr>
          <w:sz w:val="24"/>
        </w:rPr>
      </w:pPr>
      <w:r w:rsidRPr="00811E82">
        <w:rPr>
          <w:sz w:val="24"/>
        </w:rPr>
        <w:t xml:space="preserve">                                                                                                              </w:t>
      </w:r>
    </w:p>
    <w:p w14:paraId="13B52D4C" w14:textId="00F89E97" w:rsidR="001925F0" w:rsidRPr="00811E82" w:rsidRDefault="001925F0" w:rsidP="001925F0">
      <w:pPr>
        <w:rPr>
          <w:b/>
          <w:sz w:val="28"/>
          <w:szCs w:val="28"/>
          <w:u w:val="single"/>
        </w:rPr>
      </w:pPr>
      <w:r w:rsidRPr="00811E82">
        <w:rPr>
          <w:b/>
          <w:sz w:val="28"/>
          <w:szCs w:val="28"/>
          <w:u w:val="single"/>
        </w:rPr>
        <w:t>Hodnocení plnění hlavních cílů stanovených v oblasti výchovně vzdělávací práce pro školní rok 20</w:t>
      </w:r>
      <w:r w:rsidR="00E2102F" w:rsidRPr="00811E82">
        <w:rPr>
          <w:b/>
          <w:sz w:val="28"/>
          <w:szCs w:val="28"/>
          <w:u w:val="single"/>
        </w:rPr>
        <w:t>2</w:t>
      </w:r>
      <w:r w:rsidR="002720B4">
        <w:rPr>
          <w:b/>
          <w:sz w:val="28"/>
          <w:szCs w:val="28"/>
          <w:u w:val="single"/>
        </w:rPr>
        <w:t>4</w:t>
      </w:r>
      <w:r w:rsidRPr="00811E82">
        <w:rPr>
          <w:b/>
          <w:sz w:val="28"/>
          <w:szCs w:val="28"/>
          <w:u w:val="single"/>
        </w:rPr>
        <w:t>/20</w:t>
      </w:r>
      <w:r w:rsidR="001D26EF" w:rsidRPr="00811E82">
        <w:rPr>
          <w:b/>
          <w:sz w:val="28"/>
          <w:szCs w:val="28"/>
          <w:u w:val="single"/>
        </w:rPr>
        <w:t>2</w:t>
      </w:r>
      <w:r w:rsidR="002720B4">
        <w:rPr>
          <w:b/>
          <w:sz w:val="28"/>
          <w:szCs w:val="28"/>
          <w:u w:val="single"/>
        </w:rPr>
        <w:t>5</w:t>
      </w:r>
    </w:p>
    <w:p w14:paraId="289786F1" w14:textId="77777777" w:rsidR="001925F0" w:rsidRPr="00811E82" w:rsidRDefault="001925F0" w:rsidP="001925F0">
      <w:pPr>
        <w:rPr>
          <w:b/>
          <w:sz w:val="28"/>
          <w:szCs w:val="28"/>
          <w:u w:val="single"/>
        </w:rPr>
      </w:pPr>
    </w:p>
    <w:p w14:paraId="33F72D35" w14:textId="790DA667" w:rsidR="00F741A1" w:rsidRDefault="00A51E87" w:rsidP="00410A38">
      <w:pPr>
        <w:jc w:val="both"/>
        <w:rPr>
          <w:sz w:val="24"/>
          <w:szCs w:val="24"/>
        </w:rPr>
      </w:pPr>
      <w:r w:rsidRPr="00811E82">
        <w:rPr>
          <w:sz w:val="24"/>
          <w:szCs w:val="24"/>
        </w:rPr>
        <w:t xml:space="preserve">Hlavní úkoly </w:t>
      </w:r>
      <w:r w:rsidR="00CA1504" w:rsidRPr="00811E82">
        <w:rPr>
          <w:sz w:val="24"/>
          <w:szCs w:val="24"/>
        </w:rPr>
        <w:t xml:space="preserve">byly </w:t>
      </w:r>
      <w:r w:rsidR="00636963" w:rsidRPr="00811E82">
        <w:rPr>
          <w:sz w:val="24"/>
          <w:szCs w:val="24"/>
        </w:rPr>
        <w:t>nově tvořeny na základě podkladů NPI-metodického portálu RVP.CZ a</w:t>
      </w:r>
      <w:r w:rsidR="00CA1504" w:rsidRPr="00811E82">
        <w:rPr>
          <w:sz w:val="24"/>
          <w:szCs w:val="24"/>
        </w:rPr>
        <w:t xml:space="preserve"> </w:t>
      </w:r>
      <w:r w:rsidRPr="00811E82">
        <w:rPr>
          <w:sz w:val="24"/>
          <w:szCs w:val="24"/>
        </w:rPr>
        <w:t>vycházely z celostátního zájmu podporované</w:t>
      </w:r>
      <w:r w:rsidR="00A55990">
        <w:rPr>
          <w:sz w:val="24"/>
          <w:szCs w:val="24"/>
        </w:rPr>
        <w:t>ho</w:t>
      </w:r>
      <w:r w:rsidRPr="00811E82">
        <w:rPr>
          <w:sz w:val="24"/>
          <w:szCs w:val="24"/>
        </w:rPr>
        <w:t xml:space="preserve"> školstvím ČR. </w:t>
      </w:r>
      <w:r w:rsidR="00D3045C" w:rsidRPr="00811E82">
        <w:rPr>
          <w:sz w:val="24"/>
          <w:szCs w:val="24"/>
        </w:rPr>
        <w:t>Snaž</w:t>
      </w:r>
      <w:r w:rsidR="00CA1504" w:rsidRPr="00811E82">
        <w:rPr>
          <w:sz w:val="24"/>
          <w:szCs w:val="24"/>
        </w:rPr>
        <w:t>ili jsme</w:t>
      </w:r>
      <w:r w:rsidR="00D3045C" w:rsidRPr="00811E82">
        <w:rPr>
          <w:sz w:val="24"/>
          <w:szCs w:val="24"/>
        </w:rPr>
        <w:t xml:space="preserve"> se o jejich nenásilné propojení. </w:t>
      </w:r>
      <w:r w:rsidR="00410A38" w:rsidRPr="00410A38">
        <w:rPr>
          <w:sz w:val="24"/>
          <w:szCs w:val="24"/>
        </w:rPr>
        <w:t>Vše probíhalo formou hry a společných aktivit v prostředí MŠ, školní zahrady i v</w:t>
      </w:r>
      <w:r w:rsidR="00410A38">
        <w:rPr>
          <w:sz w:val="24"/>
          <w:szCs w:val="24"/>
        </w:rPr>
        <w:t> </w:t>
      </w:r>
      <w:r w:rsidR="00410A38" w:rsidRPr="00410A38">
        <w:rPr>
          <w:sz w:val="24"/>
          <w:szCs w:val="24"/>
        </w:rPr>
        <w:t>lese</w:t>
      </w:r>
      <w:r w:rsidR="00410A38">
        <w:rPr>
          <w:sz w:val="24"/>
          <w:szCs w:val="24"/>
        </w:rPr>
        <w:t xml:space="preserve">, kde </w:t>
      </w:r>
      <w:r w:rsidR="00410A38" w:rsidRPr="00410A38">
        <w:rPr>
          <w:sz w:val="24"/>
          <w:szCs w:val="24"/>
        </w:rPr>
        <w:t xml:space="preserve">jsme </w:t>
      </w:r>
      <w:r w:rsidR="00410A38" w:rsidRPr="00410A38">
        <w:rPr>
          <w:b/>
          <w:bCs/>
          <w:sz w:val="24"/>
          <w:szCs w:val="24"/>
        </w:rPr>
        <w:t>vedli děti ke zdravému sebevědomí a postupnému pochopení významu ctností</w:t>
      </w:r>
      <w:r w:rsidR="00410A38" w:rsidRPr="00410A38">
        <w:rPr>
          <w:sz w:val="24"/>
          <w:szCs w:val="24"/>
        </w:rPr>
        <w:t xml:space="preserve">. </w:t>
      </w:r>
      <w:bookmarkStart w:id="2" w:name="_Hlk211605426"/>
      <w:r w:rsidR="0008256E">
        <w:rPr>
          <w:sz w:val="24"/>
          <w:szCs w:val="24"/>
        </w:rPr>
        <w:t>K tomu nám pomáhali i rodiče, kteří přinášeli fotografie rodiny do portfolií dětí a v pololetí zapsali dětem láskyplný vzkaz, který se společně</w:t>
      </w:r>
      <w:r w:rsidR="00F741A1">
        <w:rPr>
          <w:sz w:val="24"/>
          <w:szCs w:val="24"/>
        </w:rPr>
        <w:t xml:space="preserve"> a </w:t>
      </w:r>
      <w:r w:rsidR="0008256E">
        <w:rPr>
          <w:sz w:val="24"/>
          <w:szCs w:val="24"/>
        </w:rPr>
        <w:t>opakovaně,</w:t>
      </w:r>
      <w:r w:rsidR="00F741A1">
        <w:rPr>
          <w:sz w:val="24"/>
          <w:szCs w:val="24"/>
        </w:rPr>
        <w:t xml:space="preserve"> </w:t>
      </w:r>
      <w:r w:rsidR="0008256E">
        <w:rPr>
          <w:sz w:val="24"/>
          <w:szCs w:val="24"/>
        </w:rPr>
        <w:t>podle potřeb pročítal, dělal radost a společně s fotografiemi pomáhal</w:t>
      </w:r>
      <w:r w:rsidR="00F741A1">
        <w:rPr>
          <w:sz w:val="24"/>
          <w:szCs w:val="24"/>
        </w:rPr>
        <w:t xml:space="preserve"> dále pracovat v aktivitách při rozvíjení dětí. Starší děti se zvládly dobře zorientovat v oblasti deseti nových ctností a mladší se snažily o vytváření přátelské atmosféry</w:t>
      </w:r>
      <w:r w:rsidR="00F741A1" w:rsidRPr="00F741A1">
        <w:rPr>
          <w:sz w:val="24"/>
          <w:szCs w:val="24"/>
        </w:rPr>
        <w:t xml:space="preserve">, trpělivě se s paní učitelkou vracely k pravidlům třídy, zařazovaly programy z oblasti prevence a připomínaly, jak je třeba se k sobě vzájemně chovat, aby jim všem bylo dobře. </w:t>
      </w:r>
    </w:p>
    <w:bookmarkEnd w:id="2"/>
    <w:p w14:paraId="0D4901ED" w14:textId="16A628C7" w:rsidR="00937F48" w:rsidRDefault="00410A38" w:rsidP="00410A38">
      <w:pPr>
        <w:jc w:val="both"/>
        <w:rPr>
          <w:sz w:val="24"/>
          <w:szCs w:val="24"/>
        </w:rPr>
      </w:pPr>
      <w:r w:rsidRPr="00410A38">
        <w:rPr>
          <w:sz w:val="24"/>
          <w:szCs w:val="24"/>
        </w:rPr>
        <w:lastRenderedPageBreak/>
        <w:t xml:space="preserve">Dále jsme se pravidelně zaměřovali na </w:t>
      </w:r>
      <w:r w:rsidRPr="00410A38">
        <w:rPr>
          <w:b/>
          <w:bCs/>
          <w:sz w:val="24"/>
          <w:szCs w:val="24"/>
        </w:rPr>
        <w:t>rozvoj řečových schopností</w:t>
      </w:r>
      <w:r>
        <w:rPr>
          <w:sz w:val="24"/>
          <w:szCs w:val="24"/>
        </w:rPr>
        <w:t>,</w:t>
      </w:r>
      <w:r w:rsidR="00937F48">
        <w:rPr>
          <w:sz w:val="24"/>
          <w:szCs w:val="24"/>
        </w:rPr>
        <w:t xml:space="preserve"> </w:t>
      </w:r>
      <w:r w:rsidRPr="00410A38">
        <w:rPr>
          <w:sz w:val="24"/>
          <w:szCs w:val="24"/>
        </w:rPr>
        <w:t>zrakové i sluchové percepce</w:t>
      </w:r>
      <w:r>
        <w:rPr>
          <w:sz w:val="24"/>
          <w:szCs w:val="24"/>
        </w:rPr>
        <w:t xml:space="preserve">, </w:t>
      </w:r>
      <w:r w:rsidRPr="00410A38">
        <w:rPr>
          <w:sz w:val="24"/>
          <w:szCs w:val="24"/>
        </w:rPr>
        <w:t xml:space="preserve">vedli </w:t>
      </w:r>
      <w:r>
        <w:rPr>
          <w:sz w:val="24"/>
          <w:szCs w:val="24"/>
        </w:rPr>
        <w:t xml:space="preserve">jsme </w:t>
      </w:r>
      <w:r w:rsidRPr="00410A38">
        <w:rPr>
          <w:sz w:val="24"/>
          <w:szCs w:val="24"/>
        </w:rPr>
        <w:t xml:space="preserve">děti k lásce ke knihám </w:t>
      </w:r>
      <w:r>
        <w:rPr>
          <w:sz w:val="24"/>
          <w:szCs w:val="24"/>
        </w:rPr>
        <w:t xml:space="preserve">nejen </w:t>
      </w:r>
      <w:r w:rsidRPr="00410A38">
        <w:rPr>
          <w:sz w:val="24"/>
          <w:szCs w:val="24"/>
        </w:rPr>
        <w:t>při společném předčítání</w:t>
      </w:r>
      <w:r w:rsidR="00937F48">
        <w:rPr>
          <w:sz w:val="24"/>
          <w:szCs w:val="24"/>
        </w:rPr>
        <w:t xml:space="preserve">. U mladších dětí byla zjištěna velmi malá slovní zásoba, a tak se paní učitelky zaměřily zejména </w:t>
      </w:r>
      <w:r w:rsidR="00F741A1">
        <w:rPr>
          <w:sz w:val="24"/>
          <w:szCs w:val="24"/>
        </w:rPr>
        <w:t xml:space="preserve">na </w:t>
      </w:r>
      <w:r w:rsidR="00937F48">
        <w:rPr>
          <w:sz w:val="24"/>
          <w:szCs w:val="24"/>
        </w:rPr>
        <w:t>roz</w:t>
      </w:r>
      <w:r w:rsidR="0008256E">
        <w:rPr>
          <w:sz w:val="24"/>
          <w:szCs w:val="24"/>
        </w:rPr>
        <w:t>šiřování</w:t>
      </w:r>
      <w:r w:rsidR="00937F48">
        <w:rPr>
          <w:sz w:val="24"/>
          <w:szCs w:val="24"/>
        </w:rPr>
        <w:t xml:space="preserve"> slovní zásoby</w:t>
      </w:r>
      <w:r w:rsidR="0008256E">
        <w:rPr>
          <w:sz w:val="24"/>
          <w:szCs w:val="24"/>
        </w:rPr>
        <w:t>. Dále i na procvičování základů pro grafomotorický nácvik. Paní učitelka absolvovala kurz logopedického asistenta</w:t>
      </w:r>
      <w:r w:rsidR="00F741A1">
        <w:rPr>
          <w:sz w:val="24"/>
          <w:szCs w:val="24"/>
        </w:rPr>
        <w:t>,</w:t>
      </w:r>
      <w:r w:rsidR="0008256E">
        <w:rPr>
          <w:sz w:val="24"/>
          <w:szCs w:val="24"/>
        </w:rPr>
        <w:t xml:space="preserve"> a </w:t>
      </w:r>
      <w:r w:rsidR="00F741A1">
        <w:rPr>
          <w:sz w:val="24"/>
          <w:szCs w:val="24"/>
        </w:rPr>
        <w:t xml:space="preserve">nejen </w:t>
      </w:r>
      <w:r w:rsidR="0008256E">
        <w:rPr>
          <w:sz w:val="24"/>
          <w:szCs w:val="24"/>
        </w:rPr>
        <w:t>v této třídě mladších dětí byly využívány nové poznatky ke zlepšování výslovnosti a aktivizaci mluvidel pro lepší komunikaci.</w:t>
      </w:r>
    </w:p>
    <w:p w14:paraId="5DBC02C1" w14:textId="7EB122C3" w:rsidR="00410A38" w:rsidRPr="00410A38" w:rsidRDefault="00F741A1" w:rsidP="00410A38">
      <w:pPr>
        <w:jc w:val="both"/>
        <w:rPr>
          <w:sz w:val="24"/>
          <w:szCs w:val="24"/>
        </w:rPr>
      </w:pPr>
      <w:r>
        <w:rPr>
          <w:sz w:val="24"/>
          <w:szCs w:val="24"/>
        </w:rPr>
        <w:t>Ve třídě Motýlků jsme také z</w:t>
      </w:r>
      <w:r w:rsidR="00410A38" w:rsidRPr="00410A38">
        <w:rPr>
          <w:sz w:val="24"/>
          <w:szCs w:val="24"/>
        </w:rPr>
        <w:t xml:space="preserve">ařazovali aktivity na </w:t>
      </w:r>
      <w:r w:rsidR="00410A38" w:rsidRPr="00937F48">
        <w:rPr>
          <w:b/>
          <w:bCs/>
          <w:sz w:val="24"/>
          <w:szCs w:val="24"/>
        </w:rPr>
        <w:t>rozvoj dovedností předcházejících psaní</w:t>
      </w:r>
      <w:r w:rsidR="00410A38" w:rsidRPr="00410A38">
        <w:rPr>
          <w:sz w:val="24"/>
          <w:szCs w:val="24"/>
        </w:rPr>
        <w:t xml:space="preserve"> – správné držení těla při sezení a kreslení, správné držení tužky, grafomotorická cvičení na svislé i vodorovné ploše, v krupici, v písku, na pracovním listu, uvolňování ruky atd.</w:t>
      </w:r>
    </w:p>
    <w:p w14:paraId="18972892" w14:textId="6E1D3014" w:rsidR="00410A38" w:rsidRPr="00410A38" w:rsidRDefault="00410A38" w:rsidP="00410A38">
      <w:pPr>
        <w:jc w:val="both"/>
        <w:rPr>
          <w:sz w:val="24"/>
          <w:szCs w:val="24"/>
        </w:rPr>
      </w:pPr>
      <w:r w:rsidRPr="00410A38">
        <w:rPr>
          <w:sz w:val="24"/>
          <w:szCs w:val="24"/>
        </w:rPr>
        <w:t xml:space="preserve">Věnovali jsme se </w:t>
      </w:r>
      <w:r w:rsidR="00F741A1">
        <w:rPr>
          <w:sz w:val="24"/>
          <w:szCs w:val="24"/>
        </w:rPr>
        <w:t xml:space="preserve">též </w:t>
      </w:r>
      <w:r w:rsidRPr="00937F48">
        <w:rPr>
          <w:b/>
          <w:bCs/>
          <w:sz w:val="24"/>
          <w:szCs w:val="24"/>
        </w:rPr>
        <w:t>předmatematickým představám a elementárním matematickým dovednostem.</w:t>
      </w:r>
      <w:r w:rsidRPr="00410A38">
        <w:rPr>
          <w:sz w:val="24"/>
          <w:szCs w:val="24"/>
        </w:rPr>
        <w:t xml:space="preserve"> Procvičovali jsme zejména logické myšlení pomocí různých logických her a aktivit.</w:t>
      </w:r>
      <w:r w:rsidR="00950E35">
        <w:rPr>
          <w:sz w:val="24"/>
          <w:szCs w:val="24"/>
        </w:rPr>
        <w:t xml:space="preserve"> </w:t>
      </w:r>
      <w:r w:rsidRPr="00410A38">
        <w:rPr>
          <w:sz w:val="24"/>
          <w:szCs w:val="24"/>
        </w:rPr>
        <w:t>V</w:t>
      </w:r>
      <w:r w:rsidR="00950E35">
        <w:rPr>
          <w:sz w:val="24"/>
          <w:szCs w:val="24"/>
        </w:rPr>
        <w:t xml:space="preserve"> horní</w:t>
      </w:r>
      <w:r w:rsidRPr="00410A38">
        <w:rPr>
          <w:sz w:val="24"/>
          <w:szCs w:val="24"/>
        </w:rPr>
        <w:t xml:space="preserve"> třídě </w:t>
      </w:r>
      <w:r w:rsidR="00950E35">
        <w:rPr>
          <w:sz w:val="24"/>
          <w:szCs w:val="24"/>
        </w:rPr>
        <w:t>se</w:t>
      </w:r>
      <w:r w:rsidRPr="00410A38">
        <w:rPr>
          <w:sz w:val="24"/>
          <w:szCs w:val="24"/>
        </w:rPr>
        <w:t xml:space="preserve"> využíval</w:t>
      </w:r>
      <w:r w:rsidR="00950E35">
        <w:rPr>
          <w:sz w:val="24"/>
          <w:szCs w:val="24"/>
        </w:rPr>
        <w:t>a</w:t>
      </w:r>
      <w:r w:rsidRPr="00410A38">
        <w:rPr>
          <w:sz w:val="24"/>
          <w:szCs w:val="24"/>
        </w:rPr>
        <w:t xml:space="preserve"> interaktivní tabul</w:t>
      </w:r>
      <w:r w:rsidR="00950E35">
        <w:rPr>
          <w:sz w:val="24"/>
          <w:szCs w:val="24"/>
        </w:rPr>
        <w:t>e</w:t>
      </w:r>
      <w:r w:rsidRPr="00410A38">
        <w:rPr>
          <w:sz w:val="24"/>
          <w:szCs w:val="24"/>
        </w:rPr>
        <w:t xml:space="preserve"> k procvičování úkolů z různých oblastí.</w:t>
      </w:r>
    </w:p>
    <w:p w14:paraId="79FC3217" w14:textId="77777777" w:rsidR="00410A38" w:rsidRPr="00410A38" w:rsidRDefault="00410A38" w:rsidP="00410A38">
      <w:pPr>
        <w:jc w:val="both"/>
        <w:rPr>
          <w:sz w:val="24"/>
          <w:szCs w:val="24"/>
        </w:rPr>
      </w:pPr>
      <w:r w:rsidRPr="00410A38">
        <w:rPr>
          <w:sz w:val="24"/>
          <w:szCs w:val="24"/>
        </w:rPr>
        <w:t>Pravidelně jsme zapojovali pohybové aktivity, jak při každodenním ranním cvičení, tak při různých hrách v prostředí školy, školní zahrady, v přírodě (v lese) i v prostředí obce (na hřišti, při procházce).</w:t>
      </w:r>
    </w:p>
    <w:p w14:paraId="58208638" w14:textId="27C8BF32" w:rsidR="001925F0" w:rsidRPr="00811E82" w:rsidRDefault="0026391B" w:rsidP="0026391B">
      <w:pPr>
        <w:jc w:val="both"/>
        <w:rPr>
          <w:sz w:val="24"/>
          <w:szCs w:val="24"/>
        </w:rPr>
      </w:pPr>
      <w:r w:rsidRPr="00811E82">
        <w:rPr>
          <w:sz w:val="24"/>
          <w:szCs w:val="24"/>
        </w:rPr>
        <w:t>D</w:t>
      </w:r>
      <w:r w:rsidR="00DD6882" w:rsidRPr="00811E82">
        <w:rPr>
          <w:sz w:val="24"/>
          <w:szCs w:val="24"/>
        </w:rPr>
        <w:t xml:space="preserve">ěti prošly </w:t>
      </w:r>
      <w:r w:rsidR="0090650F" w:rsidRPr="00811E82">
        <w:rPr>
          <w:sz w:val="24"/>
          <w:szCs w:val="24"/>
        </w:rPr>
        <w:t>celoročním programem Cvičení se Sokolem</w:t>
      </w:r>
      <w:r w:rsidR="00A33374" w:rsidRPr="00811E82">
        <w:rPr>
          <w:sz w:val="24"/>
          <w:szCs w:val="24"/>
        </w:rPr>
        <w:t xml:space="preserve"> završen</w:t>
      </w:r>
      <w:r w:rsidR="00A55990">
        <w:rPr>
          <w:sz w:val="24"/>
          <w:szCs w:val="24"/>
        </w:rPr>
        <w:t>ým</w:t>
      </w:r>
      <w:r w:rsidR="00A33374" w:rsidRPr="00811E82">
        <w:rPr>
          <w:sz w:val="24"/>
          <w:szCs w:val="24"/>
        </w:rPr>
        <w:t xml:space="preserve"> celostátní akcí T-Mobile olympijský běh a tím zlepšily i svou hrubou motoriku a celkově sportovní dovednosti</w:t>
      </w:r>
      <w:r w:rsidR="0090650F" w:rsidRPr="00811E82">
        <w:rPr>
          <w:sz w:val="24"/>
          <w:szCs w:val="24"/>
        </w:rPr>
        <w:t>.</w:t>
      </w:r>
      <w:r w:rsidRPr="00811E82">
        <w:rPr>
          <w:sz w:val="24"/>
          <w:szCs w:val="24"/>
        </w:rPr>
        <w:t xml:space="preserve"> </w:t>
      </w:r>
    </w:p>
    <w:bookmarkEnd w:id="1"/>
    <w:p w14:paraId="72C9F4CC" w14:textId="77777777" w:rsidR="00F9233B" w:rsidRPr="00811E82" w:rsidRDefault="00F9233B" w:rsidP="00F9233B">
      <w:pPr>
        <w:jc w:val="both"/>
        <w:rPr>
          <w:sz w:val="24"/>
          <w:szCs w:val="24"/>
        </w:rPr>
      </w:pPr>
    </w:p>
    <w:p w14:paraId="48C129E0" w14:textId="77777777" w:rsidR="001925F0" w:rsidRPr="00FB06CB" w:rsidRDefault="001925F0" w:rsidP="003B1F40">
      <w:pPr>
        <w:rPr>
          <w:b/>
          <w:sz w:val="28"/>
          <w:szCs w:val="28"/>
          <w:u w:val="single"/>
        </w:rPr>
      </w:pPr>
      <w:r w:rsidRPr="00FB06CB">
        <w:rPr>
          <w:sz w:val="24"/>
        </w:rPr>
        <w:t xml:space="preserve"> </w:t>
      </w:r>
      <w:r w:rsidRPr="00FB06CB">
        <w:rPr>
          <w:b/>
          <w:sz w:val="28"/>
          <w:szCs w:val="28"/>
          <w:u w:val="single"/>
        </w:rPr>
        <w:t xml:space="preserve"> VI.    Prevence sociálně patologických jevů</w:t>
      </w:r>
      <w:r w:rsidR="00690AC4" w:rsidRPr="00FB06CB">
        <w:rPr>
          <w:b/>
          <w:sz w:val="28"/>
          <w:szCs w:val="28"/>
          <w:u w:val="single"/>
        </w:rPr>
        <w:t>, nadané a talentované dět</w:t>
      </w:r>
      <w:r w:rsidR="003B1F40" w:rsidRPr="00FB06CB">
        <w:rPr>
          <w:b/>
          <w:sz w:val="28"/>
          <w:szCs w:val="28"/>
          <w:u w:val="single"/>
        </w:rPr>
        <w:t>i</w:t>
      </w:r>
    </w:p>
    <w:p w14:paraId="35704247" w14:textId="77777777" w:rsidR="003B1F40" w:rsidRPr="00FB06CB" w:rsidRDefault="003B1F40" w:rsidP="003B1F40">
      <w:pPr>
        <w:rPr>
          <w:b/>
          <w:sz w:val="28"/>
          <w:szCs w:val="28"/>
          <w:u w:val="single"/>
        </w:rPr>
      </w:pPr>
    </w:p>
    <w:p w14:paraId="286A17C1" w14:textId="3629E905" w:rsidR="00FB06CB" w:rsidRDefault="001925F0" w:rsidP="00FB06CB">
      <w:pPr>
        <w:rPr>
          <w:sz w:val="24"/>
          <w:szCs w:val="24"/>
        </w:rPr>
      </w:pPr>
      <w:r w:rsidRPr="00FB06CB">
        <w:rPr>
          <w:sz w:val="24"/>
          <w:szCs w:val="24"/>
        </w:rPr>
        <w:t xml:space="preserve">Součástí ŠVP je prevence sociálně patologických jevů, </w:t>
      </w:r>
      <w:r w:rsidR="00BD276C" w:rsidRPr="00FB06CB">
        <w:rPr>
          <w:sz w:val="24"/>
          <w:szCs w:val="24"/>
        </w:rPr>
        <w:t>kde je hlavním ú</w:t>
      </w:r>
      <w:r w:rsidR="00F37791" w:rsidRPr="00FB06CB">
        <w:rPr>
          <w:sz w:val="24"/>
          <w:szCs w:val="24"/>
        </w:rPr>
        <w:t>kolem seznamovat a přibližovat dětem různá nebezpečí</w:t>
      </w:r>
      <w:r w:rsidR="00274828" w:rsidRPr="00FB06CB">
        <w:rPr>
          <w:sz w:val="24"/>
          <w:szCs w:val="24"/>
        </w:rPr>
        <w:t>, která jim hrozí v současném světě</w:t>
      </w:r>
      <w:r w:rsidR="005A0DAB" w:rsidRPr="00FB06CB">
        <w:rPr>
          <w:sz w:val="24"/>
          <w:szCs w:val="24"/>
        </w:rPr>
        <w:t>,</w:t>
      </w:r>
      <w:r w:rsidR="00274828" w:rsidRPr="00FB06CB">
        <w:rPr>
          <w:sz w:val="24"/>
          <w:szCs w:val="24"/>
        </w:rPr>
        <w:t xml:space="preserve"> a to přiměřenou formou.</w:t>
      </w:r>
      <w:r w:rsidR="00E1235B" w:rsidRPr="00FB06CB">
        <w:rPr>
          <w:sz w:val="24"/>
          <w:szCs w:val="24"/>
        </w:rPr>
        <w:t xml:space="preserve"> Zároveň i poskytovat aktivity vedoucí k prevenci špatného či nevhodného chování a získávání požadovaných návyků.</w:t>
      </w:r>
      <w:r w:rsidR="00FB06CB" w:rsidRPr="00FB06CB">
        <w:rPr>
          <w:sz w:val="24"/>
          <w:szCs w:val="24"/>
        </w:rPr>
        <w:t xml:space="preserve"> Navštívila nás např. dentální hygienistka. Děti se dozvěděly, jak pečovat o své zoubky a co je zdravé a nezdravé jíst a pít. To nám také krásně předvedla další návštěva Standa a Vanda. Dalším důležitým prvkem je připomínání zvyků, tradic, kdy se děti např. dozvěděly o tom, proč se slaví Masopust a co to znamená a během něj jsme se převlékli do masek a užili si karneval. Nezapomněli jsme si povídat o zvířátkách a jejich mláďatech a o svátku jara – Velikonocích, jako i dušičkách, Vánocích… </w:t>
      </w:r>
      <w:r w:rsidR="00E1235B" w:rsidRPr="00FB06CB">
        <w:rPr>
          <w:sz w:val="24"/>
          <w:szCs w:val="24"/>
        </w:rPr>
        <w:t xml:space="preserve">Velkým přínosem byly lekce bruslení na stadionu v Kolíně, společná tvoření s rodiči, interaktivní návštěvy odborníků (základy rozvoje nadání či talentu). Zároveň i možnost pozvat do MŠ divadelní představení, či vyjet na školní výlety </w:t>
      </w:r>
      <w:r w:rsidR="00FB06CB" w:rsidRPr="00FB06CB">
        <w:rPr>
          <w:sz w:val="24"/>
          <w:szCs w:val="24"/>
        </w:rPr>
        <w:t xml:space="preserve">např. do Vodního a Včelího domu Hulice, také jsme navštívili pana </w:t>
      </w:r>
      <w:proofErr w:type="spellStart"/>
      <w:r w:rsidR="00FB06CB" w:rsidRPr="00FB06CB">
        <w:rPr>
          <w:sz w:val="24"/>
          <w:szCs w:val="24"/>
        </w:rPr>
        <w:t>Jiráta</w:t>
      </w:r>
      <w:proofErr w:type="spellEnd"/>
      <w:r w:rsidR="00FB06CB" w:rsidRPr="00FB06CB">
        <w:rPr>
          <w:sz w:val="24"/>
          <w:szCs w:val="24"/>
        </w:rPr>
        <w:t xml:space="preserve"> v Je</w:t>
      </w:r>
      <w:r w:rsidR="00600C54">
        <w:rPr>
          <w:sz w:val="24"/>
          <w:szCs w:val="24"/>
        </w:rPr>
        <w:t>s</w:t>
      </w:r>
      <w:r w:rsidR="00FB06CB" w:rsidRPr="00FB06CB">
        <w:rPr>
          <w:sz w:val="24"/>
          <w:szCs w:val="24"/>
        </w:rPr>
        <w:t xml:space="preserve">třabí Lhotě za jeho včeličkami nebo do japonské společnosti </w:t>
      </w:r>
      <w:proofErr w:type="spellStart"/>
      <w:r w:rsidR="00FB06CB" w:rsidRPr="00FB06CB">
        <w:rPr>
          <w:sz w:val="24"/>
          <w:szCs w:val="24"/>
        </w:rPr>
        <w:t>Tsubaki</w:t>
      </w:r>
      <w:proofErr w:type="spellEnd"/>
      <w:r w:rsidR="00FB06CB" w:rsidRPr="00FB06CB">
        <w:rPr>
          <w:sz w:val="24"/>
          <w:szCs w:val="24"/>
        </w:rPr>
        <w:t>.</w:t>
      </w:r>
      <w:r w:rsidR="00E1235B" w:rsidRPr="00FB06CB">
        <w:rPr>
          <w:sz w:val="24"/>
          <w:szCs w:val="24"/>
        </w:rPr>
        <w:t xml:space="preserve"> </w:t>
      </w:r>
      <w:r w:rsidR="000240D6" w:rsidRPr="00FB06CB">
        <w:rPr>
          <w:sz w:val="24"/>
          <w:szCs w:val="24"/>
        </w:rPr>
        <w:t>B</w:t>
      </w:r>
      <w:r w:rsidR="00E1235B" w:rsidRPr="00FB06CB">
        <w:rPr>
          <w:sz w:val="24"/>
          <w:szCs w:val="24"/>
        </w:rPr>
        <w:t xml:space="preserve">ylo zapojeno pravidelné čtení s porozuměním, ale i prezentování domácí četby dětmi. Pravidelná pohybová aktivita nejen se Sokolem vyvrcholila běhy v areálu fotbalového hřiště za podpory fandících rodičů pod celostátní akcí </w:t>
      </w:r>
      <w:r w:rsidR="00FB06CB" w:rsidRPr="00FB06CB">
        <w:rPr>
          <w:sz w:val="24"/>
          <w:szCs w:val="24"/>
        </w:rPr>
        <w:t>O</w:t>
      </w:r>
      <w:r w:rsidR="00E1235B" w:rsidRPr="00FB06CB">
        <w:rPr>
          <w:sz w:val="24"/>
          <w:szCs w:val="24"/>
        </w:rPr>
        <w:t>lympijský běh. Zároveň mohu zhodnotit i velice úspěšný projekt Cestovního deníku a jeho prezentace dětmi ve školce v návaznosti na rodinu, vzájemné prožitky a požadované návyky.</w:t>
      </w:r>
      <w:r w:rsidR="00950E35" w:rsidRPr="00FB06CB">
        <w:rPr>
          <w:sz w:val="24"/>
          <w:szCs w:val="24"/>
        </w:rPr>
        <w:t xml:space="preserve"> </w:t>
      </w:r>
      <w:r w:rsidR="00FB06CB" w:rsidRPr="00FB06CB">
        <w:rPr>
          <w:sz w:val="24"/>
          <w:szCs w:val="24"/>
        </w:rPr>
        <w:t>Vyvrcholením sounáležitosti a pospolitosti, kterou dětem společnými silami předáváme byla slavnost k 50 ti letému výročí mateřské školy. Děti se velmi snažily, a nakonec celá odpolední akce dopadla ke spokojenosti všech, dětí i rodičů.</w:t>
      </w:r>
    </w:p>
    <w:p w14:paraId="42DEE306" w14:textId="77777777" w:rsidR="00600C54" w:rsidRPr="00FB06CB" w:rsidRDefault="00600C54" w:rsidP="00FB06CB">
      <w:pPr>
        <w:rPr>
          <w:sz w:val="24"/>
          <w:szCs w:val="24"/>
        </w:rPr>
      </w:pPr>
    </w:p>
    <w:p w14:paraId="08C640C3" w14:textId="77777777" w:rsidR="001925F0" w:rsidRPr="004540B6" w:rsidRDefault="001925F0" w:rsidP="001925F0">
      <w:pPr>
        <w:rPr>
          <w:sz w:val="24"/>
          <w:szCs w:val="24"/>
        </w:rPr>
      </w:pPr>
      <w:r w:rsidRPr="004540B6">
        <w:rPr>
          <w:b/>
          <w:sz w:val="28"/>
          <w:szCs w:val="28"/>
          <w:u w:val="single"/>
        </w:rPr>
        <w:t>VII.    Další vzdělávání pedagogických pracovníků</w:t>
      </w:r>
      <w:r w:rsidRPr="004540B6">
        <w:rPr>
          <w:sz w:val="24"/>
          <w:szCs w:val="24"/>
        </w:rPr>
        <w:t xml:space="preserve"> </w:t>
      </w:r>
    </w:p>
    <w:p w14:paraId="38AF2D97" w14:textId="77777777" w:rsidR="001925F0" w:rsidRPr="004540B6" w:rsidRDefault="001925F0" w:rsidP="001925F0">
      <w:pPr>
        <w:rPr>
          <w:sz w:val="24"/>
          <w:szCs w:val="24"/>
          <w:u w:val="single"/>
        </w:rPr>
      </w:pPr>
    </w:p>
    <w:p w14:paraId="3374CEE6" w14:textId="77777777" w:rsidR="001925F0" w:rsidRPr="004540B6" w:rsidRDefault="001925F0" w:rsidP="001925F0">
      <w:pPr>
        <w:rPr>
          <w:sz w:val="24"/>
        </w:rPr>
      </w:pPr>
      <w:r w:rsidRPr="004540B6">
        <w:rPr>
          <w:sz w:val="24"/>
          <w:szCs w:val="24"/>
        </w:rPr>
        <w:t>Individuální studium – ředitelky, učitelky:</w:t>
      </w:r>
    </w:p>
    <w:p w14:paraId="23322D9D" w14:textId="77777777" w:rsidR="001925F0" w:rsidRPr="004540B6" w:rsidRDefault="001925F0" w:rsidP="001925F0">
      <w:pPr>
        <w:rPr>
          <w:sz w:val="24"/>
        </w:rPr>
      </w:pPr>
      <w:r w:rsidRPr="004540B6">
        <w:rPr>
          <w:sz w:val="24"/>
        </w:rPr>
        <w:t>-   materiály z </w:t>
      </w:r>
      <w:proofErr w:type="spellStart"/>
      <w:r w:rsidRPr="004540B6">
        <w:rPr>
          <w:sz w:val="24"/>
        </w:rPr>
        <w:t>Kafometu</w:t>
      </w:r>
      <w:proofErr w:type="spellEnd"/>
    </w:p>
    <w:p w14:paraId="570CB4A1" w14:textId="77777777" w:rsidR="001925F0" w:rsidRPr="004540B6" w:rsidRDefault="001925F0" w:rsidP="001925F0">
      <w:pPr>
        <w:rPr>
          <w:sz w:val="24"/>
        </w:rPr>
      </w:pPr>
      <w:r w:rsidRPr="004540B6">
        <w:rPr>
          <w:sz w:val="24"/>
        </w:rPr>
        <w:t>-   materiály internet</w:t>
      </w:r>
      <w:r w:rsidR="00083DC0" w:rsidRPr="004540B6">
        <w:rPr>
          <w:sz w:val="24"/>
        </w:rPr>
        <w:t xml:space="preserve">ových </w:t>
      </w:r>
      <w:r w:rsidRPr="004540B6">
        <w:rPr>
          <w:sz w:val="24"/>
        </w:rPr>
        <w:t>stránek MŠMT k tvorbě programů (stránky portálu)</w:t>
      </w:r>
    </w:p>
    <w:p w14:paraId="1D7A611A" w14:textId="2F9BBAA9" w:rsidR="001925F0" w:rsidRPr="004540B6" w:rsidRDefault="001925F0" w:rsidP="001925F0">
      <w:pPr>
        <w:rPr>
          <w:sz w:val="24"/>
        </w:rPr>
      </w:pPr>
      <w:r w:rsidRPr="004540B6">
        <w:rPr>
          <w:sz w:val="24"/>
        </w:rPr>
        <w:t>-   časopis Informatorium</w:t>
      </w:r>
    </w:p>
    <w:p w14:paraId="7AEBE966" w14:textId="147F1FA8" w:rsidR="001925F0" w:rsidRPr="004540B6" w:rsidRDefault="001925F0" w:rsidP="005E3761">
      <w:pPr>
        <w:rPr>
          <w:sz w:val="24"/>
          <w:szCs w:val="24"/>
        </w:rPr>
      </w:pPr>
      <w:r w:rsidRPr="004540B6">
        <w:rPr>
          <w:sz w:val="24"/>
        </w:rPr>
        <w:t xml:space="preserve">-   </w:t>
      </w:r>
      <w:r w:rsidRPr="004540B6">
        <w:rPr>
          <w:sz w:val="24"/>
          <w:szCs w:val="24"/>
        </w:rPr>
        <w:t>studium publikací: viz. učitelská knihovna</w:t>
      </w:r>
      <w:r w:rsidR="00600C54" w:rsidRPr="004540B6">
        <w:rPr>
          <w:sz w:val="24"/>
          <w:szCs w:val="24"/>
        </w:rPr>
        <w:t>, Kniha ctností, publikace Jany Modré</w:t>
      </w:r>
    </w:p>
    <w:p w14:paraId="51BFA155" w14:textId="77777777" w:rsidR="000240D6" w:rsidRPr="004540B6" w:rsidRDefault="000240D6" w:rsidP="005E3761">
      <w:pPr>
        <w:rPr>
          <w:sz w:val="24"/>
          <w:szCs w:val="24"/>
        </w:rPr>
      </w:pPr>
    </w:p>
    <w:p w14:paraId="7F38D400" w14:textId="77777777" w:rsidR="000240D6" w:rsidRPr="004540B6" w:rsidRDefault="000240D6" w:rsidP="005E3761">
      <w:pPr>
        <w:rPr>
          <w:sz w:val="24"/>
          <w:szCs w:val="24"/>
        </w:rPr>
      </w:pPr>
      <w:r w:rsidRPr="004540B6">
        <w:rPr>
          <w:sz w:val="24"/>
          <w:szCs w:val="24"/>
        </w:rPr>
        <w:t>Společný seminář:</w:t>
      </w:r>
    </w:p>
    <w:p w14:paraId="07F34C8E" w14:textId="3ECACD1F" w:rsidR="000240D6" w:rsidRPr="004540B6" w:rsidRDefault="00600C54" w:rsidP="005E3761">
      <w:pPr>
        <w:rPr>
          <w:sz w:val="24"/>
          <w:szCs w:val="24"/>
        </w:rPr>
      </w:pPr>
      <w:r w:rsidRPr="004540B6">
        <w:rPr>
          <w:sz w:val="24"/>
          <w:szCs w:val="24"/>
        </w:rPr>
        <w:t>Dobrý začátek-</w:t>
      </w:r>
      <w:proofErr w:type="spellStart"/>
      <w:r w:rsidRPr="004540B6">
        <w:rPr>
          <w:sz w:val="24"/>
          <w:szCs w:val="24"/>
        </w:rPr>
        <w:t>Schola</w:t>
      </w:r>
      <w:proofErr w:type="spellEnd"/>
      <w:r w:rsidRPr="004540B6">
        <w:rPr>
          <w:sz w:val="24"/>
          <w:szCs w:val="24"/>
        </w:rPr>
        <w:t xml:space="preserve"> </w:t>
      </w:r>
      <w:proofErr w:type="spellStart"/>
      <w:r w:rsidRPr="004540B6">
        <w:rPr>
          <w:sz w:val="24"/>
          <w:szCs w:val="24"/>
        </w:rPr>
        <w:t>Empirica</w:t>
      </w:r>
      <w:proofErr w:type="spellEnd"/>
      <w:r w:rsidR="000240D6" w:rsidRPr="004540B6">
        <w:rPr>
          <w:sz w:val="24"/>
          <w:szCs w:val="24"/>
        </w:rPr>
        <w:t xml:space="preserve">/ </w:t>
      </w:r>
      <w:r w:rsidRPr="004540B6">
        <w:rPr>
          <w:sz w:val="24"/>
          <w:szCs w:val="24"/>
        </w:rPr>
        <w:t>únor</w:t>
      </w:r>
      <w:r w:rsidR="00395000" w:rsidRPr="004540B6">
        <w:rPr>
          <w:sz w:val="24"/>
          <w:szCs w:val="24"/>
        </w:rPr>
        <w:t xml:space="preserve"> </w:t>
      </w:r>
      <w:bookmarkStart w:id="3" w:name="_Hlk147825055"/>
      <w:r w:rsidR="00395000" w:rsidRPr="004540B6">
        <w:rPr>
          <w:sz w:val="24"/>
          <w:szCs w:val="24"/>
        </w:rPr>
        <w:t xml:space="preserve">(Balounová, </w:t>
      </w:r>
      <w:r w:rsidR="00D969D5" w:rsidRPr="004540B6">
        <w:rPr>
          <w:sz w:val="24"/>
          <w:szCs w:val="24"/>
        </w:rPr>
        <w:t>Bydžovská</w:t>
      </w:r>
      <w:r w:rsidR="00395000" w:rsidRPr="004540B6">
        <w:rPr>
          <w:sz w:val="24"/>
          <w:szCs w:val="24"/>
        </w:rPr>
        <w:t xml:space="preserve">, </w:t>
      </w:r>
      <w:proofErr w:type="spellStart"/>
      <w:r w:rsidR="00D969D5" w:rsidRPr="004540B6">
        <w:rPr>
          <w:sz w:val="24"/>
          <w:szCs w:val="24"/>
        </w:rPr>
        <w:t>Semanská</w:t>
      </w:r>
      <w:proofErr w:type="spellEnd"/>
      <w:r w:rsidR="00D969D5" w:rsidRPr="004540B6">
        <w:rPr>
          <w:sz w:val="24"/>
          <w:szCs w:val="24"/>
        </w:rPr>
        <w:t>,</w:t>
      </w:r>
      <w:r w:rsidR="001301E5" w:rsidRPr="004540B6">
        <w:rPr>
          <w:sz w:val="24"/>
          <w:szCs w:val="24"/>
        </w:rPr>
        <w:t xml:space="preserve"> Převrátilová</w:t>
      </w:r>
      <w:r w:rsidR="00395000" w:rsidRPr="004540B6">
        <w:rPr>
          <w:sz w:val="24"/>
          <w:szCs w:val="24"/>
        </w:rPr>
        <w:t>)</w:t>
      </w:r>
    </w:p>
    <w:p w14:paraId="6B3720DB" w14:textId="052BFE96" w:rsidR="001301E5" w:rsidRPr="004540B6" w:rsidRDefault="001301E5" w:rsidP="005E3761">
      <w:pPr>
        <w:rPr>
          <w:sz w:val="24"/>
          <w:szCs w:val="24"/>
        </w:rPr>
      </w:pPr>
      <w:r w:rsidRPr="004540B6">
        <w:rPr>
          <w:sz w:val="24"/>
          <w:szCs w:val="24"/>
        </w:rPr>
        <w:t>Letní škola / srpen –Převrátilová, Balounová, Novotná, Bydžovská</w:t>
      </w:r>
    </w:p>
    <w:bookmarkEnd w:id="3"/>
    <w:p w14:paraId="5E970DCC" w14:textId="77777777" w:rsidR="00600C54" w:rsidRPr="004540B6" w:rsidRDefault="00600C54" w:rsidP="001925F0">
      <w:pPr>
        <w:rPr>
          <w:i/>
          <w:sz w:val="24"/>
          <w:szCs w:val="24"/>
        </w:rPr>
      </w:pPr>
    </w:p>
    <w:p w14:paraId="3BA6E492" w14:textId="7BE6C16B" w:rsidR="001925F0" w:rsidRPr="004540B6" w:rsidRDefault="001925F0" w:rsidP="001925F0">
      <w:pPr>
        <w:rPr>
          <w:sz w:val="24"/>
          <w:szCs w:val="24"/>
        </w:rPr>
      </w:pPr>
      <w:r w:rsidRPr="004540B6">
        <w:rPr>
          <w:i/>
          <w:sz w:val="24"/>
          <w:szCs w:val="24"/>
        </w:rPr>
        <w:t>semináře</w:t>
      </w:r>
      <w:r w:rsidRPr="004540B6">
        <w:rPr>
          <w:sz w:val="24"/>
          <w:szCs w:val="24"/>
        </w:rPr>
        <w:t>:</w:t>
      </w:r>
    </w:p>
    <w:p w14:paraId="040A56B7" w14:textId="6991B95F" w:rsidR="006276DB" w:rsidRPr="004540B6" w:rsidRDefault="006276DB" w:rsidP="001925F0">
      <w:pPr>
        <w:rPr>
          <w:sz w:val="24"/>
          <w:szCs w:val="24"/>
        </w:rPr>
      </w:pPr>
      <w:r w:rsidRPr="004540B6">
        <w:rPr>
          <w:sz w:val="24"/>
          <w:szCs w:val="24"/>
        </w:rPr>
        <w:t xml:space="preserve">Bc. Romana Balounová – </w:t>
      </w:r>
      <w:proofErr w:type="spellStart"/>
      <w:r w:rsidRPr="004540B6">
        <w:rPr>
          <w:sz w:val="24"/>
          <w:szCs w:val="24"/>
        </w:rPr>
        <w:t>řed</w:t>
      </w:r>
      <w:proofErr w:type="spellEnd"/>
      <w:r w:rsidRPr="004540B6">
        <w:rPr>
          <w:sz w:val="24"/>
          <w:szCs w:val="24"/>
        </w:rPr>
        <w:t>.</w:t>
      </w:r>
    </w:p>
    <w:p w14:paraId="7C35C5A9" w14:textId="03D1A201" w:rsidR="000225F1" w:rsidRPr="004540B6" w:rsidRDefault="000225F1" w:rsidP="000225F1">
      <w:pPr>
        <w:rPr>
          <w:sz w:val="24"/>
          <w:szCs w:val="24"/>
        </w:rPr>
      </w:pPr>
      <w:bookmarkStart w:id="4" w:name="_Hlk211863180"/>
      <w:r w:rsidRPr="004540B6">
        <w:rPr>
          <w:sz w:val="24"/>
          <w:szCs w:val="24"/>
        </w:rPr>
        <w:t xml:space="preserve">Pracovní setkání skupiny MAP </w:t>
      </w:r>
      <w:r w:rsidR="00600C54" w:rsidRPr="004540B6">
        <w:rPr>
          <w:sz w:val="24"/>
          <w:szCs w:val="24"/>
        </w:rPr>
        <w:t>Kolín-MŠ</w:t>
      </w:r>
      <w:bookmarkEnd w:id="4"/>
      <w:r w:rsidR="00600C54" w:rsidRPr="004540B6">
        <w:rPr>
          <w:sz w:val="24"/>
          <w:szCs w:val="24"/>
        </w:rPr>
        <w:t>, MODIFO</w:t>
      </w:r>
      <w:r w:rsidRPr="004540B6">
        <w:rPr>
          <w:sz w:val="24"/>
          <w:szCs w:val="24"/>
        </w:rPr>
        <w:t xml:space="preserve"> </w:t>
      </w:r>
      <w:r w:rsidR="001301E5" w:rsidRPr="004540B6">
        <w:rPr>
          <w:sz w:val="24"/>
          <w:szCs w:val="24"/>
        </w:rPr>
        <w:t>celoročně</w:t>
      </w:r>
    </w:p>
    <w:p w14:paraId="0018C2D8" w14:textId="2644E5A5" w:rsidR="00600C54" w:rsidRPr="004540B6" w:rsidRDefault="00600C54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lastRenderedPageBreak/>
        <w:t>Pracovní setkání ředitelů MAP Kolín</w:t>
      </w:r>
      <w:r w:rsidR="00C9089F" w:rsidRPr="004540B6">
        <w:rPr>
          <w:sz w:val="24"/>
          <w:szCs w:val="24"/>
        </w:rPr>
        <w:t>/listopad</w:t>
      </w:r>
    </w:p>
    <w:p w14:paraId="29590784" w14:textId="4E30F0D2" w:rsidR="006276DB" w:rsidRPr="004540B6" w:rsidRDefault="006276DB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t>Setkání ředitelů dvoudenní výjezdní seminář-</w:t>
      </w:r>
      <w:r w:rsidR="00600C54" w:rsidRPr="004540B6">
        <w:rPr>
          <w:sz w:val="24"/>
          <w:szCs w:val="24"/>
        </w:rPr>
        <w:t>Jičín</w:t>
      </w:r>
      <w:r w:rsidRPr="004540B6">
        <w:rPr>
          <w:sz w:val="24"/>
          <w:szCs w:val="24"/>
        </w:rPr>
        <w:t xml:space="preserve"> / </w:t>
      </w:r>
      <w:r w:rsidR="00600C54" w:rsidRPr="004540B6">
        <w:rPr>
          <w:sz w:val="24"/>
          <w:szCs w:val="24"/>
        </w:rPr>
        <w:t>květen</w:t>
      </w:r>
    </w:p>
    <w:p w14:paraId="1FAA826C" w14:textId="1803F4C0" w:rsidR="00C06CB9" w:rsidRPr="004540B6" w:rsidRDefault="00C9089F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t>Revize RVP PV – webinář / červen</w:t>
      </w:r>
    </w:p>
    <w:p w14:paraId="1047A28B" w14:textId="77777777" w:rsidR="00C9089F" w:rsidRPr="004540B6" w:rsidRDefault="00C9089F" w:rsidP="000225F1">
      <w:pPr>
        <w:rPr>
          <w:sz w:val="24"/>
          <w:szCs w:val="24"/>
        </w:rPr>
      </w:pPr>
    </w:p>
    <w:p w14:paraId="0036884E" w14:textId="3209E783" w:rsidR="00C06CB9" w:rsidRPr="004540B6" w:rsidRDefault="00C06CB9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t xml:space="preserve">Bc. Petra </w:t>
      </w:r>
      <w:r w:rsidR="00C9089F" w:rsidRPr="004540B6">
        <w:rPr>
          <w:sz w:val="24"/>
          <w:szCs w:val="24"/>
        </w:rPr>
        <w:t>Bydžovská</w:t>
      </w:r>
      <w:r w:rsidRPr="004540B6">
        <w:rPr>
          <w:sz w:val="24"/>
          <w:szCs w:val="24"/>
        </w:rPr>
        <w:t xml:space="preserve"> – uč.</w:t>
      </w:r>
    </w:p>
    <w:p w14:paraId="37A6BD19" w14:textId="13CFC4A3" w:rsidR="00C06CB9" w:rsidRPr="004540B6" w:rsidRDefault="00C9089F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t>Formativní hodnocení</w:t>
      </w:r>
      <w:r w:rsidR="00C06CB9" w:rsidRPr="004540B6">
        <w:rPr>
          <w:sz w:val="24"/>
          <w:szCs w:val="24"/>
        </w:rPr>
        <w:t>. – K</w:t>
      </w:r>
      <w:r w:rsidRPr="004540B6">
        <w:rPr>
          <w:sz w:val="24"/>
          <w:szCs w:val="24"/>
        </w:rPr>
        <w:t>utná Hora</w:t>
      </w:r>
      <w:r w:rsidR="00C06CB9" w:rsidRPr="004540B6">
        <w:rPr>
          <w:sz w:val="24"/>
          <w:szCs w:val="24"/>
        </w:rPr>
        <w:t xml:space="preserve"> / </w:t>
      </w:r>
      <w:r w:rsidRPr="004540B6">
        <w:rPr>
          <w:sz w:val="24"/>
          <w:szCs w:val="24"/>
        </w:rPr>
        <w:t>říjen</w:t>
      </w:r>
    </w:p>
    <w:p w14:paraId="275ACD1B" w14:textId="653AFC99" w:rsidR="00C06CB9" w:rsidRPr="004540B6" w:rsidRDefault="00C9089F" w:rsidP="000225F1">
      <w:pPr>
        <w:rPr>
          <w:sz w:val="24"/>
          <w:szCs w:val="24"/>
        </w:rPr>
      </w:pPr>
      <w:r w:rsidRPr="004540B6">
        <w:rPr>
          <w:sz w:val="24"/>
          <w:szCs w:val="24"/>
        </w:rPr>
        <w:t>Logopedický asistent</w:t>
      </w:r>
      <w:r w:rsidR="00C06CB9" w:rsidRPr="004540B6">
        <w:rPr>
          <w:sz w:val="24"/>
          <w:szCs w:val="24"/>
        </w:rPr>
        <w:t xml:space="preserve"> – Praha / </w:t>
      </w:r>
      <w:r w:rsidRPr="004540B6">
        <w:rPr>
          <w:sz w:val="24"/>
          <w:szCs w:val="24"/>
        </w:rPr>
        <w:t>duben-květen</w:t>
      </w:r>
    </w:p>
    <w:p w14:paraId="2906C19A" w14:textId="77777777" w:rsidR="006276DB" w:rsidRPr="004540B6" w:rsidRDefault="006276DB" w:rsidP="000225F1">
      <w:pPr>
        <w:rPr>
          <w:sz w:val="24"/>
          <w:szCs w:val="24"/>
        </w:rPr>
      </w:pPr>
    </w:p>
    <w:p w14:paraId="4ED2043D" w14:textId="1429DE4B" w:rsidR="00C06CB9" w:rsidRPr="004540B6" w:rsidRDefault="006276DB" w:rsidP="001925F0">
      <w:pPr>
        <w:rPr>
          <w:sz w:val="24"/>
          <w:szCs w:val="24"/>
        </w:rPr>
      </w:pPr>
      <w:r w:rsidRPr="004540B6">
        <w:rPr>
          <w:sz w:val="24"/>
          <w:szCs w:val="24"/>
        </w:rPr>
        <w:t>Jana Novotná</w:t>
      </w:r>
      <w:r w:rsidR="001050DB" w:rsidRPr="004540B6">
        <w:rPr>
          <w:sz w:val="24"/>
          <w:szCs w:val="24"/>
        </w:rPr>
        <w:t xml:space="preserve"> – </w:t>
      </w:r>
      <w:r w:rsidR="00C06CB9" w:rsidRPr="004540B6">
        <w:rPr>
          <w:sz w:val="24"/>
          <w:szCs w:val="24"/>
        </w:rPr>
        <w:t>uč.</w:t>
      </w:r>
    </w:p>
    <w:p w14:paraId="163B3A2D" w14:textId="56B05245" w:rsidR="00C06CB9" w:rsidRPr="004540B6" w:rsidRDefault="00C9089F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>Dokončení studia-maturitní zkouška</w:t>
      </w:r>
    </w:p>
    <w:p w14:paraId="05ECF941" w14:textId="77777777" w:rsidR="00C9089F" w:rsidRPr="004540B6" w:rsidRDefault="00C9089F" w:rsidP="00F56C34">
      <w:pPr>
        <w:rPr>
          <w:sz w:val="24"/>
          <w:szCs w:val="24"/>
        </w:rPr>
      </w:pPr>
    </w:p>
    <w:p w14:paraId="2A8B3EE4" w14:textId="3A2C7D80" w:rsidR="00C9089F" w:rsidRPr="004540B6" w:rsidRDefault="00C9089F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 xml:space="preserve">Olga Převrátilová, </w:t>
      </w:r>
      <w:proofErr w:type="spellStart"/>
      <w:r w:rsidRPr="004540B6">
        <w:rPr>
          <w:sz w:val="24"/>
          <w:szCs w:val="24"/>
        </w:rPr>
        <w:t>DiS</w:t>
      </w:r>
      <w:proofErr w:type="spellEnd"/>
      <w:r w:rsidRPr="004540B6">
        <w:rPr>
          <w:sz w:val="24"/>
          <w:szCs w:val="24"/>
        </w:rPr>
        <w:t>.-</w:t>
      </w:r>
      <w:r w:rsidR="004540B6" w:rsidRPr="004540B6">
        <w:rPr>
          <w:sz w:val="24"/>
          <w:szCs w:val="24"/>
        </w:rPr>
        <w:t xml:space="preserve"> </w:t>
      </w:r>
      <w:r w:rsidRPr="004540B6">
        <w:rPr>
          <w:sz w:val="24"/>
          <w:szCs w:val="24"/>
        </w:rPr>
        <w:t>uč.</w:t>
      </w:r>
    </w:p>
    <w:p w14:paraId="3CC14A9C" w14:textId="6ECFEFB9" w:rsidR="00C9089F" w:rsidRPr="004540B6" w:rsidRDefault="00C9089F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 xml:space="preserve">Diagnostika </w:t>
      </w:r>
      <w:proofErr w:type="gramStart"/>
      <w:r w:rsidRPr="004540B6">
        <w:rPr>
          <w:sz w:val="24"/>
          <w:szCs w:val="24"/>
        </w:rPr>
        <w:t>dětí</w:t>
      </w:r>
      <w:r w:rsidR="004540B6" w:rsidRPr="004540B6">
        <w:rPr>
          <w:sz w:val="24"/>
          <w:szCs w:val="24"/>
        </w:rPr>
        <w:t xml:space="preserve"> </w:t>
      </w:r>
      <w:r w:rsidRPr="004540B6">
        <w:rPr>
          <w:sz w:val="24"/>
          <w:szCs w:val="24"/>
        </w:rPr>
        <w:t>-</w:t>
      </w:r>
      <w:r w:rsidR="004540B6" w:rsidRPr="004540B6">
        <w:rPr>
          <w:sz w:val="24"/>
          <w:szCs w:val="24"/>
        </w:rPr>
        <w:t xml:space="preserve"> </w:t>
      </w:r>
      <w:r w:rsidRPr="004540B6">
        <w:rPr>
          <w:sz w:val="24"/>
          <w:szCs w:val="24"/>
        </w:rPr>
        <w:t>webinář</w:t>
      </w:r>
      <w:proofErr w:type="gramEnd"/>
      <w:r w:rsidR="004540B6" w:rsidRPr="004540B6">
        <w:rPr>
          <w:sz w:val="24"/>
          <w:szCs w:val="24"/>
        </w:rPr>
        <w:t xml:space="preserve"> </w:t>
      </w:r>
      <w:r w:rsidRPr="004540B6">
        <w:rPr>
          <w:sz w:val="24"/>
          <w:szCs w:val="24"/>
        </w:rPr>
        <w:t>/</w:t>
      </w:r>
      <w:r w:rsidR="004540B6" w:rsidRPr="004540B6">
        <w:rPr>
          <w:sz w:val="24"/>
          <w:szCs w:val="24"/>
        </w:rPr>
        <w:t xml:space="preserve"> říjen</w:t>
      </w:r>
    </w:p>
    <w:p w14:paraId="101CBD5B" w14:textId="77777777" w:rsidR="00C06CB9" w:rsidRPr="004540B6" w:rsidRDefault="00C06CB9" w:rsidP="00F56C34">
      <w:pPr>
        <w:rPr>
          <w:sz w:val="24"/>
          <w:szCs w:val="24"/>
        </w:rPr>
      </w:pPr>
    </w:p>
    <w:p w14:paraId="05807E4A" w14:textId="77777777" w:rsidR="00C06CB9" w:rsidRPr="004540B6" w:rsidRDefault="00C06CB9" w:rsidP="00C06CB9">
      <w:pPr>
        <w:rPr>
          <w:sz w:val="24"/>
          <w:szCs w:val="24"/>
        </w:rPr>
      </w:pPr>
      <w:r w:rsidRPr="004540B6">
        <w:rPr>
          <w:sz w:val="24"/>
          <w:szCs w:val="24"/>
        </w:rPr>
        <w:t xml:space="preserve">Pavlína </w:t>
      </w:r>
      <w:proofErr w:type="spellStart"/>
      <w:r w:rsidRPr="004540B6">
        <w:rPr>
          <w:sz w:val="24"/>
          <w:szCs w:val="24"/>
        </w:rPr>
        <w:t>Semanská</w:t>
      </w:r>
      <w:proofErr w:type="spellEnd"/>
      <w:r w:rsidRPr="004540B6">
        <w:rPr>
          <w:sz w:val="24"/>
          <w:szCs w:val="24"/>
        </w:rPr>
        <w:t xml:space="preserve"> – </w:t>
      </w:r>
      <w:proofErr w:type="spellStart"/>
      <w:r w:rsidRPr="004540B6">
        <w:rPr>
          <w:sz w:val="24"/>
          <w:szCs w:val="24"/>
        </w:rPr>
        <w:t>asist</w:t>
      </w:r>
      <w:proofErr w:type="spellEnd"/>
      <w:r w:rsidRPr="004540B6">
        <w:rPr>
          <w:sz w:val="24"/>
          <w:szCs w:val="24"/>
        </w:rPr>
        <w:t>. pedagoga</w:t>
      </w:r>
    </w:p>
    <w:p w14:paraId="2D798EDD" w14:textId="0E410D66" w:rsidR="00C06CB9" w:rsidRPr="004540B6" w:rsidRDefault="00C9089F" w:rsidP="00C06CB9">
      <w:pPr>
        <w:rPr>
          <w:sz w:val="24"/>
          <w:szCs w:val="24"/>
        </w:rPr>
      </w:pPr>
      <w:r w:rsidRPr="004540B6">
        <w:rPr>
          <w:sz w:val="24"/>
          <w:szCs w:val="24"/>
        </w:rPr>
        <w:t>Vzdělávání dětí s PAS</w:t>
      </w:r>
      <w:r w:rsidR="00C06CB9" w:rsidRPr="004540B6">
        <w:rPr>
          <w:sz w:val="24"/>
          <w:szCs w:val="24"/>
        </w:rPr>
        <w:t xml:space="preserve"> – </w:t>
      </w:r>
      <w:r w:rsidRPr="004540B6">
        <w:rPr>
          <w:sz w:val="24"/>
          <w:szCs w:val="24"/>
        </w:rPr>
        <w:t>webinář</w:t>
      </w:r>
      <w:r w:rsidR="00C06CB9" w:rsidRPr="004540B6">
        <w:rPr>
          <w:sz w:val="24"/>
          <w:szCs w:val="24"/>
        </w:rPr>
        <w:t xml:space="preserve"> / </w:t>
      </w:r>
      <w:r w:rsidRPr="004540B6">
        <w:rPr>
          <w:sz w:val="24"/>
          <w:szCs w:val="24"/>
        </w:rPr>
        <w:t>leden</w:t>
      </w:r>
    </w:p>
    <w:p w14:paraId="0B8497D7" w14:textId="3E9B4067" w:rsidR="00C06CB9" w:rsidRPr="004540B6" w:rsidRDefault="00C06CB9" w:rsidP="00F56C34">
      <w:pPr>
        <w:rPr>
          <w:sz w:val="24"/>
          <w:szCs w:val="24"/>
        </w:rPr>
      </w:pPr>
    </w:p>
    <w:p w14:paraId="2CA082ED" w14:textId="25325F33" w:rsidR="00C06CB9" w:rsidRPr="004540B6" w:rsidRDefault="00C06CB9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>Pavlína Neubertová – VŠJ</w:t>
      </w:r>
    </w:p>
    <w:p w14:paraId="513E4959" w14:textId="26625F52" w:rsidR="004540B6" w:rsidRPr="004540B6" w:rsidRDefault="004540B6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>Školení pro školní jídelny – Kolín / březen</w:t>
      </w:r>
    </w:p>
    <w:p w14:paraId="4E80F6C5" w14:textId="31C10CF8" w:rsidR="00C06CB9" w:rsidRPr="004540B6" w:rsidRDefault="00C06CB9" w:rsidP="00F56C34">
      <w:pPr>
        <w:rPr>
          <w:sz w:val="24"/>
          <w:szCs w:val="24"/>
        </w:rPr>
      </w:pPr>
      <w:r w:rsidRPr="004540B6">
        <w:rPr>
          <w:sz w:val="24"/>
          <w:szCs w:val="24"/>
        </w:rPr>
        <w:t>Školení hygienického minima – webinář / duben</w:t>
      </w:r>
    </w:p>
    <w:p w14:paraId="10223A42" w14:textId="77777777" w:rsidR="00C06CB9" w:rsidRPr="004540B6" w:rsidRDefault="00C06CB9" w:rsidP="00F56C34">
      <w:pPr>
        <w:rPr>
          <w:sz w:val="24"/>
          <w:szCs w:val="24"/>
        </w:rPr>
      </w:pPr>
    </w:p>
    <w:p w14:paraId="13D3CDC9" w14:textId="67790E2D" w:rsidR="00C06CB9" w:rsidRPr="004540B6" w:rsidRDefault="00C06CB9" w:rsidP="00C06CB9">
      <w:pPr>
        <w:rPr>
          <w:sz w:val="24"/>
          <w:szCs w:val="24"/>
        </w:rPr>
      </w:pPr>
      <w:r w:rsidRPr="004540B6">
        <w:rPr>
          <w:sz w:val="24"/>
          <w:szCs w:val="24"/>
        </w:rPr>
        <w:t>Jaroslava Bláhová – kuchařka, školnice</w:t>
      </w:r>
    </w:p>
    <w:p w14:paraId="4FB9241D" w14:textId="2957A729" w:rsidR="004540B6" w:rsidRPr="004540B6" w:rsidRDefault="004540B6" w:rsidP="00C06CB9">
      <w:pPr>
        <w:rPr>
          <w:sz w:val="24"/>
          <w:szCs w:val="24"/>
        </w:rPr>
      </w:pPr>
      <w:r w:rsidRPr="004540B6">
        <w:rPr>
          <w:sz w:val="24"/>
          <w:szCs w:val="24"/>
        </w:rPr>
        <w:t>Školení pro školní jídelny – Kolín / březen</w:t>
      </w:r>
    </w:p>
    <w:p w14:paraId="3F8A5F80" w14:textId="77777777" w:rsidR="00C06CB9" w:rsidRPr="004540B6" w:rsidRDefault="00C06CB9" w:rsidP="00C06CB9">
      <w:pPr>
        <w:rPr>
          <w:sz w:val="24"/>
          <w:szCs w:val="24"/>
        </w:rPr>
      </w:pPr>
      <w:r w:rsidRPr="004540B6">
        <w:rPr>
          <w:sz w:val="24"/>
          <w:szCs w:val="24"/>
        </w:rPr>
        <w:t>Školení hygienického minima – webinář / duben</w:t>
      </w:r>
    </w:p>
    <w:p w14:paraId="0611EEEA" w14:textId="77777777" w:rsidR="00C06CB9" w:rsidRPr="00950E35" w:rsidRDefault="00C06CB9" w:rsidP="00F56C34">
      <w:pPr>
        <w:rPr>
          <w:color w:val="FF0000"/>
          <w:sz w:val="24"/>
          <w:szCs w:val="24"/>
        </w:rPr>
      </w:pPr>
    </w:p>
    <w:p w14:paraId="26508840" w14:textId="77777777" w:rsidR="00C06CB9" w:rsidRPr="00950E35" w:rsidRDefault="00C06CB9" w:rsidP="00F56C34">
      <w:pPr>
        <w:rPr>
          <w:color w:val="FF0000"/>
          <w:sz w:val="24"/>
          <w:szCs w:val="24"/>
        </w:rPr>
      </w:pPr>
    </w:p>
    <w:p w14:paraId="6AF97787" w14:textId="093B526C" w:rsidR="001925F0" w:rsidRPr="00206702" w:rsidRDefault="001925F0" w:rsidP="001925F0">
      <w:pPr>
        <w:rPr>
          <w:i/>
          <w:sz w:val="24"/>
          <w:szCs w:val="24"/>
        </w:rPr>
      </w:pPr>
      <w:r w:rsidRPr="00206702">
        <w:rPr>
          <w:b/>
          <w:sz w:val="28"/>
          <w:szCs w:val="28"/>
          <w:u w:val="single"/>
        </w:rPr>
        <w:t>VIII.  Školní a mimoškolní aktivity</w:t>
      </w:r>
    </w:p>
    <w:p w14:paraId="7F6B7771" w14:textId="77777777" w:rsidR="001925F0" w:rsidRPr="00950E35" w:rsidRDefault="001925F0" w:rsidP="001925F0">
      <w:pPr>
        <w:rPr>
          <w:b/>
          <w:color w:val="FF0000"/>
          <w:sz w:val="28"/>
          <w:szCs w:val="28"/>
          <w:u w:val="single"/>
        </w:rPr>
      </w:pPr>
    </w:p>
    <w:p w14:paraId="27A11E08" w14:textId="77777777" w:rsidR="00B52F68" w:rsidRPr="00B52F68" w:rsidRDefault="00B06CB7" w:rsidP="001925F0">
      <w:pPr>
        <w:jc w:val="both"/>
        <w:rPr>
          <w:sz w:val="24"/>
        </w:rPr>
      </w:pPr>
      <w:r w:rsidRPr="00B52F68">
        <w:rPr>
          <w:sz w:val="24"/>
        </w:rPr>
        <w:t xml:space="preserve">-   oslava Mezinárodního dne </w:t>
      </w:r>
      <w:proofErr w:type="gramStart"/>
      <w:r w:rsidRPr="00B52F68">
        <w:rPr>
          <w:sz w:val="24"/>
        </w:rPr>
        <w:t xml:space="preserve">zvířat </w:t>
      </w:r>
      <w:r w:rsidR="00B52F68" w:rsidRPr="00B52F68">
        <w:rPr>
          <w:sz w:val="24"/>
        </w:rPr>
        <w:t>-exkurze</w:t>
      </w:r>
      <w:proofErr w:type="gramEnd"/>
      <w:r w:rsidR="00B52F68" w:rsidRPr="00B52F68">
        <w:rPr>
          <w:sz w:val="24"/>
        </w:rPr>
        <w:t xml:space="preserve"> do Štítar, oslava</w:t>
      </w:r>
      <w:r w:rsidR="004F1E10" w:rsidRPr="00B52F68">
        <w:rPr>
          <w:sz w:val="24"/>
        </w:rPr>
        <w:t xml:space="preserve"> dne stromů 20.10., Den Země </w:t>
      </w:r>
    </w:p>
    <w:p w14:paraId="38BA0740" w14:textId="735211E5" w:rsidR="00B06CB7" w:rsidRPr="00950E35" w:rsidRDefault="00B52F68" w:rsidP="001925F0">
      <w:pPr>
        <w:jc w:val="both"/>
        <w:rPr>
          <w:color w:val="FF0000"/>
          <w:sz w:val="24"/>
        </w:rPr>
      </w:pPr>
      <w:r w:rsidRPr="00B52F68">
        <w:rPr>
          <w:sz w:val="24"/>
        </w:rPr>
        <w:t xml:space="preserve">    </w:t>
      </w:r>
      <w:r w:rsidR="004F1E10" w:rsidRPr="00B52F68">
        <w:rPr>
          <w:sz w:val="24"/>
        </w:rPr>
        <w:t>2</w:t>
      </w:r>
      <w:r w:rsidRPr="00B52F68">
        <w:rPr>
          <w:sz w:val="24"/>
        </w:rPr>
        <w:t>3</w:t>
      </w:r>
      <w:r w:rsidR="004F1E10" w:rsidRPr="00B52F68">
        <w:rPr>
          <w:sz w:val="24"/>
        </w:rPr>
        <w:t>.4. v Kolíně</w:t>
      </w:r>
    </w:p>
    <w:p w14:paraId="5228B521" w14:textId="15E84635" w:rsidR="00DF475F" w:rsidRPr="004540B6" w:rsidRDefault="00DF475F" w:rsidP="001925F0">
      <w:pPr>
        <w:jc w:val="both"/>
        <w:rPr>
          <w:sz w:val="24"/>
        </w:rPr>
      </w:pPr>
      <w:r w:rsidRPr="004540B6">
        <w:rPr>
          <w:sz w:val="24"/>
        </w:rPr>
        <w:t xml:space="preserve">-   </w:t>
      </w:r>
      <w:r w:rsidR="00FD7225" w:rsidRPr="004540B6">
        <w:rPr>
          <w:sz w:val="24"/>
        </w:rPr>
        <w:t xml:space="preserve">akce Hledání </w:t>
      </w:r>
      <w:proofErr w:type="gramStart"/>
      <w:r w:rsidR="00FD7225" w:rsidRPr="004540B6">
        <w:rPr>
          <w:sz w:val="24"/>
        </w:rPr>
        <w:t>jara - tradice</w:t>
      </w:r>
      <w:proofErr w:type="gramEnd"/>
    </w:p>
    <w:p w14:paraId="4B429923" w14:textId="3A4555F1" w:rsidR="00395000" w:rsidRPr="004540B6" w:rsidRDefault="00395000" w:rsidP="001925F0">
      <w:pPr>
        <w:jc w:val="both"/>
        <w:rPr>
          <w:sz w:val="24"/>
        </w:rPr>
      </w:pPr>
      <w:r w:rsidRPr="004540B6">
        <w:rPr>
          <w:sz w:val="24"/>
        </w:rPr>
        <w:t>-   péče o zdravé zoubky s dentální hygienistkou M</w:t>
      </w:r>
      <w:r w:rsidR="00FD7225" w:rsidRPr="004540B6">
        <w:rPr>
          <w:sz w:val="24"/>
        </w:rPr>
        <w:t>. Staňkovou</w:t>
      </w:r>
    </w:p>
    <w:p w14:paraId="0D31A8C6" w14:textId="7868F47F" w:rsidR="00B06CB7" w:rsidRPr="004540B6" w:rsidRDefault="00B06CB7" w:rsidP="001925F0">
      <w:pPr>
        <w:jc w:val="both"/>
        <w:rPr>
          <w:sz w:val="24"/>
        </w:rPr>
      </w:pPr>
      <w:r w:rsidRPr="004540B6">
        <w:rPr>
          <w:sz w:val="24"/>
        </w:rPr>
        <w:t xml:space="preserve">-   účast na </w:t>
      </w:r>
      <w:r w:rsidR="004540B6">
        <w:rPr>
          <w:sz w:val="24"/>
        </w:rPr>
        <w:t>zdobení vánočního</w:t>
      </w:r>
      <w:r w:rsidR="0029525D" w:rsidRPr="004540B6">
        <w:rPr>
          <w:sz w:val="24"/>
        </w:rPr>
        <w:t xml:space="preserve"> strom</w:t>
      </w:r>
      <w:r w:rsidR="004540B6">
        <w:rPr>
          <w:sz w:val="24"/>
        </w:rPr>
        <w:t>u</w:t>
      </w:r>
      <w:r w:rsidR="0029525D" w:rsidRPr="004540B6">
        <w:rPr>
          <w:sz w:val="24"/>
        </w:rPr>
        <w:t xml:space="preserve"> v</w:t>
      </w:r>
      <w:r w:rsidR="004540B6">
        <w:rPr>
          <w:sz w:val="24"/>
        </w:rPr>
        <w:t xml:space="preserve"> OC</w:t>
      </w:r>
      <w:r w:rsidR="0029525D" w:rsidRPr="004540B6">
        <w:rPr>
          <w:sz w:val="24"/>
        </w:rPr>
        <w:t xml:space="preserve"> Futuru</w:t>
      </w:r>
      <w:r w:rsidR="004540B6">
        <w:rPr>
          <w:sz w:val="24"/>
        </w:rPr>
        <w:t>m</w:t>
      </w:r>
    </w:p>
    <w:p w14:paraId="57D9079F" w14:textId="77777777" w:rsidR="00206702" w:rsidRDefault="001925F0" w:rsidP="001925F0">
      <w:pPr>
        <w:jc w:val="both"/>
        <w:rPr>
          <w:sz w:val="24"/>
        </w:rPr>
      </w:pPr>
      <w:r w:rsidRPr="00206702">
        <w:rPr>
          <w:sz w:val="24"/>
        </w:rPr>
        <w:t xml:space="preserve">-   kulturní akce </w:t>
      </w:r>
      <w:r w:rsidR="00A43693" w:rsidRPr="00206702">
        <w:rPr>
          <w:sz w:val="24"/>
        </w:rPr>
        <w:t xml:space="preserve">v MŠ </w:t>
      </w:r>
      <w:r w:rsidRPr="00206702">
        <w:rPr>
          <w:sz w:val="24"/>
        </w:rPr>
        <w:t xml:space="preserve">– </w:t>
      </w:r>
      <w:r w:rsidR="00A43693" w:rsidRPr="00206702">
        <w:rPr>
          <w:sz w:val="24"/>
        </w:rPr>
        <w:t xml:space="preserve">Přijede k nám </w:t>
      </w:r>
      <w:proofErr w:type="gramStart"/>
      <w:r w:rsidR="00A43693" w:rsidRPr="00206702">
        <w:rPr>
          <w:sz w:val="24"/>
        </w:rPr>
        <w:t>návštěva</w:t>
      </w:r>
      <w:r w:rsidR="00FD7225" w:rsidRPr="00206702">
        <w:rPr>
          <w:sz w:val="24"/>
        </w:rPr>
        <w:t>,</w:t>
      </w:r>
      <w:r w:rsidR="00FD7225" w:rsidRPr="00950E35">
        <w:rPr>
          <w:color w:val="FF0000"/>
          <w:sz w:val="24"/>
        </w:rPr>
        <w:t xml:space="preserve"> </w:t>
      </w:r>
      <w:r w:rsidR="004F1E10" w:rsidRPr="00950E35">
        <w:rPr>
          <w:color w:val="FF0000"/>
          <w:sz w:val="24"/>
        </w:rPr>
        <w:t xml:space="preserve"> </w:t>
      </w:r>
      <w:r w:rsidR="00B52F68" w:rsidRPr="00B52F68">
        <w:rPr>
          <w:sz w:val="24"/>
        </w:rPr>
        <w:t>Lesní</w:t>
      </w:r>
      <w:proofErr w:type="gramEnd"/>
      <w:r w:rsidR="00B52F68" w:rsidRPr="00B52F68">
        <w:rPr>
          <w:sz w:val="24"/>
        </w:rPr>
        <w:t xml:space="preserve"> projekt s</w:t>
      </w:r>
      <w:r w:rsidR="00206702">
        <w:rPr>
          <w:sz w:val="24"/>
        </w:rPr>
        <w:t> </w:t>
      </w:r>
      <w:r w:rsidR="00B52F68" w:rsidRPr="00B52F68">
        <w:rPr>
          <w:sz w:val="24"/>
        </w:rPr>
        <w:t>knihou</w:t>
      </w:r>
      <w:r w:rsidR="00206702">
        <w:rPr>
          <w:sz w:val="24"/>
        </w:rPr>
        <w:t xml:space="preserve"> Slyšíš, jak mluví </w:t>
      </w:r>
    </w:p>
    <w:p w14:paraId="5D2CB2DB" w14:textId="55536F4A" w:rsidR="00DF475F" w:rsidRPr="004540B6" w:rsidRDefault="00206702" w:rsidP="001925F0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stromy?,</w:t>
      </w:r>
      <w:proofErr w:type="gramEnd"/>
      <w:r>
        <w:rPr>
          <w:sz w:val="24"/>
        </w:rPr>
        <w:t xml:space="preserve"> </w:t>
      </w:r>
      <w:r w:rsidR="00DF475F" w:rsidRPr="004540B6">
        <w:rPr>
          <w:sz w:val="24"/>
        </w:rPr>
        <w:t xml:space="preserve">zážitková akce </w:t>
      </w:r>
      <w:r w:rsidR="004540B6" w:rsidRPr="004540B6">
        <w:rPr>
          <w:sz w:val="24"/>
        </w:rPr>
        <w:t>zdravotníci</w:t>
      </w:r>
      <w:r w:rsidR="00A43693" w:rsidRPr="004540B6">
        <w:rPr>
          <w:sz w:val="24"/>
        </w:rPr>
        <w:t xml:space="preserve"> v</w:t>
      </w:r>
      <w:r w:rsidR="004F1E10" w:rsidRPr="004540B6">
        <w:rPr>
          <w:sz w:val="24"/>
        </w:rPr>
        <w:t> </w:t>
      </w:r>
      <w:r w:rsidR="00A43693" w:rsidRPr="004540B6">
        <w:rPr>
          <w:sz w:val="24"/>
        </w:rPr>
        <w:t>MŠ</w:t>
      </w:r>
    </w:p>
    <w:p w14:paraId="1291927B" w14:textId="2DD22E2B" w:rsidR="004F1E10" w:rsidRPr="004540B6" w:rsidRDefault="004F1E10" w:rsidP="001925F0">
      <w:pPr>
        <w:jc w:val="both"/>
        <w:rPr>
          <w:sz w:val="24"/>
        </w:rPr>
      </w:pPr>
      <w:r w:rsidRPr="004540B6">
        <w:rPr>
          <w:sz w:val="24"/>
        </w:rPr>
        <w:t xml:space="preserve">-   divadlo v Libici nad Cidlinou – </w:t>
      </w:r>
      <w:r w:rsidR="004540B6">
        <w:rPr>
          <w:sz w:val="24"/>
        </w:rPr>
        <w:t>Ferda Mravenec</w:t>
      </w:r>
    </w:p>
    <w:p w14:paraId="20E0567E" w14:textId="77777777" w:rsidR="00206702" w:rsidRDefault="004F1E10" w:rsidP="001925F0">
      <w:pPr>
        <w:jc w:val="both"/>
        <w:rPr>
          <w:sz w:val="24"/>
        </w:rPr>
      </w:pPr>
      <w:r w:rsidRPr="00206702">
        <w:rPr>
          <w:sz w:val="24"/>
        </w:rPr>
        <w:t xml:space="preserve">-   </w:t>
      </w:r>
      <w:r w:rsidR="00206702" w:rsidRPr="00206702">
        <w:rPr>
          <w:sz w:val="24"/>
        </w:rPr>
        <w:t>jarní výlet do skanzenu Přerov nad Labem</w:t>
      </w:r>
      <w:r w:rsidR="00206702">
        <w:rPr>
          <w:sz w:val="24"/>
        </w:rPr>
        <w:t xml:space="preserve">; celodenní do handicap centra v Poděbradech; </w:t>
      </w:r>
    </w:p>
    <w:p w14:paraId="63C6BFD4" w14:textId="703330B2" w:rsidR="004F1E10" w:rsidRPr="00206702" w:rsidRDefault="00206702" w:rsidP="001925F0">
      <w:pPr>
        <w:jc w:val="both"/>
        <w:rPr>
          <w:sz w:val="24"/>
        </w:rPr>
      </w:pPr>
      <w:r>
        <w:rPr>
          <w:sz w:val="24"/>
        </w:rPr>
        <w:t xml:space="preserve">     exkurze do závodu TSUBAKI</w:t>
      </w:r>
    </w:p>
    <w:p w14:paraId="1072E126" w14:textId="7341E92E" w:rsidR="008354D9" w:rsidRPr="004540B6" w:rsidRDefault="001925F0" w:rsidP="001925F0">
      <w:pPr>
        <w:jc w:val="both"/>
        <w:rPr>
          <w:sz w:val="24"/>
        </w:rPr>
      </w:pPr>
      <w:r w:rsidRPr="004540B6">
        <w:rPr>
          <w:sz w:val="24"/>
        </w:rPr>
        <w:t>-   pravidelné</w:t>
      </w:r>
      <w:r w:rsidR="001B674B" w:rsidRPr="004540B6">
        <w:rPr>
          <w:sz w:val="24"/>
        </w:rPr>
        <w:t xml:space="preserve"> lekce </w:t>
      </w:r>
      <w:r w:rsidR="00B62985" w:rsidRPr="004540B6">
        <w:rPr>
          <w:sz w:val="24"/>
        </w:rPr>
        <w:t>primární prevence rizikového chování</w:t>
      </w:r>
      <w:r w:rsidR="001B674B" w:rsidRPr="004540B6">
        <w:rPr>
          <w:sz w:val="24"/>
        </w:rPr>
        <w:t xml:space="preserve"> s pí. uč</w:t>
      </w:r>
      <w:r w:rsidR="008354D9" w:rsidRPr="004540B6">
        <w:rPr>
          <w:sz w:val="24"/>
        </w:rPr>
        <w:t xml:space="preserve">. </w:t>
      </w:r>
      <w:r w:rsidR="00A43693" w:rsidRPr="004540B6">
        <w:rPr>
          <w:sz w:val="24"/>
        </w:rPr>
        <w:t>Balounovou</w:t>
      </w:r>
      <w:r w:rsidR="006922C6" w:rsidRPr="004540B6">
        <w:rPr>
          <w:sz w:val="24"/>
        </w:rPr>
        <w:t xml:space="preserve"> </w:t>
      </w:r>
    </w:p>
    <w:p w14:paraId="22342368" w14:textId="613CB29C" w:rsidR="001925F0" w:rsidRPr="004540B6" w:rsidRDefault="001925F0" w:rsidP="001925F0">
      <w:pPr>
        <w:jc w:val="both"/>
        <w:rPr>
          <w:sz w:val="24"/>
        </w:rPr>
      </w:pPr>
      <w:r w:rsidRPr="004540B6">
        <w:rPr>
          <w:sz w:val="24"/>
        </w:rPr>
        <w:t xml:space="preserve">-   Mikulášská nadílka </w:t>
      </w:r>
    </w:p>
    <w:p w14:paraId="453F13E3" w14:textId="254B9FC3" w:rsidR="00FF5EDD" w:rsidRPr="004540B6" w:rsidRDefault="00FF5EDD" w:rsidP="001925F0">
      <w:pPr>
        <w:jc w:val="both"/>
        <w:rPr>
          <w:sz w:val="24"/>
        </w:rPr>
      </w:pPr>
      <w:r w:rsidRPr="004540B6">
        <w:rPr>
          <w:sz w:val="24"/>
        </w:rPr>
        <w:t>-   fotografování</w:t>
      </w:r>
      <w:r w:rsidR="001B674B" w:rsidRPr="004540B6">
        <w:rPr>
          <w:sz w:val="24"/>
        </w:rPr>
        <w:t xml:space="preserve"> </w:t>
      </w:r>
      <w:r w:rsidR="00B06CB7" w:rsidRPr="004540B6">
        <w:rPr>
          <w:sz w:val="24"/>
        </w:rPr>
        <w:t xml:space="preserve">vánoční i </w:t>
      </w:r>
      <w:r w:rsidR="00F4025B" w:rsidRPr="004540B6">
        <w:rPr>
          <w:sz w:val="24"/>
        </w:rPr>
        <w:t>zá</w:t>
      </w:r>
      <w:r w:rsidR="001B674B" w:rsidRPr="004540B6">
        <w:rPr>
          <w:sz w:val="24"/>
        </w:rPr>
        <w:t>věrečné</w:t>
      </w:r>
    </w:p>
    <w:p w14:paraId="1FEAD3C4" w14:textId="0B3808C6" w:rsidR="001925F0" w:rsidRPr="004540B6" w:rsidRDefault="001925F0" w:rsidP="00BC1774">
      <w:pPr>
        <w:jc w:val="both"/>
        <w:rPr>
          <w:sz w:val="24"/>
        </w:rPr>
      </w:pPr>
      <w:r w:rsidRPr="004540B6">
        <w:rPr>
          <w:sz w:val="24"/>
        </w:rPr>
        <w:t>-   vánoční</w:t>
      </w:r>
      <w:r w:rsidR="00FD7225" w:rsidRPr="004540B6">
        <w:rPr>
          <w:sz w:val="24"/>
        </w:rPr>
        <w:t xml:space="preserve"> i závěrečné </w:t>
      </w:r>
      <w:r w:rsidRPr="004540B6">
        <w:rPr>
          <w:sz w:val="24"/>
        </w:rPr>
        <w:t>besídk</w:t>
      </w:r>
      <w:r w:rsidR="00371080" w:rsidRPr="004540B6">
        <w:rPr>
          <w:sz w:val="24"/>
        </w:rPr>
        <w:t>y</w:t>
      </w:r>
      <w:r w:rsidRPr="004540B6">
        <w:rPr>
          <w:sz w:val="24"/>
        </w:rPr>
        <w:t xml:space="preserve"> pro rodiče </w:t>
      </w:r>
    </w:p>
    <w:p w14:paraId="171BE204" w14:textId="77777777" w:rsidR="001925F0" w:rsidRPr="00B52F68" w:rsidRDefault="001925F0" w:rsidP="001925F0">
      <w:pPr>
        <w:jc w:val="both"/>
        <w:rPr>
          <w:sz w:val="24"/>
        </w:rPr>
      </w:pPr>
      <w:r w:rsidRPr="00B52F68">
        <w:rPr>
          <w:sz w:val="24"/>
        </w:rPr>
        <w:t xml:space="preserve">-   maškarní karneval na </w:t>
      </w:r>
      <w:proofErr w:type="gramStart"/>
      <w:r w:rsidRPr="00B52F68">
        <w:rPr>
          <w:sz w:val="24"/>
        </w:rPr>
        <w:t>škole -</w:t>
      </w:r>
      <w:r w:rsidR="00B8337F" w:rsidRPr="00B52F68">
        <w:rPr>
          <w:sz w:val="24"/>
        </w:rPr>
        <w:t xml:space="preserve"> </w:t>
      </w:r>
      <w:r w:rsidRPr="00B52F68">
        <w:rPr>
          <w:sz w:val="24"/>
        </w:rPr>
        <w:t>tradice</w:t>
      </w:r>
      <w:proofErr w:type="gramEnd"/>
    </w:p>
    <w:p w14:paraId="6FB4053E" w14:textId="30A86225" w:rsidR="00DF475F" w:rsidRPr="00B52F68" w:rsidRDefault="00F4025B" w:rsidP="001925F0">
      <w:pPr>
        <w:jc w:val="both"/>
        <w:rPr>
          <w:sz w:val="24"/>
        </w:rPr>
      </w:pPr>
      <w:r w:rsidRPr="00B52F68">
        <w:rPr>
          <w:sz w:val="24"/>
        </w:rPr>
        <w:t>-   celoroční sběr hliníku</w:t>
      </w:r>
      <w:r w:rsidR="00395000" w:rsidRPr="00B52F68">
        <w:rPr>
          <w:sz w:val="24"/>
        </w:rPr>
        <w:t xml:space="preserve"> a použitého oleje</w:t>
      </w:r>
    </w:p>
    <w:p w14:paraId="6DF59D8B" w14:textId="57CFEF39" w:rsidR="004F1E10" w:rsidRPr="00B52F68" w:rsidRDefault="004F1E10" w:rsidP="001925F0">
      <w:pPr>
        <w:jc w:val="both"/>
        <w:rPr>
          <w:sz w:val="24"/>
        </w:rPr>
      </w:pPr>
      <w:r w:rsidRPr="00B52F68">
        <w:rPr>
          <w:sz w:val="24"/>
        </w:rPr>
        <w:t>-   PRIMAVIZUS – vyšetření očí</w:t>
      </w:r>
    </w:p>
    <w:p w14:paraId="746FF7AB" w14:textId="2E8565BE" w:rsidR="00FD7225" w:rsidRPr="00B52F68" w:rsidRDefault="00FD7225" w:rsidP="001925F0">
      <w:pPr>
        <w:jc w:val="both"/>
        <w:rPr>
          <w:sz w:val="24"/>
        </w:rPr>
      </w:pPr>
      <w:r w:rsidRPr="00B52F68">
        <w:rPr>
          <w:sz w:val="24"/>
        </w:rPr>
        <w:t>-   vítání občánků na OÚ</w:t>
      </w:r>
      <w:r w:rsidR="00A43693" w:rsidRPr="00B52F68">
        <w:rPr>
          <w:sz w:val="24"/>
        </w:rPr>
        <w:t xml:space="preserve"> </w:t>
      </w:r>
    </w:p>
    <w:p w14:paraId="26E6CCF7" w14:textId="3ED16F38" w:rsidR="00F4025B" w:rsidRPr="00B52F68" w:rsidRDefault="00DF475F" w:rsidP="001925F0">
      <w:pPr>
        <w:jc w:val="both"/>
        <w:rPr>
          <w:sz w:val="24"/>
        </w:rPr>
      </w:pPr>
      <w:r w:rsidRPr="00B52F68">
        <w:rPr>
          <w:sz w:val="24"/>
        </w:rPr>
        <w:t>-   oslava čarodějnic</w:t>
      </w:r>
      <w:r w:rsidR="00B62985" w:rsidRPr="00B52F68">
        <w:rPr>
          <w:sz w:val="24"/>
        </w:rPr>
        <w:t xml:space="preserve"> </w:t>
      </w:r>
    </w:p>
    <w:p w14:paraId="7F51E988" w14:textId="6837BBBB" w:rsidR="00F4025B" w:rsidRPr="00B52F68" w:rsidRDefault="00F4025B" w:rsidP="001925F0">
      <w:pPr>
        <w:jc w:val="both"/>
        <w:rPr>
          <w:sz w:val="24"/>
        </w:rPr>
      </w:pPr>
      <w:r w:rsidRPr="00B52F68">
        <w:rPr>
          <w:sz w:val="24"/>
        </w:rPr>
        <w:t xml:space="preserve">-   oslava MDD </w:t>
      </w:r>
      <w:r w:rsidR="00A43693" w:rsidRPr="00B52F68">
        <w:rPr>
          <w:sz w:val="24"/>
        </w:rPr>
        <w:t xml:space="preserve">výletem </w:t>
      </w:r>
      <w:r w:rsidR="00206702">
        <w:rPr>
          <w:sz w:val="24"/>
        </w:rPr>
        <w:t>do Hulic-Včelí a Vodní dům</w:t>
      </w:r>
    </w:p>
    <w:p w14:paraId="3183C5E8" w14:textId="77777777" w:rsidR="001925F0" w:rsidRPr="00B52F68" w:rsidRDefault="001925F0" w:rsidP="00F4025B">
      <w:pPr>
        <w:tabs>
          <w:tab w:val="center" w:pos="4536"/>
        </w:tabs>
        <w:jc w:val="both"/>
        <w:rPr>
          <w:sz w:val="24"/>
        </w:rPr>
      </w:pPr>
      <w:r w:rsidRPr="00B52F68">
        <w:rPr>
          <w:sz w:val="24"/>
        </w:rPr>
        <w:t>-   závěrečné rozloučení s</w:t>
      </w:r>
      <w:r w:rsidR="00936176" w:rsidRPr="00B52F68">
        <w:rPr>
          <w:sz w:val="24"/>
        </w:rPr>
        <w:t> </w:t>
      </w:r>
      <w:r w:rsidRPr="00B52F68">
        <w:rPr>
          <w:sz w:val="24"/>
        </w:rPr>
        <w:t>předškoláky</w:t>
      </w:r>
      <w:r w:rsidR="00936176" w:rsidRPr="00B52F68">
        <w:rPr>
          <w:sz w:val="24"/>
        </w:rPr>
        <w:t xml:space="preserve"> – pasování, soutěže</w:t>
      </w:r>
      <w:r w:rsidR="00F4025B" w:rsidRPr="00B52F68">
        <w:rPr>
          <w:sz w:val="24"/>
        </w:rPr>
        <w:t>, spaní v MŠ</w:t>
      </w:r>
    </w:p>
    <w:p w14:paraId="6D1A7073" w14:textId="77777777" w:rsidR="00B52F68" w:rsidRDefault="00B62985" w:rsidP="00B62985">
      <w:pPr>
        <w:jc w:val="both"/>
        <w:rPr>
          <w:sz w:val="24"/>
        </w:rPr>
      </w:pPr>
      <w:r w:rsidRPr="00B52F68">
        <w:rPr>
          <w:sz w:val="24"/>
        </w:rPr>
        <w:t xml:space="preserve">-   </w:t>
      </w:r>
      <w:r w:rsidR="004F1E10" w:rsidRPr="00B52F68">
        <w:rPr>
          <w:sz w:val="24"/>
        </w:rPr>
        <w:t>10</w:t>
      </w:r>
      <w:r w:rsidRPr="00B52F68">
        <w:rPr>
          <w:sz w:val="24"/>
        </w:rPr>
        <w:t xml:space="preserve"> lekcí bruslení na zimním stadionu v</w:t>
      </w:r>
      <w:r w:rsidR="004F1E10" w:rsidRPr="00B52F68">
        <w:rPr>
          <w:sz w:val="24"/>
        </w:rPr>
        <w:t> </w:t>
      </w:r>
      <w:r w:rsidRPr="00B52F68">
        <w:rPr>
          <w:sz w:val="24"/>
        </w:rPr>
        <w:t>Kolíně</w:t>
      </w:r>
      <w:r w:rsidR="004F1E10" w:rsidRPr="00B52F68">
        <w:rPr>
          <w:sz w:val="24"/>
        </w:rPr>
        <w:t xml:space="preserve"> + Kozlíkova olympiáda na ledě</w:t>
      </w:r>
      <w:r w:rsidR="00B52F68">
        <w:rPr>
          <w:sz w:val="24"/>
        </w:rPr>
        <w:t xml:space="preserve">, letní  </w:t>
      </w:r>
    </w:p>
    <w:p w14:paraId="56D245E3" w14:textId="0BDCAD6A" w:rsidR="00B62985" w:rsidRPr="00B52F68" w:rsidRDefault="00B52F68" w:rsidP="00B62985">
      <w:pPr>
        <w:jc w:val="both"/>
        <w:rPr>
          <w:sz w:val="24"/>
        </w:rPr>
      </w:pPr>
      <w:r>
        <w:rPr>
          <w:sz w:val="24"/>
        </w:rPr>
        <w:t xml:space="preserve">     olympiáda na atletickém stadionu</w:t>
      </w:r>
    </w:p>
    <w:p w14:paraId="0B2719DF" w14:textId="77777777" w:rsidR="00B62985" w:rsidRPr="00B52F68" w:rsidRDefault="00B62985" w:rsidP="00B62985">
      <w:pPr>
        <w:jc w:val="both"/>
        <w:rPr>
          <w:sz w:val="24"/>
        </w:rPr>
      </w:pPr>
      <w:r w:rsidRPr="00B52F68">
        <w:rPr>
          <w:sz w:val="24"/>
        </w:rPr>
        <w:t>-   vystoupení dětí na rozsvěcování vánočního stromu Jestřabí Lhota, Volárna</w:t>
      </w:r>
    </w:p>
    <w:p w14:paraId="76183369" w14:textId="096B3592" w:rsidR="00B62985" w:rsidRPr="00B52F68" w:rsidRDefault="00B62985" w:rsidP="00B62985">
      <w:pPr>
        <w:jc w:val="both"/>
        <w:rPr>
          <w:sz w:val="24"/>
        </w:rPr>
      </w:pPr>
      <w:r w:rsidRPr="00B52F68">
        <w:rPr>
          <w:bCs/>
          <w:iCs/>
          <w:sz w:val="24"/>
          <w:szCs w:val="24"/>
        </w:rPr>
        <w:t xml:space="preserve">- </w:t>
      </w:r>
      <w:r w:rsidRPr="00B52F68">
        <w:rPr>
          <w:sz w:val="24"/>
        </w:rPr>
        <w:t xml:space="preserve">  </w:t>
      </w:r>
      <w:r w:rsidR="00DF475F" w:rsidRPr="00B52F68">
        <w:rPr>
          <w:sz w:val="24"/>
        </w:rPr>
        <w:t>setkání se současnými prvňáky</w:t>
      </w:r>
      <w:r w:rsidRPr="00B52F68">
        <w:rPr>
          <w:sz w:val="24"/>
        </w:rPr>
        <w:t xml:space="preserve"> </w:t>
      </w:r>
    </w:p>
    <w:p w14:paraId="59D4D934" w14:textId="17FE8521" w:rsidR="00B62985" w:rsidRPr="00B52F68" w:rsidRDefault="00B62985" w:rsidP="00B62985">
      <w:pPr>
        <w:jc w:val="both"/>
        <w:rPr>
          <w:sz w:val="24"/>
        </w:rPr>
      </w:pPr>
      <w:r w:rsidRPr="00B52F68">
        <w:rPr>
          <w:sz w:val="24"/>
        </w:rPr>
        <w:lastRenderedPageBreak/>
        <w:t xml:space="preserve">-   </w:t>
      </w:r>
      <w:r w:rsidR="00FD7225" w:rsidRPr="00B52F68">
        <w:rPr>
          <w:sz w:val="24"/>
        </w:rPr>
        <w:t>podzimní</w:t>
      </w:r>
      <w:r w:rsidRPr="00B52F68">
        <w:rPr>
          <w:sz w:val="24"/>
        </w:rPr>
        <w:t xml:space="preserve"> </w:t>
      </w:r>
      <w:r w:rsidR="00FD7225" w:rsidRPr="00B52F68">
        <w:rPr>
          <w:sz w:val="24"/>
        </w:rPr>
        <w:t xml:space="preserve">a velikonoční </w:t>
      </w:r>
      <w:r w:rsidR="00DF475F" w:rsidRPr="00B52F68">
        <w:rPr>
          <w:sz w:val="24"/>
        </w:rPr>
        <w:t>vyrábění s</w:t>
      </w:r>
      <w:r w:rsidR="004F1E10" w:rsidRPr="00B52F68">
        <w:rPr>
          <w:sz w:val="24"/>
        </w:rPr>
        <w:t> </w:t>
      </w:r>
      <w:r w:rsidR="00DF475F" w:rsidRPr="00B52F68">
        <w:rPr>
          <w:sz w:val="24"/>
        </w:rPr>
        <w:t>rodiči</w:t>
      </w:r>
    </w:p>
    <w:p w14:paraId="0F4C6BC9" w14:textId="1E681348" w:rsidR="004F1E10" w:rsidRPr="00B52F68" w:rsidRDefault="004F1E10" w:rsidP="00B62985">
      <w:pPr>
        <w:jc w:val="both"/>
        <w:rPr>
          <w:sz w:val="24"/>
        </w:rPr>
      </w:pPr>
      <w:r w:rsidRPr="00B52F68">
        <w:rPr>
          <w:sz w:val="24"/>
        </w:rPr>
        <w:t>-   oslava svátku matek i otců</w:t>
      </w:r>
    </w:p>
    <w:p w14:paraId="30F0508A" w14:textId="22DD1394" w:rsidR="00B62985" w:rsidRPr="00B52F68" w:rsidRDefault="00B62985" w:rsidP="00B62985">
      <w:pPr>
        <w:jc w:val="both"/>
        <w:rPr>
          <w:sz w:val="24"/>
        </w:rPr>
      </w:pPr>
      <w:r w:rsidRPr="00B52F68">
        <w:rPr>
          <w:sz w:val="24"/>
        </w:rPr>
        <w:t>-   návštěvy místní knihovny</w:t>
      </w:r>
      <w:r w:rsidR="00A43693" w:rsidRPr="00B52F68">
        <w:rPr>
          <w:sz w:val="24"/>
        </w:rPr>
        <w:t xml:space="preserve"> 2x ročně</w:t>
      </w:r>
    </w:p>
    <w:p w14:paraId="39A12CB3" w14:textId="518BC63C" w:rsidR="00FD7225" w:rsidRPr="00B52F68" w:rsidRDefault="00FD7225" w:rsidP="00B62985">
      <w:pPr>
        <w:jc w:val="both"/>
        <w:rPr>
          <w:sz w:val="24"/>
        </w:rPr>
      </w:pPr>
      <w:r w:rsidRPr="00B52F68">
        <w:rPr>
          <w:sz w:val="24"/>
        </w:rPr>
        <w:t>-   Den otevřených dveří</w:t>
      </w:r>
      <w:r w:rsidR="00B52F68" w:rsidRPr="00B52F68">
        <w:rPr>
          <w:sz w:val="24"/>
        </w:rPr>
        <w:t xml:space="preserve"> a oslavy 50 let MŠ </w:t>
      </w:r>
    </w:p>
    <w:p w14:paraId="5D82807C" w14:textId="674F736A" w:rsidR="00A43693" w:rsidRPr="00B52F68" w:rsidRDefault="00A43693" w:rsidP="00A43693">
      <w:pPr>
        <w:jc w:val="both"/>
        <w:rPr>
          <w:sz w:val="24"/>
        </w:rPr>
      </w:pPr>
      <w:r w:rsidRPr="00B52F68">
        <w:rPr>
          <w:sz w:val="24"/>
        </w:rPr>
        <w:t xml:space="preserve">-   olympijský běh </w:t>
      </w:r>
      <w:r w:rsidR="00B52F68" w:rsidRPr="00B52F68">
        <w:rPr>
          <w:sz w:val="24"/>
        </w:rPr>
        <w:t>25</w:t>
      </w:r>
      <w:r w:rsidRPr="00B52F68">
        <w:rPr>
          <w:sz w:val="24"/>
        </w:rPr>
        <w:t>.6.202</w:t>
      </w:r>
      <w:r w:rsidR="00B52F68" w:rsidRPr="00B52F68">
        <w:rPr>
          <w:sz w:val="24"/>
        </w:rPr>
        <w:t>5</w:t>
      </w:r>
    </w:p>
    <w:p w14:paraId="745CF339" w14:textId="77777777" w:rsidR="001925F0" w:rsidRPr="00950E35" w:rsidRDefault="001925F0" w:rsidP="001925F0">
      <w:pPr>
        <w:ind w:left="360"/>
        <w:rPr>
          <w:color w:val="FF0000"/>
          <w:sz w:val="24"/>
        </w:rPr>
      </w:pPr>
    </w:p>
    <w:p w14:paraId="2CEBD668" w14:textId="77777777" w:rsidR="001925F0" w:rsidRPr="00950E35" w:rsidRDefault="001925F0" w:rsidP="001925F0">
      <w:pPr>
        <w:ind w:left="360"/>
        <w:rPr>
          <w:color w:val="FF0000"/>
          <w:sz w:val="24"/>
        </w:rPr>
      </w:pPr>
    </w:p>
    <w:p w14:paraId="6E8D21A1" w14:textId="77777777" w:rsidR="001925F0" w:rsidRPr="00DE13D6" w:rsidRDefault="001925F0" w:rsidP="001925F0">
      <w:pPr>
        <w:rPr>
          <w:b/>
          <w:sz w:val="28"/>
          <w:szCs w:val="28"/>
          <w:u w:val="single"/>
        </w:rPr>
      </w:pPr>
      <w:r w:rsidRPr="00DE13D6">
        <w:rPr>
          <w:b/>
          <w:sz w:val="28"/>
          <w:szCs w:val="28"/>
          <w:u w:val="single"/>
        </w:rPr>
        <w:t xml:space="preserve">IX.   Kontrolní a hospitační činnost </w:t>
      </w:r>
    </w:p>
    <w:p w14:paraId="37501320" w14:textId="77777777" w:rsidR="001925F0" w:rsidRPr="00DE13D6" w:rsidRDefault="001925F0" w:rsidP="001925F0">
      <w:pPr>
        <w:rPr>
          <w:b/>
          <w:sz w:val="28"/>
          <w:szCs w:val="28"/>
          <w:u w:val="single"/>
        </w:rPr>
      </w:pPr>
    </w:p>
    <w:p w14:paraId="15FA935C" w14:textId="309689CC" w:rsidR="001925F0" w:rsidRPr="00DE13D6" w:rsidRDefault="001925F0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 xml:space="preserve">V tomto školním roce </w:t>
      </w:r>
      <w:r w:rsidR="00C43C1B" w:rsidRPr="00DE13D6">
        <w:rPr>
          <w:sz w:val="24"/>
          <w:szCs w:val="24"/>
        </w:rPr>
        <w:t>byly prováděny</w:t>
      </w:r>
      <w:r w:rsidR="00E56F17" w:rsidRPr="00DE13D6">
        <w:rPr>
          <w:sz w:val="24"/>
          <w:szCs w:val="24"/>
        </w:rPr>
        <w:t xml:space="preserve"> </w:t>
      </w:r>
      <w:r w:rsidR="00C43C1B" w:rsidRPr="00DE13D6">
        <w:rPr>
          <w:sz w:val="24"/>
          <w:szCs w:val="24"/>
        </w:rPr>
        <w:t xml:space="preserve">pravidelné revize a kontroly dle platných nařízení. </w:t>
      </w:r>
    </w:p>
    <w:p w14:paraId="48F3F701" w14:textId="54B650B3" w:rsidR="001925F0" w:rsidRPr="00DE13D6" w:rsidRDefault="001925F0" w:rsidP="001925F0">
      <w:pPr>
        <w:rPr>
          <w:b/>
          <w:sz w:val="28"/>
        </w:rPr>
      </w:pPr>
      <w:r w:rsidRPr="00DE13D6">
        <w:rPr>
          <w:sz w:val="24"/>
          <w:szCs w:val="24"/>
        </w:rPr>
        <w:t>Kontrola OÚ Jestřabí Lhota se uskutečnila</w:t>
      </w:r>
      <w:r w:rsidR="00C43C1B" w:rsidRPr="00DE13D6">
        <w:rPr>
          <w:sz w:val="24"/>
          <w:szCs w:val="24"/>
        </w:rPr>
        <w:t xml:space="preserve"> </w:t>
      </w:r>
      <w:r w:rsidR="00206702" w:rsidRPr="00DE13D6">
        <w:rPr>
          <w:sz w:val="24"/>
          <w:szCs w:val="24"/>
        </w:rPr>
        <w:t>2.12</w:t>
      </w:r>
      <w:r w:rsidR="00256D14" w:rsidRPr="00DE13D6">
        <w:rPr>
          <w:sz w:val="24"/>
          <w:szCs w:val="24"/>
        </w:rPr>
        <w:t xml:space="preserve">. </w:t>
      </w:r>
      <w:r w:rsidR="00247D3C" w:rsidRPr="00DE13D6">
        <w:rPr>
          <w:sz w:val="24"/>
          <w:szCs w:val="24"/>
        </w:rPr>
        <w:t>20</w:t>
      </w:r>
      <w:r w:rsidR="00256D14" w:rsidRPr="00DE13D6">
        <w:rPr>
          <w:sz w:val="24"/>
          <w:szCs w:val="24"/>
        </w:rPr>
        <w:t>2</w:t>
      </w:r>
      <w:r w:rsidR="00DE13D6" w:rsidRPr="00DE13D6">
        <w:rPr>
          <w:sz w:val="24"/>
          <w:szCs w:val="24"/>
        </w:rPr>
        <w:t>4</w:t>
      </w:r>
      <w:r w:rsidR="00E56F17" w:rsidRPr="00DE13D6">
        <w:rPr>
          <w:sz w:val="24"/>
          <w:szCs w:val="24"/>
        </w:rPr>
        <w:t xml:space="preserve">, </w:t>
      </w:r>
      <w:r w:rsidR="00206702" w:rsidRPr="00DE13D6">
        <w:rPr>
          <w:sz w:val="24"/>
          <w:szCs w:val="24"/>
        </w:rPr>
        <w:t>1</w:t>
      </w:r>
      <w:r w:rsidR="003F3003" w:rsidRPr="00DE13D6">
        <w:rPr>
          <w:sz w:val="24"/>
          <w:szCs w:val="24"/>
        </w:rPr>
        <w:t>9.5.</w:t>
      </w:r>
      <w:r w:rsidR="004362B0" w:rsidRPr="00DE13D6">
        <w:rPr>
          <w:sz w:val="24"/>
          <w:szCs w:val="24"/>
        </w:rPr>
        <w:t xml:space="preserve"> 202</w:t>
      </w:r>
      <w:r w:rsidR="00DE13D6" w:rsidRPr="00DE13D6">
        <w:rPr>
          <w:sz w:val="24"/>
          <w:szCs w:val="24"/>
        </w:rPr>
        <w:t>5</w:t>
      </w:r>
    </w:p>
    <w:p w14:paraId="5257BF3F" w14:textId="69452893" w:rsidR="001925F0" w:rsidRDefault="001925F0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>Kontrola Krajské hygienic</w:t>
      </w:r>
      <w:r w:rsidR="00583F23" w:rsidRPr="00DE13D6">
        <w:rPr>
          <w:sz w:val="24"/>
          <w:szCs w:val="24"/>
        </w:rPr>
        <w:t xml:space="preserve">ké stanice Středočeského kraje </w:t>
      </w:r>
      <w:r w:rsidR="003F3003" w:rsidRPr="00DE13D6">
        <w:rPr>
          <w:sz w:val="24"/>
          <w:szCs w:val="24"/>
        </w:rPr>
        <w:t>2</w:t>
      </w:r>
      <w:r w:rsidR="00DE13D6" w:rsidRPr="00DE13D6">
        <w:rPr>
          <w:sz w:val="24"/>
          <w:szCs w:val="24"/>
        </w:rPr>
        <w:t>3</w:t>
      </w:r>
      <w:r w:rsidR="003F3003" w:rsidRPr="00DE13D6">
        <w:rPr>
          <w:sz w:val="24"/>
          <w:szCs w:val="24"/>
        </w:rPr>
        <w:t>.1</w:t>
      </w:r>
      <w:r w:rsidR="00F56C34" w:rsidRPr="00DE13D6">
        <w:rPr>
          <w:sz w:val="24"/>
          <w:szCs w:val="24"/>
        </w:rPr>
        <w:t>.202</w:t>
      </w:r>
      <w:r w:rsidR="00DE13D6" w:rsidRPr="00DE13D6">
        <w:rPr>
          <w:sz w:val="24"/>
          <w:szCs w:val="24"/>
        </w:rPr>
        <w:t>5</w:t>
      </w:r>
    </w:p>
    <w:p w14:paraId="32835B1E" w14:textId="68295D18" w:rsidR="00DE13D6" w:rsidRPr="00DE13D6" w:rsidRDefault="00DE13D6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VZP 19.5.2025-kontrolované období od 12/2018</w:t>
      </w:r>
    </w:p>
    <w:p w14:paraId="349242CC" w14:textId="21DE35B7" w:rsidR="00480944" w:rsidRPr="00DE13D6" w:rsidRDefault="00480944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>Okresní správa sociálního zabezpečení</w:t>
      </w:r>
      <w:r w:rsidR="00BF3DDF" w:rsidRPr="00DE13D6">
        <w:rPr>
          <w:sz w:val="24"/>
          <w:szCs w:val="24"/>
        </w:rPr>
        <w:t xml:space="preserve"> 24.4.2023</w:t>
      </w:r>
      <w:r w:rsidRPr="00DE13D6">
        <w:rPr>
          <w:sz w:val="24"/>
          <w:szCs w:val="24"/>
        </w:rPr>
        <w:t xml:space="preserve">: kontrolované období </w:t>
      </w:r>
      <w:r w:rsidR="00BF3DDF" w:rsidRPr="00DE13D6">
        <w:rPr>
          <w:sz w:val="24"/>
          <w:szCs w:val="24"/>
        </w:rPr>
        <w:t>3</w:t>
      </w:r>
      <w:r w:rsidRPr="00DE13D6">
        <w:rPr>
          <w:sz w:val="24"/>
          <w:szCs w:val="24"/>
        </w:rPr>
        <w:t>/</w:t>
      </w:r>
      <w:proofErr w:type="gramStart"/>
      <w:r w:rsidR="00BF3DDF" w:rsidRPr="00DE13D6">
        <w:rPr>
          <w:sz w:val="24"/>
          <w:szCs w:val="24"/>
        </w:rPr>
        <w:t>21</w:t>
      </w:r>
      <w:r w:rsidRPr="00DE13D6">
        <w:rPr>
          <w:sz w:val="24"/>
          <w:szCs w:val="24"/>
        </w:rPr>
        <w:t xml:space="preserve"> – </w:t>
      </w:r>
      <w:r w:rsidR="00BF3DDF" w:rsidRPr="00DE13D6">
        <w:rPr>
          <w:sz w:val="24"/>
          <w:szCs w:val="24"/>
        </w:rPr>
        <w:t>12</w:t>
      </w:r>
      <w:proofErr w:type="gramEnd"/>
      <w:r w:rsidRPr="00DE13D6">
        <w:rPr>
          <w:sz w:val="24"/>
          <w:szCs w:val="24"/>
        </w:rPr>
        <w:t>/</w:t>
      </w:r>
      <w:r w:rsidR="00BF3DDF" w:rsidRPr="00DE13D6">
        <w:rPr>
          <w:sz w:val="24"/>
          <w:szCs w:val="24"/>
        </w:rPr>
        <w:t>22</w:t>
      </w:r>
    </w:p>
    <w:p w14:paraId="6A196E90" w14:textId="4C4FB00B" w:rsidR="001925F0" w:rsidRPr="00DE13D6" w:rsidRDefault="001925F0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 xml:space="preserve">Školení </w:t>
      </w:r>
      <w:r w:rsidR="005A6B89" w:rsidRPr="00DE13D6">
        <w:rPr>
          <w:sz w:val="24"/>
          <w:szCs w:val="24"/>
        </w:rPr>
        <w:t xml:space="preserve">a roční prověrka </w:t>
      </w:r>
      <w:r w:rsidRPr="00DE13D6">
        <w:rPr>
          <w:sz w:val="24"/>
          <w:szCs w:val="24"/>
        </w:rPr>
        <w:t xml:space="preserve">BOZP dne </w:t>
      </w:r>
      <w:r w:rsidR="00F56C34" w:rsidRPr="00DE13D6">
        <w:rPr>
          <w:sz w:val="24"/>
          <w:szCs w:val="24"/>
        </w:rPr>
        <w:t>1</w:t>
      </w:r>
      <w:r w:rsidR="00DE13D6" w:rsidRPr="00DE13D6">
        <w:rPr>
          <w:sz w:val="24"/>
          <w:szCs w:val="24"/>
        </w:rPr>
        <w:t>9</w:t>
      </w:r>
      <w:r w:rsidR="003010B8" w:rsidRPr="00DE13D6">
        <w:rPr>
          <w:sz w:val="24"/>
          <w:szCs w:val="24"/>
        </w:rPr>
        <w:t xml:space="preserve">. </w:t>
      </w:r>
      <w:r w:rsidR="005A6B89" w:rsidRPr="00DE13D6">
        <w:rPr>
          <w:sz w:val="24"/>
          <w:szCs w:val="24"/>
        </w:rPr>
        <w:t xml:space="preserve">8. </w:t>
      </w:r>
      <w:r w:rsidRPr="00DE13D6">
        <w:rPr>
          <w:sz w:val="24"/>
          <w:szCs w:val="24"/>
        </w:rPr>
        <w:t>20</w:t>
      </w:r>
      <w:r w:rsidR="000225F1" w:rsidRPr="00DE13D6">
        <w:rPr>
          <w:sz w:val="24"/>
          <w:szCs w:val="24"/>
        </w:rPr>
        <w:t>2</w:t>
      </w:r>
      <w:r w:rsidR="00DE13D6" w:rsidRPr="00DE13D6">
        <w:rPr>
          <w:sz w:val="24"/>
          <w:szCs w:val="24"/>
        </w:rPr>
        <w:t>4</w:t>
      </w:r>
      <w:r w:rsidR="00BF3DDF" w:rsidRPr="00DE13D6">
        <w:rPr>
          <w:sz w:val="24"/>
          <w:szCs w:val="24"/>
        </w:rPr>
        <w:t xml:space="preserve"> + </w:t>
      </w:r>
      <w:r w:rsidR="00DE13D6" w:rsidRPr="00DE13D6">
        <w:rPr>
          <w:sz w:val="24"/>
          <w:szCs w:val="24"/>
        </w:rPr>
        <w:t>21</w:t>
      </w:r>
      <w:r w:rsidR="00BF3DDF" w:rsidRPr="00DE13D6">
        <w:rPr>
          <w:sz w:val="24"/>
          <w:szCs w:val="24"/>
        </w:rPr>
        <w:t>.</w:t>
      </w:r>
      <w:r w:rsidR="003F3003" w:rsidRPr="00DE13D6">
        <w:rPr>
          <w:sz w:val="24"/>
          <w:szCs w:val="24"/>
        </w:rPr>
        <w:t>10</w:t>
      </w:r>
      <w:r w:rsidR="00B63A2E" w:rsidRPr="00DE13D6">
        <w:rPr>
          <w:sz w:val="24"/>
          <w:szCs w:val="24"/>
        </w:rPr>
        <w:t xml:space="preserve"> </w:t>
      </w:r>
      <w:r w:rsidR="00BF3DDF" w:rsidRPr="00DE13D6">
        <w:rPr>
          <w:sz w:val="24"/>
          <w:szCs w:val="24"/>
        </w:rPr>
        <w:t>202</w:t>
      </w:r>
      <w:r w:rsidR="00DE13D6" w:rsidRPr="00DE13D6">
        <w:rPr>
          <w:sz w:val="24"/>
          <w:szCs w:val="24"/>
        </w:rPr>
        <w:t>4</w:t>
      </w:r>
    </w:p>
    <w:p w14:paraId="2A683820" w14:textId="684D77E0" w:rsidR="00F56C34" w:rsidRPr="00DE13D6" w:rsidRDefault="00F56C34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 xml:space="preserve">Školení a roční prověrka PO dne </w:t>
      </w:r>
      <w:r w:rsidR="00DE13D6" w:rsidRPr="00DE13D6">
        <w:rPr>
          <w:sz w:val="24"/>
          <w:szCs w:val="24"/>
        </w:rPr>
        <w:t>4.11</w:t>
      </w:r>
      <w:r w:rsidRPr="00DE13D6">
        <w:rPr>
          <w:sz w:val="24"/>
          <w:szCs w:val="24"/>
        </w:rPr>
        <w:t>. 202</w:t>
      </w:r>
      <w:r w:rsidR="00DE13D6" w:rsidRPr="00DE13D6">
        <w:rPr>
          <w:sz w:val="24"/>
          <w:szCs w:val="24"/>
        </w:rPr>
        <w:t>4</w:t>
      </w:r>
    </w:p>
    <w:p w14:paraId="185125A3" w14:textId="77777777" w:rsidR="00F56C34" w:rsidRPr="00950E35" w:rsidRDefault="00F56C34" w:rsidP="001925F0">
      <w:pPr>
        <w:jc w:val="both"/>
        <w:rPr>
          <w:color w:val="FF0000"/>
          <w:sz w:val="24"/>
          <w:szCs w:val="24"/>
        </w:rPr>
      </w:pPr>
    </w:p>
    <w:p w14:paraId="1E908481" w14:textId="58FF656B" w:rsidR="00B63A2E" w:rsidRPr="00DE13D6" w:rsidRDefault="00B63A2E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>Kontrolní činnost České školní inspekce proběhla na MŠ 21. a 22.9.2022.</w:t>
      </w:r>
    </w:p>
    <w:p w14:paraId="7029DE5D" w14:textId="77777777" w:rsidR="00327F8A" w:rsidRPr="00950E35" w:rsidRDefault="00327F8A" w:rsidP="001925F0">
      <w:pPr>
        <w:jc w:val="both"/>
        <w:rPr>
          <w:color w:val="FF0000"/>
          <w:sz w:val="24"/>
          <w:szCs w:val="24"/>
        </w:rPr>
      </w:pPr>
    </w:p>
    <w:p w14:paraId="79D565A3" w14:textId="77777777" w:rsidR="00B63A2E" w:rsidRPr="00DE13D6" w:rsidRDefault="00B63A2E" w:rsidP="00B63A2E">
      <w:pPr>
        <w:jc w:val="both"/>
        <w:rPr>
          <w:sz w:val="24"/>
          <w:szCs w:val="24"/>
        </w:rPr>
      </w:pPr>
      <w:r w:rsidRPr="00DE13D6">
        <w:rPr>
          <w:i/>
          <w:sz w:val="24"/>
          <w:szCs w:val="24"/>
          <w:u w:val="single"/>
        </w:rPr>
        <w:t>Hospitační činnost v MŠ</w:t>
      </w:r>
      <w:r w:rsidRPr="00DE13D6">
        <w:rPr>
          <w:sz w:val="24"/>
          <w:szCs w:val="24"/>
        </w:rPr>
        <w:t xml:space="preserve"> probíhá průběžně během celého školního roku.</w:t>
      </w:r>
    </w:p>
    <w:p w14:paraId="6C687FDE" w14:textId="77777777" w:rsidR="00327F8A" w:rsidRPr="00DE13D6" w:rsidRDefault="00327F8A" w:rsidP="00B63A2E">
      <w:pPr>
        <w:jc w:val="both"/>
        <w:rPr>
          <w:sz w:val="24"/>
          <w:szCs w:val="24"/>
        </w:rPr>
      </w:pPr>
    </w:p>
    <w:p w14:paraId="5CCDA30B" w14:textId="2ABA67EC" w:rsidR="003074E7" w:rsidRPr="00DE13D6" w:rsidRDefault="00ED2C2F" w:rsidP="001925F0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>Vzájemná výměna zkušeností učitelek</w:t>
      </w:r>
      <w:r w:rsidR="00DE13D6" w:rsidRPr="00DE13D6">
        <w:rPr>
          <w:sz w:val="24"/>
          <w:szCs w:val="24"/>
        </w:rPr>
        <w:t>, asistentek</w:t>
      </w:r>
      <w:r w:rsidR="003074E7" w:rsidRPr="00DE13D6">
        <w:rPr>
          <w:sz w:val="24"/>
          <w:szCs w:val="24"/>
        </w:rPr>
        <w:t>:</w:t>
      </w:r>
    </w:p>
    <w:p w14:paraId="6B729691" w14:textId="77777777" w:rsidR="00DE13D6" w:rsidRDefault="00DE13D6" w:rsidP="005E5064">
      <w:pPr>
        <w:jc w:val="both"/>
        <w:rPr>
          <w:sz w:val="24"/>
          <w:szCs w:val="24"/>
        </w:rPr>
      </w:pPr>
      <w:r w:rsidRPr="00DE13D6">
        <w:rPr>
          <w:sz w:val="24"/>
          <w:szCs w:val="24"/>
        </w:rPr>
        <w:t xml:space="preserve">Balounová, </w:t>
      </w:r>
      <w:proofErr w:type="spellStart"/>
      <w:r w:rsidRPr="00DE13D6">
        <w:rPr>
          <w:sz w:val="24"/>
          <w:szCs w:val="24"/>
        </w:rPr>
        <w:t>Semanská</w:t>
      </w:r>
      <w:proofErr w:type="spellEnd"/>
      <w:r w:rsidR="00663BD0" w:rsidRPr="00DE13D6">
        <w:rPr>
          <w:sz w:val="24"/>
          <w:szCs w:val="24"/>
        </w:rPr>
        <w:t xml:space="preserve"> – </w:t>
      </w:r>
      <w:r w:rsidR="006B4452" w:rsidRPr="00DE13D6">
        <w:rPr>
          <w:sz w:val="24"/>
          <w:szCs w:val="24"/>
        </w:rPr>
        <w:t xml:space="preserve">v MŠ </w:t>
      </w:r>
      <w:r w:rsidRPr="00DE13D6">
        <w:rPr>
          <w:sz w:val="24"/>
          <w:szCs w:val="24"/>
        </w:rPr>
        <w:t>Ohaře</w:t>
      </w:r>
      <w:r>
        <w:rPr>
          <w:sz w:val="24"/>
          <w:szCs w:val="24"/>
        </w:rPr>
        <w:t xml:space="preserve"> / říjen</w:t>
      </w:r>
    </w:p>
    <w:p w14:paraId="66CCFFBA" w14:textId="77777777" w:rsidR="009F6ED5" w:rsidRDefault="009F6ED5" w:rsidP="005E5064">
      <w:pPr>
        <w:jc w:val="both"/>
        <w:rPr>
          <w:sz w:val="24"/>
          <w:szCs w:val="24"/>
        </w:rPr>
      </w:pPr>
    </w:p>
    <w:p w14:paraId="7F5F5421" w14:textId="2B04C820" w:rsidR="001925F0" w:rsidRDefault="001925F0" w:rsidP="000F403F">
      <w:pPr>
        <w:jc w:val="both"/>
        <w:rPr>
          <w:b/>
          <w:sz w:val="28"/>
          <w:szCs w:val="28"/>
          <w:u w:val="single"/>
        </w:rPr>
      </w:pPr>
      <w:r w:rsidRPr="00BE471D">
        <w:rPr>
          <w:b/>
          <w:sz w:val="28"/>
          <w:szCs w:val="28"/>
          <w:u w:val="single"/>
        </w:rPr>
        <w:t>X.   Hospodaření školy</w:t>
      </w:r>
    </w:p>
    <w:p w14:paraId="597D214D" w14:textId="77777777" w:rsidR="009F6ED5" w:rsidRPr="00BE471D" w:rsidRDefault="009F6ED5" w:rsidP="000F403F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80"/>
        <w:gridCol w:w="3312"/>
      </w:tblGrid>
      <w:tr w:rsidR="00BE471D" w:rsidRPr="00BE471D" w14:paraId="773C7D10" w14:textId="77777777" w:rsidTr="009F6ED5">
        <w:tc>
          <w:tcPr>
            <w:tcW w:w="3850" w:type="dxa"/>
          </w:tcPr>
          <w:p w14:paraId="072B8481" w14:textId="13E4D19F" w:rsidR="001925F0" w:rsidRPr="00BE471D" w:rsidRDefault="00107187" w:rsidP="00BD29D8">
            <w:pPr>
              <w:rPr>
                <w:b/>
                <w:bCs/>
                <w:sz w:val="24"/>
                <w:szCs w:val="24"/>
              </w:rPr>
            </w:pPr>
            <w:r w:rsidRPr="00BE471D">
              <w:rPr>
                <w:b/>
                <w:bCs/>
                <w:sz w:val="24"/>
                <w:szCs w:val="24"/>
              </w:rPr>
              <w:t>Výnosy</w:t>
            </w:r>
            <w:r w:rsidR="001925F0" w:rsidRPr="00BE471D">
              <w:rPr>
                <w:b/>
                <w:bCs/>
                <w:sz w:val="24"/>
                <w:szCs w:val="24"/>
              </w:rPr>
              <w:t xml:space="preserve"> r. 20</w:t>
            </w:r>
            <w:r w:rsidR="0034232C" w:rsidRPr="00BE471D">
              <w:rPr>
                <w:b/>
                <w:bCs/>
                <w:sz w:val="24"/>
                <w:szCs w:val="24"/>
              </w:rPr>
              <w:t>2</w:t>
            </w:r>
            <w:r w:rsidR="000F403F" w:rsidRPr="00BE471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2B870EEC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Hlavní činnost</w:t>
            </w:r>
            <w:r w:rsidRPr="00BE471D">
              <w:rPr>
                <w:sz w:val="24"/>
                <w:szCs w:val="24"/>
              </w:rPr>
              <w:tab/>
            </w:r>
          </w:p>
        </w:tc>
        <w:tc>
          <w:tcPr>
            <w:tcW w:w="3312" w:type="dxa"/>
          </w:tcPr>
          <w:p w14:paraId="77544734" w14:textId="77777777" w:rsidR="001925F0" w:rsidRPr="00BE471D" w:rsidRDefault="001925F0" w:rsidP="003A379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Vedlejší činnost</w:t>
            </w:r>
          </w:p>
        </w:tc>
      </w:tr>
      <w:tr w:rsidR="00BE471D" w:rsidRPr="00BE471D" w14:paraId="33E83D24" w14:textId="77777777" w:rsidTr="009F6ED5">
        <w:tc>
          <w:tcPr>
            <w:tcW w:w="3850" w:type="dxa"/>
          </w:tcPr>
          <w:p w14:paraId="6696D3A9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dotace KÚ</w:t>
            </w:r>
          </w:p>
        </w:tc>
        <w:tc>
          <w:tcPr>
            <w:tcW w:w="1980" w:type="dxa"/>
          </w:tcPr>
          <w:p w14:paraId="4342D62F" w14:textId="06C5ED7E" w:rsidR="001925F0" w:rsidRPr="00BE471D" w:rsidRDefault="000B7925" w:rsidP="009627F6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</w:t>
            </w:r>
            <w:r w:rsidR="00BE471D" w:rsidRPr="00BE471D">
              <w:rPr>
                <w:sz w:val="24"/>
                <w:szCs w:val="24"/>
              </w:rPr>
              <w:t> 207 884</w:t>
            </w:r>
            <w:r w:rsidR="001925F0" w:rsidRPr="00BE471D">
              <w:rPr>
                <w:sz w:val="24"/>
                <w:szCs w:val="24"/>
              </w:rPr>
              <w:t>,00</w:t>
            </w:r>
          </w:p>
        </w:tc>
        <w:tc>
          <w:tcPr>
            <w:tcW w:w="3312" w:type="dxa"/>
          </w:tcPr>
          <w:p w14:paraId="761F901A" w14:textId="77777777" w:rsidR="001925F0" w:rsidRPr="00BE471D" w:rsidRDefault="001925F0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BE471D" w:rsidRPr="00BE471D" w14:paraId="20641611" w14:textId="77777777" w:rsidTr="009F6ED5">
        <w:tc>
          <w:tcPr>
            <w:tcW w:w="3850" w:type="dxa"/>
          </w:tcPr>
          <w:p w14:paraId="6F7E661E" w14:textId="3DD7022D" w:rsidR="00CA2A6B" w:rsidRPr="00BE471D" w:rsidRDefault="003533C7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OP JAK</w:t>
            </w:r>
          </w:p>
        </w:tc>
        <w:tc>
          <w:tcPr>
            <w:tcW w:w="1980" w:type="dxa"/>
          </w:tcPr>
          <w:p w14:paraId="5F207725" w14:textId="522737A9" w:rsidR="00CA2A6B" w:rsidRPr="00BE471D" w:rsidRDefault="00BE471D" w:rsidP="009627F6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35 792</w:t>
            </w:r>
            <w:r w:rsidR="008D1975" w:rsidRPr="00BE471D">
              <w:rPr>
                <w:sz w:val="24"/>
                <w:szCs w:val="24"/>
              </w:rPr>
              <w:t>,00</w:t>
            </w:r>
          </w:p>
        </w:tc>
        <w:tc>
          <w:tcPr>
            <w:tcW w:w="3312" w:type="dxa"/>
          </w:tcPr>
          <w:p w14:paraId="7B87B628" w14:textId="77777777" w:rsidR="00CA2A6B" w:rsidRPr="00BE471D" w:rsidRDefault="00CA2A6B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BE471D" w:rsidRPr="00BE471D" w14:paraId="27CD28D3" w14:textId="77777777" w:rsidTr="009F6ED5">
        <w:tc>
          <w:tcPr>
            <w:tcW w:w="3850" w:type="dxa"/>
          </w:tcPr>
          <w:p w14:paraId="3AAF55A1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příjmy z vlastních výkonů</w:t>
            </w:r>
          </w:p>
        </w:tc>
        <w:tc>
          <w:tcPr>
            <w:tcW w:w="1980" w:type="dxa"/>
          </w:tcPr>
          <w:p w14:paraId="7374D7F4" w14:textId="251BB5C3" w:rsidR="001925F0" w:rsidRPr="00BE471D" w:rsidRDefault="00BE471D" w:rsidP="009627F6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19 720</w:t>
            </w:r>
            <w:r w:rsidR="008C0BE3" w:rsidRPr="00BE471D">
              <w:rPr>
                <w:sz w:val="24"/>
                <w:szCs w:val="24"/>
              </w:rPr>
              <w:t>,</w:t>
            </w:r>
            <w:r w:rsidR="003533C7" w:rsidRPr="00BE471D">
              <w:rPr>
                <w:sz w:val="24"/>
                <w:szCs w:val="24"/>
              </w:rPr>
              <w:t>0</w:t>
            </w:r>
            <w:r w:rsidR="001925F0" w:rsidRPr="00BE471D">
              <w:rPr>
                <w:sz w:val="24"/>
                <w:szCs w:val="24"/>
              </w:rPr>
              <w:t>0</w:t>
            </w:r>
          </w:p>
        </w:tc>
        <w:tc>
          <w:tcPr>
            <w:tcW w:w="3312" w:type="dxa"/>
          </w:tcPr>
          <w:p w14:paraId="648D9D01" w14:textId="77777777" w:rsidR="001925F0" w:rsidRPr="00BE471D" w:rsidRDefault="001925F0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BE471D" w:rsidRPr="00BE471D" w14:paraId="2B0FC3DE" w14:textId="77777777" w:rsidTr="009F6ED5">
        <w:tc>
          <w:tcPr>
            <w:tcW w:w="3850" w:type="dxa"/>
          </w:tcPr>
          <w:p w14:paraId="04A3EAFE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příspěvek zřizovatele na provoz</w:t>
            </w:r>
          </w:p>
        </w:tc>
        <w:tc>
          <w:tcPr>
            <w:tcW w:w="1980" w:type="dxa"/>
          </w:tcPr>
          <w:p w14:paraId="1F7AB890" w14:textId="578F4DA3" w:rsidR="001925F0" w:rsidRPr="00BE471D" w:rsidRDefault="003533C7" w:rsidP="009627F6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</w:t>
            </w:r>
            <w:r w:rsidR="00BE471D" w:rsidRPr="00BE471D">
              <w:rPr>
                <w:sz w:val="24"/>
                <w:szCs w:val="24"/>
              </w:rPr>
              <w:t>2</w:t>
            </w:r>
            <w:r w:rsidRPr="00BE471D">
              <w:rPr>
                <w:sz w:val="24"/>
                <w:szCs w:val="24"/>
              </w:rPr>
              <w:t>0</w:t>
            </w:r>
            <w:r w:rsidR="00E84CBB" w:rsidRPr="00BE471D">
              <w:rPr>
                <w:sz w:val="24"/>
                <w:szCs w:val="24"/>
              </w:rPr>
              <w:t> 000,00</w:t>
            </w:r>
          </w:p>
        </w:tc>
        <w:tc>
          <w:tcPr>
            <w:tcW w:w="3312" w:type="dxa"/>
          </w:tcPr>
          <w:p w14:paraId="42073F2F" w14:textId="77777777" w:rsidR="001925F0" w:rsidRPr="00BE471D" w:rsidRDefault="001925F0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BE471D" w:rsidRPr="00BE471D" w14:paraId="1DF83CD0" w14:textId="77777777" w:rsidTr="009F6ED5">
        <w:tc>
          <w:tcPr>
            <w:tcW w:w="3850" w:type="dxa"/>
          </w:tcPr>
          <w:p w14:paraId="16D9F4AB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jiné (dary, dotace, cizí zdroje)</w:t>
            </w:r>
          </w:p>
        </w:tc>
        <w:tc>
          <w:tcPr>
            <w:tcW w:w="1980" w:type="dxa"/>
          </w:tcPr>
          <w:p w14:paraId="428BEF81" w14:textId="76141729" w:rsidR="001925F0" w:rsidRPr="00BE471D" w:rsidRDefault="00BE471D" w:rsidP="00E6387A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58 058</w:t>
            </w:r>
            <w:r w:rsidR="008C0BE3" w:rsidRPr="00BE471D">
              <w:rPr>
                <w:sz w:val="24"/>
                <w:szCs w:val="24"/>
              </w:rPr>
              <w:t>,00</w:t>
            </w:r>
          </w:p>
        </w:tc>
        <w:tc>
          <w:tcPr>
            <w:tcW w:w="3312" w:type="dxa"/>
          </w:tcPr>
          <w:p w14:paraId="0D700839" w14:textId="77777777" w:rsidR="001925F0" w:rsidRPr="00BE471D" w:rsidRDefault="001925F0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BE471D" w:rsidRPr="00BE471D" w14:paraId="50A408DA" w14:textId="77777777" w:rsidTr="009F6ED5">
        <w:tc>
          <w:tcPr>
            <w:tcW w:w="3850" w:type="dxa"/>
          </w:tcPr>
          <w:p w14:paraId="3D1F8C14" w14:textId="64A3704A" w:rsidR="00881FB2" w:rsidRPr="00BE471D" w:rsidRDefault="00881FB2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ostatní výnosy z činnosti</w:t>
            </w:r>
          </w:p>
        </w:tc>
        <w:tc>
          <w:tcPr>
            <w:tcW w:w="1980" w:type="dxa"/>
          </w:tcPr>
          <w:p w14:paraId="7E4DB075" w14:textId="01D45AFB" w:rsidR="00881FB2" w:rsidRPr="00BE471D" w:rsidRDefault="00A6099D" w:rsidP="00E6387A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  <w:tc>
          <w:tcPr>
            <w:tcW w:w="3312" w:type="dxa"/>
          </w:tcPr>
          <w:p w14:paraId="05776681" w14:textId="364ADA94" w:rsidR="00881FB2" w:rsidRPr="00BE471D" w:rsidRDefault="00107187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  <w:tr w:rsidR="00950E35" w:rsidRPr="00BE471D" w14:paraId="06667582" w14:textId="77777777" w:rsidTr="009F6ED5">
        <w:tc>
          <w:tcPr>
            <w:tcW w:w="3850" w:type="dxa"/>
          </w:tcPr>
          <w:p w14:paraId="5741C3B0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celkem</w:t>
            </w:r>
          </w:p>
        </w:tc>
        <w:tc>
          <w:tcPr>
            <w:tcW w:w="1980" w:type="dxa"/>
          </w:tcPr>
          <w:p w14:paraId="10FD25C2" w14:textId="3599FA51" w:rsidR="001925F0" w:rsidRPr="00BE471D" w:rsidRDefault="00A6099D" w:rsidP="009627F6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5</w:t>
            </w:r>
            <w:r w:rsidR="00BE471D" w:rsidRPr="00BE471D">
              <w:rPr>
                <w:sz w:val="24"/>
                <w:szCs w:val="24"/>
              </w:rPr>
              <w:t> 341 454</w:t>
            </w:r>
            <w:r w:rsidR="0034232C" w:rsidRPr="00BE471D">
              <w:rPr>
                <w:sz w:val="24"/>
                <w:szCs w:val="24"/>
              </w:rPr>
              <w:t>,</w:t>
            </w:r>
            <w:r w:rsidR="003533C7" w:rsidRPr="00BE471D">
              <w:rPr>
                <w:sz w:val="24"/>
                <w:szCs w:val="24"/>
              </w:rPr>
              <w:t>0</w:t>
            </w:r>
            <w:r w:rsidR="008C0BE3" w:rsidRPr="00BE471D">
              <w:rPr>
                <w:sz w:val="24"/>
                <w:szCs w:val="24"/>
              </w:rPr>
              <w:t>0</w:t>
            </w:r>
          </w:p>
        </w:tc>
        <w:tc>
          <w:tcPr>
            <w:tcW w:w="3312" w:type="dxa"/>
          </w:tcPr>
          <w:p w14:paraId="5A9E4FC1" w14:textId="77777777" w:rsidR="001925F0" w:rsidRPr="00BE471D" w:rsidRDefault="001925F0" w:rsidP="003A3797">
            <w:pPr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00</w:t>
            </w:r>
          </w:p>
        </w:tc>
      </w:tr>
    </w:tbl>
    <w:p w14:paraId="23B6C043" w14:textId="118EB6BA" w:rsidR="001925F0" w:rsidRPr="00BE471D" w:rsidRDefault="001925F0" w:rsidP="001925F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2205"/>
        <w:gridCol w:w="3240"/>
      </w:tblGrid>
      <w:tr w:rsidR="00BE471D" w:rsidRPr="00BE471D" w14:paraId="32851933" w14:textId="77777777" w:rsidTr="009F6ED5">
        <w:tc>
          <w:tcPr>
            <w:tcW w:w="3686" w:type="dxa"/>
          </w:tcPr>
          <w:p w14:paraId="34FAA17C" w14:textId="77777777" w:rsidR="001925F0" w:rsidRPr="00BE471D" w:rsidRDefault="001925F0" w:rsidP="009F6ED5">
            <w:pPr>
              <w:framePr w:hSpace="141" w:wrap="around" w:vAnchor="text" w:hAnchor="page" w:x="729" w:y="488"/>
              <w:jc w:val="center"/>
              <w:rPr>
                <w:b/>
                <w:sz w:val="24"/>
                <w:szCs w:val="24"/>
              </w:rPr>
            </w:pPr>
            <w:r w:rsidRPr="00BE471D">
              <w:rPr>
                <w:b/>
                <w:sz w:val="24"/>
                <w:szCs w:val="24"/>
              </w:rPr>
              <w:t>Výdaje</w:t>
            </w:r>
          </w:p>
        </w:tc>
        <w:tc>
          <w:tcPr>
            <w:tcW w:w="2205" w:type="dxa"/>
          </w:tcPr>
          <w:p w14:paraId="0E11CF0B" w14:textId="77777777" w:rsidR="001925F0" w:rsidRPr="00BE471D" w:rsidRDefault="001925F0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Hlavní činnost</w:t>
            </w:r>
          </w:p>
        </w:tc>
        <w:tc>
          <w:tcPr>
            <w:tcW w:w="3240" w:type="dxa"/>
          </w:tcPr>
          <w:p w14:paraId="5C4086ED" w14:textId="77777777" w:rsidR="001925F0" w:rsidRPr="00BE471D" w:rsidRDefault="001925F0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Vedlejší činnost</w:t>
            </w:r>
          </w:p>
        </w:tc>
      </w:tr>
      <w:tr w:rsidR="00BE471D" w:rsidRPr="00BE471D" w14:paraId="71F585F2" w14:textId="77777777" w:rsidTr="009F6ED5">
        <w:tc>
          <w:tcPr>
            <w:tcW w:w="3686" w:type="dxa"/>
          </w:tcPr>
          <w:p w14:paraId="372490F8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proofErr w:type="spellStart"/>
            <w:r w:rsidRPr="00BE471D">
              <w:rPr>
                <w:sz w:val="24"/>
                <w:szCs w:val="24"/>
              </w:rPr>
              <w:t>mzdové+sociální</w:t>
            </w:r>
            <w:proofErr w:type="spellEnd"/>
          </w:p>
        </w:tc>
        <w:tc>
          <w:tcPr>
            <w:tcW w:w="2205" w:type="dxa"/>
          </w:tcPr>
          <w:p w14:paraId="10DA52F6" w14:textId="14C2B2B2" w:rsidR="001925F0" w:rsidRPr="00BE471D" w:rsidRDefault="00FE3994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</w:t>
            </w:r>
            <w:r w:rsidR="00BE471D" w:rsidRPr="00BE471D">
              <w:rPr>
                <w:sz w:val="24"/>
                <w:szCs w:val="24"/>
              </w:rPr>
              <w:t> 350 457</w:t>
            </w:r>
            <w:r w:rsidR="003533C7" w:rsidRPr="00BE471D">
              <w:rPr>
                <w:sz w:val="24"/>
                <w:szCs w:val="24"/>
              </w:rPr>
              <w:t>,</w:t>
            </w:r>
            <w:r w:rsidR="00BE471D" w:rsidRPr="00BE471D">
              <w:rPr>
                <w:sz w:val="24"/>
                <w:szCs w:val="24"/>
              </w:rPr>
              <w:t>7</w:t>
            </w:r>
            <w:r w:rsidR="003533C7" w:rsidRPr="00BE471D">
              <w:rPr>
                <w:sz w:val="24"/>
                <w:szCs w:val="24"/>
              </w:rPr>
              <w:t>8</w:t>
            </w:r>
            <w:r w:rsidRPr="00BE471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240" w:type="dxa"/>
          </w:tcPr>
          <w:p w14:paraId="22AD6B2E" w14:textId="26E39367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72BDF256" w14:textId="77777777" w:rsidTr="009F6ED5">
        <w:tc>
          <w:tcPr>
            <w:tcW w:w="3686" w:type="dxa"/>
          </w:tcPr>
          <w:p w14:paraId="732084A1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spotřeba materiálu</w:t>
            </w:r>
          </w:p>
        </w:tc>
        <w:tc>
          <w:tcPr>
            <w:tcW w:w="2205" w:type="dxa"/>
          </w:tcPr>
          <w:p w14:paraId="418D0E19" w14:textId="410EB962" w:rsidR="001925F0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56 962</w:t>
            </w:r>
            <w:r w:rsidR="003533C7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18</w:t>
            </w:r>
            <w:r w:rsidR="00FE3994" w:rsidRPr="00BE471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40" w:type="dxa"/>
          </w:tcPr>
          <w:p w14:paraId="5B62A76D" w14:textId="16BB5347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66EC5C9B" w14:textId="77777777" w:rsidTr="009F6ED5">
        <w:tc>
          <w:tcPr>
            <w:tcW w:w="3686" w:type="dxa"/>
          </w:tcPr>
          <w:p w14:paraId="7C06C31A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energie</w:t>
            </w:r>
          </w:p>
        </w:tc>
        <w:tc>
          <w:tcPr>
            <w:tcW w:w="2205" w:type="dxa"/>
          </w:tcPr>
          <w:p w14:paraId="2A77B202" w14:textId="18C89B4A" w:rsidR="001925F0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91 984,14</w:t>
            </w:r>
            <w:r w:rsidR="00FE3994" w:rsidRPr="00BE471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240" w:type="dxa"/>
          </w:tcPr>
          <w:p w14:paraId="4CF4D06A" w14:textId="2B7687DC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67ED016E" w14:textId="77777777" w:rsidTr="009F6ED5">
        <w:tc>
          <w:tcPr>
            <w:tcW w:w="3686" w:type="dxa"/>
          </w:tcPr>
          <w:p w14:paraId="14A987F1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opravy a údržba</w:t>
            </w:r>
          </w:p>
        </w:tc>
        <w:tc>
          <w:tcPr>
            <w:tcW w:w="2205" w:type="dxa"/>
          </w:tcPr>
          <w:p w14:paraId="46D0F607" w14:textId="591684C9" w:rsidR="001925F0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3 473</w:t>
            </w:r>
            <w:r w:rsidR="003533C7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50</w:t>
            </w:r>
            <w:r w:rsidR="00FE3994" w:rsidRPr="00BE471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40" w:type="dxa"/>
          </w:tcPr>
          <w:p w14:paraId="597B3D56" w14:textId="7D46DE2E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01C1AA88" w14:textId="77777777" w:rsidTr="009F6ED5">
        <w:tc>
          <w:tcPr>
            <w:tcW w:w="3686" w:type="dxa"/>
          </w:tcPr>
          <w:p w14:paraId="0A5CB61A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ostatní </w:t>
            </w:r>
            <w:proofErr w:type="spellStart"/>
            <w:r w:rsidRPr="00BE471D">
              <w:rPr>
                <w:sz w:val="24"/>
                <w:szCs w:val="24"/>
              </w:rPr>
              <w:t>služby+cestovné</w:t>
            </w:r>
            <w:proofErr w:type="spellEnd"/>
          </w:p>
        </w:tc>
        <w:tc>
          <w:tcPr>
            <w:tcW w:w="2205" w:type="dxa"/>
          </w:tcPr>
          <w:p w14:paraId="21C2AE75" w14:textId="11E24D34" w:rsidR="001925F0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225 403</w:t>
            </w:r>
            <w:r w:rsidR="003533C7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24</w:t>
            </w:r>
            <w:r w:rsidR="00FE3994" w:rsidRPr="00BE471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40" w:type="dxa"/>
          </w:tcPr>
          <w:p w14:paraId="44AB7C05" w14:textId="22C6940E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745F2C01" w14:textId="77777777" w:rsidTr="009F6ED5">
        <w:trPr>
          <w:trHeight w:val="341"/>
        </w:trPr>
        <w:tc>
          <w:tcPr>
            <w:tcW w:w="3686" w:type="dxa"/>
          </w:tcPr>
          <w:p w14:paraId="7DB7C74B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ostatní náklady z činnosti</w:t>
            </w:r>
          </w:p>
        </w:tc>
        <w:tc>
          <w:tcPr>
            <w:tcW w:w="2205" w:type="dxa"/>
          </w:tcPr>
          <w:p w14:paraId="0E6588AE" w14:textId="1018B561" w:rsidR="001925F0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 289</w:t>
            </w:r>
            <w:r w:rsidR="001925F0" w:rsidRPr="00BE471D">
              <w:rPr>
                <w:sz w:val="24"/>
                <w:szCs w:val="24"/>
              </w:rPr>
              <w:t>,</w:t>
            </w:r>
            <w:r w:rsidR="00763288" w:rsidRPr="00BE471D">
              <w:rPr>
                <w:sz w:val="24"/>
                <w:szCs w:val="24"/>
              </w:rPr>
              <w:t>00</w:t>
            </w:r>
          </w:p>
        </w:tc>
        <w:tc>
          <w:tcPr>
            <w:tcW w:w="3240" w:type="dxa"/>
          </w:tcPr>
          <w:p w14:paraId="68392C23" w14:textId="372AB4FA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14E70C05" w14:textId="77777777" w:rsidTr="009F6ED5">
        <w:trPr>
          <w:trHeight w:val="341"/>
        </w:trPr>
        <w:tc>
          <w:tcPr>
            <w:tcW w:w="3686" w:type="dxa"/>
          </w:tcPr>
          <w:p w14:paraId="022814C8" w14:textId="77777777" w:rsidR="00763288" w:rsidRPr="00BE471D" w:rsidRDefault="00763288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náklady z dr. </w:t>
            </w:r>
            <w:proofErr w:type="spellStart"/>
            <w:r w:rsidRPr="00BE471D">
              <w:rPr>
                <w:sz w:val="24"/>
                <w:szCs w:val="24"/>
              </w:rPr>
              <w:t>dlouh</w:t>
            </w:r>
            <w:proofErr w:type="spellEnd"/>
            <w:r w:rsidRPr="00BE471D">
              <w:rPr>
                <w:sz w:val="24"/>
                <w:szCs w:val="24"/>
              </w:rPr>
              <w:t>. majetku</w:t>
            </w:r>
          </w:p>
        </w:tc>
        <w:tc>
          <w:tcPr>
            <w:tcW w:w="2205" w:type="dxa"/>
          </w:tcPr>
          <w:p w14:paraId="56B1FE38" w14:textId="7C611AA3" w:rsidR="00763288" w:rsidRPr="00BE471D" w:rsidRDefault="00BE471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1 609</w:t>
            </w:r>
            <w:r w:rsidR="003533C7" w:rsidRPr="00BE471D">
              <w:rPr>
                <w:sz w:val="24"/>
                <w:szCs w:val="24"/>
              </w:rPr>
              <w:t>,00</w:t>
            </w:r>
          </w:p>
        </w:tc>
        <w:tc>
          <w:tcPr>
            <w:tcW w:w="3240" w:type="dxa"/>
          </w:tcPr>
          <w:p w14:paraId="057281B7" w14:textId="7C6DB721" w:rsidR="00763288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  <w:tr w:rsidR="00BE471D" w:rsidRPr="00BE471D" w14:paraId="661E3EA0" w14:textId="77777777" w:rsidTr="009F6ED5">
        <w:trPr>
          <w:trHeight w:val="338"/>
        </w:trPr>
        <w:tc>
          <w:tcPr>
            <w:tcW w:w="3686" w:type="dxa"/>
          </w:tcPr>
          <w:p w14:paraId="7EC4DAAE" w14:textId="77777777" w:rsidR="001925F0" w:rsidRPr="00BE471D" w:rsidRDefault="001925F0" w:rsidP="009F6ED5">
            <w:pPr>
              <w:framePr w:hSpace="141" w:wrap="around" w:vAnchor="text" w:hAnchor="page" w:x="729" w:y="488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celkem</w:t>
            </w:r>
          </w:p>
        </w:tc>
        <w:tc>
          <w:tcPr>
            <w:tcW w:w="2205" w:type="dxa"/>
          </w:tcPr>
          <w:p w14:paraId="61062E42" w14:textId="369B94DA" w:rsidR="001925F0" w:rsidRPr="00BE471D" w:rsidRDefault="00A6099D" w:rsidP="009F6ED5">
            <w:pPr>
              <w:framePr w:hSpace="141" w:wrap="around" w:vAnchor="text" w:hAnchor="page" w:x="729" w:y="488"/>
              <w:jc w:val="right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5</w:t>
            </w:r>
            <w:r w:rsidR="00BE471D" w:rsidRPr="00BE471D">
              <w:rPr>
                <w:sz w:val="24"/>
                <w:szCs w:val="24"/>
              </w:rPr>
              <w:t> 254 178</w:t>
            </w:r>
            <w:r w:rsidR="003533C7" w:rsidRPr="00BE471D">
              <w:rPr>
                <w:sz w:val="24"/>
                <w:szCs w:val="24"/>
              </w:rPr>
              <w:t>,</w:t>
            </w:r>
            <w:r w:rsidR="00BE471D" w:rsidRPr="00BE471D">
              <w:rPr>
                <w:sz w:val="24"/>
                <w:szCs w:val="24"/>
              </w:rPr>
              <w:t>84</w:t>
            </w:r>
            <w:r w:rsidR="00094209" w:rsidRPr="00BE471D">
              <w:rPr>
                <w:sz w:val="24"/>
                <w:szCs w:val="24"/>
              </w:rPr>
              <w:t xml:space="preserve"> </w:t>
            </w:r>
            <w:r w:rsidR="00FE3994" w:rsidRPr="00BE471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40" w:type="dxa"/>
          </w:tcPr>
          <w:p w14:paraId="45298D4B" w14:textId="181764CD" w:rsidR="001925F0" w:rsidRPr="00BE471D" w:rsidRDefault="00FE3994" w:rsidP="009F6ED5">
            <w:pPr>
              <w:framePr w:hSpace="141" w:wrap="around" w:vAnchor="text" w:hAnchor="page" w:x="729" w:y="488"/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</w:t>
            </w:r>
          </w:p>
        </w:tc>
      </w:tr>
    </w:tbl>
    <w:p w14:paraId="4298276C" w14:textId="7068198A" w:rsidR="0053426A" w:rsidRPr="00BE471D" w:rsidRDefault="001925F0" w:rsidP="001925F0">
      <w:pPr>
        <w:rPr>
          <w:sz w:val="24"/>
          <w:szCs w:val="24"/>
        </w:rPr>
      </w:pPr>
      <w:r w:rsidRPr="00BE471D">
        <w:rPr>
          <w:b/>
          <w:sz w:val="24"/>
          <w:szCs w:val="24"/>
        </w:rPr>
        <w:t>Výdaje v roce 20</w:t>
      </w:r>
      <w:r w:rsidR="0034232C" w:rsidRPr="00BE471D">
        <w:rPr>
          <w:b/>
          <w:sz w:val="24"/>
          <w:szCs w:val="24"/>
        </w:rPr>
        <w:t>2</w:t>
      </w:r>
      <w:r w:rsidR="00DE13D6" w:rsidRPr="00BE471D">
        <w:rPr>
          <w:b/>
          <w:sz w:val="24"/>
          <w:szCs w:val="24"/>
        </w:rPr>
        <w:t>4</w:t>
      </w:r>
      <w:r w:rsidRPr="00BE471D">
        <w:rPr>
          <w:b/>
          <w:sz w:val="24"/>
          <w:szCs w:val="24"/>
        </w:rPr>
        <w:t xml:space="preserve"> jsme čerpali v souladu s rozpočtem</w:t>
      </w:r>
      <w:r w:rsidRPr="00BE471D">
        <w:rPr>
          <w:sz w:val="24"/>
          <w:szCs w:val="24"/>
        </w:rPr>
        <w:t xml:space="preserve">.  </w:t>
      </w:r>
    </w:p>
    <w:p w14:paraId="35EAF390" w14:textId="77777777" w:rsidR="000F403F" w:rsidRDefault="000F403F" w:rsidP="001925F0">
      <w:pPr>
        <w:rPr>
          <w:sz w:val="24"/>
          <w:szCs w:val="24"/>
        </w:rPr>
      </w:pPr>
    </w:p>
    <w:p w14:paraId="33E56A65" w14:textId="77777777" w:rsidR="009F6ED5" w:rsidRDefault="009F6ED5" w:rsidP="001925F0">
      <w:pPr>
        <w:rPr>
          <w:sz w:val="24"/>
          <w:szCs w:val="24"/>
        </w:rPr>
      </w:pPr>
    </w:p>
    <w:p w14:paraId="4D94F5EB" w14:textId="77777777" w:rsidR="009F6ED5" w:rsidRDefault="009F6ED5" w:rsidP="001925F0">
      <w:pPr>
        <w:rPr>
          <w:sz w:val="24"/>
          <w:szCs w:val="24"/>
        </w:rPr>
      </w:pPr>
    </w:p>
    <w:p w14:paraId="4B932E0B" w14:textId="77777777" w:rsidR="009F6ED5" w:rsidRDefault="009F6ED5" w:rsidP="001925F0">
      <w:pPr>
        <w:rPr>
          <w:sz w:val="24"/>
          <w:szCs w:val="24"/>
        </w:rPr>
      </w:pPr>
    </w:p>
    <w:p w14:paraId="670CAD35" w14:textId="77777777" w:rsidR="009F6ED5" w:rsidRDefault="009F6ED5" w:rsidP="001925F0">
      <w:pPr>
        <w:rPr>
          <w:sz w:val="24"/>
          <w:szCs w:val="24"/>
        </w:rPr>
      </w:pPr>
    </w:p>
    <w:p w14:paraId="611C2AFD" w14:textId="77777777" w:rsidR="009F6ED5" w:rsidRPr="00BE471D" w:rsidRDefault="009F6ED5" w:rsidP="001925F0">
      <w:pPr>
        <w:rPr>
          <w:sz w:val="24"/>
          <w:szCs w:val="24"/>
        </w:rPr>
      </w:pPr>
    </w:p>
    <w:p w14:paraId="0D02FCCA" w14:textId="77777777" w:rsidR="001925F0" w:rsidRPr="00BE471D" w:rsidRDefault="001925F0" w:rsidP="001925F0">
      <w:pPr>
        <w:rPr>
          <w:b/>
          <w:sz w:val="24"/>
          <w:szCs w:val="24"/>
        </w:rPr>
      </w:pPr>
      <w:r w:rsidRPr="00BE471D">
        <w:rPr>
          <w:b/>
          <w:sz w:val="24"/>
          <w:szCs w:val="24"/>
        </w:rPr>
        <w:lastRenderedPageBreak/>
        <w:t>Hospodářský výsled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357"/>
      </w:tblGrid>
      <w:tr w:rsidR="00BE471D" w:rsidRPr="00BE471D" w14:paraId="54DF2620" w14:textId="77777777" w:rsidTr="00763288">
        <w:trPr>
          <w:trHeight w:val="180"/>
        </w:trPr>
        <w:tc>
          <w:tcPr>
            <w:tcW w:w="2977" w:type="dxa"/>
          </w:tcPr>
          <w:p w14:paraId="46A885AF" w14:textId="77777777" w:rsidR="001925F0" w:rsidRPr="00BE471D" w:rsidRDefault="001925F0" w:rsidP="003A379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D5C2C" w14:textId="77777777" w:rsidR="001925F0" w:rsidRPr="00BE471D" w:rsidRDefault="001925F0" w:rsidP="003A379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Hlavní činnost</w:t>
            </w:r>
          </w:p>
        </w:tc>
        <w:tc>
          <w:tcPr>
            <w:tcW w:w="3357" w:type="dxa"/>
          </w:tcPr>
          <w:p w14:paraId="6365D667" w14:textId="77777777" w:rsidR="001925F0" w:rsidRPr="00BE471D" w:rsidRDefault="001925F0" w:rsidP="003A379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Vedlejší činnost</w:t>
            </w:r>
          </w:p>
        </w:tc>
      </w:tr>
      <w:tr w:rsidR="00BE471D" w:rsidRPr="00BE471D" w14:paraId="0A6F659C" w14:textId="77777777" w:rsidTr="00763288">
        <w:trPr>
          <w:trHeight w:val="180"/>
        </w:trPr>
        <w:tc>
          <w:tcPr>
            <w:tcW w:w="2977" w:type="dxa"/>
          </w:tcPr>
          <w:p w14:paraId="0FC68B5F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bookmarkStart w:id="5" w:name="_Hlk180053295"/>
            <w:r w:rsidRPr="00BE471D">
              <w:rPr>
                <w:sz w:val="24"/>
                <w:szCs w:val="24"/>
              </w:rPr>
              <w:t>hospodářský výsledek</w:t>
            </w:r>
          </w:p>
        </w:tc>
        <w:tc>
          <w:tcPr>
            <w:tcW w:w="2126" w:type="dxa"/>
          </w:tcPr>
          <w:p w14:paraId="4EDD64A6" w14:textId="17FE84FC" w:rsidR="001925F0" w:rsidRPr="00BE471D" w:rsidRDefault="00EE0FCD" w:rsidP="00EE0FCD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      </w:t>
            </w:r>
            <w:r w:rsidR="00BE471D" w:rsidRPr="00BE471D">
              <w:rPr>
                <w:sz w:val="24"/>
                <w:szCs w:val="24"/>
              </w:rPr>
              <w:t>87 275</w:t>
            </w:r>
            <w:r w:rsidRPr="00BE471D">
              <w:rPr>
                <w:sz w:val="24"/>
                <w:szCs w:val="24"/>
              </w:rPr>
              <w:t>,</w:t>
            </w:r>
            <w:r w:rsidR="00BE471D" w:rsidRPr="00BE471D">
              <w:rPr>
                <w:sz w:val="24"/>
                <w:szCs w:val="24"/>
              </w:rPr>
              <w:t>16</w:t>
            </w:r>
          </w:p>
        </w:tc>
        <w:tc>
          <w:tcPr>
            <w:tcW w:w="3357" w:type="dxa"/>
          </w:tcPr>
          <w:p w14:paraId="1E6B036E" w14:textId="77777777" w:rsidR="001925F0" w:rsidRPr="00BE471D" w:rsidRDefault="001925F0" w:rsidP="003A379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0,-</w:t>
            </w:r>
          </w:p>
        </w:tc>
      </w:tr>
      <w:bookmarkEnd w:id="5"/>
      <w:tr w:rsidR="00FE3994" w:rsidRPr="00BE471D" w14:paraId="23B37037" w14:textId="77777777" w:rsidTr="00763288">
        <w:trPr>
          <w:trHeight w:val="194"/>
        </w:trPr>
        <w:tc>
          <w:tcPr>
            <w:tcW w:w="2977" w:type="dxa"/>
          </w:tcPr>
          <w:p w14:paraId="6E99D28F" w14:textId="77777777" w:rsidR="00D53CBF" w:rsidRPr="00BE471D" w:rsidRDefault="00D53CBF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Celkem</w:t>
            </w:r>
          </w:p>
        </w:tc>
        <w:tc>
          <w:tcPr>
            <w:tcW w:w="5483" w:type="dxa"/>
            <w:gridSpan w:val="2"/>
          </w:tcPr>
          <w:p w14:paraId="1E2F9D54" w14:textId="6B148713" w:rsidR="00D53CBF" w:rsidRPr="00BE471D" w:rsidRDefault="00EE0FCD" w:rsidP="00EE0FCD">
            <w:pPr>
              <w:pStyle w:val="Odstavecseseznamem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                           </w:t>
            </w:r>
            <w:r w:rsidR="00BE471D" w:rsidRPr="00BE471D">
              <w:rPr>
                <w:sz w:val="24"/>
                <w:szCs w:val="24"/>
              </w:rPr>
              <w:t>87 275,16</w:t>
            </w:r>
          </w:p>
        </w:tc>
      </w:tr>
    </w:tbl>
    <w:p w14:paraId="22AD8DAA" w14:textId="77777777" w:rsidR="001925F0" w:rsidRPr="00BE471D" w:rsidRDefault="001925F0" w:rsidP="001925F0">
      <w:pPr>
        <w:rPr>
          <w:b/>
          <w:sz w:val="24"/>
          <w:szCs w:val="24"/>
        </w:rPr>
      </w:pPr>
    </w:p>
    <w:p w14:paraId="772079A3" w14:textId="5E1A1B9F" w:rsidR="001925F0" w:rsidRPr="00BE471D" w:rsidRDefault="001925F0" w:rsidP="001925F0">
      <w:pPr>
        <w:rPr>
          <w:b/>
          <w:sz w:val="24"/>
          <w:szCs w:val="24"/>
        </w:rPr>
      </w:pPr>
      <w:r w:rsidRPr="00BE471D">
        <w:rPr>
          <w:b/>
          <w:sz w:val="24"/>
          <w:szCs w:val="24"/>
        </w:rPr>
        <w:t>Přehled finančních fondů k 31. 12. 20</w:t>
      </w:r>
      <w:r w:rsidR="00A635B8" w:rsidRPr="00BE471D">
        <w:rPr>
          <w:b/>
          <w:sz w:val="24"/>
          <w:szCs w:val="24"/>
        </w:rPr>
        <w:t>2</w:t>
      </w:r>
      <w:r w:rsidR="00DE13D6" w:rsidRPr="00BE471D">
        <w:rPr>
          <w:b/>
          <w:sz w:val="24"/>
          <w:szCs w:val="24"/>
        </w:rPr>
        <w:t>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BE471D" w:rsidRPr="00BE471D" w14:paraId="635A1F28" w14:textId="77777777" w:rsidTr="003A3797">
        <w:trPr>
          <w:trHeight w:val="345"/>
        </w:trPr>
        <w:tc>
          <w:tcPr>
            <w:tcW w:w="4860" w:type="dxa"/>
          </w:tcPr>
          <w:p w14:paraId="33E75BF9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Fond odměn</w:t>
            </w:r>
          </w:p>
        </w:tc>
        <w:tc>
          <w:tcPr>
            <w:tcW w:w="3600" w:type="dxa"/>
          </w:tcPr>
          <w:p w14:paraId="4DC03FBD" w14:textId="7A7027EC" w:rsidR="001925F0" w:rsidRPr="00BE471D" w:rsidRDefault="00BE471D" w:rsidP="003A379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60 003,74</w:t>
            </w:r>
          </w:p>
        </w:tc>
      </w:tr>
      <w:tr w:rsidR="00BE471D" w:rsidRPr="00BE471D" w14:paraId="1AD9037B" w14:textId="77777777" w:rsidTr="003A3797">
        <w:trPr>
          <w:trHeight w:val="360"/>
        </w:trPr>
        <w:tc>
          <w:tcPr>
            <w:tcW w:w="4860" w:type="dxa"/>
          </w:tcPr>
          <w:p w14:paraId="136A3825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Fond kulturních a sociálních potřeb</w:t>
            </w:r>
          </w:p>
        </w:tc>
        <w:tc>
          <w:tcPr>
            <w:tcW w:w="3600" w:type="dxa"/>
          </w:tcPr>
          <w:p w14:paraId="6CF8AB85" w14:textId="1E531E66" w:rsidR="001925F0" w:rsidRPr="00BE471D" w:rsidRDefault="003533C7" w:rsidP="00364894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7 </w:t>
            </w:r>
            <w:r w:rsidR="00BE471D" w:rsidRPr="00BE471D">
              <w:rPr>
                <w:sz w:val="24"/>
                <w:szCs w:val="24"/>
              </w:rPr>
              <w:t>366</w:t>
            </w:r>
            <w:r w:rsidRPr="00BE471D">
              <w:rPr>
                <w:sz w:val="24"/>
                <w:szCs w:val="24"/>
              </w:rPr>
              <w:t>,</w:t>
            </w:r>
            <w:r w:rsidR="00BE471D" w:rsidRPr="00BE471D">
              <w:rPr>
                <w:sz w:val="24"/>
                <w:szCs w:val="24"/>
              </w:rPr>
              <w:t>9</w:t>
            </w:r>
            <w:r w:rsidRPr="00BE471D">
              <w:rPr>
                <w:sz w:val="24"/>
                <w:szCs w:val="24"/>
              </w:rPr>
              <w:t>2</w:t>
            </w:r>
          </w:p>
        </w:tc>
      </w:tr>
      <w:tr w:rsidR="00A635B8" w:rsidRPr="00BE471D" w14:paraId="03EDD5EC" w14:textId="77777777" w:rsidTr="003A3797">
        <w:trPr>
          <w:trHeight w:val="360"/>
        </w:trPr>
        <w:tc>
          <w:tcPr>
            <w:tcW w:w="4860" w:type="dxa"/>
          </w:tcPr>
          <w:p w14:paraId="12674A65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Fond rezervní</w:t>
            </w:r>
          </w:p>
        </w:tc>
        <w:tc>
          <w:tcPr>
            <w:tcW w:w="3600" w:type="dxa"/>
          </w:tcPr>
          <w:p w14:paraId="1F9DCDD3" w14:textId="2AE4470B" w:rsidR="001925F0" w:rsidRPr="00BE471D" w:rsidRDefault="00BE471D" w:rsidP="00EB2BAE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566 925</w:t>
            </w:r>
            <w:r w:rsidR="003533C7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36</w:t>
            </w:r>
          </w:p>
        </w:tc>
      </w:tr>
    </w:tbl>
    <w:p w14:paraId="56347009" w14:textId="77777777" w:rsidR="001925F0" w:rsidRPr="00BE471D" w:rsidRDefault="001925F0" w:rsidP="001925F0">
      <w:pPr>
        <w:rPr>
          <w:b/>
        </w:rPr>
      </w:pPr>
    </w:p>
    <w:p w14:paraId="34BAF70A" w14:textId="39225422" w:rsidR="001925F0" w:rsidRPr="00BE471D" w:rsidRDefault="001925F0" w:rsidP="001925F0">
      <w:pPr>
        <w:rPr>
          <w:sz w:val="24"/>
          <w:szCs w:val="24"/>
        </w:rPr>
      </w:pPr>
      <w:r w:rsidRPr="00BE471D">
        <w:rPr>
          <w:sz w:val="24"/>
          <w:szCs w:val="24"/>
        </w:rPr>
        <w:t>V roce 20</w:t>
      </w:r>
      <w:r w:rsidR="00A635B8" w:rsidRPr="00BE471D">
        <w:rPr>
          <w:sz w:val="24"/>
          <w:szCs w:val="24"/>
        </w:rPr>
        <w:t>2</w:t>
      </w:r>
      <w:r w:rsidR="00DE13D6" w:rsidRPr="00BE471D">
        <w:rPr>
          <w:sz w:val="24"/>
          <w:szCs w:val="24"/>
        </w:rPr>
        <w:t>4</w:t>
      </w:r>
      <w:r w:rsidRPr="00BE471D">
        <w:rPr>
          <w:sz w:val="24"/>
          <w:szCs w:val="24"/>
        </w:rPr>
        <w:t xml:space="preserve"> byl čerpán fond kulturních a sociálních potřeb podle plánu.</w:t>
      </w:r>
    </w:p>
    <w:p w14:paraId="494A90C6" w14:textId="5BB01F9D" w:rsidR="001925F0" w:rsidRPr="00BE471D" w:rsidRDefault="00094209" w:rsidP="001925F0">
      <w:pPr>
        <w:rPr>
          <w:sz w:val="24"/>
          <w:szCs w:val="24"/>
        </w:rPr>
      </w:pPr>
      <w:r w:rsidRPr="00BE471D">
        <w:rPr>
          <w:sz w:val="24"/>
          <w:szCs w:val="24"/>
        </w:rPr>
        <w:t>Rezervní fond</w:t>
      </w:r>
      <w:r w:rsidR="009A2DC2" w:rsidRPr="00BE471D">
        <w:rPr>
          <w:sz w:val="24"/>
          <w:szCs w:val="24"/>
        </w:rPr>
        <w:t xml:space="preserve"> </w:t>
      </w:r>
      <w:r w:rsidR="00BE471D" w:rsidRPr="00BE471D">
        <w:rPr>
          <w:sz w:val="24"/>
          <w:szCs w:val="24"/>
        </w:rPr>
        <w:t>ne</w:t>
      </w:r>
      <w:r w:rsidR="009A2DC2" w:rsidRPr="00BE471D">
        <w:rPr>
          <w:sz w:val="24"/>
          <w:szCs w:val="24"/>
        </w:rPr>
        <w:t>byl čerpán</w:t>
      </w:r>
      <w:r w:rsidRPr="00BE471D">
        <w:rPr>
          <w:sz w:val="24"/>
          <w:szCs w:val="24"/>
        </w:rPr>
        <w:t xml:space="preserve"> a f</w:t>
      </w:r>
      <w:r w:rsidR="001925F0" w:rsidRPr="00BE471D">
        <w:rPr>
          <w:sz w:val="24"/>
          <w:szCs w:val="24"/>
        </w:rPr>
        <w:t>ond odměn</w:t>
      </w:r>
      <w:r w:rsidR="00D73B27" w:rsidRPr="00BE471D">
        <w:rPr>
          <w:sz w:val="24"/>
          <w:szCs w:val="24"/>
        </w:rPr>
        <w:t xml:space="preserve"> </w:t>
      </w:r>
      <w:r w:rsidR="001925F0" w:rsidRPr="00BE471D">
        <w:rPr>
          <w:sz w:val="24"/>
          <w:szCs w:val="24"/>
        </w:rPr>
        <w:t xml:space="preserve">byl </w:t>
      </w:r>
      <w:r w:rsidRPr="00BE471D">
        <w:rPr>
          <w:sz w:val="24"/>
          <w:szCs w:val="24"/>
        </w:rPr>
        <w:t>v r. 202</w:t>
      </w:r>
      <w:r w:rsidR="00DE13D6" w:rsidRPr="00BE471D">
        <w:rPr>
          <w:sz w:val="24"/>
          <w:szCs w:val="24"/>
        </w:rPr>
        <w:t>4</w:t>
      </w:r>
      <w:r w:rsidRPr="00BE471D">
        <w:rPr>
          <w:sz w:val="24"/>
          <w:szCs w:val="24"/>
        </w:rPr>
        <w:t xml:space="preserve"> </w:t>
      </w:r>
      <w:r w:rsidR="001925F0" w:rsidRPr="00BE471D">
        <w:rPr>
          <w:sz w:val="24"/>
          <w:szCs w:val="24"/>
        </w:rPr>
        <w:t>čerpán</w:t>
      </w:r>
      <w:r w:rsidR="00B73088" w:rsidRPr="00BE471D">
        <w:rPr>
          <w:sz w:val="24"/>
          <w:szCs w:val="24"/>
        </w:rPr>
        <w:t>.</w:t>
      </w:r>
      <w:r w:rsidR="00D73B27" w:rsidRPr="00BE471D">
        <w:rPr>
          <w:sz w:val="24"/>
          <w:szCs w:val="24"/>
        </w:rPr>
        <w:t xml:space="preserve"> </w:t>
      </w:r>
    </w:p>
    <w:p w14:paraId="4CA0E115" w14:textId="77777777" w:rsidR="001925F0" w:rsidRPr="00BE471D" w:rsidRDefault="001925F0" w:rsidP="001925F0">
      <w:pPr>
        <w:rPr>
          <w:b/>
        </w:rPr>
      </w:pPr>
    </w:p>
    <w:p w14:paraId="52E7C4B6" w14:textId="77777777" w:rsidR="001925F0" w:rsidRPr="00BE471D" w:rsidRDefault="001925F0" w:rsidP="001925F0">
      <w:pPr>
        <w:rPr>
          <w:b/>
          <w:sz w:val="24"/>
          <w:szCs w:val="24"/>
        </w:rPr>
      </w:pPr>
      <w:r w:rsidRPr="00BE471D">
        <w:rPr>
          <w:b/>
          <w:sz w:val="24"/>
          <w:szCs w:val="24"/>
        </w:rPr>
        <w:t>Rozdělení zlepšeného hospodářského výsledku schválené zřizovatele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BE471D" w:rsidRPr="00BE471D" w14:paraId="61A4203F" w14:textId="77777777" w:rsidTr="003A3797">
        <w:tc>
          <w:tcPr>
            <w:tcW w:w="4860" w:type="dxa"/>
          </w:tcPr>
          <w:p w14:paraId="20724B0B" w14:textId="5CC537F8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Fond odměn</w:t>
            </w:r>
            <w:r w:rsidR="00BE471D" w:rsidRPr="00BE471D">
              <w:rPr>
                <w:sz w:val="24"/>
                <w:szCs w:val="24"/>
              </w:rPr>
              <w:t xml:space="preserve"> </w:t>
            </w:r>
            <w:proofErr w:type="gramStart"/>
            <w:r w:rsidR="00BE471D" w:rsidRPr="00BE471D">
              <w:rPr>
                <w:sz w:val="24"/>
                <w:szCs w:val="24"/>
              </w:rPr>
              <w:t>20%</w:t>
            </w:r>
            <w:proofErr w:type="gramEnd"/>
          </w:p>
        </w:tc>
        <w:tc>
          <w:tcPr>
            <w:tcW w:w="3600" w:type="dxa"/>
          </w:tcPr>
          <w:p w14:paraId="5BB59F10" w14:textId="1021C604" w:rsidR="001925F0" w:rsidRPr="00BE471D" w:rsidRDefault="00BE471D" w:rsidP="00D73B2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17 455</w:t>
            </w:r>
            <w:r w:rsidR="009A2DC2" w:rsidRPr="00BE471D">
              <w:rPr>
                <w:sz w:val="24"/>
                <w:szCs w:val="24"/>
              </w:rPr>
              <w:t>,1</w:t>
            </w:r>
            <w:r w:rsidRPr="00BE471D">
              <w:rPr>
                <w:sz w:val="24"/>
                <w:szCs w:val="24"/>
              </w:rPr>
              <w:t>6</w:t>
            </w:r>
          </w:p>
        </w:tc>
      </w:tr>
      <w:tr w:rsidR="00BE471D" w:rsidRPr="00BE471D" w14:paraId="7AD880F4" w14:textId="77777777" w:rsidTr="003A3797">
        <w:tc>
          <w:tcPr>
            <w:tcW w:w="4860" w:type="dxa"/>
          </w:tcPr>
          <w:p w14:paraId="7075FF41" w14:textId="36C7EB19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Fond rezervní</w:t>
            </w:r>
            <w:r w:rsidR="00BE471D" w:rsidRPr="00BE471D">
              <w:rPr>
                <w:sz w:val="24"/>
                <w:szCs w:val="24"/>
              </w:rPr>
              <w:t xml:space="preserve"> </w:t>
            </w:r>
            <w:proofErr w:type="gramStart"/>
            <w:r w:rsidR="00BE471D" w:rsidRPr="00BE471D">
              <w:rPr>
                <w:sz w:val="24"/>
                <w:szCs w:val="24"/>
              </w:rPr>
              <w:t>80%</w:t>
            </w:r>
            <w:proofErr w:type="gramEnd"/>
          </w:p>
        </w:tc>
        <w:tc>
          <w:tcPr>
            <w:tcW w:w="3600" w:type="dxa"/>
          </w:tcPr>
          <w:p w14:paraId="79CE4FCE" w14:textId="2B5E44F6" w:rsidR="001925F0" w:rsidRPr="00BE471D" w:rsidRDefault="00BE471D" w:rsidP="00D73B27">
            <w:pPr>
              <w:tabs>
                <w:tab w:val="left" w:pos="1215"/>
                <w:tab w:val="center" w:pos="1730"/>
              </w:tabs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69 820</w:t>
            </w:r>
            <w:r w:rsidR="009A2DC2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0</w:t>
            </w:r>
            <w:r w:rsidR="009A2DC2" w:rsidRPr="00BE471D">
              <w:rPr>
                <w:sz w:val="24"/>
                <w:szCs w:val="24"/>
              </w:rPr>
              <w:t>0</w:t>
            </w:r>
          </w:p>
        </w:tc>
      </w:tr>
      <w:tr w:rsidR="00A635B8" w:rsidRPr="00BE471D" w14:paraId="430FC154" w14:textId="77777777" w:rsidTr="00B73088">
        <w:trPr>
          <w:trHeight w:val="70"/>
        </w:trPr>
        <w:tc>
          <w:tcPr>
            <w:tcW w:w="4860" w:type="dxa"/>
          </w:tcPr>
          <w:p w14:paraId="5ED7F8DD" w14:textId="77777777" w:rsidR="00140E38" w:rsidRPr="00BE471D" w:rsidRDefault="00140E38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Celkem</w:t>
            </w:r>
          </w:p>
        </w:tc>
        <w:tc>
          <w:tcPr>
            <w:tcW w:w="3600" w:type="dxa"/>
          </w:tcPr>
          <w:p w14:paraId="1E73299A" w14:textId="04B83104" w:rsidR="00140E38" w:rsidRPr="00BE471D" w:rsidRDefault="00BE471D" w:rsidP="00D73B27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87 275</w:t>
            </w:r>
            <w:r w:rsidR="009A2DC2" w:rsidRPr="00BE471D">
              <w:rPr>
                <w:sz w:val="24"/>
                <w:szCs w:val="24"/>
              </w:rPr>
              <w:t>,</w:t>
            </w:r>
            <w:r w:rsidRPr="00BE471D">
              <w:rPr>
                <w:sz w:val="24"/>
                <w:szCs w:val="24"/>
              </w:rPr>
              <w:t>16</w:t>
            </w:r>
          </w:p>
        </w:tc>
      </w:tr>
    </w:tbl>
    <w:p w14:paraId="4E7878D3" w14:textId="77777777" w:rsidR="001925F0" w:rsidRPr="00BE471D" w:rsidRDefault="001925F0" w:rsidP="001925F0">
      <w:pPr>
        <w:jc w:val="center"/>
        <w:rPr>
          <w:b/>
          <w:sz w:val="28"/>
          <w:szCs w:val="28"/>
        </w:rPr>
      </w:pPr>
    </w:p>
    <w:p w14:paraId="7EC0112A" w14:textId="10A28E03" w:rsidR="001925F0" w:rsidRPr="00BE471D" w:rsidRDefault="001925F0" w:rsidP="001925F0">
      <w:pPr>
        <w:rPr>
          <w:b/>
          <w:sz w:val="24"/>
          <w:szCs w:val="24"/>
        </w:rPr>
      </w:pPr>
      <w:r w:rsidRPr="00BE471D">
        <w:rPr>
          <w:b/>
          <w:sz w:val="24"/>
          <w:szCs w:val="24"/>
        </w:rPr>
        <w:t>Údaje o zapojení školy do rozvojových a mezinárodních program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296"/>
        <w:gridCol w:w="3060"/>
      </w:tblGrid>
      <w:tr w:rsidR="00BE471D" w:rsidRPr="00BE471D" w14:paraId="2A7273C7" w14:textId="77777777" w:rsidTr="003A3797">
        <w:tc>
          <w:tcPr>
            <w:tcW w:w="3104" w:type="dxa"/>
          </w:tcPr>
          <w:p w14:paraId="295F6248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Název dotačního programu</w:t>
            </w:r>
          </w:p>
        </w:tc>
        <w:tc>
          <w:tcPr>
            <w:tcW w:w="2296" w:type="dxa"/>
          </w:tcPr>
          <w:p w14:paraId="4B4A3EE5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Požadovaná částka</w:t>
            </w:r>
          </w:p>
        </w:tc>
        <w:tc>
          <w:tcPr>
            <w:tcW w:w="3060" w:type="dxa"/>
          </w:tcPr>
          <w:p w14:paraId="7A5BAFC1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Přidělená částka</w:t>
            </w:r>
          </w:p>
        </w:tc>
      </w:tr>
      <w:tr w:rsidR="00DC1C4B" w:rsidRPr="00BE471D" w14:paraId="0A329848" w14:textId="77777777" w:rsidTr="003A3797">
        <w:tc>
          <w:tcPr>
            <w:tcW w:w="3104" w:type="dxa"/>
          </w:tcPr>
          <w:p w14:paraId="03D06C18" w14:textId="686AD051" w:rsidR="001925F0" w:rsidRPr="00BE471D" w:rsidRDefault="009A2DC2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OP JAK</w:t>
            </w:r>
          </w:p>
        </w:tc>
        <w:tc>
          <w:tcPr>
            <w:tcW w:w="2296" w:type="dxa"/>
          </w:tcPr>
          <w:p w14:paraId="6DCF7D2D" w14:textId="32A508C2" w:rsidR="001925F0" w:rsidRPr="00BE471D" w:rsidRDefault="009A2DC2" w:rsidP="00140E38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15 230</w:t>
            </w:r>
            <w:r w:rsidR="008D1975" w:rsidRPr="00BE471D">
              <w:rPr>
                <w:sz w:val="24"/>
                <w:szCs w:val="24"/>
              </w:rPr>
              <w:t>,00</w:t>
            </w:r>
          </w:p>
        </w:tc>
        <w:tc>
          <w:tcPr>
            <w:tcW w:w="3060" w:type="dxa"/>
          </w:tcPr>
          <w:p w14:paraId="4C022AD9" w14:textId="3ACE1FB1" w:rsidR="001925F0" w:rsidRPr="00BE471D" w:rsidRDefault="009A2DC2" w:rsidP="00140E38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415 230</w:t>
            </w:r>
            <w:r w:rsidR="008D1975" w:rsidRPr="00BE471D">
              <w:rPr>
                <w:sz w:val="24"/>
                <w:szCs w:val="24"/>
              </w:rPr>
              <w:t>,00</w:t>
            </w:r>
          </w:p>
        </w:tc>
      </w:tr>
    </w:tbl>
    <w:p w14:paraId="7AED8F5D" w14:textId="77777777" w:rsidR="00771F62" w:rsidRPr="00BE471D" w:rsidRDefault="00771F62" w:rsidP="001925F0"/>
    <w:p w14:paraId="777075CA" w14:textId="4AB77418" w:rsidR="001925F0" w:rsidRPr="00BE471D" w:rsidRDefault="001925F0" w:rsidP="001925F0">
      <w:pPr>
        <w:rPr>
          <w:b/>
          <w:bCs/>
          <w:caps/>
          <w:sz w:val="24"/>
          <w:szCs w:val="24"/>
        </w:rPr>
      </w:pPr>
      <w:r w:rsidRPr="00BE471D">
        <w:rPr>
          <w:b/>
          <w:bCs/>
          <w:sz w:val="24"/>
          <w:szCs w:val="24"/>
        </w:rPr>
        <w:t>Údaje o předložených a školou realizovaných projektech financovaných z cizích zdrojů</w:t>
      </w:r>
      <w:r w:rsidRPr="00BE471D">
        <w:rPr>
          <w:b/>
          <w:bCs/>
          <w:caps/>
          <w:sz w:val="24"/>
          <w:szCs w:val="24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1386"/>
        <w:gridCol w:w="1874"/>
        <w:gridCol w:w="1701"/>
      </w:tblGrid>
      <w:tr w:rsidR="00BE471D" w:rsidRPr="00BE471D" w14:paraId="4315D390" w14:textId="77777777" w:rsidTr="00771F62">
        <w:tc>
          <w:tcPr>
            <w:tcW w:w="3614" w:type="dxa"/>
          </w:tcPr>
          <w:p w14:paraId="3063BEB8" w14:textId="2BE3A921" w:rsidR="001925F0" w:rsidRPr="00BE471D" w:rsidRDefault="00790BED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 </w:t>
            </w:r>
            <w:r w:rsidR="009F24CB" w:rsidRPr="00BE471D">
              <w:rPr>
                <w:sz w:val="24"/>
                <w:szCs w:val="24"/>
              </w:rPr>
              <w:t xml:space="preserve"> </w:t>
            </w:r>
            <w:r w:rsidR="001925F0" w:rsidRPr="00BE471D">
              <w:rPr>
                <w:sz w:val="24"/>
                <w:szCs w:val="24"/>
              </w:rPr>
              <w:t>Projekt</w:t>
            </w:r>
          </w:p>
        </w:tc>
        <w:tc>
          <w:tcPr>
            <w:tcW w:w="1386" w:type="dxa"/>
          </w:tcPr>
          <w:p w14:paraId="7D9867E4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Zdroj financování</w:t>
            </w:r>
          </w:p>
        </w:tc>
        <w:tc>
          <w:tcPr>
            <w:tcW w:w="1874" w:type="dxa"/>
          </w:tcPr>
          <w:p w14:paraId="5AD687DE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Přidělená částka</w:t>
            </w:r>
          </w:p>
        </w:tc>
        <w:tc>
          <w:tcPr>
            <w:tcW w:w="1701" w:type="dxa"/>
          </w:tcPr>
          <w:p w14:paraId="73273B2B" w14:textId="77777777" w:rsidR="001925F0" w:rsidRPr="00BE471D" w:rsidRDefault="001925F0" w:rsidP="003A3797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Komentář</w:t>
            </w:r>
          </w:p>
        </w:tc>
      </w:tr>
      <w:tr w:rsidR="00BE471D" w:rsidRPr="00BE471D" w14:paraId="770512A4" w14:textId="77777777" w:rsidTr="00771F62">
        <w:trPr>
          <w:trHeight w:val="283"/>
        </w:trPr>
        <w:tc>
          <w:tcPr>
            <w:tcW w:w="3614" w:type="dxa"/>
          </w:tcPr>
          <w:p w14:paraId="3762075E" w14:textId="35992B78" w:rsidR="001925F0" w:rsidRPr="00BE471D" w:rsidRDefault="00EC1928" w:rsidP="00EC1928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---</w:t>
            </w:r>
          </w:p>
        </w:tc>
        <w:tc>
          <w:tcPr>
            <w:tcW w:w="1386" w:type="dxa"/>
          </w:tcPr>
          <w:p w14:paraId="03F1D79E" w14:textId="5302F55A" w:rsidR="00210BDE" w:rsidRPr="00BE471D" w:rsidRDefault="00EC1928" w:rsidP="00EC1928">
            <w:pPr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 xml:space="preserve">      ---</w:t>
            </w:r>
          </w:p>
        </w:tc>
        <w:tc>
          <w:tcPr>
            <w:tcW w:w="1874" w:type="dxa"/>
          </w:tcPr>
          <w:p w14:paraId="6AAF78A4" w14:textId="76B58474" w:rsidR="00210BDE" w:rsidRPr="00BE471D" w:rsidRDefault="00EC1928" w:rsidP="00771F62">
            <w:pPr>
              <w:jc w:val="center"/>
              <w:rPr>
                <w:sz w:val="24"/>
                <w:szCs w:val="24"/>
              </w:rPr>
            </w:pPr>
            <w:r w:rsidRPr="00BE471D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14:paraId="5FF28C81" w14:textId="0D9D0B5A" w:rsidR="00210BDE" w:rsidRPr="00BE471D" w:rsidRDefault="00210BDE" w:rsidP="003A3797">
            <w:pPr>
              <w:rPr>
                <w:sz w:val="24"/>
                <w:szCs w:val="24"/>
              </w:rPr>
            </w:pPr>
          </w:p>
        </w:tc>
      </w:tr>
    </w:tbl>
    <w:p w14:paraId="4B565A7F" w14:textId="77777777" w:rsidR="007D0779" w:rsidRPr="00950E35" w:rsidRDefault="007D0779" w:rsidP="001925F0">
      <w:pPr>
        <w:rPr>
          <w:b/>
          <w:i/>
          <w:color w:val="FF0000"/>
          <w:sz w:val="24"/>
        </w:rPr>
      </w:pPr>
    </w:p>
    <w:p w14:paraId="2B24B09D" w14:textId="6CF7A52C" w:rsidR="001925F0" w:rsidRPr="00403162" w:rsidRDefault="001925F0" w:rsidP="001925F0">
      <w:pPr>
        <w:rPr>
          <w:sz w:val="24"/>
        </w:rPr>
      </w:pPr>
      <w:r w:rsidRPr="00403162">
        <w:rPr>
          <w:b/>
          <w:i/>
          <w:sz w:val="24"/>
        </w:rPr>
        <w:t>Provedené opravy a údržba ve školním roce 20</w:t>
      </w:r>
      <w:r w:rsidR="00854B40" w:rsidRPr="00403162">
        <w:rPr>
          <w:b/>
          <w:i/>
          <w:sz w:val="24"/>
        </w:rPr>
        <w:t>2</w:t>
      </w:r>
      <w:r w:rsidR="00BE471D" w:rsidRPr="00403162">
        <w:rPr>
          <w:b/>
          <w:i/>
          <w:sz w:val="24"/>
        </w:rPr>
        <w:t>4</w:t>
      </w:r>
      <w:r w:rsidR="0019228A" w:rsidRPr="00403162">
        <w:rPr>
          <w:b/>
          <w:i/>
          <w:sz w:val="24"/>
        </w:rPr>
        <w:t xml:space="preserve"> /</w:t>
      </w:r>
      <w:r w:rsidR="00210BDE" w:rsidRPr="00403162">
        <w:rPr>
          <w:b/>
          <w:i/>
          <w:sz w:val="24"/>
        </w:rPr>
        <w:t>2</w:t>
      </w:r>
      <w:r w:rsidR="00BE471D" w:rsidRPr="00403162">
        <w:rPr>
          <w:b/>
          <w:i/>
          <w:sz w:val="24"/>
        </w:rPr>
        <w:t>5</w:t>
      </w:r>
    </w:p>
    <w:p w14:paraId="3998469C" w14:textId="604EA7D0" w:rsidR="003B1F40" w:rsidRPr="00403162" w:rsidRDefault="00053352" w:rsidP="00D73B27">
      <w:pPr>
        <w:rPr>
          <w:sz w:val="24"/>
        </w:rPr>
      </w:pPr>
      <w:r w:rsidRPr="00403162">
        <w:rPr>
          <w:sz w:val="24"/>
        </w:rPr>
        <w:t xml:space="preserve"> </w:t>
      </w:r>
      <w:r w:rsidR="00BF0CAF" w:rsidRPr="00403162">
        <w:rPr>
          <w:sz w:val="24"/>
        </w:rPr>
        <w:t xml:space="preserve">- </w:t>
      </w:r>
      <w:r w:rsidR="009A2DC2" w:rsidRPr="00403162">
        <w:rPr>
          <w:sz w:val="24"/>
        </w:rPr>
        <w:t xml:space="preserve">oprava </w:t>
      </w:r>
      <w:r w:rsidR="00403162" w:rsidRPr="00403162">
        <w:rPr>
          <w:sz w:val="24"/>
        </w:rPr>
        <w:t xml:space="preserve">lednice, zahradního prvku, </w:t>
      </w:r>
      <w:proofErr w:type="spellStart"/>
      <w:r w:rsidR="00403162" w:rsidRPr="00403162">
        <w:rPr>
          <w:sz w:val="24"/>
        </w:rPr>
        <w:t>wc</w:t>
      </w:r>
      <w:proofErr w:type="spellEnd"/>
      <w:r w:rsidR="00403162" w:rsidRPr="00403162">
        <w:rPr>
          <w:sz w:val="24"/>
        </w:rPr>
        <w:t xml:space="preserve"> a baterií vody, zrcadla na </w:t>
      </w:r>
      <w:proofErr w:type="spellStart"/>
      <w:r w:rsidR="00403162" w:rsidRPr="00403162">
        <w:rPr>
          <w:sz w:val="24"/>
        </w:rPr>
        <w:t>wc</w:t>
      </w:r>
      <w:proofErr w:type="spellEnd"/>
      <w:r w:rsidR="00403162" w:rsidRPr="00403162">
        <w:rPr>
          <w:sz w:val="24"/>
        </w:rPr>
        <w:t>, plotu u parkoviště, PC v </w:t>
      </w:r>
      <w:proofErr w:type="spellStart"/>
      <w:r w:rsidR="00403162" w:rsidRPr="00403162">
        <w:rPr>
          <w:sz w:val="24"/>
        </w:rPr>
        <w:t>ředitělně</w:t>
      </w:r>
      <w:proofErr w:type="spellEnd"/>
      <w:r w:rsidR="00403162" w:rsidRPr="00403162">
        <w:rPr>
          <w:sz w:val="24"/>
        </w:rPr>
        <w:t>,</w:t>
      </w:r>
      <w:r w:rsidR="00B40516" w:rsidRPr="00403162">
        <w:rPr>
          <w:sz w:val="24"/>
        </w:rPr>
        <w:t xml:space="preserve"> malování MŠ</w:t>
      </w:r>
      <w:r w:rsidR="007D0779" w:rsidRPr="00403162">
        <w:rPr>
          <w:sz w:val="24"/>
        </w:rPr>
        <w:t xml:space="preserve">, </w:t>
      </w:r>
      <w:r w:rsidR="00EC1928" w:rsidRPr="00403162">
        <w:rPr>
          <w:sz w:val="24"/>
        </w:rPr>
        <w:t>údržba zeleně za pomoci zaměstnanců obce</w:t>
      </w:r>
      <w:r w:rsidR="003F2DA5" w:rsidRPr="00403162">
        <w:rPr>
          <w:sz w:val="24"/>
        </w:rPr>
        <w:t>.</w:t>
      </w:r>
      <w:r w:rsidR="00EC1928" w:rsidRPr="00403162">
        <w:rPr>
          <w:sz w:val="24"/>
        </w:rPr>
        <w:t xml:space="preserve"> </w:t>
      </w:r>
    </w:p>
    <w:p w14:paraId="21D9A4C4" w14:textId="77777777" w:rsidR="001925F0" w:rsidRPr="00403162" w:rsidRDefault="001925F0" w:rsidP="001925F0">
      <w:pPr>
        <w:rPr>
          <w:i/>
          <w:sz w:val="24"/>
        </w:rPr>
      </w:pPr>
    </w:p>
    <w:p w14:paraId="3592C1BB" w14:textId="77777777" w:rsidR="001925F0" w:rsidRPr="00403162" w:rsidRDefault="001925F0" w:rsidP="001925F0">
      <w:pPr>
        <w:rPr>
          <w:sz w:val="24"/>
        </w:rPr>
      </w:pPr>
      <w:r w:rsidRPr="00403162">
        <w:rPr>
          <w:b/>
          <w:i/>
          <w:sz w:val="24"/>
        </w:rPr>
        <w:t>Požadavky na další období:</w:t>
      </w:r>
      <w:r w:rsidRPr="00403162">
        <w:rPr>
          <w:sz w:val="24"/>
        </w:rPr>
        <w:t xml:space="preserve"> </w:t>
      </w:r>
    </w:p>
    <w:p w14:paraId="6E253405" w14:textId="61B4E209" w:rsidR="001925F0" w:rsidRPr="00403162" w:rsidRDefault="001925F0" w:rsidP="001925F0">
      <w:pPr>
        <w:rPr>
          <w:sz w:val="24"/>
        </w:rPr>
      </w:pPr>
      <w:r w:rsidRPr="00403162">
        <w:rPr>
          <w:sz w:val="24"/>
        </w:rPr>
        <w:t xml:space="preserve">-   </w:t>
      </w:r>
      <w:r w:rsidR="00AA6541" w:rsidRPr="00403162">
        <w:rPr>
          <w:sz w:val="24"/>
        </w:rPr>
        <w:t>polytechnický altán – žádost o</w:t>
      </w:r>
      <w:r w:rsidR="003B1F40" w:rsidRPr="00403162">
        <w:rPr>
          <w:sz w:val="24"/>
        </w:rPr>
        <w:t xml:space="preserve"> </w:t>
      </w:r>
      <w:r w:rsidR="00AA6541" w:rsidRPr="00403162">
        <w:rPr>
          <w:sz w:val="24"/>
        </w:rPr>
        <w:t>dotaci MAP ORP Kolín</w:t>
      </w:r>
      <w:r w:rsidR="003F2DA5" w:rsidRPr="00403162">
        <w:rPr>
          <w:sz w:val="24"/>
        </w:rPr>
        <w:t xml:space="preserve">, </w:t>
      </w:r>
      <w:r w:rsidR="009A2DC2" w:rsidRPr="00403162">
        <w:rPr>
          <w:sz w:val="24"/>
        </w:rPr>
        <w:t>výměna</w:t>
      </w:r>
      <w:r w:rsidR="003F2DA5" w:rsidRPr="00403162">
        <w:rPr>
          <w:sz w:val="24"/>
        </w:rPr>
        <w:t xml:space="preserve"> dřevěného kruhového altánu</w:t>
      </w:r>
      <w:r w:rsidR="00403162" w:rsidRPr="00403162">
        <w:rPr>
          <w:sz w:val="24"/>
        </w:rPr>
        <w:t>, nátěr plotu před MŠ.</w:t>
      </w:r>
    </w:p>
    <w:p w14:paraId="24498633" w14:textId="77777777" w:rsidR="001925F0" w:rsidRPr="00403162" w:rsidRDefault="001925F0" w:rsidP="001925F0">
      <w:pPr>
        <w:rPr>
          <w:sz w:val="24"/>
        </w:rPr>
      </w:pPr>
    </w:p>
    <w:p w14:paraId="33AE1909" w14:textId="77777777" w:rsidR="001925F0" w:rsidRPr="00950E35" w:rsidRDefault="001925F0" w:rsidP="001925F0">
      <w:pPr>
        <w:rPr>
          <w:color w:val="FF0000"/>
          <w:sz w:val="24"/>
        </w:rPr>
      </w:pPr>
    </w:p>
    <w:p w14:paraId="3DED352F" w14:textId="77777777" w:rsidR="007D0779" w:rsidRPr="00950E35" w:rsidRDefault="007D0779" w:rsidP="001925F0">
      <w:pPr>
        <w:rPr>
          <w:b/>
          <w:color w:val="FF0000"/>
          <w:sz w:val="28"/>
          <w:szCs w:val="28"/>
          <w:u w:val="single"/>
        </w:rPr>
      </w:pPr>
    </w:p>
    <w:p w14:paraId="39034530" w14:textId="4ADA90AE" w:rsidR="001925F0" w:rsidRPr="009F6ED5" w:rsidRDefault="001925F0" w:rsidP="001925F0">
      <w:pPr>
        <w:rPr>
          <w:b/>
          <w:color w:val="0D0D0D" w:themeColor="text1" w:themeTint="F2"/>
          <w:sz w:val="28"/>
          <w:szCs w:val="28"/>
          <w:u w:val="single"/>
        </w:rPr>
      </w:pPr>
      <w:r w:rsidRPr="009F6ED5">
        <w:rPr>
          <w:b/>
          <w:color w:val="0D0D0D" w:themeColor="text1" w:themeTint="F2"/>
          <w:sz w:val="28"/>
          <w:szCs w:val="28"/>
          <w:u w:val="single"/>
        </w:rPr>
        <w:t>XI.    Spolupráce s dalšími partnery při plnění úkolů ve vzdělávání</w:t>
      </w:r>
    </w:p>
    <w:p w14:paraId="74926D73" w14:textId="77777777" w:rsidR="0053426A" w:rsidRPr="009F6ED5" w:rsidRDefault="0053426A" w:rsidP="001925F0">
      <w:pPr>
        <w:rPr>
          <w:b/>
          <w:color w:val="0D0D0D" w:themeColor="text1" w:themeTint="F2"/>
          <w:sz w:val="28"/>
          <w:szCs w:val="28"/>
          <w:u w:val="single"/>
        </w:rPr>
      </w:pPr>
    </w:p>
    <w:p w14:paraId="7BB58256" w14:textId="22B4015E" w:rsidR="007D0779" w:rsidRPr="009F6ED5" w:rsidRDefault="007D0779" w:rsidP="007D0779">
      <w:pPr>
        <w:jc w:val="both"/>
        <w:rPr>
          <w:color w:val="0D0D0D" w:themeColor="text1" w:themeTint="F2"/>
          <w:sz w:val="24"/>
          <w:szCs w:val="24"/>
        </w:rPr>
      </w:pPr>
      <w:r w:rsidRPr="009F6ED5">
        <w:rPr>
          <w:color w:val="0D0D0D" w:themeColor="text1" w:themeTint="F2"/>
          <w:sz w:val="24"/>
          <w:szCs w:val="24"/>
        </w:rPr>
        <w:t xml:space="preserve">Nejužší spolupráce je s rodiči dětí. Snažíme se vytvářet a rozvíjet vztahy založené na rovnocenném partnerství, oboustranné důvěře a otevřenosti, podporujeme a oceňujeme vzájemnou vstřícnost, porozumění, respekt a ochotu spolupracovat s cílem prohloubit vzájemné výchovné působení a začlenění návrhů do plánování programu. Příkladem je </w:t>
      </w:r>
      <w:r w:rsidR="00E71D81" w:rsidRPr="009F6ED5">
        <w:rPr>
          <w:color w:val="0D0D0D" w:themeColor="text1" w:themeTint="F2"/>
          <w:sz w:val="24"/>
          <w:szCs w:val="24"/>
        </w:rPr>
        <w:t xml:space="preserve">cestovní deník na každé třídě s plyšákem včelkou nebo motýlkem. </w:t>
      </w:r>
      <w:r w:rsidRPr="009F6ED5">
        <w:rPr>
          <w:color w:val="0D0D0D" w:themeColor="text1" w:themeTint="F2"/>
          <w:sz w:val="24"/>
          <w:szCs w:val="24"/>
        </w:rPr>
        <w:t xml:space="preserve">Rodiče </w:t>
      </w:r>
      <w:r w:rsidR="00E71D81" w:rsidRPr="009F6ED5">
        <w:rPr>
          <w:color w:val="0D0D0D" w:themeColor="text1" w:themeTint="F2"/>
          <w:sz w:val="24"/>
          <w:szCs w:val="24"/>
        </w:rPr>
        <w:t xml:space="preserve">opět </w:t>
      </w:r>
      <w:r w:rsidRPr="009F6ED5">
        <w:rPr>
          <w:color w:val="0D0D0D" w:themeColor="text1" w:themeTint="F2"/>
          <w:sz w:val="24"/>
          <w:szCs w:val="24"/>
        </w:rPr>
        <w:t>využívají možnosti zapojovat se do činností dětí. Většina se účastní i různých programů, které MŠ nabízí.</w:t>
      </w:r>
    </w:p>
    <w:p w14:paraId="7D560ED4" w14:textId="5F8F7D86" w:rsidR="007D0779" w:rsidRPr="009F6ED5" w:rsidRDefault="007D0779" w:rsidP="007D0779">
      <w:pPr>
        <w:jc w:val="both"/>
        <w:rPr>
          <w:color w:val="0D0D0D" w:themeColor="text1" w:themeTint="F2"/>
          <w:sz w:val="24"/>
          <w:szCs w:val="24"/>
        </w:rPr>
      </w:pPr>
      <w:r w:rsidRPr="009F6ED5">
        <w:rPr>
          <w:color w:val="0D0D0D" w:themeColor="text1" w:themeTint="F2"/>
          <w:sz w:val="24"/>
          <w:szCs w:val="24"/>
        </w:rPr>
        <w:t xml:space="preserve">Mateřská škola dále spolupracuje se zřizovatelem OÚ Jestřabí Lhota, OÚ na Volárně a podle potřeby i s dalšími orgány státní správy a samosprávy. </w:t>
      </w:r>
      <w:r w:rsidR="00E71D81" w:rsidRPr="009F6ED5">
        <w:rPr>
          <w:color w:val="0D0D0D" w:themeColor="text1" w:themeTint="F2"/>
          <w:sz w:val="24"/>
          <w:szCs w:val="24"/>
        </w:rPr>
        <w:t>Dále s</w:t>
      </w:r>
      <w:r w:rsidRPr="009F6ED5">
        <w:rPr>
          <w:color w:val="0D0D0D" w:themeColor="text1" w:themeTint="F2"/>
          <w:sz w:val="24"/>
          <w:szCs w:val="24"/>
        </w:rPr>
        <w:t>polupracujeme</w:t>
      </w:r>
      <w:r w:rsidR="00E71D81" w:rsidRPr="009F6ED5">
        <w:rPr>
          <w:color w:val="0D0D0D" w:themeColor="text1" w:themeTint="F2"/>
          <w:sz w:val="24"/>
          <w:szCs w:val="24"/>
        </w:rPr>
        <w:t xml:space="preserve"> </w:t>
      </w:r>
      <w:r w:rsidRPr="009F6ED5">
        <w:rPr>
          <w:color w:val="0D0D0D" w:themeColor="text1" w:themeTint="F2"/>
          <w:sz w:val="24"/>
          <w:szCs w:val="24"/>
        </w:rPr>
        <w:t>s mateřskými školami v</w:t>
      </w:r>
      <w:r w:rsidR="009F6ED5" w:rsidRPr="009F6ED5">
        <w:rPr>
          <w:color w:val="0D0D0D" w:themeColor="text1" w:themeTint="F2"/>
          <w:sz w:val="24"/>
          <w:szCs w:val="24"/>
        </w:rPr>
        <w:t> </w:t>
      </w:r>
      <w:r w:rsidRPr="009F6ED5">
        <w:rPr>
          <w:color w:val="0D0D0D" w:themeColor="text1" w:themeTint="F2"/>
          <w:sz w:val="24"/>
          <w:szCs w:val="24"/>
        </w:rPr>
        <w:t>okolí</w:t>
      </w:r>
      <w:r w:rsidR="009F6ED5" w:rsidRPr="009F6ED5">
        <w:rPr>
          <w:color w:val="0D0D0D" w:themeColor="text1" w:themeTint="F2"/>
          <w:sz w:val="24"/>
          <w:szCs w:val="24"/>
        </w:rPr>
        <w:t>-</w:t>
      </w:r>
      <w:r w:rsidRPr="009F6ED5">
        <w:rPr>
          <w:color w:val="0D0D0D" w:themeColor="text1" w:themeTint="F2"/>
          <w:sz w:val="24"/>
          <w:szCs w:val="24"/>
        </w:rPr>
        <w:t xml:space="preserve">zejména MŠ </w:t>
      </w:r>
      <w:r w:rsidR="00E71D81" w:rsidRPr="009F6ED5">
        <w:rPr>
          <w:color w:val="0D0D0D" w:themeColor="text1" w:themeTint="F2"/>
          <w:sz w:val="24"/>
          <w:szCs w:val="24"/>
        </w:rPr>
        <w:t>Ohaře a</w:t>
      </w:r>
      <w:r w:rsidRPr="009F6ED5">
        <w:rPr>
          <w:color w:val="0D0D0D" w:themeColor="text1" w:themeTint="F2"/>
          <w:sz w:val="24"/>
          <w:szCs w:val="24"/>
        </w:rPr>
        <w:t xml:space="preserve"> také se základními školami</w:t>
      </w:r>
      <w:r w:rsidR="00E71D81" w:rsidRPr="009F6ED5">
        <w:rPr>
          <w:color w:val="0D0D0D" w:themeColor="text1" w:themeTint="F2"/>
          <w:sz w:val="24"/>
          <w:szCs w:val="24"/>
        </w:rPr>
        <w:t>.</w:t>
      </w:r>
      <w:r w:rsidRPr="009F6ED5">
        <w:rPr>
          <w:color w:val="0D0D0D" w:themeColor="text1" w:themeTint="F2"/>
          <w:sz w:val="24"/>
          <w:szCs w:val="24"/>
        </w:rPr>
        <w:t xml:space="preserve"> </w:t>
      </w:r>
    </w:p>
    <w:p w14:paraId="6983E94D" w14:textId="13B676FB" w:rsidR="007D0779" w:rsidRPr="009F6ED5" w:rsidRDefault="007D0779" w:rsidP="007D0779">
      <w:pPr>
        <w:jc w:val="both"/>
        <w:rPr>
          <w:color w:val="0D0D0D" w:themeColor="text1" w:themeTint="F2"/>
          <w:sz w:val="24"/>
          <w:szCs w:val="24"/>
        </w:rPr>
      </w:pPr>
      <w:r w:rsidRPr="009F6ED5">
        <w:rPr>
          <w:color w:val="0D0D0D" w:themeColor="text1" w:themeTint="F2"/>
          <w:sz w:val="24"/>
          <w:szCs w:val="24"/>
        </w:rPr>
        <w:t>Další spolupráce je i s</w:t>
      </w:r>
      <w:r w:rsidR="00E71D81" w:rsidRPr="009F6ED5">
        <w:rPr>
          <w:color w:val="0D0D0D" w:themeColor="text1" w:themeTint="F2"/>
          <w:sz w:val="24"/>
          <w:szCs w:val="24"/>
        </w:rPr>
        <w:t> centrem ranné péče,</w:t>
      </w:r>
      <w:r w:rsidRPr="009F6ED5">
        <w:rPr>
          <w:color w:val="0D0D0D" w:themeColor="text1" w:themeTint="F2"/>
          <w:sz w:val="24"/>
          <w:szCs w:val="24"/>
        </w:rPr>
        <w:t> pedagogicko</w:t>
      </w:r>
      <w:r w:rsidR="009F6ED5" w:rsidRPr="009F6ED5">
        <w:rPr>
          <w:color w:val="0D0D0D" w:themeColor="text1" w:themeTint="F2"/>
          <w:sz w:val="24"/>
          <w:szCs w:val="24"/>
        </w:rPr>
        <w:t>-</w:t>
      </w:r>
      <w:r w:rsidRPr="009F6ED5">
        <w:rPr>
          <w:color w:val="0D0D0D" w:themeColor="text1" w:themeTint="F2"/>
          <w:sz w:val="24"/>
          <w:szCs w:val="24"/>
        </w:rPr>
        <w:t xml:space="preserve">psychologickou poradnou, logopedy, pediatry a dalšími odborníky poskytujícími pomoc zejména při řešení individuálních výchovných a vzdělávacích problémů dětí. </w:t>
      </w:r>
    </w:p>
    <w:p w14:paraId="42074C3D" w14:textId="02372F1D" w:rsidR="001925F0" w:rsidRPr="009F6ED5" w:rsidRDefault="001925F0" w:rsidP="00BC4919">
      <w:pPr>
        <w:jc w:val="both"/>
        <w:rPr>
          <w:color w:val="0D0D0D" w:themeColor="text1" w:themeTint="F2"/>
          <w:sz w:val="24"/>
        </w:rPr>
      </w:pPr>
      <w:r w:rsidRPr="009F6ED5">
        <w:rPr>
          <w:color w:val="0D0D0D" w:themeColor="text1" w:themeTint="F2"/>
          <w:sz w:val="24"/>
          <w:szCs w:val="24"/>
        </w:rPr>
        <w:lastRenderedPageBreak/>
        <w:t xml:space="preserve">V dalších aktivitách spolupracujeme: </w:t>
      </w:r>
      <w:r w:rsidR="00B8337F" w:rsidRPr="009F6ED5">
        <w:rPr>
          <w:color w:val="0D0D0D" w:themeColor="text1" w:themeTint="F2"/>
          <w:sz w:val="24"/>
          <w:szCs w:val="24"/>
        </w:rPr>
        <w:t xml:space="preserve">s Místní akční skupinou Zálabí (MAS), Místním akčním plánem vzdělávání v ORP Kolín (MAP), </w:t>
      </w:r>
      <w:r w:rsidR="008C34DD" w:rsidRPr="009F6ED5">
        <w:rPr>
          <w:color w:val="0D0D0D" w:themeColor="text1" w:themeTint="F2"/>
          <w:sz w:val="24"/>
          <w:szCs w:val="24"/>
        </w:rPr>
        <w:t>pro příští období chceme nadále</w:t>
      </w:r>
      <w:r w:rsidR="003B1F40" w:rsidRPr="009F6ED5">
        <w:rPr>
          <w:color w:val="0D0D0D" w:themeColor="text1" w:themeTint="F2"/>
          <w:sz w:val="24"/>
        </w:rPr>
        <w:t xml:space="preserve"> využív</w:t>
      </w:r>
      <w:r w:rsidR="008C34DD" w:rsidRPr="009F6ED5">
        <w:rPr>
          <w:color w:val="0D0D0D" w:themeColor="text1" w:themeTint="F2"/>
          <w:sz w:val="24"/>
        </w:rPr>
        <w:t>at</w:t>
      </w:r>
      <w:r w:rsidR="003B1F40" w:rsidRPr="009F6ED5">
        <w:rPr>
          <w:color w:val="0D0D0D" w:themeColor="text1" w:themeTint="F2"/>
          <w:sz w:val="24"/>
        </w:rPr>
        <w:t xml:space="preserve"> nabídek: kino, divadlo, </w:t>
      </w:r>
      <w:proofErr w:type="spellStart"/>
      <w:r w:rsidR="003B1F40" w:rsidRPr="009F6ED5">
        <w:rPr>
          <w:color w:val="0D0D0D" w:themeColor="text1" w:themeTint="F2"/>
          <w:sz w:val="24"/>
        </w:rPr>
        <w:t>TechCentrum</w:t>
      </w:r>
      <w:proofErr w:type="spellEnd"/>
      <w:r w:rsidR="003B1F40" w:rsidRPr="009F6ED5">
        <w:rPr>
          <w:color w:val="0D0D0D" w:themeColor="text1" w:themeTint="F2"/>
          <w:sz w:val="24"/>
        </w:rPr>
        <w:t xml:space="preserve"> v Kolíně…</w:t>
      </w:r>
    </w:p>
    <w:p w14:paraId="2D04A22B" w14:textId="77777777" w:rsidR="005E5064" w:rsidRPr="00950E35" w:rsidRDefault="005E5064" w:rsidP="00BC4919">
      <w:pPr>
        <w:jc w:val="both"/>
        <w:rPr>
          <w:color w:val="FF0000"/>
          <w:sz w:val="24"/>
          <w:szCs w:val="24"/>
        </w:rPr>
      </w:pPr>
    </w:p>
    <w:p w14:paraId="25CE1594" w14:textId="77777777" w:rsidR="001925F0" w:rsidRPr="00950E35" w:rsidRDefault="001925F0" w:rsidP="001925F0">
      <w:pPr>
        <w:jc w:val="both"/>
        <w:rPr>
          <w:color w:val="FF0000"/>
          <w:sz w:val="24"/>
          <w:szCs w:val="24"/>
        </w:rPr>
      </w:pPr>
    </w:p>
    <w:p w14:paraId="6E1E8CF4" w14:textId="77777777" w:rsidR="005E5064" w:rsidRPr="009F6ED5" w:rsidRDefault="001925F0" w:rsidP="005E5064">
      <w:pPr>
        <w:rPr>
          <w:b/>
          <w:color w:val="0D0D0D" w:themeColor="text1" w:themeTint="F2"/>
          <w:sz w:val="28"/>
          <w:u w:val="single"/>
        </w:rPr>
      </w:pPr>
      <w:r w:rsidRPr="009F6ED5">
        <w:rPr>
          <w:b/>
          <w:color w:val="0D0D0D" w:themeColor="text1" w:themeTint="F2"/>
          <w:sz w:val="28"/>
          <w:u w:val="single"/>
        </w:rPr>
        <w:t>Závěr výroční zprávy</w:t>
      </w:r>
    </w:p>
    <w:p w14:paraId="115A79D3" w14:textId="4078FB34" w:rsidR="0053426A" w:rsidRPr="009F6ED5" w:rsidRDefault="001925F0" w:rsidP="00BC4919">
      <w:pPr>
        <w:jc w:val="both"/>
        <w:rPr>
          <w:rStyle w:val="Siln"/>
          <w:b w:val="0"/>
          <w:color w:val="0D0D0D" w:themeColor="text1" w:themeTint="F2"/>
          <w:sz w:val="24"/>
          <w:szCs w:val="24"/>
        </w:rPr>
      </w:pPr>
      <w:r w:rsidRPr="009F6ED5">
        <w:rPr>
          <w:rStyle w:val="Siln"/>
          <w:b w:val="0"/>
          <w:color w:val="0D0D0D" w:themeColor="text1" w:themeTint="F2"/>
          <w:sz w:val="24"/>
          <w:szCs w:val="24"/>
        </w:rPr>
        <w:t>Ve školním roce 20</w:t>
      </w:r>
      <w:r w:rsidR="008C34DD" w:rsidRPr="009F6ED5">
        <w:rPr>
          <w:rStyle w:val="Siln"/>
          <w:b w:val="0"/>
          <w:color w:val="0D0D0D" w:themeColor="text1" w:themeTint="F2"/>
          <w:sz w:val="24"/>
          <w:szCs w:val="24"/>
        </w:rPr>
        <w:t>2</w:t>
      </w:r>
      <w:r w:rsidR="009F6ED5" w:rsidRPr="009F6ED5">
        <w:rPr>
          <w:rStyle w:val="Siln"/>
          <w:b w:val="0"/>
          <w:color w:val="0D0D0D" w:themeColor="text1" w:themeTint="F2"/>
          <w:sz w:val="24"/>
          <w:szCs w:val="24"/>
        </w:rPr>
        <w:t>4</w:t>
      </w:r>
      <w:r w:rsidR="00E71D81" w:rsidRPr="009F6ED5">
        <w:rPr>
          <w:rStyle w:val="Siln"/>
          <w:b w:val="0"/>
          <w:color w:val="0D0D0D" w:themeColor="text1" w:themeTint="F2"/>
          <w:sz w:val="24"/>
          <w:szCs w:val="24"/>
        </w:rPr>
        <w:t>/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>20</w:t>
      </w:r>
      <w:r w:rsidR="003D2067" w:rsidRPr="009F6ED5">
        <w:rPr>
          <w:rStyle w:val="Siln"/>
          <w:b w:val="0"/>
          <w:color w:val="0D0D0D" w:themeColor="text1" w:themeTint="F2"/>
          <w:sz w:val="24"/>
          <w:szCs w:val="24"/>
        </w:rPr>
        <w:t>2</w:t>
      </w:r>
      <w:r w:rsidR="009F6ED5" w:rsidRPr="009F6ED5">
        <w:rPr>
          <w:rStyle w:val="Siln"/>
          <w:b w:val="0"/>
          <w:color w:val="0D0D0D" w:themeColor="text1" w:themeTint="F2"/>
          <w:sz w:val="24"/>
          <w:szCs w:val="24"/>
        </w:rPr>
        <w:t>5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>jsme pracovali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podle 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>Školní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>ho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vzdělávací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>ho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program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>u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s motivačním názvem Všude je tvůj velký svět, pojď si o</w:t>
      </w:r>
      <w:r w:rsidR="00E71D81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něm vyprávět. </w:t>
      </w:r>
      <w:r w:rsidR="00085163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Hlavní náplní </w:t>
      </w:r>
      <w:r w:rsidR="009F6ED5" w:rsidRPr="009F6ED5">
        <w:rPr>
          <w:rStyle w:val="Siln"/>
          <w:b w:val="0"/>
          <w:color w:val="0D0D0D" w:themeColor="text1" w:themeTint="F2"/>
          <w:sz w:val="24"/>
          <w:szCs w:val="24"/>
        </w:rPr>
        <w:t>bylo rozvíjet dovednosti předcházející čtení, psaní a elementární matematické dovednosti, vést děti ke zdravému sebevědomí, chápání a postupnému porozumění ctností v přírodě a s přírodou.</w:t>
      </w:r>
      <w:r w:rsidR="00BC4919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Opět byly využívány materiály Jany Modré</w:t>
      </w:r>
      <w:r w:rsidR="009F6ED5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a</w:t>
      </w:r>
      <w:r w:rsidR="004D5A6F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9F6ED5" w:rsidRPr="009F6ED5">
        <w:rPr>
          <w:rStyle w:val="Siln"/>
          <w:b w:val="0"/>
          <w:color w:val="0D0D0D" w:themeColor="text1" w:themeTint="F2"/>
          <w:sz w:val="24"/>
          <w:szCs w:val="24"/>
        </w:rPr>
        <w:t>kniha</w:t>
      </w:r>
      <w:r w:rsidR="00BD1934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4D5A6F" w:rsidRPr="009F6ED5">
        <w:rPr>
          <w:rStyle w:val="Siln"/>
          <w:b w:val="0"/>
          <w:color w:val="0D0D0D" w:themeColor="text1" w:themeTint="F2"/>
          <w:sz w:val="24"/>
          <w:szCs w:val="24"/>
        </w:rPr>
        <w:t>Krajinou ctností</w:t>
      </w:r>
      <w:r w:rsidR="00BD1934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zaměřeném na emocionální vnímání a prožitky.</w:t>
      </w:r>
    </w:p>
    <w:p w14:paraId="251263B4" w14:textId="4F20E52A" w:rsidR="001925F0" w:rsidRPr="009F6ED5" w:rsidRDefault="00085163" w:rsidP="00BC4919">
      <w:pPr>
        <w:jc w:val="both"/>
        <w:rPr>
          <w:rStyle w:val="Siln"/>
          <w:b w:val="0"/>
          <w:color w:val="0D0D0D" w:themeColor="text1" w:themeTint="F2"/>
          <w:sz w:val="24"/>
          <w:szCs w:val="24"/>
        </w:rPr>
      </w:pP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I 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>nadále se snaž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>íme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vychovávat a vzdělávat děti v úzké vazbě na rodinnou výchovu a pomáhat jim zajistit dostatek mnohostranných a přiměřených podnětů, tak jako tomu bylo i v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 uplynulém 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>školním roce.</w:t>
      </w:r>
      <w:r w:rsidR="00B853A9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3D2067" w:rsidRPr="009F6ED5">
        <w:rPr>
          <w:rStyle w:val="Siln"/>
          <w:b w:val="0"/>
          <w:color w:val="0D0D0D" w:themeColor="text1" w:themeTint="F2"/>
          <w:sz w:val="24"/>
          <w:szCs w:val="24"/>
        </w:rPr>
        <w:t>Nadále u</w:t>
      </w:r>
      <w:r w:rsidR="00BC4919" w:rsidRPr="009F6ED5">
        <w:rPr>
          <w:rStyle w:val="Siln"/>
          <w:b w:val="0"/>
          <w:color w:val="0D0D0D" w:themeColor="text1" w:themeTint="F2"/>
          <w:sz w:val="24"/>
          <w:szCs w:val="24"/>
        </w:rPr>
        <w:t>přednostňujeme prožitkové učení</w:t>
      </w:r>
      <w:r w:rsidR="00B853A9" w:rsidRPr="009F6ED5">
        <w:rPr>
          <w:rStyle w:val="Siln"/>
          <w:b w:val="0"/>
          <w:color w:val="0D0D0D" w:themeColor="text1" w:themeTint="F2"/>
          <w:sz w:val="24"/>
          <w:szCs w:val="24"/>
        </w:rPr>
        <w:t>, které se nám ve výchovně vzdělávacím procesu osvědčilo.</w:t>
      </w:r>
      <w:r w:rsidR="00BC4919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Vytvořené cíle ŠVP byly </w:t>
      </w:r>
      <w:r w:rsidR="003D2067" w:rsidRPr="009F6ED5">
        <w:rPr>
          <w:rStyle w:val="Siln"/>
          <w:b w:val="0"/>
          <w:color w:val="0D0D0D" w:themeColor="text1" w:themeTint="F2"/>
          <w:sz w:val="24"/>
          <w:szCs w:val="24"/>
        </w:rPr>
        <w:t>v</w:t>
      </w:r>
      <w:r w:rsidR="0053426A" w:rsidRPr="009F6ED5">
        <w:rPr>
          <w:rStyle w:val="Siln"/>
          <w:b w:val="0"/>
          <w:color w:val="0D0D0D" w:themeColor="text1" w:themeTint="F2"/>
          <w:sz w:val="24"/>
          <w:szCs w:val="24"/>
        </w:rPr>
        <w:t>e</w:t>
      </w:r>
      <w:r w:rsidR="003D2067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 druhém pololetí 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>napl</w:t>
      </w:r>
      <w:r w:rsidR="0053426A" w:rsidRPr="009F6ED5">
        <w:rPr>
          <w:rStyle w:val="Siln"/>
          <w:b w:val="0"/>
          <w:color w:val="0D0D0D" w:themeColor="text1" w:themeTint="F2"/>
          <w:sz w:val="24"/>
          <w:szCs w:val="24"/>
        </w:rPr>
        <w:t>ně</w:t>
      </w:r>
      <w:r w:rsidR="003D2067" w:rsidRPr="009F6ED5">
        <w:rPr>
          <w:rStyle w:val="Siln"/>
          <w:b w:val="0"/>
          <w:color w:val="0D0D0D" w:themeColor="text1" w:themeTint="F2"/>
          <w:sz w:val="24"/>
          <w:szCs w:val="24"/>
        </w:rPr>
        <w:t>ny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a vedly k získání </w:t>
      </w:r>
      <w:r w:rsidR="0053426A" w:rsidRPr="009F6ED5">
        <w:rPr>
          <w:rStyle w:val="Siln"/>
          <w:b w:val="0"/>
          <w:color w:val="0D0D0D" w:themeColor="text1" w:themeTint="F2"/>
          <w:sz w:val="24"/>
          <w:szCs w:val="24"/>
        </w:rPr>
        <w:t>očekávaných</w:t>
      </w:r>
      <w:r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>kompetencí</w:t>
      </w:r>
      <w:r w:rsidR="00BD1934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 dětí</w:t>
      </w:r>
      <w:r w:rsidR="001925F0" w:rsidRPr="009F6ED5">
        <w:rPr>
          <w:rStyle w:val="Siln"/>
          <w:b w:val="0"/>
          <w:color w:val="0D0D0D" w:themeColor="text1" w:themeTint="F2"/>
          <w:sz w:val="24"/>
          <w:szCs w:val="24"/>
        </w:rPr>
        <w:t xml:space="preserve">. </w:t>
      </w:r>
    </w:p>
    <w:p w14:paraId="7F7A7BEC" w14:textId="633E7A5D" w:rsidR="0053426A" w:rsidRDefault="00E71D81" w:rsidP="001925F0">
      <w:pPr>
        <w:pStyle w:val="Normlnweb"/>
        <w:jc w:val="both"/>
        <w:rPr>
          <w:rStyle w:val="Siln"/>
          <w:b w:val="0"/>
          <w:color w:val="0D0D0D" w:themeColor="text1" w:themeTint="F2"/>
        </w:rPr>
      </w:pPr>
      <w:r w:rsidRPr="009F6ED5">
        <w:rPr>
          <w:rStyle w:val="Siln"/>
          <w:b w:val="0"/>
          <w:color w:val="0D0D0D" w:themeColor="text1" w:themeTint="F2"/>
        </w:rPr>
        <w:t>Probouzení zájmu o okolní svět a spolupráce dětí i dospělých, bude i nadále prioritou ve výchovně vzdělávacím procesu naší školy, neboť nejde o to naplnit dětskou mysl, ale probudit aktivní zájem dítěte objevovat a uplatnit, co umí, zvládne a dokáže.</w:t>
      </w:r>
    </w:p>
    <w:p w14:paraId="030EF920" w14:textId="77777777" w:rsidR="00B847A1" w:rsidRDefault="00B847A1" w:rsidP="001925F0">
      <w:pPr>
        <w:pStyle w:val="Normlnweb"/>
        <w:jc w:val="both"/>
        <w:rPr>
          <w:rStyle w:val="Siln"/>
          <w:b w:val="0"/>
          <w:color w:val="0D0D0D" w:themeColor="text1" w:themeTint="F2"/>
        </w:rPr>
      </w:pPr>
    </w:p>
    <w:p w14:paraId="454F55F2" w14:textId="77777777" w:rsidR="00B847A1" w:rsidRDefault="00B847A1" w:rsidP="001925F0">
      <w:pPr>
        <w:pStyle w:val="Normlnweb"/>
        <w:jc w:val="both"/>
        <w:rPr>
          <w:rStyle w:val="Siln"/>
          <w:b w:val="0"/>
          <w:color w:val="0D0D0D" w:themeColor="text1" w:themeTint="F2"/>
        </w:rPr>
      </w:pPr>
    </w:p>
    <w:p w14:paraId="30093063" w14:textId="77777777" w:rsidR="00B847A1" w:rsidRDefault="00B847A1" w:rsidP="001925F0">
      <w:pPr>
        <w:pStyle w:val="Normlnweb"/>
        <w:jc w:val="both"/>
        <w:rPr>
          <w:rStyle w:val="Siln"/>
          <w:b w:val="0"/>
          <w:color w:val="0D0D0D" w:themeColor="text1" w:themeTint="F2"/>
        </w:rPr>
      </w:pPr>
    </w:p>
    <w:p w14:paraId="5F22FBC8" w14:textId="77777777" w:rsidR="00B847A1" w:rsidRPr="009F6ED5" w:rsidRDefault="00B847A1" w:rsidP="001925F0">
      <w:pPr>
        <w:pStyle w:val="Normlnweb"/>
        <w:jc w:val="both"/>
        <w:rPr>
          <w:rStyle w:val="Siln"/>
          <w:b w:val="0"/>
          <w:color w:val="0D0D0D" w:themeColor="text1" w:themeTint="F2"/>
        </w:rPr>
      </w:pPr>
    </w:p>
    <w:p w14:paraId="26824CF9" w14:textId="64814349" w:rsidR="001925F0" w:rsidRPr="00DE13D6" w:rsidRDefault="001925F0" w:rsidP="001925F0">
      <w:pPr>
        <w:rPr>
          <w:sz w:val="24"/>
          <w:szCs w:val="24"/>
        </w:rPr>
      </w:pPr>
      <w:r w:rsidRPr="00DE13D6">
        <w:rPr>
          <w:sz w:val="24"/>
          <w:szCs w:val="24"/>
        </w:rPr>
        <w:t xml:space="preserve">Datum zpracování zprávy: </w:t>
      </w:r>
      <w:r w:rsidR="002F3834" w:rsidRPr="00DE13D6">
        <w:rPr>
          <w:sz w:val="24"/>
          <w:szCs w:val="24"/>
        </w:rPr>
        <w:t>1</w:t>
      </w:r>
      <w:r w:rsidR="00DE13D6" w:rsidRPr="00DE13D6">
        <w:rPr>
          <w:sz w:val="24"/>
          <w:szCs w:val="24"/>
        </w:rPr>
        <w:t>5</w:t>
      </w:r>
      <w:r w:rsidRPr="00DE13D6">
        <w:rPr>
          <w:sz w:val="24"/>
          <w:szCs w:val="24"/>
        </w:rPr>
        <w:t xml:space="preserve">. 10. </w:t>
      </w:r>
      <w:r w:rsidR="00337BB4" w:rsidRPr="00DE13D6">
        <w:rPr>
          <w:sz w:val="24"/>
          <w:szCs w:val="24"/>
        </w:rPr>
        <w:t>202</w:t>
      </w:r>
      <w:r w:rsidR="00DE13D6" w:rsidRPr="00DE13D6">
        <w:rPr>
          <w:sz w:val="24"/>
          <w:szCs w:val="24"/>
        </w:rPr>
        <w:t>5</w:t>
      </w:r>
    </w:p>
    <w:p w14:paraId="6FCFC04D" w14:textId="77777777" w:rsidR="001925F0" w:rsidRPr="00DE13D6" w:rsidRDefault="001925F0" w:rsidP="001925F0">
      <w:pPr>
        <w:rPr>
          <w:sz w:val="24"/>
          <w:szCs w:val="24"/>
        </w:rPr>
      </w:pPr>
    </w:p>
    <w:p w14:paraId="10112DA1" w14:textId="3D8572A3" w:rsidR="001925F0" w:rsidRPr="00DE13D6" w:rsidRDefault="001925F0" w:rsidP="001925F0">
      <w:pPr>
        <w:rPr>
          <w:sz w:val="24"/>
          <w:szCs w:val="24"/>
        </w:rPr>
      </w:pPr>
      <w:r w:rsidRPr="00DE13D6">
        <w:rPr>
          <w:sz w:val="24"/>
          <w:szCs w:val="24"/>
        </w:rPr>
        <w:t xml:space="preserve">Datum projednání na poradě pracovníků školy: </w:t>
      </w:r>
      <w:r w:rsidR="00DE13D6" w:rsidRPr="00DE13D6">
        <w:rPr>
          <w:sz w:val="24"/>
          <w:szCs w:val="24"/>
        </w:rPr>
        <w:t>20</w:t>
      </w:r>
      <w:r w:rsidRPr="00DE13D6">
        <w:rPr>
          <w:sz w:val="24"/>
          <w:szCs w:val="24"/>
        </w:rPr>
        <w:t>. 10. 20</w:t>
      </w:r>
      <w:r w:rsidR="00337BB4" w:rsidRPr="00DE13D6">
        <w:rPr>
          <w:sz w:val="24"/>
          <w:szCs w:val="24"/>
        </w:rPr>
        <w:t>2</w:t>
      </w:r>
      <w:r w:rsidR="00DE13D6" w:rsidRPr="00DE13D6">
        <w:rPr>
          <w:sz w:val="24"/>
          <w:szCs w:val="24"/>
        </w:rPr>
        <w:t>5</w:t>
      </w:r>
      <w:r w:rsidR="00E50A9A" w:rsidRPr="00DE13D6">
        <w:rPr>
          <w:sz w:val="24"/>
          <w:szCs w:val="24"/>
        </w:rPr>
        <w:t xml:space="preserve"> </w:t>
      </w:r>
    </w:p>
    <w:p w14:paraId="7E104370" w14:textId="77777777" w:rsidR="001925F0" w:rsidRPr="00DE13D6" w:rsidRDefault="001925F0" w:rsidP="001925F0">
      <w:pPr>
        <w:rPr>
          <w:sz w:val="24"/>
          <w:szCs w:val="24"/>
        </w:rPr>
      </w:pPr>
    </w:p>
    <w:p w14:paraId="18AC0217" w14:textId="77777777" w:rsidR="001925F0" w:rsidRPr="00DE13D6" w:rsidRDefault="001925F0" w:rsidP="001925F0">
      <w:pPr>
        <w:rPr>
          <w:sz w:val="24"/>
          <w:szCs w:val="24"/>
        </w:rPr>
      </w:pPr>
      <w:r w:rsidRPr="00DE13D6">
        <w:rPr>
          <w:sz w:val="24"/>
          <w:szCs w:val="24"/>
        </w:rPr>
        <w:t xml:space="preserve">Podpis ředitele a razítko školy: </w:t>
      </w:r>
    </w:p>
    <w:p w14:paraId="19D8D964" w14:textId="77777777" w:rsidR="001925F0" w:rsidRPr="00950E35" w:rsidRDefault="001925F0" w:rsidP="001925F0">
      <w:pPr>
        <w:rPr>
          <w:color w:val="FF0000"/>
          <w:sz w:val="24"/>
          <w:szCs w:val="24"/>
        </w:rPr>
      </w:pPr>
    </w:p>
    <w:p w14:paraId="2F188B2D" w14:textId="77777777" w:rsidR="00F37F01" w:rsidRPr="00950E35" w:rsidRDefault="00F37F01">
      <w:pPr>
        <w:rPr>
          <w:color w:val="FF0000"/>
        </w:rPr>
      </w:pPr>
    </w:p>
    <w:sectPr w:rsidR="00F37F01" w:rsidRPr="00950E35" w:rsidSect="009F6E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6013" w14:textId="77777777" w:rsidR="000A0782" w:rsidRDefault="000A0782" w:rsidP="00EB5D6E">
      <w:r>
        <w:separator/>
      </w:r>
    </w:p>
  </w:endnote>
  <w:endnote w:type="continuationSeparator" w:id="0">
    <w:p w14:paraId="03397A1D" w14:textId="77777777" w:rsidR="000A0782" w:rsidRDefault="000A0782" w:rsidP="00E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F200" w14:textId="77777777" w:rsidR="00B15578" w:rsidRDefault="00B1557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19BB3CE" w14:textId="77777777" w:rsidR="00B15578" w:rsidRDefault="00B15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D58C" w14:textId="77777777" w:rsidR="000A0782" w:rsidRDefault="000A0782" w:rsidP="00EB5D6E">
      <w:r>
        <w:separator/>
      </w:r>
    </w:p>
  </w:footnote>
  <w:footnote w:type="continuationSeparator" w:id="0">
    <w:p w14:paraId="0C86CFEB" w14:textId="77777777" w:rsidR="000A0782" w:rsidRDefault="000A0782" w:rsidP="00EB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1B"/>
    <w:multiLevelType w:val="hybridMultilevel"/>
    <w:tmpl w:val="D3F862EA"/>
    <w:lvl w:ilvl="0" w:tplc="C6D8E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6BC9"/>
    <w:multiLevelType w:val="hybridMultilevel"/>
    <w:tmpl w:val="EB1AD760"/>
    <w:lvl w:ilvl="0" w:tplc="75F6E55E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66E47923"/>
    <w:multiLevelType w:val="hybridMultilevel"/>
    <w:tmpl w:val="3430A526"/>
    <w:lvl w:ilvl="0" w:tplc="ABB49C5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C557E"/>
    <w:multiLevelType w:val="hybridMultilevel"/>
    <w:tmpl w:val="A0E05AF0"/>
    <w:lvl w:ilvl="0" w:tplc="3C6A02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F6BB9"/>
    <w:multiLevelType w:val="hybridMultilevel"/>
    <w:tmpl w:val="98300E5E"/>
    <w:lvl w:ilvl="0" w:tplc="330492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7252044">
    <w:abstractNumId w:val="2"/>
  </w:num>
  <w:num w:numId="2" w16cid:durableId="233051427">
    <w:abstractNumId w:val="0"/>
  </w:num>
  <w:num w:numId="3" w16cid:durableId="2111774532">
    <w:abstractNumId w:val="3"/>
  </w:num>
  <w:num w:numId="4" w16cid:durableId="480272234">
    <w:abstractNumId w:val="1"/>
  </w:num>
  <w:num w:numId="5" w16cid:durableId="173134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3FA"/>
    <w:rsid w:val="000016D8"/>
    <w:rsid w:val="00010D90"/>
    <w:rsid w:val="00020FEA"/>
    <w:rsid w:val="000213F1"/>
    <w:rsid w:val="000225F1"/>
    <w:rsid w:val="000240D6"/>
    <w:rsid w:val="000271FF"/>
    <w:rsid w:val="00032214"/>
    <w:rsid w:val="000349B7"/>
    <w:rsid w:val="00042FAB"/>
    <w:rsid w:val="000465B6"/>
    <w:rsid w:val="00051035"/>
    <w:rsid w:val="00053352"/>
    <w:rsid w:val="0005505E"/>
    <w:rsid w:val="000606BF"/>
    <w:rsid w:val="0006709D"/>
    <w:rsid w:val="00073DE1"/>
    <w:rsid w:val="0008256E"/>
    <w:rsid w:val="00083DC0"/>
    <w:rsid w:val="00085163"/>
    <w:rsid w:val="00094209"/>
    <w:rsid w:val="000962A1"/>
    <w:rsid w:val="00097F04"/>
    <w:rsid w:val="000A0782"/>
    <w:rsid w:val="000B7925"/>
    <w:rsid w:val="000C5372"/>
    <w:rsid w:val="000D0033"/>
    <w:rsid w:val="000D4EA8"/>
    <w:rsid w:val="000E161A"/>
    <w:rsid w:val="000F23FA"/>
    <w:rsid w:val="000F2FBA"/>
    <w:rsid w:val="000F403F"/>
    <w:rsid w:val="001050DB"/>
    <w:rsid w:val="00107187"/>
    <w:rsid w:val="001256F8"/>
    <w:rsid w:val="001301E5"/>
    <w:rsid w:val="001309F4"/>
    <w:rsid w:val="00131123"/>
    <w:rsid w:val="001333D8"/>
    <w:rsid w:val="00133BC2"/>
    <w:rsid w:val="0014034B"/>
    <w:rsid w:val="00140E38"/>
    <w:rsid w:val="00144FDE"/>
    <w:rsid w:val="00165F79"/>
    <w:rsid w:val="00175123"/>
    <w:rsid w:val="0018760D"/>
    <w:rsid w:val="0019228A"/>
    <w:rsid w:val="001925F0"/>
    <w:rsid w:val="00196F60"/>
    <w:rsid w:val="001A4F56"/>
    <w:rsid w:val="001B3B73"/>
    <w:rsid w:val="001B674B"/>
    <w:rsid w:val="001D26EF"/>
    <w:rsid w:val="001E53C0"/>
    <w:rsid w:val="001E6242"/>
    <w:rsid w:val="00206702"/>
    <w:rsid w:val="00206B5E"/>
    <w:rsid w:val="00210188"/>
    <w:rsid w:val="00210BDE"/>
    <w:rsid w:val="00217191"/>
    <w:rsid w:val="00246365"/>
    <w:rsid w:val="00247D3C"/>
    <w:rsid w:val="00251077"/>
    <w:rsid w:val="00256D14"/>
    <w:rsid w:val="0026391B"/>
    <w:rsid w:val="00263B5C"/>
    <w:rsid w:val="002720B4"/>
    <w:rsid w:val="00274828"/>
    <w:rsid w:val="00280302"/>
    <w:rsid w:val="0029525D"/>
    <w:rsid w:val="002B4969"/>
    <w:rsid w:val="002B5585"/>
    <w:rsid w:val="002C264A"/>
    <w:rsid w:val="002C6AF1"/>
    <w:rsid w:val="002D1042"/>
    <w:rsid w:val="002D1D49"/>
    <w:rsid w:val="002D74EF"/>
    <w:rsid w:val="002F3834"/>
    <w:rsid w:val="003010B8"/>
    <w:rsid w:val="00303723"/>
    <w:rsid w:val="003074E7"/>
    <w:rsid w:val="00310498"/>
    <w:rsid w:val="00324477"/>
    <w:rsid w:val="00327F8A"/>
    <w:rsid w:val="00337BB4"/>
    <w:rsid w:val="00340BDD"/>
    <w:rsid w:val="00341DC1"/>
    <w:rsid w:val="0034232C"/>
    <w:rsid w:val="003533C7"/>
    <w:rsid w:val="00364894"/>
    <w:rsid w:val="00371080"/>
    <w:rsid w:val="0037747E"/>
    <w:rsid w:val="00395000"/>
    <w:rsid w:val="003A363C"/>
    <w:rsid w:val="003A3797"/>
    <w:rsid w:val="003B1F40"/>
    <w:rsid w:val="003B2401"/>
    <w:rsid w:val="003B54F8"/>
    <w:rsid w:val="003D1377"/>
    <w:rsid w:val="003D2067"/>
    <w:rsid w:val="003D6B57"/>
    <w:rsid w:val="003F24CD"/>
    <w:rsid w:val="003F2DA5"/>
    <w:rsid w:val="003F3003"/>
    <w:rsid w:val="003F4E9B"/>
    <w:rsid w:val="00403162"/>
    <w:rsid w:val="00410A38"/>
    <w:rsid w:val="00421227"/>
    <w:rsid w:val="00433CE9"/>
    <w:rsid w:val="00435941"/>
    <w:rsid w:val="004362B0"/>
    <w:rsid w:val="004540B6"/>
    <w:rsid w:val="00457830"/>
    <w:rsid w:val="00480944"/>
    <w:rsid w:val="004818CD"/>
    <w:rsid w:val="00494F8A"/>
    <w:rsid w:val="004958E9"/>
    <w:rsid w:val="004A0830"/>
    <w:rsid w:val="004A3448"/>
    <w:rsid w:val="004B6A77"/>
    <w:rsid w:val="004C1008"/>
    <w:rsid w:val="004D3BEB"/>
    <w:rsid w:val="004D5A6F"/>
    <w:rsid w:val="004F1E10"/>
    <w:rsid w:val="004F6078"/>
    <w:rsid w:val="0051090D"/>
    <w:rsid w:val="0053426A"/>
    <w:rsid w:val="00541EAE"/>
    <w:rsid w:val="00550753"/>
    <w:rsid w:val="005559F6"/>
    <w:rsid w:val="005661F3"/>
    <w:rsid w:val="00583F23"/>
    <w:rsid w:val="00584632"/>
    <w:rsid w:val="00590FCD"/>
    <w:rsid w:val="00592491"/>
    <w:rsid w:val="00595723"/>
    <w:rsid w:val="005A0DAB"/>
    <w:rsid w:val="005A3A4F"/>
    <w:rsid w:val="005A4340"/>
    <w:rsid w:val="005A6B89"/>
    <w:rsid w:val="005B6930"/>
    <w:rsid w:val="005E1FCE"/>
    <w:rsid w:val="005E3761"/>
    <w:rsid w:val="005E5064"/>
    <w:rsid w:val="005E6A30"/>
    <w:rsid w:val="005F4AA1"/>
    <w:rsid w:val="005F73E6"/>
    <w:rsid w:val="00600C54"/>
    <w:rsid w:val="00601521"/>
    <w:rsid w:val="006168E2"/>
    <w:rsid w:val="00624829"/>
    <w:rsid w:val="006248E4"/>
    <w:rsid w:val="006276AE"/>
    <w:rsid w:val="006276DB"/>
    <w:rsid w:val="00635127"/>
    <w:rsid w:val="00636963"/>
    <w:rsid w:val="0064602B"/>
    <w:rsid w:val="00652C9A"/>
    <w:rsid w:val="00653C7E"/>
    <w:rsid w:val="00655B75"/>
    <w:rsid w:val="00663BD0"/>
    <w:rsid w:val="00680964"/>
    <w:rsid w:val="0068745C"/>
    <w:rsid w:val="00690AC4"/>
    <w:rsid w:val="006922C6"/>
    <w:rsid w:val="0069329B"/>
    <w:rsid w:val="00695C16"/>
    <w:rsid w:val="00696C12"/>
    <w:rsid w:val="006A453D"/>
    <w:rsid w:val="006B0A86"/>
    <w:rsid w:val="006B4452"/>
    <w:rsid w:val="006B5488"/>
    <w:rsid w:val="006C703C"/>
    <w:rsid w:val="006D37B7"/>
    <w:rsid w:val="006D5170"/>
    <w:rsid w:val="006D6D97"/>
    <w:rsid w:val="006E3F97"/>
    <w:rsid w:val="006F450C"/>
    <w:rsid w:val="006F7A91"/>
    <w:rsid w:val="0070473F"/>
    <w:rsid w:val="00706C20"/>
    <w:rsid w:val="00711870"/>
    <w:rsid w:val="007144BC"/>
    <w:rsid w:val="0071517A"/>
    <w:rsid w:val="00720EBA"/>
    <w:rsid w:val="007262A9"/>
    <w:rsid w:val="00761F04"/>
    <w:rsid w:val="00763288"/>
    <w:rsid w:val="007648FC"/>
    <w:rsid w:val="00771F62"/>
    <w:rsid w:val="00780F3C"/>
    <w:rsid w:val="00781F15"/>
    <w:rsid w:val="00790BED"/>
    <w:rsid w:val="007A7483"/>
    <w:rsid w:val="007B0B46"/>
    <w:rsid w:val="007B0CDC"/>
    <w:rsid w:val="007C0E8A"/>
    <w:rsid w:val="007C4D7B"/>
    <w:rsid w:val="007D0779"/>
    <w:rsid w:val="007F3FDB"/>
    <w:rsid w:val="007F5634"/>
    <w:rsid w:val="00811E82"/>
    <w:rsid w:val="008165C8"/>
    <w:rsid w:val="0082042D"/>
    <w:rsid w:val="008212CA"/>
    <w:rsid w:val="00825734"/>
    <w:rsid w:val="00826A28"/>
    <w:rsid w:val="008354D9"/>
    <w:rsid w:val="00843587"/>
    <w:rsid w:val="00854B40"/>
    <w:rsid w:val="00866AB3"/>
    <w:rsid w:val="00875599"/>
    <w:rsid w:val="00877D1E"/>
    <w:rsid w:val="008803B4"/>
    <w:rsid w:val="00881681"/>
    <w:rsid w:val="00881FB2"/>
    <w:rsid w:val="008A36E6"/>
    <w:rsid w:val="008A3773"/>
    <w:rsid w:val="008A7CAC"/>
    <w:rsid w:val="008C0BE3"/>
    <w:rsid w:val="008C298E"/>
    <w:rsid w:val="008C34DD"/>
    <w:rsid w:val="008C5BFE"/>
    <w:rsid w:val="008C7EF2"/>
    <w:rsid w:val="008D1975"/>
    <w:rsid w:val="008D4A36"/>
    <w:rsid w:val="008D716A"/>
    <w:rsid w:val="008E42C5"/>
    <w:rsid w:val="008F5CA0"/>
    <w:rsid w:val="0090650F"/>
    <w:rsid w:val="00920343"/>
    <w:rsid w:val="00925D17"/>
    <w:rsid w:val="00936176"/>
    <w:rsid w:val="00937F48"/>
    <w:rsid w:val="00944C6E"/>
    <w:rsid w:val="00950E35"/>
    <w:rsid w:val="00950EA2"/>
    <w:rsid w:val="00955AE4"/>
    <w:rsid w:val="009627F6"/>
    <w:rsid w:val="009773C6"/>
    <w:rsid w:val="00997DF1"/>
    <w:rsid w:val="009A0067"/>
    <w:rsid w:val="009A0E5B"/>
    <w:rsid w:val="009A2DC2"/>
    <w:rsid w:val="009A55E8"/>
    <w:rsid w:val="009B1753"/>
    <w:rsid w:val="009B7897"/>
    <w:rsid w:val="009D607F"/>
    <w:rsid w:val="009F24CB"/>
    <w:rsid w:val="009F6ED5"/>
    <w:rsid w:val="00A01FE6"/>
    <w:rsid w:val="00A02E6D"/>
    <w:rsid w:val="00A0636C"/>
    <w:rsid w:val="00A1354D"/>
    <w:rsid w:val="00A240AB"/>
    <w:rsid w:val="00A33374"/>
    <w:rsid w:val="00A41127"/>
    <w:rsid w:val="00A41581"/>
    <w:rsid w:val="00A43693"/>
    <w:rsid w:val="00A51E87"/>
    <w:rsid w:val="00A55990"/>
    <w:rsid w:val="00A6099D"/>
    <w:rsid w:val="00A615DB"/>
    <w:rsid w:val="00A635B8"/>
    <w:rsid w:val="00A64C8F"/>
    <w:rsid w:val="00A70020"/>
    <w:rsid w:val="00A72697"/>
    <w:rsid w:val="00A755FE"/>
    <w:rsid w:val="00A90A25"/>
    <w:rsid w:val="00A9402A"/>
    <w:rsid w:val="00AA3295"/>
    <w:rsid w:val="00AA6541"/>
    <w:rsid w:val="00AB37C3"/>
    <w:rsid w:val="00AC76E9"/>
    <w:rsid w:val="00AD497E"/>
    <w:rsid w:val="00AE1E36"/>
    <w:rsid w:val="00AE308C"/>
    <w:rsid w:val="00AE44DB"/>
    <w:rsid w:val="00B06CB7"/>
    <w:rsid w:val="00B15166"/>
    <w:rsid w:val="00B15578"/>
    <w:rsid w:val="00B166CD"/>
    <w:rsid w:val="00B307EE"/>
    <w:rsid w:val="00B35BCB"/>
    <w:rsid w:val="00B40516"/>
    <w:rsid w:val="00B50BBE"/>
    <w:rsid w:val="00B52F68"/>
    <w:rsid w:val="00B62985"/>
    <w:rsid w:val="00B63A2E"/>
    <w:rsid w:val="00B73088"/>
    <w:rsid w:val="00B76804"/>
    <w:rsid w:val="00B77CF7"/>
    <w:rsid w:val="00B822E5"/>
    <w:rsid w:val="00B8337F"/>
    <w:rsid w:val="00B847A1"/>
    <w:rsid w:val="00B849A7"/>
    <w:rsid w:val="00B84E89"/>
    <w:rsid w:val="00B853A9"/>
    <w:rsid w:val="00B916D8"/>
    <w:rsid w:val="00B91CC7"/>
    <w:rsid w:val="00BA0187"/>
    <w:rsid w:val="00BA18A1"/>
    <w:rsid w:val="00BA5816"/>
    <w:rsid w:val="00BB4A55"/>
    <w:rsid w:val="00BC1774"/>
    <w:rsid w:val="00BC4919"/>
    <w:rsid w:val="00BD1934"/>
    <w:rsid w:val="00BD276C"/>
    <w:rsid w:val="00BD29D8"/>
    <w:rsid w:val="00BE471D"/>
    <w:rsid w:val="00BF0CAF"/>
    <w:rsid w:val="00BF2160"/>
    <w:rsid w:val="00BF3DDF"/>
    <w:rsid w:val="00BF6328"/>
    <w:rsid w:val="00C0518E"/>
    <w:rsid w:val="00C06CB9"/>
    <w:rsid w:val="00C06F57"/>
    <w:rsid w:val="00C10D6D"/>
    <w:rsid w:val="00C12180"/>
    <w:rsid w:val="00C16015"/>
    <w:rsid w:val="00C27B63"/>
    <w:rsid w:val="00C3074B"/>
    <w:rsid w:val="00C30B7E"/>
    <w:rsid w:val="00C43314"/>
    <w:rsid w:val="00C43C1B"/>
    <w:rsid w:val="00C470A9"/>
    <w:rsid w:val="00C51E6D"/>
    <w:rsid w:val="00C64F94"/>
    <w:rsid w:val="00C73ABF"/>
    <w:rsid w:val="00C81B4B"/>
    <w:rsid w:val="00C83562"/>
    <w:rsid w:val="00C8612A"/>
    <w:rsid w:val="00C8640B"/>
    <w:rsid w:val="00C87C3C"/>
    <w:rsid w:val="00C9089F"/>
    <w:rsid w:val="00CA085B"/>
    <w:rsid w:val="00CA1504"/>
    <w:rsid w:val="00CA2A6B"/>
    <w:rsid w:val="00CA5A88"/>
    <w:rsid w:val="00CC0493"/>
    <w:rsid w:val="00CC7501"/>
    <w:rsid w:val="00CE1C68"/>
    <w:rsid w:val="00CF3F2A"/>
    <w:rsid w:val="00D02BA2"/>
    <w:rsid w:val="00D06282"/>
    <w:rsid w:val="00D278E1"/>
    <w:rsid w:val="00D3045C"/>
    <w:rsid w:val="00D318C5"/>
    <w:rsid w:val="00D351C1"/>
    <w:rsid w:val="00D53CBF"/>
    <w:rsid w:val="00D73B27"/>
    <w:rsid w:val="00D803EB"/>
    <w:rsid w:val="00D82920"/>
    <w:rsid w:val="00D866BC"/>
    <w:rsid w:val="00D969D5"/>
    <w:rsid w:val="00DB3AD4"/>
    <w:rsid w:val="00DC1C4B"/>
    <w:rsid w:val="00DD119A"/>
    <w:rsid w:val="00DD4E35"/>
    <w:rsid w:val="00DD6882"/>
    <w:rsid w:val="00DE13D6"/>
    <w:rsid w:val="00DE7A7C"/>
    <w:rsid w:val="00DF475F"/>
    <w:rsid w:val="00DF7D2C"/>
    <w:rsid w:val="00E1235B"/>
    <w:rsid w:val="00E2102F"/>
    <w:rsid w:val="00E324B2"/>
    <w:rsid w:val="00E358F5"/>
    <w:rsid w:val="00E35C2E"/>
    <w:rsid w:val="00E50A9A"/>
    <w:rsid w:val="00E52504"/>
    <w:rsid w:val="00E56F17"/>
    <w:rsid w:val="00E603CA"/>
    <w:rsid w:val="00E6387A"/>
    <w:rsid w:val="00E67C39"/>
    <w:rsid w:val="00E71D81"/>
    <w:rsid w:val="00E84CBB"/>
    <w:rsid w:val="00EB235B"/>
    <w:rsid w:val="00EB2BAE"/>
    <w:rsid w:val="00EB36AA"/>
    <w:rsid w:val="00EB5D6E"/>
    <w:rsid w:val="00EB5FC6"/>
    <w:rsid w:val="00EC1928"/>
    <w:rsid w:val="00ED2C2F"/>
    <w:rsid w:val="00EE0FCD"/>
    <w:rsid w:val="00EE1274"/>
    <w:rsid w:val="00EF21F2"/>
    <w:rsid w:val="00EF5620"/>
    <w:rsid w:val="00F01031"/>
    <w:rsid w:val="00F335D1"/>
    <w:rsid w:val="00F33EA6"/>
    <w:rsid w:val="00F37791"/>
    <w:rsid w:val="00F37E66"/>
    <w:rsid w:val="00F37F01"/>
    <w:rsid w:val="00F4025B"/>
    <w:rsid w:val="00F41C12"/>
    <w:rsid w:val="00F44116"/>
    <w:rsid w:val="00F44884"/>
    <w:rsid w:val="00F516D1"/>
    <w:rsid w:val="00F55640"/>
    <w:rsid w:val="00F56C34"/>
    <w:rsid w:val="00F7057F"/>
    <w:rsid w:val="00F741A1"/>
    <w:rsid w:val="00F90145"/>
    <w:rsid w:val="00F9233B"/>
    <w:rsid w:val="00FA5A72"/>
    <w:rsid w:val="00FB06CB"/>
    <w:rsid w:val="00FB4D26"/>
    <w:rsid w:val="00FC1D52"/>
    <w:rsid w:val="00FD485E"/>
    <w:rsid w:val="00FD7225"/>
    <w:rsid w:val="00FE3994"/>
    <w:rsid w:val="00FE49C2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A942"/>
  <w15:docId w15:val="{143EF5AF-CC4F-479C-B793-0FAA3642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C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925F0"/>
    <w:pPr>
      <w:keepNext/>
      <w:tabs>
        <w:tab w:val="num" w:pos="0"/>
      </w:tabs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925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1925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E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925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1925F0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1925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rsid w:val="001925F0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1925F0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2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5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1925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5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274828"/>
  </w:style>
  <w:style w:type="character" w:customStyle="1" w:styleId="val">
    <w:name w:val="val"/>
    <w:basedOn w:val="Standardnpsmoodstavce"/>
    <w:rsid w:val="00480944"/>
  </w:style>
  <w:style w:type="paragraph" w:styleId="Zhlav">
    <w:name w:val="header"/>
    <w:basedOn w:val="Normln"/>
    <w:link w:val="ZhlavChar"/>
    <w:uiPriority w:val="99"/>
    <w:semiHidden/>
    <w:unhideWhenUsed/>
    <w:rsid w:val="003A37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7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1F4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50E3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0C3-ACD7-496C-BB19-24FB0D4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3219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mana Balounová</cp:lastModifiedBy>
  <cp:revision>101</cp:revision>
  <cp:lastPrinted>2025-10-21T12:41:00Z</cp:lastPrinted>
  <dcterms:created xsi:type="dcterms:W3CDTF">2016-10-10T13:49:00Z</dcterms:created>
  <dcterms:modified xsi:type="dcterms:W3CDTF">2025-10-21T12:59:00Z</dcterms:modified>
</cp:coreProperties>
</file>